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0256" w14:textId="77777777" w:rsidR="00D25220" w:rsidRPr="00136D06" w:rsidRDefault="00D25220" w:rsidP="00D25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36D06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C327F" wp14:editId="00DA2754">
                <wp:simplePos x="0" y="0"/>
                <wp:positionH relativeFrom="column">
                  <wp:posOffset>2586990</wp:posOffset>
                </wp:positionH>
                <wp:positionV relativeFrom="paragraph">
                  <wp:posOffset>-397510</wp:posOffset>
                </wp:positionV>
                <wp:extent cx="609600" cy="2857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6637" id="สี่เหลี่ยมผืนผ้า 1" o:spid="_x0000_s1026" style="position:absolute;margin-left:203.7pt;margin-top:-31.3pt;width:48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" fillcolor="window" strokecolor="window" strokeweight="2pt"/>
            </w:pict>
          </mc:Fallback>
        </mc:AlternateContent>
      </w:r>
      <w:r w:rsidRPr="00136D06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เทศบาลตำบลถ้ำใหญ่</w:t>
      </w:r>
    </w:p>
    <w:p w14:paraId="547B6B9E" w14:textId="77777777" w:rsidR="00D25220" w:rsidRPr="00136D06" w:rsidRDefault="00D25220" w:rsidP="00D2522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136D0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สมัยสามัญ สมัย</w:t>
      </w:r>
      <w:r w:rsidR="007C59C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แรก</w:t>
      </w:r>
      <w:r w:rsidRPr="00136D0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 w:rsidRPr="00136D0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ประจำปี พ.ศ. 256</w:t>
      </w:r>
      <w:r w:rsidR="007C59C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 </w:t>
      </w:r>
    </w:p>
    <w:p w14:paraId="1DDC6617" w14:textId="77777777" w:rsidR="00D25220" w:rsidRPr="00136D06" w:rsidRDefault="00D25220" w:rsidP="00D2522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136D06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ศุกร์</w:t>
      </w:r>
      <w:r w:rsidRPr="00136D06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 xml:space="preserve">ที่ </w:t>
      </w:r>
      <w:r w:rsidR="007C59C0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18</w:t>
      </w:r>
      <w:r w:rsidRPr="00136D06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 xml:space="preserve">  </w:t>
      </w:r>
      <w:r w:rsidR="007C59C0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กุมภาพันธ์</w:t>
      </w:r>
      <w:r w:rsidRPr="00136D06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  <w:cs/>
        </w:rPr>
        <w:t xml:space="preserve">  พ.ศ. 256</w:t>
      </w:r>
      <w:r w:rsidR="00E26166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5</w:t>
      </w:r>
      <w:r w:rsidRPr="00136D06"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เวลา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0</w:t>
      </w:r>
      <w:r w:rsidR="007C59C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9</w:t>
      </w:r>
      <w:r w:rsidRPr="00136D0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.</w:t>
      </w:r>
      <w:r w:rsidR="007C59C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3</w:t>
      </w:r>
      <w:r w:rsidRPr="00136D06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0  น.</w:t>
      </w:r>
      <w:r w:rsidRPr="00136D06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</w:p>
    <w:p w14:paraId="2B454418" w14:textId="77777777" w:rsidR="00D25220" w:rsidRPr="006B55BB" w:rsidRDefault="00D25220" w:rsidP="00D25220">
      <w:pPr>
        <w:pStyle w:val="2"/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</w:rPr>
      </w:pPr>
      <w:r w:rsidRPr="006B55BB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 xml:space="preserve">ณ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4"/>
          <w:szCs w:val="34"/>
          <w:cs/>
        </w:rPr>
        <w:t>ห้องประชุมสภาเทศบาลตำบลถ้ำใหญ่</w:t>
      </w:r>
    </w:p>
    <w:p w14:paraId="1B5207FD" w14:textId="77777777" w:rsidR="00D25220" w:rsidRPr="00136D06" w:rsidRDefault="00D25220" w:rsidP="00D252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35094263" w14:textId="77777777" w:rsidR="00D25220" w:rsidRPr="008D5C78" w:rsidRDefault="00D25220" w:rsidP="00D2522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44A2C3" w14:textId="77777777" w:rsidR="00D25220" w:rsidRPr="00136D06" w:rsidRDefault="00D25220" w:rsidP="00D252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6D06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4724E1AA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1.   น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โชค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จดี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14:paraId="6CF213E4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2.   น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ันต์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หมปาน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รองประธานสภาเทศบาล</w:t>
      </w:r>
    </w:p>
    <w:p w14:paraId="1DF20991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 w:hint="cs"/>
          <w:sz w:val="32"/>
          <w:szCs w:val="32"/>
          <w:cs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3.   น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นก</w:t>
      </w:r>
      <w:proofErr w:type="spellStart"/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ษ</w:t>
      </w:r>
      <w:proofErr w:type="spellEnd"/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้มเขียวหวาน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14:paraId="6965BD57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</w:rPr>
        <w:t xml:space="preserve">4. </w:t>
      </w:r>
      <w:r w:rsidRPr="00136D0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136D06">
        <w:rPr>
          <w:rFonts w:ascii="TH SarabunIT๙" w:hAnsi="TH SarabunIT๙" w:cs="TH SarabunIT๙"/>
          <w:sz w:val="32"/>
          <w:szCs w:val="32"/>
          <w:cs/>
        </w:rPr>
        <w:t>นาง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ศรี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้วไกรษร</w:t>
      </w:r>
      <w:proofErr w:type="gramEnd"/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14:paraId="7F1D9F3F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 xml:space="preserve">5. 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คนึง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ณีฉาย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14:paraId="2E7342A0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6.   น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หม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ญเมือง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14:paraId="16CFCF04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 xml:space="preserve">7. 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เลอศักดิ์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ักดีชน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14:paraId="3D458C98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8.   น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ตรภพ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งหพันธ์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14:paraId="302F6947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36D0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สกลภัทร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ดแก้ว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14:paraId="25E69C44" w14:textId="77777777" w:rsidR="00D25220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36D06">
        <w:rPr>
          <w:rFonts w:ascii="TH SarabunIT๙" w:hAnsi="TH SarabunIT๙" w:cs="TH SarabunIT๙"/>
          <w:sz w:val="32"/>
          <w:szCs w:val="32"/>
          <w:cs/>
        </w:rPr>
        <w:t>. นางสาว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บศรี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พศิริ</w:t>
      </w:r>
      <w:r w:rsidRPr="00136D06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2</w:t>
      </w:r>
    </w:p>
    <w:p w14:paraId="1B059D85" w14:textId="77777777" w:rsidR="007C59C0" w:rsidRPr="00136D06" w:rsidRDefault="007C59C0" w:rsidP="007C59C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36D06">
        <w:rPr>
          <w:rFonts w:ascii="TH SarabunIT๙" w:hAnsi="TH SarabunIT๙" w:cs="TH SarabunIT๙"/>
          <w:sz w:val="32"/>
          <w:szCs w:val="32"/>
          <w:cs/>
        </w:rPr>
        <w:t>.   นาย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ชคดี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ดแก้ว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14:paraId="4178AF5D" w14:textId="77777777" w:rsidR="00D25220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sz w:val="32"/>
          <w:szCs w:val="32"/>
          <w:cs/>
        </w:rPr>
        <w:t>1</w:t>
      </w:r>
      <w:r w:rsidR="007C59C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36D06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ตุพัฒน์</w:t>
      </w:r>
      <w:proofErr w:type="spellEnd"/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ตนบุรี</w:t>
      </w:r>
      <w:r w:rsidRPr="00136D06">
        <w:rPr>
          <w:rFonts w:ascii="TH SarabunIT๙" w:hAnsi="TH SarabunIT๙" w:cs="TH SarabunIT๙"/>
          <w:sz w:val="32"/>
          <w:szCs w:val="32"/>
        </w:rPr>
        <w:tab/>
      </w:r>
      <w:r w:rsidRPr="00136D06">
        <w:rPr>
          <w:rFonts w:ascii="TH SarabunIT๙" w:hAnsi="TH SarabunIT๙" w:cs="TH SarabunIT๙"/>
          <w:sz w:val="32"/>
          <w:szCs w:val="32"/>
          <w:cs/>
        </w:rPr>
        <w:t>สมาชิกสภาเทศบาล/เลขานุการสภาเทศบาล</w:t>
      </w:r>
    </w:p>
    <w:p w14:paraId="4DEC5787" w14:textId="77777777" w:rsidR="00D25220" w:rsidRDefault="00D25220" w:rsidP="008D5C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6D06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136D06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14:paraId="7EE6C096" w14:textId="77777777" w:rsidR="007C59C0" w:rsidRPr="007C59C0" w:rsidRDefault="007C59C0" w:rsidP="008D5C78">
      <w:pPr>
        <w:tabs>
          <w:tab w:val="left" w:pos="993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</w:p>
    <w:p w14:paraId="757745EE" w14:textId="77777777" w:rsidR="00D25220" w:rsidRPr="00136D06" w:rsidRDefault="00D25220" w:rsidP="008D5C78">
      <w:pPr>
        <w:tabs>
          <w:tab w:val="left" w:pos="354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6D0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การประชุม</w:t>
      </w:r>
    </w:p>
    <w:p w14:paraId="7BC2BD02" w14:textId="77777777" w:rsidR="00D25220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 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กเทศมนตรีตำบลถ้ำใหญ่</w:t>
      </w:r>
    </w:p>
    <w:p w14:paraId="78D9F82C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นายเมธา  รอดจันทร์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นายกเทศมนตรี</w:t>
      </w:r>
    </w:p>
    <w:p w14:paraId="5D12B954" w14:textId="77777777" w:rsidR="00D25220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นายทวี  มณีฉาย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นายกเทศมนตรี</w:t>
      </w:r>
    </w:p>
    <w:p w14:paraId="325CA368" w14:textId="77777777" w:rsidR="00D25220" w:rsidRDefault="00D25220" w:rsidP="00D25220">
      <w:pPr>
        <w:tabs>
          <w:tab w:val="left" w:pos="1418"/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ัคร  กวีพันธ์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ล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การนายกเทศมนตรี</w:t>
      </w:r>
    </w:p>
    <w:p w14:paraId="26F5A918" w14:textId="77777777" w:rsidR="00D25220" w:rsidRPr="00136D06" w:rsidRDefault="00D25220" w:rsidP="00D25220">
      <w:pPr>
        <w:tabs>
          <w:tab w:val="left" w:pos="1418"/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มนึก  ชอบทำกิจ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ี่ปรึกษานายกเทศมนตรี</w:t>
      </w:r>
    </w:p>
    <w:p w14:paraId="3964CF2B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นายกัญจน์พงศ์  ศรีปรางค์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ลัดเทศบาลตำบลถ้ำใหญ่</w:t>
      </w:r>
    </w:p>
    <w:p w14:paraId="6B6C691A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 นายวัชรินทร์  จงจิตร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ปลัดเทศบาลตำบลถ้ำใหญ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BD51E1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รก.ผอ.กองสาธารณสุขฯ</w:t>
      </w:r>
    </w:p>
    <w:p w14:paraId="39090B66" w14:textId="77777777" w:rsidR="00D25220" w:rsidRPr="00BD51E1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 </w:t>
      </w:r>
      <w:proofErr w:type="gramStart"/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ุเมศ  มณีนิล</w:t>
      </w:r>
      <w:proofErr w:type="gramEnd"/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ก.ผอ.กองการศึกษาฯ</w:t>
      </w:r>
    </w:p>
    <w:p w14:paraId="2B0712C3" w14:textId="77777777" w:rsidR="00D25220" w:rsidRDefault="00CA092C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D25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7C59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สิทธิ์  ฤทธิชัย</w:t>
      </w:r>
      <w:r w:rsidR="00D25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A2FF9" w:rsidRPr="007A2FF9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หัวหน้าฝ่ายแบบแผนและก่อสร้าง </w:t>
      </w:r>
      <w:r w:rsidR="007C59C0" w:rsidRPr="007A2FF9">
        <w:rPr>
          <w:rFonts w:ascii="TH SarabunIT๙" w:hAnsi="TH SarabunIT๙" w:cs="TH SarabunIT๙" w:hint="cs"/>
          <w:color w:val="000000" w:themeColor="text1"/>
          <w:sz w:val="28"/>
          <w:cs/>
        </w:rPr>
        <w:t>รก.</w:t>
      </w:r>
      <w:r w:rsidR="00D25220" w:rsidRPr="007A2FF9">
        <w:rPr>
          <w:rFonts w:ascii="TH SarabunIT๙" w:hAnsi="TH SarabunIT๙" w:cs="TH SarabunIT๙" w:hint="cs"/>
          <w:color w:val="000000" w:themeColor="text1"/>
          <w:sz w:val="28"/>
          <w:cs/>
        </w:rPr>
        <w:t>ผู้อำนวยการกอง</w:t>
      </w:r>
      <w:r w:rsidR="007A2FF9" w:rsidRPr="007A2FF9">
        <w:rPr>
          <w:rFonts w:ascii="TH SarabunIT๙" w:hAnsi="TH SarabunIT๙" w:cs="TH SarabunIT๙" w:hint="cs"/>
          <w:color w:val="000000" w:themeColor="text1"/>
          <w:sz w:val="28"/>
          <w:cs/>
        </w:rPr>
        <w:t>ช่าง</w:t>
      </w:r>
    </w:p>
    <w:p w14:paraId="496779FD" w14:textId="77777777" w:rsidR="00D25220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A09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ธนภัทร  ลิ่มตระกูล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A2FF9" w:rsidRPr="007A2FF9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หัวหน้าฝ่ายบริหารงานคลัง </w:t>
      </w:r>
      <w:r w:rsidR="008D5C78" w:rsidRPr="007A2FF9">
        <w:rPr>
          <w:rFonts w:ascii="TH SarabunIT๙" w:hAnsi="TH SarabunIT๙" w:cs="TH SarabunIT๙" w:hint="cs"/>
          <w:color w:val="000000" w:themeColor="text1"/>
          <w:sz w:val="28"/>
          <w:cs/>
        </w:rPr>
        <w:t>รก.ผู้อำนวยการกองคลัง</w:t>
      </w:r>
    </w:p>
    <w:p w14:paraId="21BFACC3" w14:textId="77777777" w:rsidR="008D5C78" w:rsidRDefault="00CA092C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งสาวบุษรา  แซ่ฉั่ว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ตรวจสอบภายในปฏิบัติการ</w:t>
      </w:r>
    </w:p>
    <w:p w14:paraId="5153841D" w14:textId="77777777" w:rsidR="008D5C78" w:rsidRPr="00136D06" w:rsidRDefault="00CA092C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นาย</w:t>
      </w:r>
      <w:proofErr w:type="spellStart"/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ยุทธ  ไตรสนาคม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ป้องกันและบรรเทาสาธารณภัยปฏิบัติการ</w:t>
      </w:r>
    </w:p>
    <w:p w14:paraId="0C002D1F" w14:textId="77777777" w:rsidR="00D25220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A09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gramStart"/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ิรารัตน์  แก้ววิจิตร</w:t>
      </w:r>
      <w:proofErr w:type="gramEnd"/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72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</w:t>
      </w:r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่ายบริหารงานทั่วไป</w:t>
      </w:r>
    </w:p>
    <w:p w14:paraId="7DCFB6E7" w14:textId="77777777" w:rsidR="008D5C78" w:rsidRDefault="00CA092C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="008D5C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proofErr w:type="gramStart"/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ัยยุทธ  เทพทัศน์</w:t>
      </w:r>
      <w:proofErr w:type="gramEnd"/>
      <w:r w:rsidR="008D5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ช่วยนักประชาสัมพันธ์</w:t>
      </w:r>
    </w:p>
    <w:p w14:paraId="24A8C869" w14:textId="77777777" w:rsidR="00D25220" w:rsidRPr="00136D06" w:rsidRDefault="00D25220" w:rsidP="00D25220">
      <w:pPr>
        <w:tabs>
          <w:tab w:val="left" w:pos="4820"/>
        </w:tabs>
        <w:spacing w:after="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A09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จินตนา  กุศลสุข</w:t>
      </w:r>
      <w:r w:rsidRPr="00136D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จัดการงานทั่วไป</w:t>
      </w:r>
    </w:p>
    <w:p w14:paraId="7A1D2DCC" w14:textId="77777777" w:rsidR="000F5709" w:rsidRPr="00136D06" w:rsidRDefault="00ED6123" w:rsidP="00614C5D">
      <w:pPr>
        <w:tabs>
          <w:tab w:val="left" w:pos="3544"/>
        </w:tabs>
        <w:spacing w:before="240"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6D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</w:t>
      </w:r>
      <w:r w:rsidR="008D5C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9</w:t>
      </w:r>
      <w:r w:rsidRPr="00136D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8D5C7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136D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น.</w:t>
      </w:r>
    </w:p>
    <w:p w14:paraId="4C72DA27" w14:textId="77777777" w:rsidR="001107C5" w:rsidRPr="00136D06" w:rsidRDefault="001107C5" w:rsidP="00614C5D">
      <w:pPr>
        <w:spacing w:before="240"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36D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ื่อที่ประชุมพร้อม ประธานสภาฯ ได้จุดเทียนธูปบูชาพระรัตนตรัย และได้กล่าวเปิดประชุม          </w:t>
      </w:r>
    </w:p>
    <w:p w14:paraId="6D27EB7F" w14:textId="77777777" w:rsidR="001107C5" w:rsidRPr="003D126D" w:rsidRDefault="001107C5" w:rsidP="005E2BA9">
      <w:pPr>
        <w:tabs>
          <w:tab w:val="left" w:pos="3686"/>
        </w:tabs>
        <w:spacing w:before="60"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สมโชค   ใจดี</w:t>
      </w:r>
      <w:r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61410"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21D7B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ียน</w:t>
      </w:r>
      <w:r w:rsidR="003D126D"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่านนายกเทศมนตรี </w:t>
      </w:r>
      <w:r w:rsidR="003D126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นรองนายกเทศมนตรี </w:t>
      </w:r>
      <w:r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่านสมาชิก</w:t>
      </w:r>
      <w:r w:rsidRPr="003D126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2F826578" w14:textId="77777777" w:rsidR="0010374D" w:rsidRPr="003D126D" w:rsidRDefault="001107C5" w:rsidP="0010374D">
      <w:pPr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เทศบาล</w:t>
      </w:r>
      <w:r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D126D" w:rsidRPr="003D126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สภาเทศบาลตำบลถ้ำใหญ่ 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</w:t>
      </w:r>
      <w:r w:rsidR="003D126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ัวหน้าส่วน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61410"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</w:t>
      </w:r>
      <w:r w:rsidRPr="003D126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ผู้เข้าร่วมการประชุม</w:t>
      </w:r>
      <w:r w:rsidR="003D126D" w:rsidRPr="003D126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</w:t>
      </w:r>
      <w:r w:rsidRPr="003D126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ทุกท่าน </w:t>
      </w:r>
      <w:r w:rsidR="003D126D" w:rsidRPr="003D126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ตามที่สภาฯ ได้กำหนดให้มีการประชุมสมัยสามัญ สมัยแรก ประจำปี พ.ศ. 2565 </w:t>
      </w:r>
      <w:r w:rsidR="0010374D" w:rsidRPr="003D126D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ตามที่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นายอำเภอทุ่งสง ปฏิบัติราชการแทนผู้ว่าราชการจังหวัดนครศรีธรรมราช ได้เรียกประชุมสภาเทศบาลตำบลถ้ำใหญ่ครั้งแรก เมื่อวันที่ 11 พฤษภาคม 2564 และได้กำหนดการประชุมสามัญ สมัย</w:t>
      </w:r>
      <w:r w:rsidR="0044369C" w:rsidRPr="003D126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แรก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ปี พ.ศ. 256</w:t>
      </w:r>
      <w:r w:rsidR="0044369C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ระหว่างวันที่ 1 </w:t>
      </w:r>
      <w:r w:rsidR="0044369C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2565 </w:t>
      </w:r>
      <w:r w:rsidR="0010374D"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369C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369C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44369C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10374D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ั้น</w:t>
      </w:r>
    </w:p>
    <w:p w14:paraId="387B69A9" w14:textId="77777777" w:rsidR="001107C5" w:rsidRPr="003D126D" w:rsidRDefault="003D126D" w:rsidP="0010374D">
      <w:pPr>
        <w:spacing w:after="0" w:line="240" w:lineRule="auto"/>
        <w:ind w:left="3119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D126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ภา</w:t>
      </w:r>
      <w:r w:rsidRPr="003D126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เทศบาลตำบลถ้ำใหญ่ </w:t>
      </w:r>
      <w:r w:rsidRPr="003D126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เรียนว่านายกเทศมนตรีตำบลถ้ำใหญ่</w:t>
      </w:r>
      <w:r w:rsidRPr="003D12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เสนอญัตติ เพื่อให้สภาฯ พิจารณา  ดังนั้น จึงได้นัดประชุมสภาเทศบาลตำบลถ้ำใหญ่ การประชุมสามัญ สมัยแรก ประจำปี </w:t>
      </w:r>
      <w:r w:rsidRPr="003D126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.ศ. 2565  ในวันศุกร์ที่ 18 กุมภาพันธ์  2565 เวลา 09.30 น. ณ ห้องประชุมสภาเทศบาลตำบลถ้ำใหญ่</w:t>
      </w:r>
      <w:r w:rsidR="008C22C1"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D12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ที่ประชุมขณะนี้พร้อมแล้ว ผมจึงขอเปิดการประชุม และจะดำเนินการ</w:t>
      </w:r>
      <w:r w:rsidR="00E147CA" w:rsidRPr="003D126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ระเบียบวาระดังต่อไปนี้</w:t>
      </w:r>
    </w:p>
    <w:p w14:paraId="719153A8" w14:textId="77777777" w:rsidR="00D8083E" w:rsidRPr="003D126D" w:rsidRDefault="00D8083E" w:rsidP="005E2BA9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</w:pPr>
      <w:r w:rsidRPr="003D126D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>ระเบียบวาระที่ 1</w:t>
      </w:r>
      <w:r w:rsidRPr="003D126D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ab/>
      </w:r>
      <w:r w:rsidR="00664D56" w:rsidRPr="003D126D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>เรื่องประธานแจ้งให้ที่ประชุมทราบ</w:t>
      </w:r>
      <w:r w:rsidR="00C61410" w:rsidRPr="003D126D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 xml:space="preserve">  </w:t>
      </w:r>
    </w:p>
    <w:p w14:paraId="6F433702" w14:textId="77777777" w:rsidR="00966275" w:rsidRPr="0074628D" w:rsidRDefault="00664D56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="00966275"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C1187A"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C1187A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ำหรับการประชุมสภาเทศบาลระเบียบวาระที่ 1 เรื่องที่ประธาน</w:t>
      </w:r>
      <w:r w:rsidR="00872152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</w:p>
    <w:p w14:paraId="00A245FC" w14:textId="77777777" w:rsidR="001A5C5B" w:rsidRPr="0074628D" w:rsidRDefault="00966275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="00ED5CA5"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0B3D46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จ้งให้ที่ประชุมทราบในวันนี้</w:t>
      </w:r>
    </w:p>
    <w:p w14:paraId="6C638A91" w14:textId="77777777" w:rsidR="000B3D46" w:rsidRPr="0074628D" w:rsidRDefault="000B3D46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1.</w:t>
      </w:r>
      <w:r w:rsidR="00101CCE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1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แนะนำตัวนักวิชาการตรวจสอบภายใน ซึ่งย้ายมาเมื่อวันที่ </w:t>
      </w:r>
      <w:r w:rsidRPr="007462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1 กุมภาพันธ์ 2565 จึงขอให้นักวิชาการตรวจสอบภายในแนะนำตัวครับ</w:t>
      </w:r>
    </w:p>
    <w:p w14:paraId="41C7DB75" w14:textId="77777777" w:rsidR="000B3D46" w:rsidRPr="0074628D" w:rsidRDefault="006B1F73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งสาวบุษรา  แซ่ฉั่ว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เรียนท่านประธานสภาเทศบาล ท่านสมาชิกสภาเทศบาล </w:t>
      </w:r>
    </w:p>
    <w:p w14:paraId="2B3AE368" w14:textId="77777777" w:rsidR="006B1F73" w:rsidRPr="0074628D" w:rsidRDefault="006B1F73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ักวิชาการตรวจสอบภายใน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ท่านนายกเทศมนตรี ท่านรองนายกเทศมนตรี และผู้เข้าร่วมการประชุมทุกท่าน ดิฉันนางสาวบุษรา แซ่ฉั่ว ชื่อเล่นต้า ปัจจุบันอายุ 33 ปี ย้ายมา</w:t>
      </w:r>
      <w:r w:rsidRPr="007462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ากกรมสรรพากร มา</w:t>
      </w:r>
      <w:r w:rsidR="00101CCE" w:rsidRPr="007462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ดำรง</w:t>
      </w:r>
      <w:r w:rsidRPr="007462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ตำแหน่งนักวิชาการตรวจสอบภายในปฏิบัติ</w:t>
      </w:r>
      <w:r w:rsidR="00101CCE" w:rsidRPr="007462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</w:t>
      </w:r>
      <w:r w:rsidRPr="007462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าร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บ้านเดิมอยู่ที่อำเภอร่อนพิบูลย์</w:t>
      </w:r>
      <w:r w:rsidR="00101CCE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มีความรู้สึกเป็นเกียรติและยินดีที่ได้ร่วมงานกับทุกท่านคะ ขอบคุณคะ</w:t>
      </w:r>
    </w:p>
    <w:p w14:paraId="0D32E6B3" w14:textId="77777777" w:rsidR="00101CCE" w:rsidRPr="0074628D" w:rsidRDefault="00101CCE" w:rsidP="00101C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ท่านเทศบาลตำบลถ้ำใหญ่ต้องขอขอบคุณ นางสาวบุษรา แซ่ฉั่ว </w:t>
      </w:r>
    </w:p>
    <w:p w14:paraId="74C9134D" w14:textId="77777777" w:rsidR="00101CCE" w:rsidRPr="0074628D" w:rsidRDefault="00101CCE" w:rsidP="00101C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ักวิชาการตรวจสอบภายใน หวังว่าโอกาสต่อไปจะได้ร่วมงานกัน</w:t>
      </w:r>
      <w:r w:rsidR="00D009F1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รับ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บคุณครับ</w:t>
      </w:r>
    </w:p>
    <w:p w14:paraId="60F66C9A" w14:textId="77777777" w:rsidR="00D009F1" w:rsidRPr="0074628D" w:rsidRDefault="00101CCE" w:rsidP="00101C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  <w:t xml:space="preserve">1.2 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โครงการฝึกอบรมเพิ่มประสิทธิภาพการปฏิบัติหน้าที่ของ</w:t>
      </w:r>
      <w:r w:rsidRPr="00732CD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สมาช</w:t>
      </w:r>
      <w:r w:rsidR="00D009F1" w:rsidRPr="00732CD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ิ</w:t>
      </w:r>
      <w:r w:rsidRPr="00732CD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กสภาเทศบาล</w:t>
      </w:r>
      <w:r w:rsidR="00D009F1" w:rsidRPr="00732CD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 xml:space="preserve"> ตามหนังสือ</w:t>
      </w:r>
      <w:r w:rsidR="00732CD8" w:rsidRPr="00732CD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 xml:space="preserve">จังหวัดนครศรีธรรมราช </w:t>
      </w:r>
      <w:r w:rsidR="00D009F1" w:rsidRPr="00732CD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ด่วนที่สุด ที่ นศ</w:t>
      </w:r>
      <w:r w:rsidR="00D009F1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0023.4/ว 735 ลงวันที่ 10 กุมภาพันธ์ 2565 เรื่อง</w:t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D009F1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โครงการฝึกอบรมเพิ่มประสิทธิภาพการปฏิบัติหน้าที่ของสมาชิกสภาเทศบาลภายหลังการเลือกตั้งใหม่ ประจำปีงบประมาณ พ.ศ. 2565</w:t>
      </w:r>
    </w:p>
    <w:p w14:paraId="68B1450E" w14:textId="2C4AC240" w:rsidR="005E5D4F" w:rsidRPr="0074628D" w:rsidRDefault="00D009F1" w:rsidP="00D009F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้วยจังหวัดนครศรีธรรมราช ได้จัดทำโครงการฝึกอบรม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  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พิ่มประสิทธิภาพการปฏิบัติหน้าที่ของสมาชิกสภาเทศบาลภายหลัง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>การเลือกตั้งใหม่ ประจำปีงบประมาณ พ.ศ. 2565</w:t>
      </w:r>
      <w:r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ึ้น เพื่อให้สมาชิกสภาท้องถิ่นเทศบาลสามารถปฏิบัติงานได้อย่างถูกต้องเป็นไปตามกฎหมาย ระเบียบ ข้อบังคับ รวมทั้งหลักเกณฑ์ที่เกี่ยวข้อง ซึ่งจะส่งผลให้การปฏิบัติงานตามหน้าที่และอำนาจเป็นไ</w:t>
      </w:r>
      <w:r w:rsidR="008F2E6A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ปอย่างมีประสิทธิภาพและยังเกิดประโยชน์แก่ประชาชนโดยส่วนรวม จังหวัดนครศรีธรรมราช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 </w:t>
      </w:r>
      <w:r w:rsidR="008F2E6A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โดยสำนักงานส่งเสริมการปกครองส่วนท้องถิ่นจังหวัดนครศรีธรรมราช กำหนดให้มีการจัดฝึกอบรมดังกล่าวขึ้น  ณ โรงแรมชฎา แอท นคร  ถนนอ้อมค่าย ตำบลปากพูน อำเภอเมืองนครศรีธรรมราช จังหวัดนครศรีธรรมราช จำนวน 3 รุ่น ในส่วนของเทศบาลตำบลให้คัดเลือก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8F2E6A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ห่งละ 3 คน และให้แจ้งรายชื่อผู้ที่ได้รับการคัดเลือกเข้ารับฝึกอบรม โดยสแกนคิวอาร์โค้ด (</w:t>
      </w:r>
      <w:r w:rsidR="008F2E6A"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QR code</w:t>
      </w:r>
      <w:r w:rsidR="008F2E6A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)</w:t>
      </w:r>
      <w:r w:rsidR="008F2E6A" w:rsidRPr="0074628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8F2E6A" w:rsidRPr="0074628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ภายในวันที่ 10 มีนาคม 2565</w:t>
      </w:r>
    </w:p>
    <w:p w14:paraId="73B3269D" w14:textId="05D0CEA3" w:rsidR="00101CCE" w:rsidRPr="006115D4" w:rsidRDefault="005E5D4F" w:rsidP="00CA4F1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1.3  </w:t>
      </w:r>
      <w:r w:rsidR="00732CD8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หนังสือกระทรวงมหาดไทย </w:t>
      </w:r>
      <w:r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่วนที่สุด</w:t>
      </w:r>
      <w:r w:rsidR="00732CD8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ที่ มท 0211.5/ว 5070 ลงวันที่ 3 กันยายน 2564 เรื่อง การพิจารณาอนุญาตให้เข้า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</w:t>
      </w:r>
      <w:r w:rsidR="00732CD8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ำประโยชน์ในเขตป่าสงวนแห่งชาติ เพื่อจัดที่ดินทำกินให้ชุมชน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</w:t>
      </w:r>
      <w:r w:rsidR="00732CD8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ตามนโยบายรัฐบาล (คทข.) </w:t>
      </w:r>
      <w:r w:rsidR="00CA4F1D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้อ 4 องค์กรปกครองส่วนท้องถิ่นให้เร่งรัดการพิจารณาให้ความเห็นประกอบการพิจารณา การขออนุญาตเข้าทำประโยชน์ในเขตพื้นที่ป่าสงวนแห่งชาติ เพื่อดำเนินโครงการจัดที่ดิน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</w:t>
      </w:r>
      <w:r w:rsidR="00CA4F1D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ำกินให้ชุมชนตามนโยบายรัฐบาล รายละเอียดปรากฏตามสิ่งที่ส่ง</w:t>
      </w:r>
      <w:r w:rsidR="00BD7A6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</w:t>
      </w:r>
      <w:r w:rsidR="00CA4F1D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มาด้วย ทั้งนี้ สามารถดาวโหลดสิ่งที่ส่งมาด้วยได้ทางเว็</w:t>
      </w:r>
      <w:r w:rsidR="00617970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บ</w:t>
      </w:r>
      <w:r w:rsidR="00CA4F1D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ไซต์ของสำนักนโยบายและแผน สำนักงานปลัดกระทรวงมหาดไทย </w:t>
      </w:r>
      <w:hyperlink w:history="1">
        <w:r w:rsidR="00CA4F1D" w:rsidRPr="006115D4">
          <w:rPr>
            <w:rStyle w:val="ab"/>
            <w:rFonts w:ascii="TH SarabunIT๙" w:hAnsi="TH SarabunIT๙" w:cs="TH SarabunIT๙"/>
            <w:color w:val="000000" w:themeColor="text1"/>
            <w:kern w:val="32"/>
            <w:sz w:val="32"/>
            <w:szCs w:val="32"/>
          </w:rPr>
          <w:t xml:space="preserve">www.ppb.moi.go.th </w:t>
        </w:r>
        <w:r w:rsidR="00CA4F1D" w:rsidRPr="00BD7A65">
          <w:rPr>
            <w:rStyle w:val="ab"/>
            <w:rFonts w:ascii="TH SarabunIT๙" w:hAnsi="TH SarabunIT๙" w:cs="TH SarabunIT๙" w:hint="cs"/>
            <w:color w:val="000000" w:themeColor="text1"/>
            <w:kern w:val="32"/>
            <w:sz w:val="32"/>
            <w:szCs w:val="32"/>
            <w:u w:val="none"/>
            <w:cs/>
          </w:rPr>
          <w:t>หัวข้อ</w:t>
        </w:r>
      </w:hyperlink>
      <w:r w:rsidR="00CA4F1D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หนังสือแจ้งเวียน/ประชาสัมพันธ์</w:t>
      </w:r>
      <w:r w:rsidR="00732CD8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101CCE" w:rsidRPr="006115D4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3ADD50E4" w14:textId="77777777" w:rsidR="00101CCE" w:rsidRPr="006115D4" w:rsidRDefault="00617970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1.4  ขอความร่วมมือตามนโยบายของผู้บริหาร ทุกวันจันทร์แรกของเดือน ผู้บริหารและพนักงานร่วมกันเข้าแถวหน้าเสาธง เคารพธงชาติ</w:t>
      </w:r>
      <w:r w:rsidR="004D53ED" w:rsidRPr="006115D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เริ่มปฏิบัติแล้วเมื่อเดือนที่ผ่านมา (7 กุมภาพันธ์ 2565) ซึ่งจะกระทำกันในวันจันทร์แรกของทุกเดือน </w:t>
      </w:r>
    </w:p>
    <w:p w14:paraId="57751E68" w14:textId="77777777" w:rsidR="00BE3B61" w:rsidRPr="00136D06" w:rsidRDefault="00F637B2" w:rsidP="005E2BA9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>ระเบียบวาระที่ 2</w:t>
      </w:r>
      <w:r w:rsidRPr="00136D06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  <w:t>เรื่อง</w:t>
      </w:r>
      <w:r w:rsidR="00BE3B61" w:rsidRPr="00136D06"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  <w:t>รับรองรายงานการประชุมสภาเทศบาล</w:t>
      </w:r>
      <w:r w:rsidR="00EB14AF" w:rsidRPr="00136D06"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  <w:t>ตำบลถ้ำใหญ่ครั้งที่ผ่านมา</w:t>
      </w:r>
    </w:p>
    <w:p w14:paraId="431C64FB" w14:textId="77777777" w:rsidR="007E4215" w:rsidRPr="00136D06" w:rsidRDefault="00062EB8" w:rsidP="007E42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7E4215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7E4215" w:rsidRPr="00E95AE7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รายงานการประชุมสภาเทศบาลตำบลถ้ำใหญ่</w:t>
      </w:r>
      <w:r w:rsidR="007E4215" w:rsidRPr="00E95AE7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="007E4215" w:rsidRPr="00E95AE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สมัยที่ </w:t>
      </w:r>
      <w:r w:rsidR="007C59C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4</w:t>
      </w:r>
      <w:r w:rsidR="007E42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ประจำปี พ.ศ. 2564</w:t>
      </w:r>
      <w:r w:rsidR="007E4215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วัน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ศุกร์</w:t>
      </w:r>
      <w:r w:rsidR="007E4215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ที่</w:t>
      </w:r>
      <w:r w:rsidR="007E4215"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7E42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2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4</w:t>
      </w:r>
      <w:r w:rsidR="007E4215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ันวาคม</w:t>
      </w:r>
      <w:r w:rsidR="007E4215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2564</w:t>
      </w:r>
    </w:p>
    <w:p w14:paraId="335ACBEC" w14:textId="77777777" w:rsidR="007E4215" w:rsidRPr="00136D06" w:rsidRDefault="007E4215" w:rsidP="007E4215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สำหรับระเบียบวาระที่ 2 เรื่อง รับรองรายงานการประชุมสภา</w:t>
      </w:r>
    </w:p>
    <w:p w14:paraId="3D4DF54D" w14:textId="77777777" w:rsidR="007E4215" w:rsidRDefault="007E4215" w:rsidP="007E42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 xml:space="preserve">เทศบาลตำบลถ้ำใหญ่ครั้งที่ผ่านมา คือการประชุมสภาเทศบาลตำบล  </w:t>
      </w:r>
      <w:r w:rsidRPr="00E95AE7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ถ้ำใหญ่</w:t>
      </w:r>
      <w:r w:rsidRPr="00E95AE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4D53ED" w:rsidRPr="00E95AE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สมัยที่ </w:t>
      </w:r>
      <w:r w:rsidR="004D53E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4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ประจำปี พ.ศ. 2564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มื่อ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วัน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ศุกร์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ที่</w:t>
      </w:r>
      <w:r w:rsidR="004D53ED"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24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ันวาคม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เชิญเลขานุการสภาเทศบาลตำบลถ้ำใหญ่ดำเนินการต่อครับ</w:t>
      </w:r>
    </w:p>
    <w:p w14:paraId="72C85945" w14:textId="77777777" w:rsidR="007E4215" w:rsidRDefault="007E4215" w:rsidP="007E42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ตุพัฒน์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รัตนบุ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64693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รียนท่านประธานสภา ท่านนายกเทศมนตรี สมาชิกสภาเทศบาล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</w:p>
    <w:p w14:paraId="0B15A527" w14:textId="77777777" w:rsidR="007E4215" w:rsidRDefault="007E4215" w:rsidP="007E42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9A41D7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และผู้เข้าร่วมการประชุมทุกท่าน</w:t>
      </w:r>
      <w:r w:rsidRPr="009A41D7">
        <w:rPr>
          <w:rFonts w:ascii="TH SarabunIT๙" w:hAnsi="TH SarabunIT๙" w:cs="TH SarabunIT๙"/>
          <w:color w:val="000000" w:themeColor="text1"/>
          <w:spacing w:val="-6"/>
          <w:kern w:val="32"/>
          <w:sz w:val="32"/>
          <w:szCs w:val="32"/>
        </w:rPr>
        <w:t xml:space="preserve"> </w:t>
      </w:r>
      <w:r w:rsidRPr="009A41D7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ผมนาย</w:t>
      </w:r>
      <w:proofErr w:type="spellStart"/>
      <w:r w:rsidRPr="009A41D7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จตุพัฒน์</w:t>
      </w:r>
      <w:proofErr w:type="spellEnd"/>
      <w:r w:rsidRPr="009A41D7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รัตนบุรี เลขานุการ</w:t>
      </w:r>
      <w:r w:rsidRPr="009A41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9A41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ทศบาลตำบลถ้ำใหญ่ </w:t>
      </w:r>
      <w:r w:rsidRPr="009A41D7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ระเบียบวาระที่ 2 เรื่อง รับรองรายงานการประชุม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เทศบาลตำบลถ้ำใหญ่ </w:t>
      </w:r>
      <w:r w:rsidR="004D53ED" w:rsidRPr="00E95AE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สมัยที่ </w:t>
      </w:r>
      <w:r w:rsidR="004D53E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4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ประจำปี พ.ศ. 2564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มื่อ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วัน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ศุกร์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ที่</w:t>
      </w:r>
      <w:r w:rsidR="004D53ED"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24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ันวาคม</w:t>
      </w:r>
      <w:r w:rsidR="004D53ED"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2564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ณ ห้องประชุมสภาเทศบาลตำบล</w:t>
      </w:r>
      <w:r w:rsidR="00EB21C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 xml:space="preserve">ถ้ำใหญ่ </w:t>
      </w:r>
      <w:r w:rsidR="00D75B7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ายงาน</w:t>
      </w:r>
      <w:r w:rsidRPr="00784A3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การประชุมดังกล่าวได้แนบไปพร้อมกับหนังสือ</w:t>
      </w:r>
      <w:r w:rsidRPr="00784A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ิญประชุมแล้ว เมื่อว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นทร์</w:t>
      </w:r>
      <w:r w:rsidRPr="00784A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4D53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4</w:t>
      </w:r>
      <w:r w:rsidRPr="00784A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D53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784A3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5</w:t>
      </w:r>
      <w:r w:rsidRPr="00784A3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รายงานการประชุมดังกล่าว มีทั้งหมด 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17</w:t>
      </w:r>
      <w:r w:rsidRPr="00784A3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หน้า สมาชิกสภาเทศบาลและคณะผู้บริหารท่านใดจะแก้ไขเพิ่มเติมบ้างเชิญ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รับ</w:t>
      </w:r>
    </w:p>
    <w:p w14:paraId="586D9106" w14:textId="77777777" w:rsidR="002E5640" w:rsidRPr="00136D06" w:rsidRDefault="002E5640" w:rsidP="002E564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D75B7B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ขอขอบคุณท่าน</w:t>
      </w:r>
      <w:proofErr w:type="spellStart"/>
      <w:r w:rsidR="00D75B7B" w:rsidRPr="009A41D7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จตุพัฒน์</w:t>
      </w:r>
      <w:proofErr w:type="spellEnd"/>
      <w:r w:rsidR="00D75B7B" w:rsidRPr="009A41D7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รัตนบุรี เลขานุการ</w:t>
      </w:r>
      <w:r w:rsidR="00D75B7B" w:rsidRPr="009A41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ภาเทศบาลตำบล</w:t>
      </w:r>
    </w:p>
    <w:p w14:paraId="7E61746F" w14:textId="77777777" w:rsidR="002E5640" w:rsidRDefault="002E5640" w:rsidP="002E564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D75B7B" w:rsidRPr="00D75B7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ถ้ำใหญ่ที่ได้ชี้แจงเกี่ยวกับรายงานการประชุม</w:t>
      </w:r>
      <w:r w:rsidR="004D53E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ภาเทศบาล </w:t>
      </w:r>
      <w:r w:rsidR="004D53ED" w:rsidRPr="00E95AE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</w:t>
      </w:r>
      <w:r w:rsidR="004D53E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4D53ED" w:rsidRPr="006115D4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สมัยที่ 4 ประจำปี พ.ศ. 2564</w:t>
      </w:r>
      <w:r w:rsidR="004D53ED" w:rsidRPr="006115D4">
        <w:rPr>
          <w:rFonts w:ascii="TH SarabunIT๙" w:hAnsi="TH SarabunIT๙" w:cs="TH SarabunIT๙"/>
          <w:color w:val="000000" w:themeColor="text1"/>
          <w:spacing w:val="-6"/>
          <w:kern w:val="32"/>
          <w:sz w:val="32"/>
          <w:szCs w:val="32"/>
          <w:cs/>
        </w:rPr>
        <w:t xml:space="preserve"> วัน</w:t>
      </w:r>
      <w:r w:rsidR="004D53ED" w:rsidRPr="006115D4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ศุกร์</w:t>
      </w:r>
      <w:r w:rsidR="004D53ED" w:rsidRPr="006115D4">
        <w:rPr>
          <w:rFonts w:ascii="TH SarabunIT๙" w:hAnsi="TH SarabunIT๙" w:cs="TH SarabunIT๙"/>
          <w:color w:val="000000" w:themeColor="text1"/>
          <w:spacing w:val="-6"/>
          <w:kern w:val="32"/>
          <w:sz w:val="32"/>
          <w:szCs w:val="32"/>
          <w:cs/>
        </w:rPr>
        <w:t xml:space="preserve">ที่ </w:t>
      </w:r>
      <w:r w:rsidR="004D53ED" w:rsidRPr="006115D4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24</w:t>
      </w:r>
      <w:r w:rsidR="004D53ED" w:rsidRPr="006115D4">
        <w:rPr>
          <w:rFonts w:ascii="TH SarabunIT๙" w:hAnsi="TH SarabunIT๙" w:cs="TH SarabunIT๙"/>
          <w:color w:val="000000" w:themeColor="text1"/>
          <w:spacing w:val="-6"/>
          <w:kern w:val="32"/>
          <w:sz w:val="32"/>
          <w:szCs w:val="32"/>
          <w:cs/>
        </w:rPr>
        <w:t xml:space="preserve"> </w:t>
      </w:r>
      <w:r w:rsidR="004D53ED" w:rsidRPr="006115D4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ธันวาคม</w:t>
      </w:r>
      <w:r w:rsidR="004D53ED" w:rsidRPr="006115D4">
        <w:rPr>
          <w:rFonts w:ascii="TH SarabunIT๙" w:hAnsi="TH SarabunIT๙" w:cs="TH SarabunIT๙"/>
          <w:color w:val="000000" w:themeColor="text1"/>
          <w:spacing w:val="-6"/>
          <w:kern w:val="32"/>
          <w:sz w:val="32"/>
          <w:szCs w:val="32"/>
          <w:cs/>
        </w:rPr>
        <w:t xml:space="preserve"> 2564</w:t>
      </w:r>
      <w:r w:rsidR="00D75B7B" w:rsidRPr="006115D4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</w:t>
      </w:r>
      <w:r w:rsidRPr="006115D4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ทศบาลท่านใดต้องการจะแก้ไข</w:t>
      </w:r>
      <w:r w:rsidR="008C45E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พิ่มเติม</w:t>
      </w:r>
      <w:r w:rsidR="008C45E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นส่วนที่</w:t>
      </w:r>
      <w:r w:rsidR="004D53E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บันทึก</w:t>
      </w:r>
      <w:r w:rsidR="008C45E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กหล่นหรือผิดพลาด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รงประเด็นใดบ้างเชิญครับ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 </w:t>
      </w:r>
    </w:p>
    <w:p w14:paraId="7BBCBDAF" w14:textId="77777777" w:rsidR="00A52390" w:rsidRDefault="00803DE6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ไม่มีสมาชิกสภาเทศบาลท่านใดขอแก้ไขรายงานการประชุมฯ</w:t>
      </w:r>
    </w:p>
    <w:p w14:paraId="12C5CA0E" w14:textId="77777777" w:rsidR="00F654BA" w:rsidRPr="00136D06" w:rsidRDefault="00F654BA" w:rsidP="005E2BA9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2C2FA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ถ้า</w:t>
      </w:r>
      <w:r w:rsidR="002E5640"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ไ</w:t>
      </w:r>
      <w:r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ม่มีสมาชิกสภาเทศบาล</w:t>
      </w:r>
      <w:r w:rsidR="008255C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คณะผู้บริหาร</w:t>
      </w:r>
      <w:r w:rsidR="008255C5"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</w:t>
      </w:r>
      <w:r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านใดขอแก้ไข</w:t>
      </w:r>
    </w:p>
    <w:p w14:paraId="48E528B8" w14:textId="77777777" w:rsidR="00803DE6" w:rsidRDefault="00F654BA" w:rsidP="005E2BA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8255C5"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งานการประชุม</w:t>
      </w:r>
      <w:r w:rsidR="002A3232" w:rsidRPr="00572B5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สภาดังกล่าว</w:t>
      </w:r>
      <w:r w:rsidR="002E5640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ครับ</w:t>
      </w:r>
      <w:r w:rsidR="002A3232" w:rsidRPr="00572B5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 xml:space="preserve">  ดังนั้น ผมถือว่าสมาชิกสภาเทศบาลทุกท่าน</w:t>
      </w:r>
      <w:r w:rsidR="009D5870" w:rsidRPr="00572B58">
        <w:rPr>
          <w:rFonts w:ascii="TH SarabunIT๙" w:hAnsi="TH SarabunIT๙" w:cs="TH SarabunIT๙" w:hint="cs"/>
          <w:color w:val="000000" w:themeColor="text1"/>
          <w:spacing w:val="-2"/>
          <w:kern w:val="32"/>
          <w:sz w:val="32"/>
          <w:szCs w:val="32"/>
          <w:cs/>
        </w:rPr>
        <w:t>ให้การ</w:t>
      </w:r>
      <w:r w:rsidR="002A3232"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ับรองรายงานการประชุม</w:t>
      </w:r>
      <w:r w:rsidR="002A3232" w:rsidRPr="002E5640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สภา</w:t>
      </w:r>
      <w:r w:rsidR="002A3232" w:rsidRPr="002E564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ทศบาลตำบลถ้ำใหญ่ </w:t>
      </w:r>
      <w:r w:rsidR="002C2FA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</w:t>
      </w:r>
      <w:r w:rsidR="002C2FA5" w:rsidRPr="006115D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ัยสามัญ สมัยที่ 4 ประจำปี พ.ศ. 2564</w:t>
      </w:r>
      <w:r w:rsidR="002C2FA5" w:rsidRPr="006115D4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 วัน</w:t>
      </w:r>
      <w:r w:rsidR="002C2FA5" w:rsidRPr="006115D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ศุกร์</w:t>
      </w:r>
      <w:r w:rsidR="002C2FA5" w:rsidRPr="006115D4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ที่ </w:t>
      </w:r>
      <w:r w:rsidR="002C2FA5" w:rsidRPr="006115D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4</w:t>
      </w:r>
      <w:r w:rsidR="002C2FA5" w:rsidRPr="006115D4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2C2FA5" w:rsidRPr="006115D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ธันวาคม</w:t>
      </w:r>
      <w:r w:rsidR="002C2FA5" w:rsidRPr="006115D4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 xml:space="preserve"> 2564</w:t>
      </w:r>
      <w:r w:rsidR="00590E72" w:rsidRPr="002C2F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2A3232" w:rsidRPr="002C2F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รับ</w:t>
      </w:r>
    </w:p>
    <w:p w14:paraId="1A57E613" w14:textId="77777777" w:rsidR="00D75B7B" w:rsidRDefault="00D75B7B" w:rsidP="00D75B7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สมาชิกสภาเทศบาลทุกท่านให้การรับรองรายงานการประชุมฯ</w:t>
      </w:r>
    </w:p>
    <w:p w14:paraId="39222877" w14:textId="77777777" w:rsidR="00C56ED6" w:rsidRPr="00136D06" w:rsidRDefault="00C56ED6" w:rsidP="005E2BA9">
      <w:pPr>
        <w:tabs>
          <w:tab w:val="left" w:pos="3261"/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36D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136D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เรื่องกระทู้ถาม </w:t>
      </w:r>
    </w:p>
    <w:p w14:paraId="6E773498" w14:textId="77777777" w:rsidR="00C56ED6" w:rsidRDefault="00C56ED6" w:rsidP="005E2BA9">
      <w:pPr>
        <w:tabs>
          <w:tab w:val="left" w:pos="3261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- ไม่มี -</w:t>
      </w:r>
    </w:p>
    <w:p w14:paraId="6E29A37A" w14:textId="77777777" w:rsidR="00CC245E" w:rsidRPr="00136D06" w:rsidRDefault="00CC245E" w:rsidP="005E2BA9">
      <w:pPr>
        <w:tabs>
          <w:tab w:val="left" w:pos="3119"/>
        </w:tabs>
        <w:spacing w:before="240"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36D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36D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</w:t>
      </w:r>
      <w:r w:rsidR="00147B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จ้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</w:t>
      </w:r>
      <w:r w:rsidR="002006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าบ</w:t>
      </w:r>
      <w:r w:rsidRPr="00136D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4E716DB0" w14:textId="77777777" w:rsidR="008A6C7A" w:rsidRPr="004060E5" w:rsidRDefault="008A6C7A" w:rsidP="009A3FD2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</w:pPr>
      <w:r w:rsidRPr="004060E5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</w:r>
      <w:r w:rsidR="00EB6C96" w:rsidRPr="00A0315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4</w:t>
      </w:r>
      <w:r w:rsidRPr="00A0315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.1 </w:t>
      </w:r>
      <w:r w:rsidR="00A0315A" w:rsidRPr="00A0315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 ประจำปีงบประมาณ พ</w:t>
      </w:r>
      <w:r w:rsidR="00A0315A">
        <w:rPr>
          <w:rFonts w:ascii="TH SarabunIT๙" w:hAnsi="TH SarabunIT๙" w:cs="TH SarabunIT๙" w:hint="cs"/>
          <w:b/>
          <w:bCs/>
          <w:sz w:val="32"/>
          <w:szCs w:val="32"/>
          <w:cs/>
        </w:rPr>
        <w:t>.ศ. 2564 ต่อสภาเทศบาลตำบลถ้ำใหญ่</w:t>
      </w:r>
    </w:p>
    <w:p w14:paraId="7089E834" w14:textId="77777777" w:rsidR="008A6C7A" w:rsidRPr="00136D06" w:rsidRDefault="008A6C7A" w:rsidP="009A3FD2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 xml:space="preserve">ระเบียบวาระที่ </w:t>
      </w:r>
      <w:r w:rsidR="004060E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4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เรื่องแจ้งเพื่อทราบ </w:t>
      </w:r>
      <w:r w:rsidR="004060E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.1 </w:t>
      </w:r>
      <w:r w:rsidR="00A0315A" w:rsidRPr="00A0315A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</w:t>
      </w:r>
    </w:p>
    <w:p w14:paraId="759E08FA" w14:textId="77777777" w:rsidR="008A6C7A" w:rsidRPr="00136D06" w:rsidRDefault="008A6C7A" w:rsidP="009A3FD2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A0315A" w:rsidRPr="00A0315A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 ประจำปีงบประมาณ พ.ศ. 2564 ต่อสภาเทศบาลตำบลถ้ำ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ผู้บริหารเสนอญัตติครับ</w:t>
      </w:r>
    </w:p>
    <w:p w14:paraId="4ACB42D9" w14:textId="77777777" w:rsidR="008A6C7A" w:rsidRPr="00136D06" w:rsidRDefault="008A6C7A" w:rsidP="009A3FD2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</w:p>
    <w:p w14:paraId="72D06B8D" w14:textId="77777777" w:rsidR="008A6C7A" w:rsidRPr="00A0315A" w:rsidRDefault="008A6C7A" w:rsidP="009A3FD2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การประชุมทุกท่าน ผมนายอนันต์ ด่านสกุล นายกเทศมนตรี</w:t>
      </w:r>
      <w:r w:rsidRPr="00D75B7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ตำบลถ้ำใหญ่ </w:t>
      </w:r>
      <w:r w:rsidRPr="00D75B7B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สำหรับระเบียบวาระที่ </w:t>
      </w:r>
      <w:r w:rsidR="00EB6C96" w:rsidRPr="00D75B7B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4</w:t>
      </w:r>
      <w:r w:rsidRPr="00D75B7B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เรื่องแจ้งเพื่อทราบ </w:t>
      </w:r>
      <w:r w:rsidR="00EB6C96" w:rsidRPr="00D75B7B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>4</w:t>
      </w:r>
      <w:r w:rsidRPr="00D75B7B">
        <w:rPr>
          <w:rFonts w:ascii="TH SarabunIT๙" w:eastAsia="Times New Roman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.1 </w:t>
      </w:r>
      <w:r w:rsidR="00A0315A" w:rsidRPr="00A0315A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แผนพัฒนา ประจำปีงบประมาณ พ.ศ. 2564 ต่อสภาเทศบาลตำบลถ้ำใหญ่</w:t>
      </w:r>
    </w:p>
    <w:p w14:paraId="40BAEF91" w14:textId="77777777" w:rsidR="0090093D" w:rsidRPr="00DB4579" w:rsidRDefault="0090093D" w:rsidP="009A3FD2">
      <w:pPr>
        <w:tabs>
          <w:tab w:val="left" w:pos="3119"/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ab/>
      </w:r>
      <w:r w:rsidRPr="00DB457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หลักการ</w:t>
      </w:r>
    </w:p>
    <w:p w14:paraId="5E856484" w14:textId="299905A7" w:rsidR="00DB4579" w:rsidRDefault="006F671D" w:rsidP="009A3FD2">
      <w:pPr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71D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คณะกรรมการติดตามและประเมินผลแผนพัฒ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6F67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 ประจำปีงบประมาณ พ.ศ. 2564 เป็นที่เรียบร้อยแล้ว ในการประชุมคณะกรรมการติดตามฯ    เมื่อวันที่ 28 ธันวาคม 2564 และระเบียบกระทรวงมหาดไทย ว่าด้วยการจัดทำแผนพัฒนาขององค์กรปกครองส่วนท่องถิ่น พ.ศ. 2548</w:t>
      </w:r>
      <w:r w:rsidR="005741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9 (3) ซึ่งแก้ไขเพิ่มเติมโดยระเบียบกระทรวงมหาดไทย ว่าด้วย      การจัดทำแผนพัฒนาขององค์กรปกครองส่วนท้องถิ่น (ฉบับที่ 3) พ.ศ. 2561 กำหนดให้ผู้บริหารท้องถิ่นเสนอผลการติดตามและประเมินผลต่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ภาท้องถิ่น 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ระเมินผลดังกล่าว 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 นั้น (เอกสารแนบท้าย)</w:t>
      </w:r>
    </w:p>
    <w:p w14:paraId="3E6E09CC" w14:textId="77777777" w:rsidR="00DB4579" w:rsidRPr="007A4E0B" w:rsidRDefault="00DB4579" w:rsidP="009A3FD2">
      <w:pPr>
        <w:spacing w:before="240" w:after="0" w:line="240" w:lineRule="auto"/>
        <w:ind w:left="3119"/>
        <w:rPr>
          <w:rFonts w:ascii="TH SarabunIT๙" w:hAnsi="TH SarabunIT๙" w:cs="TH SarabunIT๙"/>
          <w:b/>
          <w:bCs/>
          <w:sz w:val="32"/>
          <w:szCs w:val="32"/>
        </w:rPr>
      </w:pPr>
      <w:r w:rsidRPr="007A4E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14:paraId="1E7ABBE4" w14:textId="77777777" w:rsidR="00DB4579" w:rsidRPr="00BA1FF9" w:rsidRDefault="006F671D" w:rsidP="009A3FD2">
      <w:pPr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่องถิ่น พ.ศ. 2548 ข้อ 29 (3)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3) พ.ศ. 2561</w:t>
      </w:r>
    </w:p>
    <w:p w14:paraId="6586D911" w14:textId="77777777" w:rsidR="00DB4579" w:rsidRPr="002A2949" w:rsidRDefault="00DB4579" w:rsidP="009A3FD2">
      <w:pPr>
        <w:spacing w:before="120" w:after="0" w:line="240" w:lineRule="auto"/>
        <w:ind w:left="311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29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</w:t>
      </w:r>
    </w:p>
    <w:p w14:paraId="014246B5" w14:textId="77777777" w:rsidR="00607DFD" w:rsidRPr="002A2949" w:rsidRDefault="006F671D" w:rsidP="009A3FD2">
      <w:pPr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949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ให้การดำเนินการเป็นไปตาม</w:t>
      </w:r>
      <w:r w:rsidRP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่องถิ่น พ.ศ. 2548 ข้อ 29 (3)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3) พ.ศ. 2561 กำหนดให้ผู้บริหารท้องถิ่นเสนอผลการติดตามและประเมินผลต่อสภาท้องถิ่น</w:t>
      </w:r>
    </w:p>
    <w:p w14:paraId="669F45F3" w14:textId="77777777" w:rsidR="004060E5" w:rsidRPr="002A2949" w:rsidRDefault="004060E5" w:rsidP="009A3FD2">
      <w:pPr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AC7D3B" w:rsidRP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ญัตติ</w:t>
      </w:r>
      <w:r w:rsidR="002A2949" w:rsidRPr="002A2949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แผนพัฒนา ประจำปีงบประมาณ พ.ศ. 2564 ต่อสภาเทศบาลตำบลถ้ำใหญ่</w:t>
      </w:r>
      <w:r w:rsidRP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A29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ำใหญ่เพื่อทราบครับ</w:t>
      </w:r>
    </w:p>
    <w:p w14:paraId="074B5DF6" w14:textId="77777777" w:rsidR="00D75B7B" w:rsidRPr="001B67AD" w:rsidRDefault="00D75B7B" w:rsidP="002A294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2A294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ขอบคุณท่านนายกเทศมนตรี สำหรับ</w:t>
      </w:r>
      <w:r w:rsidR="001B67A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ญัตติ</w:t>
      </w:r>
      <w:r w:rsidR="001B67AD" w:rsidRPr="001B67AD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</w:t>
      </w:r>
    </w:p>
    <w:p w14:paraId="71606DC5" w14:textId="77777777" w:rsidR="00EB45D3" w:rsidRPr="00E23293" w:rsidRDefault="00D75B7B" w:rsidP="009A3FD2">
      <w:pPr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1B67AD" w:rsidRPr="001B67AD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 ประจำปีงบประมาณ พ.ศ. 2564 ต่อสภาเทศบาลตำบลถ้ำใหญ่</w:t>
      </w:r>
      <w:r w:rsidR="00EB45D3">
        <w:rPr>
          <w:rFonts w:ascii="TH SarabunIT๙" w:hAnsi="TH SarabunIT๙" w:cs="TH SarabunIT๙"/>
          <w:sz w:val="32"/>
          <w:szCs w:val="32"/>
        </w:rPr>
        <w:t xml:space="preserve"> </w:t>
      </w:r>
      <w:r w:rsidR="001B67AD">
        <w:rPr>
          <w:rFonts w:ascii="TH SarabunIT๙" w:hAnsi="TH SarabunIT๙" w:cs="TH SarabunIT๙" w:hint="cs"/>
          <w:sz w:val="32"/>
          <w:szCs w:val="32"/>
          <w:cs/>
        </w:rPr>
        <w:t xml:space="preserve">(ระหว่างเดือนตุลาคม พ.ศ. 2563 ถึง เดือนกันยายน พ.ศ. 2564) ส่วนรายละเอียดต่างๆ นั้น อยู่ในเล่มที่ได้แนบไปพร้อมหนังสือเชิญประชุดแล้วนะครับ </w:t>
      </w:r>
      <w:r w:rsidR="00585017">
        <w:rPr>
          <w:rFonts w:ascii="TH SarabunIT๙" w:hAnsi="TH SarabunIT๙" w:cs="TH SarabunIT๙" w:hint="cs"/>
          <w:sz w:val="32"/>
          <w:szCs w:val="32"/>
          <w:cs/>
        </w:rPr>
        <w:t>สมาชิกท่านใดมีข้อสงสัยจะสอบถามเพิ่มเติมบ้าง</w:t>
      </w:r>
      <w:r w:rsidR="001B67AD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 w:rsidR="00585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5D3">
        <w:rPr>
          <w:rFonts w:ascii="TH SarabunIT๙" w:hAnsi="TH SarabunIT๙" w:cs="TH SarabunIT๙" w:hint="cs"/>
          <w:sz w:val="32"/>
          <w:szCs w:val="32"/>
          <w:cs/>
        </w:rPr>
        <w:t>ถ้าไม่มีสมาชิกสภาเทศบาลท่านใด</w:t>
      </w:r>
      <w:r w:rsidR="00E51266">
        <w:rPr>
          <w:rFonts w:ascii="TH SarabunIT๙" w:hAnsi="TH SarabunIT๙" w:cs="TH SarabunIT๙" w:hint="cs"/>
          <w:sz w:val="32"/>
          <w:szCs w:val="32"/>
          <w:cs/>
        </w:rPr>
        <w:t xml:space="preserve">สอบถามเพิ่มเติม </w:t>
      </w:r>
      <w:r w:rsidR="00EB45D3" w:rsidRPr="00E232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ถือว่าทุกท่านรับทราบครับ</w:t>
      </w:r>
    </w:p>
    <w:p w14:paraId="1B6022BE" w14:textId="77777777" w:rsidR="00EB45D3" w:rsidRDefault="00EB45D3" w:rsidP="009A3FD2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สมาชิกสภาเทศบาลทุกท่านรับทราบ</w:t>
      </w:r>
    </w:p>
    <w:p w14:paraId="52219662" w14:textId="77777777" w:rsidR="000F79CE" w:rsidRPr="004B7261" w:rsidRDefault="000F79CE" w:rsidP="000F79CE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</w:pPr>
      <w:r w:rsidRPr="004B726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5</w:t>
      </w:r>
      <w:r w:rsidRPr="004B726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เพื่อพิจารณา</w:t>
      </w:r>
    </w:p>
    <w:p w14:paraId="6D9312C1" w14:textId="77777777" w:rsidR="00765411" w:rsidRPr="000F79CE" w:rsidRDefault="000F79CE" w:rsidP="003530F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0F79CE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  <w:t>5.1  การกำหนดสมัยประชุมสามัญประจำปี พ.ศ. 2565 และการกำหนดสมัยประชุมสามัญ สมัยแรกของปีถัดไป</w:t>
      </w:r>
    </w:p>
    <w:p w14:paraId="3E435832" w14:textId="77777777" w:rsidR="000F79CE" w:rsidRPr="000F79CE" w:rsidRDefault="000F79CE" w:rsidP="000F79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5 เรื่องเพื่อพิจารณา 5.1 </w:t>
      </w:r>
      <w:r w:rsidRPr="000F79C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กำหนดสมัยประชุม</w:t>
      </w:r>
    </w:p>
    <w:p w14:paraId="389B472A" w14:textId="77777777" w:rsidR="000F79CE" w:rsidRDefault="000F79CE" w:rsidP="000F79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F79C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จำปี พ.ศ. 2565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Pr="000F79C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ละการกำหนดสมัยประชุมสามัญ สมัยแรกของปีถัดไป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เชิญเลขานุการสภาเทศบาลครับ</w:t>
      </w:r>
    </w:p>
    <w:p w14:paraId="3805D74C" w14:textId="77777777" w:rsidR="000D1390" w:rsidRDefault="000D1390" w:rsidP="000F79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3214B8F" w14:textId="77777777" w:rsidR="009B7E9A" w:rsidRDefault="009B7E9A" w:rsidP="000F79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3F5C9BB2" w14:textId="77777777" w:rsidR="0044352D" w:rsidRDefault="0044352D" w:rsidP="0044352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ตุพัฒน์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รัตนบุ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เรียนท่านประธานสภาเทศบาล ท่านนายกเทศมนตรี ท่านสมาชิก </w:t>
      </w:r>
    </w:p>
    <w:p w14:paraId="5ECDC0F9" w14:textId="77777777" w:rsidR="0044352D" w:rsidRDefault="0044352D" w:rsidP="000D1390">
      <w:pPr>
        <w:tabs>
          <w:tab w:val="left" w:pos="3119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ภาเทศบาล และผู้เข้าร่วมการประชุมทุกท่าน </w:t>
      </w:r>
      <w:r w:rsidR="009B7E9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ผมนาย</w:t>
      </w:r>
      <w:proofErr w:type="spellStart"/>
      <w:r w:rsidR="009B7E9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ตุพัฒน์</w:t>
      </w:r>
      <w:proofErr w:type="spellEnd"/>
      <w:r w:rsidR="009B7E9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รัตนบุรี เลขานุการสภาเทศบาลตำบลถ้ำใหญ่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ะเบียบวาระที่ 5 เรื่องเพื่อพิจารณา 5.1 </w:t>
      </w:r>
      <w:r w:rsidRPr="0044352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กำหนดสมัยประชุมสามัญประจำปี พ.ศ. 2565 และการกำหนดสมัยประชุมสามัญสมัยแรกของปีถัดไป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</w:p>
    <w:p w14:paraId="1670EAF9" w14:textId="77777777" w:rsidR="0044352D" w:rsidRDefault="0044352D" w:rsidP="0044352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ท้องถิ่น พ.ศ. 2547 แก้ไขเพิ่มเติมถึง (ฉบับที่ 2) พ.ศ. 2554 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นำความในข้อ 11 มาใช้บังคับโดยอนุโลม</w:t>
      </w:r>
    </w:p>
    <w:p w14:paraId="04F3161F" w14:textId="77777777" w:rsidR="0044352D" w:rsidRDefault="0044352D" w:rsidP="0044352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FC043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งสภาท้องถิ่นพร้อมทั้งปิดประกาศไว้ในที่เปิดเผย  ณ สำนักงานองค์กรปกครองส่วนท้องถิ่น</w:t>
      </w:r>
    </w:p>
    <w:p w14:paraId="7CA4578F" w14:textId="77777777" w:rsidR="000D1390" w:rsidRDefault="000D1390" w:rsidP="0044352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สำหรับเทศบาล ให้สภาเทศบาลกำหนดว่าการประชุมสมัยสามัญประจำปีแต่ละสมัยในปีนั้นจะเริ่มเมื่อใด แต่ละสมัยในปีนั้นมีกำหนดกี่วัน ให้กำหนดสมัยประชุมสามัญประจำปีสมัยแรกของปีถัดไปและมีกำหนด กี่วัน ขอบคุณครับ</w:t>
      </w:r>
    </w:p>
    <w:p w14:paraId="47C000E9" w14:textId="77777777" w:rsidR="00B227AF" w:rsidRDefault="00B227AF" w:rsidP="00B227A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ขอบคุณท่าน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ตุพัฒน์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รัตนบุรี เลขานุการสภาเทศบาล </w:t>
      </w:r>
      <w:r w:rsidR="009B7E9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ซึ่งได้</w:t>
      </w:r>
    </w:p>
    <w:p w14:paraId="2BEFBD24" w14:textId="77777777" w:rsidR="00B227AF" w:rsidRDefault="00B227AF" w:rsidP="00B227A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9B7E9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ชี้แจงถึง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ละเอียด</w:t>
      </w:r>
      <w:r w:rsidR="009B7E9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ารกำหนดสมัยประชุมสามัญประจำปี พ.ศ. 2565 การประชุมในวันนี้เป็นการประชุมสามัญ สมัยแรก ประจำปี พ.ศ. 2565 ต่อไปก็จะเป็นการกำหนดสมัยสามัญ สมัยที่ 2 ที่ 3 และ 4 จะให้สมาชิกได้เสนอกำหนดสมัยประชุมสามัญว่าจะเป็นเดือนไหน และมีกำหนดกี่วัน สมาชิกสภาเทศบาลท่านใดจะนำเสนอเชิญครับ</w:t>
      </w:r>
    </w:p>
    <w:p w14:paraId="2737E765" w14:textId="77777777" w:rsidR="009B7E9A" w:rsidRPr="00AD5135" w:rsidRDefault="009B7E9A" w:rsidP="009B7E9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ยสมหมาย  บุญเมือง</w:t>
      </w: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เรียนท่านประธานสภาเทศบาล ท่านนายกเทศมนตรี ท่านสมาชิก </w:t>
      </w:r>
    </w:p>
    <w:p w14:paraId="26B4D4F3" w14:textId="77777777" w:rsidR="009B7E9A" w:rsidRPr="00AD5135" w:rsidRDefault="009B7E9A" w:rsidP="009B7E9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สมาชิกสภาเทศบาล เขต </w:t>
      </w:r>
      <w:r w:rsidR="005B0BA6"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2</w:t>
      </w: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D513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ภาเทศบาล และผู้เข้าร่วมการประชุมทุกท่าน ผมนายสมหมาย บุญเมือง</w:t>
      </w: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5B0BA6"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บาล เขต 2</w:t>
      </w:r>
      <w:r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E96A21" w:rsidRPr="00AD513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ผมขอนำเสนอสมัยประชุมสามัญประจำปี พ.ศ. 2565 ดังนี้</w:t>
      </w:r>
    </w:p>
    <w:p w14:paraId="025A3E28" w14:textId="77777777" w:rsidR="00E96A21" w:rsidRPr="005033E3" w:rsidRDefault="00E96A21" w:rsidP="00DD46C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E96A2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สมัยที่ 2 ระหว่างวันที่ 1 </w:t>
      </w:r>
      <w:r w:rsidRPr="00E96A21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 w:rsidRPr="00E96A2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30 พฤษภาคม 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5B0F29C5" w14:textId="77777777" w:rsidR="00E96A21" w:rsidRPr="005033E3" w:rsidRDefault="00E96A21" w:rsidP="00DD46C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มัยสามัญ สมัยที่ 3  ระหว่างวันที่ 1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30 สิงหาคม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6FC24EF8" w14:textId="77777777" w:rsidR="00E96A21" w:rsidRDefault="00E96A21" w:rsidP="00DD46C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มัยสามัญ สมัยที่ 4  ระหว่างวันที่ 1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30 ธันวาคม 256</w:t>
      </w:r>
      <w:r w:rsidR="00DD46C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0C5C803A" w14:textId="77777777" w:rsidR="00DD46C0" w:rsidRPr="000F79CE" w:rsidRDefault="00DD46C0" w:rsidP="00DD46C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ตามที่ท่านสมหมาย บุญเมือง สมาชิกสภาเทศบาล เขต 2 ได้ </w:t>
      </w:r>
    </w:p>
    <w:p w14:paraId="53AFD58F" w14:textId="77777777" w:rsidR="00DD46C0" w:rsidRDefault="00DD46C0" w:rsidP="00DD46C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นำเสนอการประชุมสมัยสามัญ ประจำปี พ.ศ. 2565 </w:t>
      </w:r>
    </w:p>
    <w:p w14:paraId="1BA0BA66" w14:textId="77777777" w:rsidR="00DD46C0" w:rsidRPr="005033E3" w:rsidRDefault="00DD46C0" w:rsidP="00DD46C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E96A2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สมัยที่ 2 ระหว่างวันที่ 1 </w:t>
      </w:r>
      <w:r w:rsidRPr="00E96A21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 w:rsidRPr="00E96A2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30 พฤษภาคม 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001BA0AB" w14:textId="77777777" w:rsidR="00DD46C0" w:rsidRPr="005033E3" w:rsidRDefault="00DD46C0" w:rsidP="00DD46C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มัยสามัญ สมัยที่ 3  ระหว่างวันที่ 1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30 สิงหาคม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3EEF69C8" w14:textId="77777777" w:rsidR="00DD46C0" w:rsidRDefault="00DD46C0" w:rsidP="00DD46C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มัยสามัญ สมัยที่ 4  ระหว่างวันที่ 1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30 ธันวาคม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01B9F733" w14:textId="77777777" w:rsidR="0044352D" w:rsidRDefault="00DD46C0" w:rsidP="000F79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มีสมาชิกสภาเทศบาลท่านใดจะเสนอเป็นอย่างอื่นบ้างไม่ครับ เชิญครับ   ถ้าไม่มีสมาชิกสภาเทศบาลท่านใดเสนอเป็นอย่างอื่นก็ให้ถือตามที่ท่านสมหมาย บุญเมืองเสนอครับ</w:t>
      </w:r>
    </w:p>
    <w:p w14:paraId="564D23B6" w14:textId="77777777" w:rsidR="000F79CE" w:rsidRDefault="00DD46C0" w:rsidP="000F79C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ต่อไปจะเป็นการนำเสนอการประชุมสมัยสามัญ สมัยแรก ประจำปี พ.ศ. 2566 ขอเชิญท่านสมาชิกสภาเทศบาลเสนอครับ</w:t>
      </w:r>
    </w:p>
    <w:p w14:paraId="685FE232" w14:textId="77777777" w:rsidR="00DD46C0" w:rsidRPr="00A168E4" w:rsidRDefault="00DD46C0" w:rsidP="00DD46C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ยไตรภพ  สิงหพันธ์</w:t>
      </w: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เรียนท่านประธานสภาเทศบาล ท่านนายกเทศมนตรี ท่านสมาชิก </w:t>
      </w:r>
    </w:p>
    <w:p w14:paraId="41758A48" w14:textId="77777777" w:rsidR="00DD46C0" w:rsidRPr="00A168E4" w:rsidRDefault="00DD46C0" w:rsidP="00DD46C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บาล เขต 2</w:t>
      </w: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168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ภาเทศบาล และผู้เข้าร่วมการประชุมทุกท่าน ผมนายไตรภพ สิงหพันธ์</w:t>
      </w: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มาชิกสภาเทศบาล เขต 2 ผมขอนำเสนอสมัยประชุมสามัญ สมัยแรก</w:t>
      </w:r>
      <w:r w:rsidRPr="00AA6F1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ประจำปี พ.ศ. 2566 คือ ระหว่างวันที่ 1 กุมภาพันธ์ 2566 </w:t>
      </w:r>
      <w:r w:rsidRPr="00AA6F1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 w:rsidRPr="00AA6F1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2 มีนาคม</w:t>
      </w:r>
      <w:r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2566 </w:t>
      </w:r>
      <w:r w:rsidR="009F4044" w:rsidRPr="00A168E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รับ</w:t>
      </w:r>
    </w:p>
    <w:p w14:paraId="5546B822" w14:textId="77777777" w:rsidR="00AA6F15" w:rsidRPr="000F79CE" w:rsidRDefault="00AA6F15" w:rsidP="00AA6F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ขอขอบคุณท่านไตรภพ สิงหพันธ์ สมาชิกสภาเทศบาล เขต 2 </w:t>
      </w:r>
    </w:p>
    <w:p w14:paraId="1512D13D" w14:textId="77777777" w:rsidR="00AA6F15" w:rsidRDefault="00AA6F15" w:rsidP="00AA6F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ที่ได้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นำเสนอการประชุมสภาเทศบาลสมัยสามัญ สมัยแรกประจำปี พ.ศ. 2566 ระหว่างวันที่ 1 กุมภาพันธ์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2 มีนาคม 2566 ครับ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ท่านใดจะเสนอเป็นอย่างอื่นบ้างเชิญครับ ถ้าไม่มีสมาชิกสภาเทศบาลท่านใดเสนอเป็นอย่างอื่นก็ให้ถือตามที่ท่านไตรภพ สิงหพันธ์ เสนอครับ</w:t>
      </w:r>
    </w:p>
    <w:p w14:paraId="0DF1BF52" w14:textId="77777777" w:rsidR="00AA6F15" w:rsidRDefault="00AA6F15" w:rsidP="00AA6F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ังนั้น ผมขอสรุปการประชุมสภาเทศบาลสมัย</w:t>
      </w:r>
      <w:r w:rsidR="00D54EF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สามัญ ประจำปี พ.ศ. 2565 </w:t>
      </w:r>
      <w:r w:rsidR="0064094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ละ</w:t>
      </w:r>
      <w:r w:rsidR="00640945" w:rsidRPr="0064094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สมัยสามัญ สมัยแรก ประจำปี พ.ศ. 2566 </w:t>
      </w:r>
      <w:r w:rsidR="00D54EF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ังนี้</w:t>
      </w:r>
    </w:p>
    <w:p w14:paraId="0E455C12" w14:textId="77777777" w:rsidR="00D54EF1" w:rsidRPr="005033E3" w:rsidRDefault="00D54EF1" w:rsidP="00D54EF1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E96A2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ัยสามัญ สมัยที่ 2 ระหว่างวันที่ 1 </w:t>
      </w:r>
      <w:r w:rsidRPr="00E96A21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 w:rsidRPr="00E96A2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30 พฤษภาคม  2565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มีกำหนด 30 วัน</w:t>
      </w:r>
    </w:p>
    <w:p w14:paraId="15E9E99F" w14:textId="77777777" w:rsidR="00D54EF1" w:rsidRPr="005033E3" w:rsidRDefault="00D54EF1" w:rsidP="00D54EF1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มัยสามัญ สมัยที่ 3  ระหว่างวันที่ 1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30 สิงหาคม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มีกำหนด 30 วัน</w:t>
      </w:r>
    </w:p>
    <w:p w14:paraId="49B42C63" w14:textId="77777777" w:rsidR="00D54EF1" w:rsidRDefault="00D54EF1" w:rsidP="00D54EF1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สมัยสามัญ สมัยที่ 4  ระหว่างวันที่ 1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30 ธันวาคม 2565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มีกำหนด 30 วัน</w:t>
      </w:r>
    </w:p>
    <w:p w14:paraId="2017B193" w14:textId="77777777" w:rsidR="00D54EF1" w:rsidRPr="001C34A9" w:rsidRDefault="00D54EF1" w:rsidP="00AA6F1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C34A9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C34A9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C34A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สมัยสามัญ สมัยแรก ประจำปี พ.ศ. 2566 ระหว่างวันที่ 1 กุมภาพันธ์ </w:t>
      </w:r>
      <w:r w:rsidRPr="001C34A9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 w:rsidRPr="001C34A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2 มีนาคม 2566 มีกำหนด 30 วัน</w:t>
      </w:r>
    </w:p>
    <w:p w14:paraId="4804258D" w14:textId="77777777" w:rsidR="00DD46C0" w:rsidRPr="005F1E9E" w:rsidRDefault="00AD5135" w:rsidP="00AD5135">
      <w:pPr>
        <w:tabs>
          <w:tab w:val="left" w:pos="3686"/>
        </w:tabs>
        <w:spacing w:before="240" w:after="0" w:line="240" w:lineRule="auto"/>
        <w:ind w:left="311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</w:pPr>
      <w:r w:rsidRPr="00AD513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5.2  ขอแก้ไขเปลี่ยนแปลงคำ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ชี้</w:t>
      </w:r>
      <w:r w:rsidRPr="00AD513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แจงงบประมาณรายจ่ายประจำปีงบประมาณ พ.ศ. 2565</w:t>
      </w:r>
      <w:r w:rsidR="005F1E9E"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  <w:t xml:space="preserve"> </w:t>
      </w:r>
      <w:r w:rsidR="005F1E9E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(กองคลัง)</w:t>
      </w:r>
    </w:p>
    <w:p w14:paraId="62216132" w14:textId="77777777" w:rsidR="00AD5135" w:rsidRDefault="00AD5135" w:rsidP="00AD513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5 เรื่องเพื่อพิจารณา 5.2 </w:t>
      </w:r>
      <w:r w:rsidRPr="00AD513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แก้ไขเปลี่ยนแปลง</w:t>
      </w:r>
      <w:r w:rsidR="001C34A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</w:p>
    <w:p w14:paraId="359AA63D" w14:textId="77777777" w:rsidR="00AD5135" w:rsidRDefault="00AD5135" w:rsidP="00AD513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1C34A9" w:rsidRPr="00AD513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คำ</w:t>
      </w:r>
      <w:r w:rsidR="001C34A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ชี้</w:t>
      </w:r>
      <w:r w:rsidR="001C34A9" w:rsidRPr="00AD513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จงงบประมาณรายจ่ายประจำปีงบประมาณ พ.ศ. 2565</w:t>
      </w:r>
      <w:r w:rsidR="001C34A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ขอเชิญผู้บริหารเสนอญัตติครับ</w:t>
      </w:r>
    </w:p>
    <w:p w14:paraId="08E83B4B" w14:textId="77777777" w:rsidR="005F1E9E" w:rsidRPr="00136D06" w:rsidRDefault="005F1E9E" w:rsidP="005F1E9E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50376A83" w14:textId="77777777" w:rsidR="005F1E9E" w:rsidRDefault="005F1E9E" w:rsidP="005F1E9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ระเบียบวาระที่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5 เรื่องเพื่อพิจารณา 5.2 </w:t>
      </w:r>
      <w:r w:rsidRPr="00AD513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แก้ไขเปลี่ยนแปลงคำ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ชี้</w:t>
      </w:r>
      <w:r w:rsidRPr="00AD513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จงงบประมาณรายจ่ายประจำปีงบประมาณ พ.ศ. 2565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D673A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ำนวน 3 รายการ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</w:p>
    <w:p w14:paraId="78FDFB41" w14:textId="77777777" w:rsidR="005F1E9E" w:rsidRPr="001106E4" w:rsidRDefault="00D673AD" w:rsidP="00A67A9C">
      <w:pPr>
        <w:tabs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</w:pPr>
      <w:r w:rsidRPr="001106E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ab/>
        <w:t>หลักการ</w:t>
      </w:r>
    </w:p>
    <w:p w14:paraId="429CDA62" w14:textId="77777777" w:rsidR="001106E4" w:rsidRDefault="00D673AD" w:rsidP="001106E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1106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ตามที่เทศบาลตำบลถ้ำใหญ่ได้ประกาศใช้เทศบัญญัติงบประมาณ</w:t>
      </w:r>
      <w:r w:rsidR="001106E4" w:rsidRPr="007A7CCA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รายจ่ายประจำปีงบประมาณ พ.ศ. 2565 ไปแล้วนั้น เทศบาลตำบลถ้ำใหญ่</w:t>
      </w:r>
      <w:r w:rsidR="001106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1106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lastRenderedPageBreak/>
        <w:t>ขอแก้ไขเปลี่ยนแปลงคำชี้แจงงบประมาณรายจ่าย ประจำปีงบประมาณ พ.ศ. 2565 ของกองคลัง ในแผนงานบริหารงานคลัง งานบริหารงานคลัง งบลงทุน หมวดค่าครุภัณฑ์ ประเภทครุภัณฑ์คอมพิวเตอร์ จำนวน 3 รายการ จำนวนเงิน 59,800.-บาท ซึ่งเป็นอำนาจอนุมัติของสภาเทศบาล จึงขอเสนอญัตติ</w:t>
      </w:r>
      <w:r w:rsidR="00126A0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นุมัติ</w:t>
      </w:r>
      <w:r w:rsidR="001106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 2565 ดังนี้</w:t>
      </w:r>
    </w:p>
    <w:p w14:paraId="1672BF7D" w14:textId="77777777" w:rsidR="001106E4" w:rsidRDefault="001106E4" w:rsidP="009B28E1">
      <w:pPr>
        <w:tabs>
          <w:tab w:val="left" w:pos="3686"/>
          <w:tab w:val="left" w:pos="3828"/>
          <w:tab w:val="left" w:pos="6804"/>
          <w:tab w:val="left" w:pos="8364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ครื่องคอมพิวเตอร์ แบบที่ 2</w:t>
      </w:r>
      <w:r w:rsidR="00A276F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ำนวน 1 เคร</w:t>
      </w:r>
      <w:r w:rsidR="00A276F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ื่อง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ป็นเงิน </w:t>
      </w:r>
    </w:p>
    <w:p w14:paraId="4B28E8BD" w14:textId="77777777" w:rsidR="001106E4" w:rsidRDefault="001106E4" w:rsidP="009B28E1">
      <w:pPr>
        <w:tabs>
          <w:tab w:val="left" w:pos="3686"/>
          <w:tab w:val="left" w:pos="3828"/>
          <w:tab w:val="left" w:pos="6804"/>
          <w:tab w:val="left" w:pos="8364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F65A7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0,000.-บาท  หน้า 25/87</w:t>
      </w:r>
    </w:p>
    <w:p w14:paraId="7B757BB0" w14:textId="77777777" w:rsidR="001106E4" w:rsidRDefault="001106E4" w:rsidP="009B28E1">
      <w:pPr>
        <w:tabs>
          <w:tab w:val="left" w:pos="3686"/>
          <w:tab w:val="left" w:pos="3828"/>
          <w:tab w:val="left" w:pos="6804"/>
          <w:tab w:val="left" w:pos="8364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ครื่องคอมพิวเตอร์โน้ตบุ๊ก</w:t>
      </w:r>
      <w:r w:rsidR="00A276F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ำนวน 1 เครื่อง</w:t>
      </w:r>
      <w:r w:rsidR="00A276F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ป็นเงิน </w:t>
      </w:r>
    </w:p>
    <w:p w14:paraId="651717C1" w14:textId="77777777" w:rsidR="001106E4" w:rsidRDefault="001106E4" w:rsidP="009B28E1">
      <w:pPr>
        <w:tabs>
          <w:tab w:val="left" w:pos="3686"/>
          <w:tab w:val="left" w:pos="3828"/>
          <w:tab w:val="left" w:pos="6804"/>
          <w:tab w:val="left" w:pos="8364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22,000.</w:t>
      </w:r>
      <w:r w:rsidR="009B28E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-บาท  หน้า 27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/87</w:t>
      </w:r>
    </w:p>
    <w:p w14:paraId="41F73B07" w14:textId="77777777" w:rsidR="009B28E1" w:rsidRDefault="009B28E1" w:rsidP="009B28E1">
      <w:pPr>
        <w:tabs>
          <w:tab w:val="left" w:pos="3686"/>
          <w:tab w:val="left" w:pos="3828"/>
          <w:tab w:val="left" w:pos="6804"/>
          <w:tab w:val="left" w:pos="8364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ครื่องพิมพ์เลเซอร์หรือ 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>LED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ขาวดำ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จำนวน </w:t>
      </w:r>
      <w:r w:rsidR="0034073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ป็นเงิน </w:t>
      </w:r>
    </w:p>
    <w:p w14:paraId="44A0554F" w14:textId="77777777" w:rsidR="009B28E1" w:rsidRDefault="009B28E1" w:rsidP="009B28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7,800.-บาท  หน้า 28/87</w:t>
      </w:r>
    </w:p>
    <w:p w14:paraId="55F58267" w14:textId="77777777" w:rsidR="008D1B75" w:rsidRDefault="008D1B75" w:rsidP="009B28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สำหรับรายละเอียดอื่นๆ ผมขออนุญาตท่านประธานสภาเทศบาลให้ตัวแทนจากกองคลังเป็นผู้ชี้แจงครับ</w:t>
      </w:r>
    </w:p>
    <w:p w14:paraId="469886EE" w14:textId="77777777" w:rsidR="008D1B75" w:rsidRPr="008D1B75" w:rsidRDefault="008D1B75" w:rsidP="008D1B75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อนุญาตครับ ขอเชิญตัวแทนจากกองคลังได้ชี้แจงเกี่ยวกับ</w:t>
      </w:r>
    </w:p>
    <w:p w14:paraId="647D264F" w14:textId="77777777" w:rsidR="008D1B75" w:rsidRDefault="008D1B7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กอบการเสนอญัตติการขออนุมัติแก้ไขเปลี่ยนแปลงคำชี้แจงงบประมาณรายจ่ายประจำปีงบประมาณ พ.ศ. 2565 ครับ</w:t>
      </w:r>
    </w:p>
    <w:p w14:paraId="30339A57" w14:textId="77777777" w:rsidR="00DF0126" w:rsidRDefault="007A2FF9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ธนภัทร  ลิ้มตระกู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F01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46B4B5D3" w14:textId="77777777" w:rsidR="008D1B75" w:rsidRDefault="00DF0126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ฝ่ายบริหารงานคลัง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7A2FF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ทศมนตรี และผู้เข้าร่วมการประชุมทุกท่าน ผมนายธนภัทร ลิ่มตระกูล หัวหน้าฝ่าย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บริหารงานคลัง รักษาราชการแทนผู้อำนวยการกองคลัง</w:t>
      </w:r>
      <w:r w:rsidR="00A276F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ขอนำเสนอรายละเอียดเพิ่มเติมในญัตติขออนุมัติแก้ไขเปลี่ยนแปลง</w:t>
      </w:r>
      <w:r w:rsidR="00A276F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คำชี้แจงงบประมาณรายจ่ายประจำปีงบประมาณ พ.ศ. 2565 ของกองคลัง จำนวน 3 </w:t>
      </w:r>
      <w:r w:rsidRPr="008D24C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การ</w:t>
      </w:r>
      <w:r w:rsidRPr="00CC49DB">
        <w:rPr>
          <w:rFonts w:ascii="TH SarabunIT๙" w:hAnsi="TH SarabunIT๙" w:cs="TH SarabunIT๙" w:hint="cs"/>
          <w:color w:val="C00000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ดังนี้</w:t>
      </w:r>
    </w:p>
    <w:p w14:paraId="1DB03EAA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0D60BF86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3A04142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45F4690D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4C6EFD06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8EDBF32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33CCD035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35C626F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1A392CB8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1E755401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162476F1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0FF3C775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1637870F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6B44FCB9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0A040D7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2EE446DB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067F15BB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sectPr w:rsidR="008D24C5" w:rsidSect="001B4166">
          <w:headerReference w:type="default" r:id="rId8"/>
          <w:pgSz w:w="11906" w:h="16838" w:code="9"/>
          <w:pgMar w:top="1440" w:right="1134" w:bottom="1134" w:left="1701" w:header="851" w:footer="709" w:gutter="0"/>
          <w:pgNumType w:start="0"/>
          <w:cols w:space="708"/>
          <w:docGrid w:linePitch="360"/>
        </w:sectPr>
      </w:pPr>
    </w:p>
    <w:p w14:paraId="54715610" w14:textId="77777777" w:rsidR="008D24C5" w:rsidRPr="008D24C5" w:rsidRDefault="008D24C5" w:rsidP="0038674C">
      <w:pPr>
        <w:spacing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D24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Pr="008D24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D24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เครื่องคอมพิวเตอร์ แบบที่ 2 จำนวน 1 เครื่อง เป็นเงิน </w:t>
      </w:r>
      <w:r w:rsidR="00F65A76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3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0,000.-บาท  หน้า 25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8D24C5" w:rsidRPr="008D24C5" w14:paraId="3C46DBE4" w14:textId="77777777" w:rsidTr="005D3D3C">
        <w:tc>
          <w:tcPr>
            <w:tcW w:w="7240" w:type="dxa"/>
            <w:tcBorders>
              <w:bottom w:val="single" w:sz="4" w:space="0" w:color="auto"/>
            </w:tcBorders>
          </w:tcPr>
          <w:p w14:paraId="1AFF8752" w14:textId="77777777" w:rsidR="008D24C5" w:rsidRPr="008D24C5" w:rsidRDefault="008D24C5" w:rsidP="008D2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57F710A8" w14:textId="77777777" w:rsidR="008D24C5" w:rsidRPr="008D24C5" w:rsidRDefault="008D24C5" w:rsidP="008D2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8D24C5" w:rsidRPr="008D24C5" w14:paraId="3F84A7AA" w14:textId="77777777" w:rsidTr="005D3D3C">
        <w:tc>
          <w:tcPr>
            <w:tcW w:w="7240" w:type="dxa"/>
          </w:tcPr>
          <w:p w14:paraId="056E9206" w14:textId="77777777" w:rsidR="008D24C5" w:rsidRPr="008D24C5" w:rsidRDefault="008D24C5" w:rsidP="008D24C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E49BA2" w14:textId="77777777" w:rsidR="008D24C5" w:rsidRPr="008D24C5" w:rsidRDefault="008D24C5" w:rsidP="009B48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 w:rsidR="009B484E"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จัดซื้อเครื่อง</w:t>
            </w:r>
            <w:r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คอมพิวเตอร์</w:t>
            </w:r>
            <w:r w:rsidR="009B484E"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 xml:space="preserve"> </w:t>
            </w:r>
            <w:r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สำหรับ</w:t>
            </w:r>
            <w:r w:rsidR="00C75B52"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งาน</w:t>
            </w:r>
            <w:r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ประมวลผล</w:t>
            </w:r>
            <w:r w:rsidR="00062CCB"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 xml:space="preserve"> </w:t>
            </w:r>
            <w:r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 xml:space="preserve">แบบที่ 2 </w:t>
            </w:r>
            <w:r w:rsidR="002F51F3" w:rsidRPr="00062CCB">
              <w:rPr>
                <w:rFonts w:ascii="TH SarabunIT๙" w:hAnsi="TH SarabunIT๙" w:cs="TH SarabunIT๙" w:hint="cs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(จอขนาด</w:t>
            </w:r>
            <w:r w:rsidR="009B484E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 </w:t>
            </w:r>
            <w:r w:rsidR="002F51F3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ไม่น้อยกว่า 19 นิ้ว)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จำนวน 1 เครื่อง </w:t>
            </w:r>
          </w:p>
          <w:p w14:paraId="4633A38A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4615D18E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กลาง (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6 แกนหลัก (6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core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วามเร็วสัญญาณนาฬิกาพื้นฐานไม่น้อยกว่า 3.0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GHz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จำนวน 1 หน่วย</w:t>
            </w:r>
          </w:p>
          <w:p w14:paraId="4E15080E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ประมวลผลกลาง (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 ขนาดไม่น้อยกว่า 12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MB</w:t>
            </w:r>
          </w:p>
          <w:p w14:paraId="17E2E844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76F530BF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1) เป็นแผงวงจรเพื่อแสดงภาพแยกจากแผงวงจรหลักที่มีหน่วยความจำขนาดไม่น้อยกว่า 2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375C0A7F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Graphics Processing Unit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 2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610B6E65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0E9704BE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ความจำหลัก (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>DDR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4 หรือดีกว่า มีขนาดไม่น้อยกว่า 8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529D9DA7" w14:textId="77777777" w:rsidR="008D24C5" w:rsidRPr="008D24C5" w:rsidRDefault="008D24C5" w:rsidP="008D24C5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ขนาดความจุไม่น้อยกว่า 2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480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หน่วย</w:t>
            </w:r>
          </w:p>
          <w:p w14:paraId="03B5E517" w14:textId="77777777" w:rsidR="008D24C5" w:rsidRPr="008D24C5" w:rsidRDefault="008D24C5" w:rsidP="00D55A44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="00BC10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="00D55A4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 1 หน่ว</w:t>
            </w:r>
            <w:r w:rsidR="00774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7610" w:type="dxa"/>
          </w:tcPr>
          <w:p w14:paraId="74225987" w14:textId="77777777" w:rsidR="008D24C5" w:rsidRPr="008D24C5" w:rsidRDefault="008D24C5" w:rsidP="008D24C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4D17665" w14:textId="77777777" w:rsidR="008D24C5" w:rsidRDefault="00C75B52" w:rsidP="00C75B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มวลผล</w:t>
            </w:r>
            <w:r w:rsidR="00062CC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แบบที่ 2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(จอ</w:t>
            </w:r>
            <w:r w:rsidR="002D61E8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แสดงภาพ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ขนาดไม่น้อยกว่า 19 นิ้ว)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1 เครื่อง เป็นเงิน 30,000.-บาท</w:t>
            </w:r>
          </w:p>
          <w:p w14:paraId="52B7DF53" w14:textId="77777777" w:rsidR="008D24C5" w:rsidRPr="008D24C5" w:rsidRDefault="008D24C5" w:rsidP="008D24C5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72FF5CCC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นหลัก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8 core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นเสมือน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16 Thread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Turbo Boost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Max Boost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ความเร็วสัญญาณนาฬิกาสูงสุด 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4.3 GHz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499802A8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ียวกัน ขนาด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8 MB</w:t>
            </w:r>
          </w:p>
          <w:p w14:paraId="67AACD4E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1E932738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ผงวงจรเพื่อแสดงภาพแยกจากแผงวงจรหลักที่มีหน่วยความจำขนาด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0E5448D1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ประมวลผลเพื่อแสดงภาพติดตั้งอยู่ภายในหน่วยประมวลผลกลาง แบบ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Graphics Processing Unit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27A399D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ประมวลผลเพื่อแสดงภาพที่มีความสามารถในการใช้หน่วยความจำหลักในการแสดงภาพ ขนาด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14:paraId="36012503" w14:textId="77777777" w:rsidR="004B1B33" w:rsidRPr="004B1B33" w:rsidRDefault="004B1B33" w:rsidP="004B1B33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DDR4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8 GB</w:t>
            </w:r>
          </w:p>
          <w:p w14:paraId="64F5A9EC" w14:textId="77777777" w:rsidR="008D24C5" w:rsidRPr="008D24C5" w:rsidRDefault="004B1B33" w:rsidP="00D55A4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2 TB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480 GB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</w:tc>
      </w:tr>
    </w:tbl>
    <w:p w14:paraId="5F20F1EF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0DEE3B1D" w14:textId="77777777" w:rsidR="0038674C" w:rsidRDefault="0038674C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075E807C" w14:textId="77777777" w:rsidR="0038674C" w:rsidRDefault="0038674C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4F73CA52" w14:textId="77777777" w:rsidR="0038674C" w:rsidRDefault="0038674C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28258B40" w14:textId="77777777" w:rsidR="0038674C" w:rsidRPr="00D55A44" w:rsidRDefault="0038674C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D55A44" w:rsidRPr="00D55A44" w14:paraId="165D1EF4" w14:textId="77777777" w:rsidTr="005D3D3C">
        <w:tc>
          <w:tcPr>
            <w:tcW w:w="7240" w:type="dxa"/>
          </w:tcPr>
          <w:p w14:paraId="435BD976" w14:textId="77777777" w:rsidR="00D55A44" w:rsidRP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</w:tcPr>
          <w:p w14:paraId="35B25B16" w14:textId="77777777" w:rsidR="00D55A44" w:rsidRP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D55A44" w:rsidRPr="00D55A44" w14:paraId="324D505B" w14:textId="77777777" w:rsidTr="005D3D3C">
        <w:tc>
          <w:tcPr>
            <w:tcW w:w="7240" w:type="dxa"/>
          </w:tcPr>
          <w:p w14:paraId="0D7946D1" w14:textId="77777777" w:rsidR="00D55A44" w:rsidRPr="008D24C5" w:rsidRDefault="00D55A44" w:rsidP="00D55A4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14:paraId="009E810B" w14:textId="77777777" w:rsidR="00D55A44" w:rsidRPr="008D24C5" w:rsidRDefault="00D55A44" w:rsidP="00D55A4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8D24C5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5BC9308D" w14:textId="77777777" w:rsidR="00D55A44" w:rsidRPr="008D24C5" w:rsidRDefault="00D55A44" w:rsidP="00D55A4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แป้นพิมพ์และเมาส์</w:t>
            </w:r>
          </w:p>
          <w:p w14:paraId="50587BD9" w14:textId="77777777" w:rsidR="00D55A44" w:rsidRPr="00D55A44" w:rsidRDefault="00D55A44" w:rsidP="00D55A44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sz w:val="32"/>
                <w:szCs w:val="32"/>
                <w:cs/>
              </w:rPr>
              <w:t>- มีจอแสดงภาพขนาดไม่น้อยกว่า 19 นิ้ว จำนวน 1 หน่วย</w:t>
            </w:r>
          </w:p>
          <w:p w14:paraId="6D9404FA" w14:textId="77777777" w:rsid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28FE028" w14:textId="77777777" w:rsidR="00D55A44" w:rsidRP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449749C1" w14:textId="77777777" w:rsidR="00EF3062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 w:rsidR="00EF30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7AF5482D" w14:textId="77777777" w:rsidR="00D55A44" w:rsidRP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2EDEE919" w14:textId="77777777" w:rsidR="00D55A44" w:rsidRPr="00D55A44" w:rsidRDefault="00D55A44" w:rsidP="00D55A44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610" w:type="dxa"/>
          </w:tcPr>
          <w:p w14:paraId="38A13C93" w14:textId="77777777" w:rsidR="00D55A44" w:rsidRPr="004B1B33" w:rsidRDefault="00D55A44" w:rsidP="00D55A4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1C9D9ABD" w14:textId="77777777" w:rsidR="00D55A44" w:rsidRPr="004B1B33" w:rsidRDefault="00D55A44" w:rsidP="00D55A4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6545F523" w14:textId="77777777" w:rsidR="00D55A44" w:rsidRPr="004B1B33" w:rsidRDefault="00D55A44" w:rsidP="00D55A4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47DA2D8F" w14:textId="77777777" w:rsidR="00D55A44" w:rsidRDefault="00D55A44" w:rsidP="00D55A4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14:paraId="1812ABBB" w14:textId="77777777" w:rsidR="00D55A44" w:rsidRPr="00D55A44" w:rsidRDefault="00D55A44" w:rsidP="00D55A44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ขนาดไม่น้อยกว่า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 จำนวน </w:t>
            </w:r>
            <w:r w:rsidRPr="004B1B3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1B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1F52E42D" w14:textId="77777777" w:rsidR="00D55A44" w:rsidRP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A085183" w14:textId="77777777" w:rsidR="00D55A44" w:rsidRPr="00D55A44" w:rsidRDefault="00D55A44" w:rsidP="00D55A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3C2BED26" w14:textId="77777777" w:rsidR="00D55A44" w:rsidRPr="00D55A44" w:rsidRDefault="00D55A44" w:rsidP="00D55A44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7C35AD7B" w14:textId="77777777" w:rsidR="00D55A44" w:rsidRPr="00D55A44" w:rsidRDefault="00D55A44" w:rsidP="00D55A44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107286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210652C0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0AA161F3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6C3764B7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241FBE96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70DF4EF1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41E45435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6F7F5B61" w14:textId="77777777" w:rsidR="00774AD4" w:rsidRDefault="00774AD4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03E1882F" w14:textId="77777777" w:rsidR="00774AD4" w:rsidRDefault="00774AD4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7E3234EF" w14:textId="77777777" w:rsidR="00774AD4" w:rsidRDefault="00774AD4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6725A810" w14:textId="77777777" w:rsidR="00774AD4" w:rsidRDefault="00774AD4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2AAD55BD" w14:textId="77777777" w:rsidR="00774AD4" w:rsidRDefault="00774AD4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6BF0B07" w14:textId="77777777" w:rsidR="00774AD4" w:rsidRDefault="00774AD4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7A16DD70" w14:textId="77777777" w:rsidR="00774AD4" w:rsidRPr="00774AD4" w:rsidRDefault="00774AD4" w:rsidP="00774AD4">
      <w:pPr>
        <w:tabs>
          <w:tab w:val="left" w:pos="3686"/>
          <w:tab w:val="left" w:pos="3828"/>
        </w:tabs>
        <w:spacing w:after="0" w:line="360" w:lineRule="auto"/>
        <w:ind w:left="3119" w:hanging="198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</w:pP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lastRenderedPageBreak/>
        <w:t>รายการที่ 2  เครื่องคอมพิวเตอร์โน้ตบุ๊ก สำหรับ</w:t>
      </w:r>
      <w:r w:rsidR="002D61E8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งาน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ประมวลผล จำนวน 1 เครื่อง  เป็นเงิน 22,000.-บาท  หน้า 27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774AD4" w:rsidRPr="008D24C5" w14:paraId="66011105" w14:textId="77777777" w:rsidTr="005D3D3C">
        <w:tc>
          <w:tcPr>
            <w:tcW w:w="7240" w:type="dxa"/>
            <w:tcBorders>
              <w:bottom w:val="single" w:sz="4" w:space="0" w:color="auto"/>
            </w:tcBorders>
          </w:tcPr>
          <w:p w14:paraId="5A39FFFB" w14:textId="77777777" w:rsidR="00774AD4" w:rsidRPr="008D24C5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7E1E2868" w14:textId="77777777" w:rsidR="00774AD4" w:rsidRPr="008D24C5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774AD4" w:rsidRPr="008D24C5" w14:paraId="25BCF84D" w14:textId="77777777" w:rsidTr="005D3D3C">
        <w:tc>
          <w:tcPr>
            <w:tcW w:w="7240" w:type="dxa"/>
          </w:tcPr>
          <w:p w14:paraId="51F6D4BE" w14:textId="77777777" w:rsidR="00774AD4" w:rsidRPr="008D24C5" w:rsidRDefault="00774AD4" w:rsidP="00774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4C5465" w14:textId="77777777" w:rsidR="00774AD4" w:rsidRPr="008D24C5" w:rsidRDefault="00774AD4" w:rsidP="00774AD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 w:rsidR="00C75B52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โน้ตบุ๊ก สำหรับ</w:t>
            </w:r>
            <w:r w:rsidR="00C75B52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</w:t>
            </w: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มวลผล  จำนวน 1</w:t>
            </w:r>
            <w:r w:rsidR="004C29AA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เครื่อง </w:t>
            </w:r>
          </w:p>
          <w:p w14:paraId="5C4E5239" w14:textId="77777777" w:rsidR="00774AD4" w:rsidRPr="008D24C5" w:rsidRDefault="00774AD4" w:rsidP="00774AD4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43B54300" w14:textId="77777777" w:rsidR="00774AD4" w:rsidRPr="0000299C" w:rsidRDefault="00774AD4" w:rsidP="00774AD4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มีหน่วยประมวลผลกลาง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น้อยกว่า 4 แกนหลัก (4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core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ำนวน 1 หน่วย โดยมีคุณลักษณะอย่างใดอย่างหนึ่ง หรือดีกว่า ดังนี้</w:t>
            </w:r>
          </w:p>
          <w:p w14:paraId="1BD83F3A" w14:textId="77777777" w:rsidR="00774AD4" w:rsidRPr="0000299C" w:rsidRDefault="00774AD4" w:rsidP="00774AD4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1) ในกรณีที่มีหน่วยความจำ แบบ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 ขนาดไม่น้อยกว่า 4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MB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ต้องมีความเร็วสัญญาณนาฬิกาพื้นฐานไม่น้อยกว่า 2.3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Hz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หน่วยประมวลผลด้านกราฟิก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Graphics Processing Unit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น้อยกว่า 10 แกน หรือ</w:t>
            </w:r>
          </w:p>
          <w:p w14:paraId="51FE60F2" w14:textId="77777777" w:rsidR="00774AD4" w:rsidRPr="00774AD4" w:rsidRDefault="00774AD4" w:rsidP="00774AD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2) ในกรณีที่มีหน่วยความจำ แบบ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 ขนาดไม่น้อยกว่า 6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MB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ต้องมีความเร็วสัญญาณนาฬิกาพื้นฐานไม่น้อยกว่า 1.8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Hz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</w:p>
          <w:p w14:paraId="26DA0BB1" w14:textId="77777777" w:rsidR="00774AD4" w:rsidRPr="00774AD4" w:rsidRDefault="00774AD4" w:rsidP="00774AD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ความจำหลัก (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DDR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4 หรือดีกว่า ขนาดไม่น้อยกว่า 8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15FF4EBC" w14:textId="77777777" w:rsidR="00774AD4" w:rsidRPr="00774AD4" w:rsidRDefault="00774AD4" w:rsidP="00774AD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ขนาดความจุ    ไม่น้อยกว่า 1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250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หน่วย</w:t>
            </w:r>
          </w:p>
          <w:p w14:paraId="7E7C3612" w14:textId="77777777" w:rsidR="00774AD4" w:rsidRPr="00774AD4" w:rsidRDefault="00774AD4" w:rsidP="00774AD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768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 Pixel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น้อยกว่า 12 นิ้ว</w:t>
            </w:r>
          </w:p>
          <w:p w14:paraId="7E333E15" w14:textId="77777777" w:rsidR="00774AD4" w:rsidRPr="00774AD4" w:rsidRDefault="00774AD4" w:rsidP="00774AD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0EE19B0D" w14:textId="77777777" w:rsidR="00774AD4" w:rsidRPr="00774AD4" w:rsidRDefault="00774AD4" w:rsidP="00774AD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ช่องเชื่อมต่อแบบ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HDMI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VGA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ไม่น้อยกว่า 1ช่อง</w:t>
            </w:r>
          </w:p>
          <w:p w14:paraId="0005F919" w14:textId="77777777" w:rsidR="00774AD4" w:rsidRPr="0000299C" w:rsidRDefault="00774AD4" w:rsidP="00774AD4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Network Interface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บบ 10/100/1000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Base-T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</w:tc>
        <w:tc>
          <w:tcPr>
            <w:tcW w:w="7610" w:type="dxa"/>
          </w:tcPr>
          <w:p w14:paraId="0031F07A" w14:textId="77777777" w:rsidR="00774AD4" w:rsidRPr="008D24C5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6E33B3C" w14:textId="77777777" w:rsidR="00774AD4" w:rsidRDefault="00DB58E6" w:rsidP="00DB58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โน้ตบุ๊ก สำหรั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</w:t>
            </w: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มวลผล  จำนวน 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774AD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เครื่อง เป็นเงิน 22,000.-บาท</w:t>
            </w:r>
          </w:p>
          <w:p w14:paraId="266435CC" w14:textId="77777777" w:rsidR="00774AD4" w:rsidRPr="008D24C5" w:rsidRDefault="00774AD4" w:rsidP="00774AD4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D709F16" w14:textId="77777777" w:rsidR="0000299C" w:rsidRPr="0000299C" w:rsidRDefault="00774AD4" w:rsidP="0000299C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4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หลัก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4 core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เสมือน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8 Thread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Turbo Boost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ax Boost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โดยมีความเร็วสัญญาณนาฬิกาสูงสุด ไม่น้อยกว่า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4 GHz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จำนวน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น่วย</w:t>
            </w:r>
          </w:p>
          <w:p w14:paraId="1493EFE1" w14:textId="77777777" w:rsidR="00774AD4" w:rsidRPr="00774AD4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 (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ียวกัน ขนาด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8 MB</w:t>
            </w:r>
          </w:p>
          <w:p w14:paraId="0A6638F9" w14:textId="77777777" w:rsidR="00774AD4" w:rsidRPr="00774AD4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 (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DDR4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ขนาด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8 GB</w:t>
            </w:r>
          </w:p>
          <w:p w14:paraId="0EA45EB5" w14:textId="77777777" w:rsidR="00774AD4" w:rsidRPr="00774AD4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250 GB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52D20CB6" w14:textId="77777777" w:rsidR="00774AD4" w:rsidRPr="00774AD4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ภาพที่รองรับความละเอียด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1,366 x 768 Pixel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ขนาด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14:paraId="5F3E7C7B" w14:textId="77777777" w:rsidR="00774AD4" w:rsidRPr="00774AD4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7B3A56C4" w14:textId="77777777" w:rsidR="00774AD4" w:rsidRPr="00774AD4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ช่องเชื่อมต่อแบบ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HDMI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 xml:space="preserve">VGA 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ไม่น้อยกว่า </w:t>
            </w:r>
            <w:r w:rsidRPr="00774A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74AD4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14:paraId="081FA67A" w14:textId="77777777" w:rsidR="00774AD4" w:rsidRPr="0000299C" w:rsidRDefault="00774AD4" w:rsidP="00774AD4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Network Interface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บบ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0/100/1000 Base-T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รือดีกว่า แบบติดตั้งภายใน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Internal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รือภายนอก (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External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จำนวนไม่น้อยกว่า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่อง</w:t>
            </w:r>
          </w:p>
          <w:p w14:paraId="414240CE" w14:textId="77777777" w:rsidR="00774AD4" w:rsidRPr="008D24C5" w:rsidRDefault="00774AD4" w:rsidP="00774AD4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ามารถใช้งานได้ไม่น้อยกว่า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Wi-Fi (IEEE 802.11 ac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Bluetooth</w:t>
            </w:r>
          </w:p>
        </w:tc>
      </w:tr>
    </w:tbl>
    <w:p w14:paraId="5D8E772A" w14:textId="77777777" w:rsidR="00774AD4" w:rsidRDefault="00774AD4" w:rsidP="00774AD4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3D7E7441" w14:textId="77777777" w:rsidR="0038674C" w:rsidRDefault="0038674C" w:rsidP="00774AD4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373EADF7" w14:textId="77777777" w:rsidR="0038674C" w:rsidRPr="00D55A44" w:rsidRDefault="0038674C" w:rsidP="00774AD4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774AD4" w:rsidRPr="00D55A44" w14:paraId="0BCD2072" w14:textId="77777777" w:rsidTr="005D3D3C">
        <w:tc>
          <w:tcPr>
            <w:tcW w:w="7240" w:type="dxa"/>
          </w:tcPr>
          <w:p w14:paraId="7AA4BA16" w14:textId="77777777" w:rsidR="00774AD4" w:rsidRPr="00D55A44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</w:tcPr>
          <w:p w14:paraId="1C83EAA3" w14:textId="77777777" w:rsidR="00774AD4" w:rsidRPr="00D55A44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774AD4" w:rsidRPr="00D55A44" w14:paraId="1A9C91E3" w14:textId="77777777" w:rsidTr="005D3D3C">
        <w:tc>
          <w:tcPr>
            <w:tcW w:w="7240" w:type="dxa"/>
          </w:tcPr>
          <w:p w14:paraId="576275DA" w14:textId="77777777" w:rsidR="00774AD4" w:rsidRPr="0000299C" w:rsidRDefault="00774AD4" w:rsidP="00774AD4">
            <w:pPr>
              <w:ind w:firstLine="284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- สามารถใช้งานได้ไม่น้อยกว่า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Wi-Fi (IEEE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802.11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b, g, n, ac)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00299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Bluetooth</w:t>
            </w:r>
          </w:p>
          <w:p w14:paraId="77500E20" w14:textId="77777777" w:rsidR="00774AD4" w:rsidRPr="00A67A9C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14:paraId="553ACAF9" w14:textId="77777777" w:rsidR="00BC10DA" w:rsidRDefault="00BC10DA" w:rsidP="00BC10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4B899B48" w14:textId="77777777" w:rsidR="00774AD4" w:rsidRPr="00D55A44" w:rsidRDefault="00BC10DA" w:rsidP="00BC10DA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610" w:type="dxa"/>
          </w:tcPr>
          <w:p w14:paraId="7916F76A" w14:textId="77777777" w:rsidR="00774AD4" w:rsidRDefault="00774AD4" w:rsidP="00774AD4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11E8AAF" w14:textId="77777777" w:rsidR="00774AD4" w:rsidRPr="00D55A44" w:rsidRDefault="00774AD4" w:rsidP="00774A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BBB01B7" w14:textId="77777777" w:rsidR="00774AD4" w:rsidRPr="00A67A9C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03D8E6B" w14:textId="77777777" w:rsidR="00774AD4" w:rsidRPr="0000299C" w:rsidRDefault="00774AD4" w:rsidP="00774AD4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ฉบับเดือนธันวาคม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64</w:t>
            </w:r>
          </w:p>
          <w:p w14:paraId="748D620B" w14:textId="77777777" w:rsidR="00774AD4" w:rsidRPr="00D55A44" w:rsidRDefault="00774AD4" w:rsidP="00774AD4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ะกาศ ณ วันที่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0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ธันวาคม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64</w:t>
            </w:r>
          </w:p>
          <w:p w14:paraId="6EF726E8" w14:textId="77777777" w:rsidR="00774AD4" w:rsidRPr="00D55A44" w:rsidRDefault="00774AD4" w:rsidP="00774AD4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9571D5" w14:textId="77777777" w:rsidR="006D0FC2" w:rsidRPr="00774AD4" w:rsidRDefault="006D0FC2" w:rsidP="00A67A9C">
      <w:pPr>
        <w:tabs>
          <w:tab w:val="left" w:pos="3686"/>
          <w:tab w:val="left" w:pos="3828"/>
        </w:tabs>
        <w:spacing w:before="240" w:after="0" w:line="360" w:lineRule="auto"/>
        <w:ind w:left="3119" w:hanging="198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</w:pP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รายการที่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3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เครื่องพิมพ์เลเซอร์ </w:t>
      </w:r>
      <w:r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  <w:t>LED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ขาวดำ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3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เครื่อง  เป็นเงิน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7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8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00.-บาท  หน้า 2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8</w:t>
      </w:r>
      <w:r w:rsidRPr="00774AD4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6D0FC2" w:rsidRPr="008D24C5" w14:paraId="54DD5F2F" w14:textId="77777777" w:rsidTr="005D3D3C">
        <w:tc>
          <w:tcPr>
            <w:tcW w:w="7240" w:type="dxa"/>
            <w:tcBorders>
              <w:bottom w:val="single" w:sz="4" w:space="0" w:color="auto"/>
            </w:tcBorders>
          </w:tcPr>
          <w:p w14:paraId="173CACFB" w14:textId="77777777" w:rsidR="006D0FC2" w:rsidRPr="008D24C5" w:rsidRDefault="006D0FC2" w:rsidP="00EF13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0DC4E04B" w14:textId="77777777" w:rsidR="006D0FC2" w:rsidRPr="008D24C5" w:rsidRDefault="006D0FC2" w:rsidP="00EF13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6D0FC2" w:rsidRPr="008D24C5" w14:paraId="6709605C" w14:textId="77777777" w:rsidTr="005D3D3C">
        <w:tc>
          <w:tcPr>
            <w:tcW w:w="7240" w:type="dxa"/>
            <w:tcBorders>
              <w:bottom w:val="nil"/>
            </w:tcBorders>
          </w:tcPr>
          <w:p w14:paraId="4B9961EB" w14:textId="77777777" w:rsidR="006D0FC2" w:rsidRPr="008D24C5" w:rsidRDefault="006D0FC2" w:rsidP="00EF13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4E5806" w14:textId="77777777" w:rsidR="006D0FC2" w:rsidRPr="008D24C5" w:rsidRDefault="006D0FC2" w:rsidP="009218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 w:rsidR="002D61E8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ขาวดำ </w:t>
            </w:r>
            <w:r w:rsidR="00921830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(18 หน้า/นาที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3 เครื่อง</w:t>
            </w:r>
            <w:r w:rsidR="00921830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สำหรับทดแทนเครื่องที่ชำรุด </w:t>
            </w:r>
          </w:p>
          <w:p w14:paraId="1693CE5A" w14:textId="77777777" w:rsidR="006D0FC2" w:rsidRPr="008D24C5" w:rsidRDefault="006D0FC2" w:rsidP="00EF135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F6002F3" w14:textId="77777777" w:rsidR="006D0FC2" w:rsidRP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ละเอียดในการพิมพ์ไม่น้อยกว่า 600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 dpi</w:t>
            </w:r>
          </w:p>
          <w:p w14:paraId="615DFD37" w14:textId="77777777" w:rsidR="006D0FC2" w:rsidRP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เร็วในการพิมพ์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4 ไม่น้อยกว่า 18 หน้าต่อนาที (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ppm)</w:t>
            </w:r>
          </w:p>
          <w:p w14:paraId="6DC8181F" w14:textId="77777777" w:rsidR="006D0FC2" w:rsidRP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มีหน่วยความจ</w:t>
            </w:r>
            <w:r w:rsidRPr="001A10E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ำ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(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emory)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ขนาดไม่น้อยกว่า 8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MB</w:t>
            </w:r>
          </w:p>
          <w:p w14:paraId="305241BE" w14:textId="77777777" w:rsidR="006D0FC2" w:rsidRP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 ช่อง</w:t>
            </w:r>
          </w:p>
          <w:p w14:paraId="5EB0DFD4" w14:textId="77777777" w:rsidR="006D0FC2" w:rsidRP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>- มีถาดใส่กระดาษได้ไม่น้อยกว่า 150 แผ่น</w:t>
            </w:r>
          </w:p>
          <w:p w14:paraId="42879EA2" w14:textId="77777777" w:rsid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ามารถใช้ได้กับ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A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4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, Letter, Legal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Custom</w:t>
            </w:r>
          </w:p>
          <w:p w14:paraId="67DD85CA" w14:textId="77777777" w:rsidR="006D0FC2" w:rsidRPr="006D0FC2" w:rsidRDefault="006D0FC2" w:rsidP="006D0FC2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0" w:type="dxa"/>
            <w:tcBorders>
              <w:bottom w:val="nil"/>
            </w:tcBorders>
          </w:tcPr>
          <w:p w14:paraId="38628786" w14:textId="77777777" w:rsidR="006D0FC2" w:rsidRPr="008D24C5" w:rsidRDefault="006D0FC2" w:rsidP="00EF1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6F60429" w14:textId="77777777" w:rsidR="00391740" w:rsidRPr="008D24C5" w:rsidRDefault="00391740" w:rsidP="0039174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ตั้งไว้เพื่อจ่ายเป็นค่าจัดซื้อเครื่องพิมพ์เลเซอร์ หรือ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ขาวดำ (18 หน้า/นาที) จำนวน 3 เครื่อง สำหรับทดแทนเครื่องที่ชำรุด เป็นเงิน 7,800.-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เครื่องละ 2,600.-บาท) </w:t>
            </w:r>
          </w:p>
          <w:p w14:paraId="170A62A0" w14:textId="77777777" w:rsidR="006D0FC2" w:rsidRPr="008D24C5" w:rsidRDefault="006D0FC2" w:rsidP="00EF1350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047663C7" w14:textId="77777777" w:rsidR="006D0FC2" w:rsidRPr="006D0FC2" w:rsidRDefault="006D0FC2" w:rsidP="006D0FC2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600x600 dpi</w:t>
            </w:r>
          </w:p>
          <w:p w14:paraId="4CDE7FFD" w14:textId="77777777" w:rsidR="006D0FC2" w:rsidRPr="006D0FC2" w:rsidRDefault="006D0FC2" w:rsidP="006D0FC2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สำหรับกระดาษ 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 (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ppm)</w:t>
            </w:r>
          </w:p>
          <w:p w14:paraId="0EE0FDAE" w14:textId="77777777" w:rsidR="006D0FC2" w:rsidRPr="006D0FC2" w:rsidRDefault="006D0FC2" w:rsidP="006D0FC2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ความจำ (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emory)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ขนาดไม่น้อยกว่า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32 MB</w:t>
            </w:r>
          </w:p>
          <w:p w14:paraId="6870BDD9" w14:textId="77777777" w:rsidR="006D0FC2" w:rsidRPr="006D0FC2" w:rsidRDefault="006D0FC2" w:rsidP="006D0FC2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ช่องเชื่อมต่อ (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nterface) 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บบ 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USB 2.0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รือดีกว่า จำนวนไม่น้อยกว่า 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A67A9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ช่อง</w:t>
            </w:r>
          </w:p>
          <w:p w14:paraId="48300C2B" w14:textId="77777777" w:rsidR="006D0FC2" w:rsidRPr="006D0FC2" w:rsidRDefault="006D0FC2" w:rsidP="006D0FC2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รวมกันไม่น้อยกว่า </w:t>
            </w: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6D0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764F9B65" w14:textId="77777777" w:rsidR="006D0FC2" w:rsidRPr="008D24C5" w:rsidRDefault="006D0FC2" w:rsidP="006D0FC2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6D0F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ามารถใช้ได้กับ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A4, Letter, Legal </w:t>
            </w:r>
            <w:r w:rsidRPr="001A10E3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สามารถกำหนดขนาดของกระดาษเองได้</w:t>
            </w:r>
          </w:p>
        </w:tc>
      </w:tr>
      <w:tr w:rsidR="006D0FC2" w:rsidRPr="006D0FC2" w14:paraId="188C4146" w14:textId="77777777" w:rsidTr="005D3D3C">
        <w:tc>
          <w:tcPr>
            <w:tcW w:w="7240" w:type="dxa"/>
            <w:tcBorders>
              <w:top w:val="nil"/>
            </w:tcBorders>
          </w:tcPr>
          <w:p w14:paraId="6DC28E33" w14:textId="77777777" w:rsidR="00BC10DA" w:rsidRDefault="00BC10DA" w:rsidP="00BC10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5BD62021" w14:textId="77777777" w:rsidR="006D0FC2" w:rsidRPr="006D0FC2" w:rsidRDefault="00BC10DA" w:rsidP="00BC1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610" w:type="dxa"/>
            <w:tcBorders>
              <w:top w:val="nil"/>
            </w:tcBorders>
          </w:tcPr>
          <w:p w14:paraId="409B7784" w14:textId="77777777" w:rsidR="006D0FC2" w:rsidRPr="0000299C" w:rsidRDefault="006D0FC2" w:rsidP="006D0FC2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ฉบับเดือนธันวาคม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64</w:t>
            </w:r>
          </w:p>
          <w:p w14:paraId="2744E184" w14:textId="77777777" w:rsidR="006D0FC2" w:rsidRPr="006D0FC2" w:rsidRDefault="006D0FC2" w:rsidP="006D0F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ประกาศ ณ วันที่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0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ธันวาคม </w:t>
            </w:r>
            <w:r w:rsidRPr="0000299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64</w:t>
            </w:r>
          </w:p>
        </w:tc>
      </w:tr>
    </w:tbl>
    <w:p w14:paraId="57B0D65F" w14:textId="77777777" w:rsidR="008D24C5" w:rsidRDefault="008D24C5" w:rsidP="008D1B7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sectPr w:rsidR="008D24C5" w:rsidSect="0038674C">
          <w:pgSz w:w="16838" w:h="11906" w:orient="landscape" w:code="9"/>
          <w:pgMar w:top="1273" w:right="1440" w:bottom="1134" w:left="1134" w:header="851" w:footer="709" w:gutter="0"/>
          <w:pgNumType w:start="8"/>
          <w:cols w:space="708"/>
          <w:docGrid w:linePitch="360"/>
        </w:sectPr>
      </w:pPr>
    </w:p>
    <w:p w14:paraId="361CE057" w14:textId="77777777" w:rsidR="00BA4493" w:rsidRDefault="00A67A9C" w:rsidP="00A67A9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lastRenderedPageBreak/>
        <w:tab/>
      </w:r>
      <w:r w:rsidR="00BA4493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BA449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ึงขอความเห็นชอบต่อสภาในการขอแก้ไขเปลี่ยนแปลงคำชี้แจงในครั้งนี้ครับ</w:t>
      </w:r>
    </w:p>
    <w:p w14:paraId="0CD73DAE" w14:textId="77777777" w:rsidR="00A67A9C" w:rsidRDefault="00A67A9C" w:rsidP="00A67A9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14:paraId="3865E80B" w14:textId="77777777" w:rsidR="00A67A9C" w:rsidRDefault="00A67A9C" w:rsidP="00A67A9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ประจำปีงบประมาณ พ.ศ. 2565 ของกองคลัง </w:t>
      </w:r>
      <w:r w:rsidR="00945AA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นายกเทศมนตรีและเจ้าหน้าที่กองคลังก็ได้ชี้แจงถึงความจำเป็นในการขอแก้ไขเปลี่ยนแปลงคำชี้แจง เพื่อให้สามารถดำเนินการต่อไปได้ครับ สมาชิกสภาเทศบาลท่านใดต้องการจะซักถามเพิ่มเติมในญัตติข้อ 5.2 บ้างเชิญครับ</w:t>
      </w:r>
    </w:p>
    <w:p w14:paraId="3883D1CD" w14:textId="77777777" w:rsidR="00A47F7B" w:rsidRDefault="00A47F7B" w:rsidP="00A47F7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ส้มเขียวหวาน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</w:t>
      </w:r>
    </w:p>
    <w:p w14:paraId="34147D37" w14:textId="6F4964ED" w:rsidR="00CB5B80" w:rsidRDefault="00A47F7B" w:rsidP="00A47F7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นายกเทศมนตรี และผู้เข้าร่วมการประชุมทุกท่าน </w:t>
      </w:r>
      <w:r w:rsidR="001A4B5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ผมนายธนก</w:t>
      </w:r>
      <w:proofErr w:type="spellStart"/>
      <w:r w:rsidR="001A4B5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ฤษ</w:t>
      </w:r>
      <w:proofErr w:type="spellEnd"/>
      <w:r w:rsidR="001A4B5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้มเขียวหวาน สมาชิกสภาเทศบาล เขต 2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ระเบียบวาระที่ 5 เรื่องเพื่อพิจารณา </w:t>
      </w:r>
      <w:r w:rsidR="00A036A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ญัตติ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5.2 ขออนุมัติแก้ไขเปลี่ยนแปลงคำชี้แจงงบประมาณรายจ่าย ประจำปีงบประมาณ พ.ศ. </w:t>
      </w:r>
      <w:r w:rsidRPr="00A036A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565</w:t>
      </w:r>
      <w:r w:rsidRPr="00A036A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A036AD" w:rsidRPr="00A036A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นเรื่องครุภัณฑ์ของกองคลัง</w:t>
      </w:r>
      <w:r w:rsidR="00A036A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เครื่องคอมพิวเตอร์ โน้ตบุ๊ก และเครื่องพิมพ์เลเซอร์ ในเรื่องระเบียบ</w:t>
      </w:r>
      <w:r w:rsidR="0057419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</w:t>
      </w:r>
      <w:r w:rsidR="00A036A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</w:t>
      </w:r>
      <w:r w:rsidR="002E6EF2" w:rsidRPr="00235D6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อนุมัติ</w:t>
      </w:r>
      <w:r w:rsidR="00A036AD" w:rsidRPr="00235D6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ก้ไข</w:t>
      </w:r>
      <w:r w:rsidR="001C54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นั้น </w:t>
      </w:r>
      <w:r w:rsidR="002E6EF2" w:rsidRPr="00235D6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ช้</w:t>
      </w:r>
      <w:r w:rsidR="001C54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ะเบียบ</w:t>
      </w:r>
      <w:r w:rsidR="002E6EF2" w:rsidRPr="00235D6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ญัตติเดียวกันหรือเปล่าครับ</w:t>
      </w:r>
      <w:r w:rsidR="001C54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ับ</w:t>
      </w:r>
      <w:r w:rsidR="002E6EF2" w:rsidRPr="00235D6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ครุภัณฑ์</w:t>
      </w:r>
      <w:r w:rsidR="001C54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ระเบียบของการใช้เงิน</w:t>
      </w:r>
      <w:r w:rsidR="002E6EF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ผมขอรายละเอียดหน่</w:t>
      </w:r>
      <w:r w:rsidR="001C54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อ</w:t>
      </w:r>
      <w:r w:rsidR="002E6EF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ยครับ</w:t>
      </w:r>
    </w:p>
    <w:p w14:paraId="1114755C" w14:textId="77777777" w:rsidR="005B1F55" w:rsidRDefault="005B1F55" w:rsidP="005B1F5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ามที่ท่าน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้มเขียวหวาน ได้สอบถามเกี่ยวระเบียบที่</w:t>
      </w:r>
    </w:p>
    <w:p w14:paraId="58E6FDBF" w14:textId="77777777" w:rsidR="005B1F55" w:rsidRDefault="005B1F55" w:rsidP="005B1F5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กี่ยวข้องในญัตติที่ 5.2 ผมขอให้ผู้เกี่ยวข้องช่วยชี้แจงด้วยครับ</w:t>
      </w:r>
    </w:p>
    <w:p w14:paraId="30A1727D" w14:textId="77777777" w:rsidR="00235D6F" w:rsidRPr="00D42EBF" w:rsidRDefault="00235D6F" w:rsidP="00235D6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D42EBF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ัญจน์พงศ์  ศรีปรางค์</w:t>
      </w:r>
      <w:r w:rsidRPr="00D42EBF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D42EBF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รียนท่านประธานสภาเทศบาล </w:t>
      </w:r>
      <w:r w:rsidR="005B1F55"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นายกเทศมนตรี ท่านรอง</w:t>
      </w:r>
    </w:p>
    <w:p w14:paraId="3CB1E0AE" w14:textId="77777777" w:rsidR="002E6EF2" w:rsidRPr="00A036AD" w:rsidRDefault="00235D6F" w:rsidP="00235D6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ลัดเทศบาล</w:t>
      </w:r>
      <w:r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5B1F55"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กเทศมนตรี</w:t>
      </w:r>
      <w:r w:rsidR="005B1F55" w:rsidRP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ท่านสมาชิกสภาเทศบาล </w:t>
      </w:r>
      <w:r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</w:t>
      </w:r>
      <w:r w:rsidR="006F4DF3"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จ้าหน้าที่ของรัฐ</w:t>
      </w:r>
      <w:r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ผู้เข้าร่วมการประชุมทุกท่าน </w:t>
      </w:r>
      <w:r w:rsidR="006F4DF3" w:rsidRPr="00D42EB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ารขอแก้ไขเปลี่ยน</w:t>
      </w:r>
      <w:r w:rsidR="006F4DF3" w:rsidRP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ิ่งก่อสร้าง ตาม</w:t>
      </w:r>
      <w:r w:rsidR="006F4DF3" w:rsidRPr="00D42E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ย ว่าด้วยวิธีงบประมาณขององค์กร</w:t>
      </w:r>
      <w:r w:rsidR="006F4DF3" w:rsidRPr="00D42EB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กครองส่วนท้องถิ่น พ.ศ.2563 หมวด 4 ข้อ 29 การแก้ไขเปลี่ยนแปลงคำชี้แจงงบประมาณรายจ่ายใน</w:t>
      </w:r>
      <w:r w:rsidR="00245FC0" w:rsidRPr="00D42EB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นหมวดที่ดินสิ่งก่อสร้าง ต้องนำเสนอต่อสภาพิจารณาอนุมัติจึงจะดำเนินการแก้ไขได้ </w:t>
      </w:r>
      <w:r w:rsidR="006F4DF3" w:rsidRPr="00D42E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45FC0" w:rsidRP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้องนำเรียนว่าจริงๆ แล้วต้อง</w:t>
      </w:r>
      <w:r w:rsidR="00245FC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ยอมรับว่าเป็นความผิดพลาดของระบบงานราชการ เราทำงบประมาณปี 2564 ทำเมื่อปี 2564 แต่งบประมาณใช้ปี 2565 เราต้องยึดระเบียบครุภัณฑ์ที่ดินและสิ่งก่อสร้างปี 2564 ตอนทำงบประมาณ เมื่อจะนำมาใช้ครุภัณฑ์ที่ดินสิ่งก่อสร้างแก้ไขปีต่อปี ปี 2565 จึงจำเป็นต้องนำมาแก้ไขในที่ประชุม ก่อนดำเนินการเข้าข้อบัญญัติเราดำเนินการตามมาตรฐานครุภัณฑ์ปี 2564 แต่เมื่อข้อบัญญัติผ่านแล้วจะเริ่มดำเนินการมันขัดกัน แตกต่างกันนิดๆ หน่อยๆ ไม่มากครับ เช่น ราคาบ้าง มาตรฐานบ้าง ราคาลดบ้างเพิ่มบ้าง ปี 2565 จึงจำเป็นจำเป็นต้องยึดปี 2565 ในการดำเนินการจัดซื้อจัดหาจัดจ้าง จึงต้องนำเข้าที่ประชุมหลายรายการครับ ตั้งแต่วาระที่ 5.2 </w:t>
      </w:r>
      <w:r w:rsidR="00245FC0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–</w:t>
      </w:r>
      <w:r w:rsidR="00245FC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5.9 ซึ่งต้องแก้ไขตามหลักเกณฑ์มาตรฐานครุภัณฑ์ปี 2565 ครับ ขอบคุณครับ</w:t>
      </w:r>
    </w:p>
    <w:p w14:paraId="0F0540B1" w14:textId="77777777" w:rsidR="00EB21C9" w:rsidRDefault="00EB21C9" w:rsidP="00EB21C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ขอบคุณท่านปลัดที่ได้ชี้แจงเกี่ยวกับระเบียบ ในการดำเนินการ</w:t>
      </w:r>
    </w:p>
    <w:p w14:paraId="578F72BB" w14:textId="60D0C938" w:rsidR="00EB21C9" w:rsidRDefault="00EB21C9" w:rsidP="00EB21C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6C2D6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่างๆ เกิดจากความผิดพลาดของทางราชการ จึงทำให้เกิดความผิดพลาดของเทศบัญญัติ</w:t>
      </w:r>
      <w:r w:rsidR="00D757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6C2D6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ดังนั้น จึงจำเป็นต้องมีการขอแก้ไขเปลี่ยนแปลง โดยให้สภาเทศบาลเป็นผู้อนุมัติ</w:t>
      </w:r>
      <w:r w:rsidR="006C2D6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ท่านใดยังมีข้อสงสัย</w:t>
      </w:r>
      <w:r w:rsidR="0057419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  </w:t>
      </w:r>
      <w:r w:rsidR="00D7571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lastRenderedPageBreak/>
        <w:t>ใน</w:t>
      </w:r>
      <w:r w:rsidR="006C2D6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เด็นใดอีกบ้างเชิญครับ ถ้าไม่มีต่อไปผมจะขอมติที่ประชุมสภา</w:t>
      </w:r>
      <w:r w:rsidR="0057419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</w:t>
      </w:r>
      <w:r w:rsidR="006C2D6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ญัตติดังกล่าว และในการพิจารณาลงมติขอให้ลงมติครั้งละรายการครับ</w:t>
      </w:r>
    </w:p>
    <w:p w14:paraId="3531651F" w14:textId="77777777" w:rsidR="00AC1682" w:rsidRDefault="001B0B56" w:rsidP="001B0B56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1B0B5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1B0B5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D42EBF">
        <w:rPr>
          <w:rFonts w:ascii="TH SarabunIT๙" w:hAnsi="TH SarabunIT๙" w:cs="TH SarabunIT๙" w:hint="cs"/>
          <w:b/>
          <w:bCs/>
          <w:i/>
          <w:iCs/>
          <w:color w:val="000000" w:themeColor="text1"/>
          <w:kern w:val="32"/>
          <w:sz w:val="32"/>
          <w:szCs w:val="32"/>
          <w:cs/>
        </w:rPr>
        <w:t>1. เครื่องคอมพิวเตอร์ สำหรับงานประมวลผล แบบที่ 2</w:t>
      </w:r>
      <w:r w:rsidRPr="001B0B56">
        <w:rPr>
          <w:rFonts w:ascii="TH SarabunIT๙" w:hAnsi="TH SarabunIT๙" w:cs="TH SarabunIT๙"/>
          <w:i/>
          <w:iCs/>
          <w:color w:val="000000" w:themeColor="text1"/>
          <w:kern w:val="32"/>
          <w:sz w:val="32"/>
          <w:szCs w:val="32"/>
        </w:rPr>
        <w:t xml:space="preserve"> </w:t>
      </w:r>
      <w:r w:rsidRP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จำนวน 1 เครื่อง เป็นเงิน </w:t>
      </w:r>
      <w:r w:rsidR="00DB58E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3</w:t>
      </w:r>
      <w:r w:rsidRP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0,000.-บาท หน้า 25/87</w:t>
      </w:r>
      <w:r w:rsidRPr="001B0B5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บาลตำบลถ้ำใหญ่ท่านใดอนุมัติให้มีการแก้ไขเปลี่ยนแปลงคำชี้แจงงบประมาณรายจ่าย ประจำปีงบประมาณ พ.ศ. 2565 รายการ</w:t>
      </w:r>
      <w:r w:rsidRPr="001B0B5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ครื่องคอมพิวเตอร์ สำหรับงานประมวลผล แบบที่ 2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กรุณายกมือครับ</w:t>
      </w:r>
    </w:p>
    <w:p w14:paraId="43013366" w14:textId="77777777" w:rsidR="00714F33" w:rsidRPr="007375E6" w:rsidRDefault="00714F33" w:rsidP="000E430A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201DA16E" w14:textId="77777777" w:rsidR="00714F33" w:rsidRDefault="00714F33" w:rsidP="00714F33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2BC6B67B" w14:textId="77777777" w:rsidR="00D7694A" w:rsidRDefault="00D7694A" w:rsidP="00D7694A">
      <w:pPr>
        <w:tabs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D42EB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2. </w:t>
      </w:r>
      <w:r w:rsidRPr="00D42EB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เครื่องคอมพิวเตอร์โน้ตบุ๊ก สำหรับงานประมวล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42EBF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</w:p>
    <w:p w14:paraId="01534509" w14:textId="77777777" w:rsidR="00D42EBF" w:rsidRDefault="00D7694A" w:rsidP="00D7694A">
      <w:pPr>
        <w:tabs>
          <w:tab w:val="left" w:pos="3119"/>
        </w:tabs>
        <w:spacing w:after="0" w:line="240" w:lineRule="auto"/>
        <w:ind w:left="3119" w:right="-43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D42EBF" w:rsidRPr="00D42EBF">
        <w:rPr>
          <w:rFonts w:ascii="TH SarabunIT๙" w:eastAsia="Times New Roman" w:hAnsi="TH SarabunIT๙" w:cs="TH SarabunIT๙" w:hint="cs"/>
          <w:sz w:val="32"/>
          <w:szCs w:val="32"/>
          <w:cs/>
        </w:rPr>
        <w:t>1 เครื่อง เป็นเงิน 22,000.-บาท หน้า 27/87</w:t>
      </w:r>
      <w:r w:rsidR="00D42E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บาลตำบลถ้ำใหญ่ท่านใดอนุมัติให้มีการแก้ไขเปลี่ยนแปลงคำชี้แจงงบประมาณรายจ่าย ประจำปีงบประมาณ พ.ศ. 2565 รายการ</w:t>
      </w:r>
      <w:r w:rsidR="00D42EBF" w:rsidRPr="00D42EBF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คอมพิวเตอร์โน้ตบุ๊ก สำหรับงานประมวลผล</w:t>
      </w:r>
      <w:r w:rsidR="00D42EB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กรุณายกมือครับ</w:t>
      </w:r>
    </w:p>
    <w:p w14:paraId="728C0E28" w14:textId="77777777" w:rsidR="00D42EBF" w:rsidRPr="007375E6" w:rsidRDefault="00D42EBF" w:rsidP="000E430A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020814F7" w14:textId="77777777" w:rsidR="00D42EBF" w:rsidRDefault="00D42EBF" w:rsidP="00D42EBF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0B18ED20" w14:textId="77777777" w:rsidR="00D7694A" w:rsidRDefault="00D7694A" w:rsidP="00D7694A">
      <w:pPr>
        <w:tabs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0E430A">
        <w:rPr>
          <w:rFonts w:ascii="TH SarabunIT๙" w:eastAsia="Times New Roman" w:hAnsi="TH SarabunIT๙" w:cs="TH SarabunIT๙" w:hint="cs"/>
          <w:b/>
          <w:bCs/>
          <w:i/>
          <w:iCs/>
          <w:spacing w:val="-6"/>
          <w:sz w:val="32"/>
          <w:szCs w:val="32"/>
          <w:cs/>
        </w:rPr>
        <w:t xml:space="preserve">3. เครื่องพิมพ์เลเซอร์ หรือ </w:t>
      </w:r>
      <w:r w:rsidRPr="000E430A">
        <w:rPr>
          <w:rFonts w:ascii="TH SarabunIT๙" w:eastAsia="Times New Roman" w:hAnsi="TH SarabunIT๙" w:cs="TH SarabunIT๙"/>
          <w:b/>
          <w:bCs/>
          <w:i/>
          <w:iCs/>
          <w:spacing w:val="-6"/>
          <w:sz w:val="32"/>
          <w:szCs w:val="32"/>
        </w:rPr>
        <w:t>LED</w:t>
      </w:r>
      <w:r w:rsidRPr="000E430A">
        <w:rPr>
          <w:rFonts w:ascii="TH SarabunIT๙" w:eastAsia="Times New Roman" w:hAnsi="TH SarabunIT๙" w:cs="TH SarabunIT๙" w:hint="cs"/>
          <w:b/>
          <w:bCs/>
          <w:i/>
          <w:iCs/>
          <w:spacing w:val="-6"/>
          <w:sz w:val="32"/>
          <w:szCs w:val="32"/>
          <w:cs/>
        </w:rPr>
        <w:t xml:space="preserve"> ขาวดำ</w:t>
      </w:r>
      <w:r w:rsidRPr="000E430A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0E430A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ำนวน 3 เครื่อง เป็นเงิน</w:t>
      </w:r>
    </w:p>
    <w:p w14:paraId="564D8A3E" w14:textId="77777777" w:rsidR="000E430A" w:rsidRPr="000E430A" w:rsidRDefault="00D7694A" w:rsidP="00D7694A">
      <w:pPr>
        <w:tabs>
          <w:tab w:val="left" w:pos="3686"/>
        </w:tabs>
        <w:spacing w:before="60"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0E430A" w:rsidRPr="000E43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,800.-บาท หน้า 28/87 </w:t>
      </w:r>
      <w:r w:rsidR="000E430A" w:rsidRPr="000E430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บาลตำบลถ้ำใหญ่ท่านใดอนุมัติให้มีการแก้ไขเปลี่ยนแปลงคำชี้แจงงบประมาณรายจ่าย ประจำปีงบประมาณ พ.ศ. 2565 รายการ</w:t>
      </w:r>
      <w:r w:rsidR="000E430A" w:rsidRPr="000E43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พิมพ์เลเซอร์ หรือ </w:t>
      </w:r>
      <w:r w:rsidR="000E430A" w:rsidRPr="000E430A">
        <w:rPr>
          <w:rFonts w:ascii="TH SarabunIT๙" w:eastAsia="Times New Roman" w:hAnsi="TH SarabunIT๙" w:cs="TH SarabunIT๙"/>
          <w:sz w:val="32"/>
          <w:szCs w:val="32"/>
        </w:rPr>
        <w:t>LED</w:t>
      </w:r>
      <w:r w:rsidR="000E430A" w:rsidRPr="000E43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าวดำ</w:t>
      </w:r>
      <w:r w:rsidR="000E430A" w:rsidRPr="000E430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กรุณายกมือครับ</w:t>
      </w:r>
      <w:r w:rsidR="000E430A" w:rsidRPr="000E430A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0E430A" w:rsidRPr="000E430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รุณายกมือครับ</w:t>
      </w:r>
    </w:p>
    <w:p w14:paraId="77BD3E08" w14:textId="77777777" w:rsidR="000E430A" w:rsidRPr="007375E6" w:rsidRDefault="000E430A" w:rsidP="000E430A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3201C1CD" w14:textId="77777777" w:rsidR="000E430A" w:rsidRDefault="000E430A" w:rsidP="000E430A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0874A9EC" w14:textId="77777777" w:rsidR="00714F33" w:rsidRPr="00413B77" w:rsidRDefault="00D42EBF" w:rsidP="00190B48">
      <w:pPr>
        <w:tabs>
          <w:tab w:val="left" w:pos="3119"/>
        </w:tabs>
        <w:spacing w:before="240" w:after="0" w:line="240" w:lineRule="auto"/>
        <w:ind w:left="3119" w:right="-4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proofErr w:type="gramStart"/>
      <w:r w:rsidRPr="00D7694A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5.3  </w:t>
      </w:r>
      <w:r w:rsidR="00D7694A" w:rsidRPr="00D7694A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proofErr w:type="gramEnd"/>
      <w:r w:rsidR="00D7694A" w:rsidRPr="00D769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งบประมาณ พ.ศ. 2565</w:t>
      </w:r>
      <w:r w:rsidR="00413B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13B7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กองสาธารณสุขและสิ่งแวดล้อม)</w:t>
      </w:r>
    </w:p>
    <w:p w14:paraId="7EA76B0B" w14:textId="77777777" w:rsidR="00413B77" w:rsidRDefault="00413B77" w:rsidP="00413B7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ะเบียบวาระที่ 5 เรื่องเพื่อพิจารณา 5.3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แก้ไข</w:t>
      </w:r>
    </w:p>
    <w:p w14:paraId="77C27A8E" w14:textId="77777777" w:rsidR="00413B77" w:rsidRDefault="00413B77" w:rsidP="00413B7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ชี้แจงงบประมาณรายจ่ายประจำปี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5</w:t>
      </w:r>
      <w:r w:rsidRPr="00413B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เชิญผู้บริหารเสนอญัตติครับ</w:t>
      </w:r>
    </w:p>
    <w:p w14:paraId="7AE499A3" w14:textId="77777777" w:rsidR="00EF1350" w:rsidRPr="00136D06" w:rsidRDefault="00EF1350" w:rsidP="00EF135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2EE6EC64" w14:textId="77777777" w:rsidR="00D7694A" w:rsidRDefault="00EF1350" w:rsidP="00EF1350">
      <w:pPr>
        <w:tabs>
          <w:tab w:val="left" w:pos="3119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ญัตติที่ 5.3 </w:t>
      </w:r>
      <w:r w:rsidRPr="00EF135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 w:rsidRPr="00EF1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5</w:t>
      </w:r>
      <w:r w:rsidRPr="00EF13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3 รายการ </w:t>
      </w:r>
      <w:r w:rsidRPr="00EF1350">
        <w:rPr>
          <w:rFonts w:ascii="TH SarabunIT๙" w:eastAsia="Times New Roman" w:hAnsi="TH SarabunIT๙" w:cs="TH SarabunIT๙" w:hint="cs"/>
          <w:sz w:val="32"/>
          <w:szCs w:val="32"/>
          <w:cs/>
        </w:rPr>
        <w:t>กองสาธารณสุขและสิ่งแวดล้อม</w:t>
      </w:r>
    </w:p>
    <w:p w14:paraId="6C077AA3" w14:textId="77777777" w:rsidR="00EF1350" w:rsidRDefault="00EF1350" w:rsidP="00EF1350">
      <w:pPr>
        <w:tabs>
          <w:tab w:val="left" w:pos="3119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F13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การ</w:t>
      </w:r>
    </w:p>
    <w:p w14:paraId="75F8B5E6" w14:textId="6C0D6444" w:rsidR="00EF1350" w:rsidRPr="0020729E" w:rsidRDefault="00EF1350" w:rsidP="00EF1350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F13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F13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ตำบลถ้ำใหญ่ ได้ประกาศใช้เทศบัญญัติงบประมาณ</w:t>
      </w:r>
      <w:r w:rsidRPr="00DB58E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รายจ่ายประจำปีงบประมาณ พ.ศ. 2565 ไปแล้วนั้น เทศบาลตำบลถ้ำใหญ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แก้ไขเปลี่ยนคำชี้แจงงบประมาณรายจ่าย ประจำปี พ.ศ. 2565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กองสาธารณสุขและสิ่งแวดล้อม ในแผนงานสาธารณสุข งานบริหารทั่งไปเกี่ยวกับสาธารณสุข งบลงทุน หมวดค่าครุภัณฑ์ ประเภทครุภัณฑ์คอมพิวเตอร์หรืออิเล็กทรอนิกส์ หน้าที่ 60/87 ตั้งไว้ในการจัดซื้อเครื่อง</w:t>
      </w:r>
      <w:r w:rsidRPr="0083619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อมพิวเตอร์ สำหรับงานประมวลผล แบบที่ 1</w:t>
      </w:r>
      <w:r w:rsidR="0020729E" w:rsidRPr="00836197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20729E" w:rsidRPr="0083619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หน้าจอไม่น้อยกว่า 19 นิ้ว)</w:t>
      </w:r>
      <w:r w:rsidR="002072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เครื่อง งบประมาณ 22,000.-บาท </w:t>
      </w:r>
      <w:r w:rsidR="00E71AB2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 61/87 ตั้งไว้</w:t>
      </w:r>
      <w:r w:rsidR="00E71AB2" w:rsidRPr="00BA2E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ในการจัดซื้อเครื่องสำรองไฟ จำนวน 1 เครื่อง งบประมาณ 2,500.-บาท</w:t>
      </w:r>
      <w:r w:rsidR="00E71A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71AB2" w:rsidRPr="00BA2E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ในแผนงานสาธารณสุข งานบริการสาธารณสุขและงานสาธารณสุขอื่น</w:t>
      </w:r>
      <w:r w:rsidR="00E71A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71AB2" w:rsidRPr="00BA2E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งบลงทุน หมวดค่าครุภัณฑ์ ประเภทครุภัณฑ์การเกษตร เครื่องพ่น</w:t>
      </w:r>
      <w:r w:rsidR="001B784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</w:t>
      </w:r>
      <w:r w:rsidR="00E71AB2" w:rsidRPr="00BA2E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หมอกค</w:t>
      </w:r>
      <w:r w:rsidR="00BA2E8F" w:rsidRPr="00BA2E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ั</w:t>
      </w:r>
      <w:r w:rsidR="00E71AB2" w:rsidRPr="00BA2E8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</w:t>
      </w:r>
      <w:r w:rsidR="00E71A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1 เครื่อง งบประมาณ 59,000.-บาท หน้าที่ 65/87 ตั้งไว้ในการจัดซื้อเครื่องพ่นหมอกควัน ซึ่งเป็นอำนาจอนุมัติของสภาเทศบาล จึงขอเสนอญัตติขออนุมัติแก้ไขเปลี่ยนแปลงคำชี้แจงงบประมาณรายจ่ายประจำปี งบประมาณ พ.ศ. 2565</w:t>
      </w:r>
    </w:p>
    <w:p w14:paraId="61672DF7" w14:textId="58CC7339" w:rsidR="00213BD5" w:rsidRDefault="00213BD5" w:rsidP="00213BD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ำหรับรายละเอียดอื่นๆ ผมขออนุญาตท่านประธานสภาเทศบาล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ห้ตัวแทนจากกองสาธารณสุขและสิ่งแวดล้อมเป็นผู้ชี้แจงครับ</w:t>
      </w:r>
    </w:p>
    <w:p w14:paraId="4E5B4ED9" w14:textId="77777777" w:rsidR="00213BD5" w:rsidRPr="008D1B75" w:rsidRDefault="00213BD5" w:rsidP="00213BD5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อนุญาตครับ ขอเชิญตัวแทนจากกอง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าธารณสุขและสิ่งแวดล้อม</w:t>
      </w:r>
    </w:p>
    <w:p w14:paraId="1FECA6D0" w14:textId="77777777" w:rsidR="00213BD5" w:rsidRDefault="00213BD5" w:rsidP="00213BD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ได้ชี้แจงเกี่ยวกับรายละเอีย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กอบการเสนอญัตติการขออนุมัติแก้ไขเปลี่ยนแปลงคำชี้แจงงบประมาณรายจ่ายประจำปีงบประมาณ พ.ศ. 2565 ครับ</w:t>
      </w:r>
    </w:p>
    <w:p w14:paraId="54C83415" w14:textId="77777777" w:rsidR="00213BD5" w:rsidRDefault="00213BD5" w:rsidP="00213BD5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</w:t>
      </w:r>
      <w:r w:rsidR="0020729E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วัชรินทร์  จงจิตร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F01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1F82DE26" w14:textId="6F828F88" w:rsidR="00213BD5" w:rsidRPr="005B569B" w:rsidRDefault="0020729E" w:rsidP="00213BD5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องปลัดเทศบาล</w:t>
      </w:r>
      <w:r w:rsidR="00213BD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ทศมนตรี </w:t>
      </w:r>
      <w:r w:rsidR="00A514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ท่านรองนายกเทศมนตรี ท่านที่ปรึกษานายกเทศมนตรี 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</w:t>
      </w:r>
      <w:r w:rsidR="00A514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ท่านเลขานุการนายกเทศมนตรี ท่านปลัดเทศบาล </w:t>
      </w:r>
      <w:r w:rsidR="00213BD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ผู้เข้าร่วมการประชุม</w:t>
      </w:r>
      <w:r w:rsidR="00A514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 w:rsidR="00213BD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ุกท่าน ผมนาย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วัชรินทร์ จงจิตร รองปลัดเทศบาล รักษาราชการแทน</w:t>
      </w:r>
      <w:r w:rsidR="00E467A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ำนวยการกองสาธารณสุขและสิ่งแวดล้อม</w:t>
      </w:r>
      <w:r w:rsidR="005B569B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="005B569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ส่วนของกองสาธารณสุขและสิ่งแวดล้อมได้นำเสนอญัตติขออนุมัติแก้ไขเปลี่ยนแปลงคำชี้แจงงบประมาณรายจ่ายประจำปี งบประมาณ พ.ศ. 2565 จำนวน 3 รายการ ซึ่งได้ตั้งไว้ในรายจ่ายประจำปีงบประมาณเรียบร้อยแล้ว และได้ตั้งไว้ตามเกณฑ์ราคากลางและคุณลักษณะพื้นฐานการจัดหาอุปกรณ์และระบบคอมพิวเตอร์ ฉบับเดือนพฤษภาคม 2563 ประกาศ  ณ วันที่ 12 พฤษภาคม 2563 ต่อมากระทรวงดิจิทัลเพื่อเศรษฐกิจและสังคมได้มีการประกาศใช้เกณฑ์ราคากลางและคุณลักษณะพื้นฐานการจัดหาอุปกรณ์และ</w:t>
      </w:r>
      <w:r w:rsidR="005B569B" w:rsidRPr="005B569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บบคอมพิวเตอร์ ฉบับเดือนธันวาคม 2564 ประกาศ  ณ วันที่ 30 ธันวาคม</w:t>
      </w:r>
      <w:r w:rsidR="005B569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2564</w:t>
      </w:r>
      <w:r w:rsidR="00AF1BD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EA7F3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บัญชีราคามาตรฐานครุภัณฑ์</w:t>
      </w:r>
      <w:r w:rsidR="003303C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ฉบับเดือนธันวาคม 2563 (ฉบับเก่า) ต่อมาได้มีการาประกาศใช้บัญชีราคามาตรฐานครุภัณฑ์ ฉบับเดือนธันวาคม 2564 (ฉบับใหม่) </w:t>
      </w:r>
      <w:r w:rsidR="00AF1BD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องสาธารณสุขและสิ่งแวดล้อม</w:t>
      </w:r>
      <w:r w:rsidR="003303C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 w:rsidR="00AF1BDF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จึงขอเสนอญัตติขออนุมัติแก้ไขเปลี่ยนแปลงคำชี้แจงงบประมาณรายจ่ายประจำปี งบประมาณ พ.ศ. 2565 จำนวน 3 รายการ</w:t>
      </w:r>
      <w:r w:rsidR="00A8736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ดังนี้</w:t>
      </w:r>
    </w:p>
    <w:p w14:paraId="7A912D72" w14:textId="77777777" w:rsidR="0020729E" w:rsidRDefault="0020729E" w:rsidP="00213BD5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895FDB" w14:textId="77777777" w:rsidR="00A87369" w:rsidRDefault="00A87369" w:rsidP="00213BD5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A87369" w:rsidSect="00A511F5">
          <w:pgSz w:w="11906" w:h="16838" w:code="9"/>
          <w:pgMar w:top="1440" w:right="1134" w:bottom="1134" w:left="1701" w:header="851" w:footer="709" w:gutter="0"/>
          <w:pgNumType w:start="12"/>
          <w:cols w:space="708"/>
          <w:docGrid w:linePitch="360"/>
        </w:sectPr>
      </w:pPr>
    </w:p>
    <w:p w14:paraId="672F2EB2" w14:textId="77777777" w:rsidR="00B21772" w:rsidRPr="008D24C5" w:rsidRDefault="00B21772" w:rsidP="00B21772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D24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Pr="008D24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D24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เครื่องคอมพิวเตอร์ </w:t>
      </w:r>
      <w:r w:rsidR="00F65A76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สำหรับงานประมวลผล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แบบที่ </w:t>
      </w:r>
      <w:r w:rsidR="00F65A76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1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จำนวน 1 เครื่อง </w:t>
      </w:r>
      <w:r w:rsidR="0047086B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งบประมาณ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F65A76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22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,000.-บาท  หน้า </w:t>
      </w:r>
      <w:r w:rsidR="00F65A76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60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B21772" w:rsidRPr="008D24C5" w14:paraId="499C1467" w14:textId="77777777" w:rsidTr="005D3D3C">
        <w:tc>
          <w:tcPr>
            <w:tcW w:w="7240" w:type="dxa"/>
            <w:tcBorders>
              <w:bottom w:val="single" w:sz="4" w:space="0" w:color="auto"/>
            </w:tcBorders>
          </w:tcPr>
          <w:p w14:paraId="181F5036" w14:textId="77777777" w:rsidR="00B21772" w:rsidRPr="008D24C5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0454F087" w14:textId="77777777" w:rsidR="00B21772" w:rsidRPr="008D24C5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B21772" w:rsidRPr="008D24C5" w14:paraId="5B069218" w14:textId="77777777" w:rsidTr="005D3D3C">
        <w:tc>
          <w:tcPr>
            <w:tcW w:w="7240" w:type="dxa"/>
          </w:tcPr>
          <w:p w14:paraId="03C79774" w14:textId="77777777" w:rsidR="00B21772" w:rsidRPr="008D24C5" w:rsidRDefault="00B21772" w:rsidP="00F160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B09DD10" w14:textId="77777777" w:rsidR="00B21772" w:rsidRPr="008D24C5" w:rsidRDefault="00B21772" w:rsidP="00F160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 w:rsidR="008A2E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</w:t>
            </w:r>
            <w:r w:rsidR="00955351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สำหรับ</w:t>
            </w:r>
            <w:r w:rsidR="00D5011E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มวลผล</w:t>
            </w:r>
            <w:r w:rsidR="00955351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แบบที่ </w:t>
            </w:r>
            <w:r w:rsidR="00955351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="001B182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     </w:t>
            </w:r>
            <w:r w:rsidR="00D5011E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(จอขนาดไม่น้อยกว่า 19 นิ้ว)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1 เครื่อง</w:t>
            </w:r>
            <w:r w:rsidR="005E07A9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</w:p>
          <w:p w14:paraId="647270D3" w14:textId="77777777" w:rsidR="00B21772" w:rsidRPr="008D24C5" w:rsidRDefault="00B21772" w:rsidP="00F1609F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155F2978" w14:textId="77777777" w:rsidR="004C29AA" w:rsidRPr="00DC66B9" w:rsidRDefault="004C29AA" w:rsidP="004C29AA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น้อยกว่า 6 แกนหลัก (6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core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ดยมีความเร็วสัญญาณนาฬิกาพื้นฐานไม่น้อยกว่า 3.0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Hz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จำนวน 1 หน่วย</w:t>
            </w:r>
          </w:p>
          <w:p w14:paraId="7EC699C3" w14:textId="77777777" w:rsidR="004C29AA" w:rsidRPr="00DC66B9" w:rsidRDefault="004C29AA" w:rsidP="004C29AA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ีหน่วยความจำแบบ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ขนาดไม่น้อยกว่า 9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MB</w:t>
            </w:r>
          </w:p>
          <w:p w14:paraId="2405BE62" w14:textId="77777777" w:rsidR="004C29AA" w:rsidRPr="004C29AA" w:rsidRDefault="004C29AA" w:rsidP="004C29AA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0B6588DA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1) เป็นแผงวงจรเพื่อแสดงภาพแยกจากแผงวงจรหลักที่มี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ไม่น้อยกว่า 2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13FBF1A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ช้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แสดงภาพขนาดไม่น้อยกว่า 2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15933339" w14:textId="77777777" w:rsidR="00B21772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3) มีหน่วยประมวลผลเพื่อแสดงภาพที่มีความสามารถในการใช้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แสดง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2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14:paraId="4B20BEF7" w14:textId="77777777" w:rsidR="004C29AA" w:rsidRPr="00DC66B9" w:rsidRDefault="004C29AA" w:rsidP="004C29AA">
            <w:pPr>
              <w:ind w:firstLine="426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มีหน่วยความจำ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RAM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ชนิด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DDR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4 หรือดีกว่า มีขนาดไม่น้อยกว่า 4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B</w:t>
            </w:r>
          </w:p>
          <w:p w14:paraId="424AD87B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ดีกว่า ขนาดความจุไม่น้อยกว่า 1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ชนิด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250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4C5FBCDA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10" w:type="dxa"/>
          </w:tcPr>
          <w:p w14:paraId="0FDCCCB1" w14:textId="77777777" w:rsidR="00B21772" w:rsidRPr="008D24C5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4A55F72" w14:textId="77777777" w:rsidR="00B21772" w:rsidRDefault="00D5011E" w:rsidP="00F160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มวลผ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(จอแสดงภาพขนาดไม่น้อยกว่า 19 นิ้ว)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1 เครื่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งบประมาณ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22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,000.-บาท</w:t>
            </w:r>
          </w:p>
          <w:p w14:paraId="774B5447" w14:textId="77777777" w:rsidR="00B21772" w:rsidRPr="008D24C5" w:rsidRDefault="00B21772" w:rsidP="00F1609F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1FED2D05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6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6 core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2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เสมือน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2 Thread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Turbo Boost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ax Boost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โดยมีความเร็วสัญญาณนาฬิกาสูงสุด 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4.2 GHz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จำนวน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น่วย</w:t>
            </w:r>
          </w:p>
          <w:p w14:paraId="68E4CACB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ีหน่วยความจำแบบ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ขนาด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 MB</w:t>
            </w:r>
          </w:p>
          <w:p w14:paraId="2C44AD82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61C10CF2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ผงวงจรเพื่อแสดงภาพแยกจากแผงวงจรหลักที่มีหน่วยความจำ 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461A8D02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ประมวลผลเพื่อแสดงภาพติดตั้งอยู่ภายในหน่วยประมวลผลกลาง 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03A0718D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14:paraId="3D30F04F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ความจำ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RAM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ชนิด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DDR4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 GB</w:t>
            </w:r>
          </w:p>
          <w:p w14:paraId="197FE87C" w14:textId="77777777" w:rsidR="00B21772" w:rsidRPr="008D24C5" w:rsidRDefault="00B21772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1F93A3" w14:textId="77777777" w:rsidR="00B21772" w:rsidRDefault="00B21772" w:rsidP="00B21772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246FA3CA" w14:textId="77777777" w:rsidR="0038674C" w:rsidRPr="00D55A44" w:rsidRDefault="0038674C" w:rsidP="00B21772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B21772" w:rsidRPr="00D55A44" w14:paraId="2609A619" w14:textId="77777777" w:rsidTr="005D3D3C">
        <w:tc>
          <w:tcPr>
            <w:tcW w:w="7240" w:type="dxa"/>
          </w:tcPr>
          <w:p w14:paraId="69EB5279" w14:textId="77777777" w:rsidR="00B21772" w:rsidRPr="00D55A44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7610" w:type="dxa"/>
          </w:tcPr>
          <w:p w14:paraId="03C7E0D9" w14:textId="77777777" w:rsidR="00B21772" w:rsidRPr="00D55A44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B21772" w:rsidRPr="00D55A44" w14:paraId="7CF7B24D" w14:textId="77777777" w:rsidTr="005D3D3C">
        <w:tc>
          <w:tcPr>
            <w:tcW w:w="7240" w:type="dxa"/>
          </w:tcPr>
          <w:p w14:paraId="5B35C893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395C91C9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 ช่อง</w:t>
            </w:r>
          </w:p>
          <w:p w14:paraId="2F519274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676C3C16" w14:textId="77777777" w:rsidR="004C29AA" w:rsidRPr="004C29AA" w:rsidRDefault="004C29AA" w:rsidP="004C29AA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ป้นพิมพ์และเมาส์</w:t>
            </w:r>
          </w:p>
          <w:p w14:paraId="3E4A10ED" w14:textId="77777777" w:rsidR="00B21772" w:rsidRPr="00D55A44" w:rsidRDefault="004C29AA" w:rsidP="004C29AA">
            <w:pPr>
              <w:ind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จอแสดงภาพขนาดไม่น้อยกว่า 19 นิ้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3A783462" w14:textId="77777777" w:rsidR="00B21772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07E56BD" w14:textId="77777777" w:rsidR="00DC66B9" w:rsidRDefault="00DC66B9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9D260E8" w14:textId="77777777" w:rsidR="00B21772" w:rsidRPr="00D55A44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16DC92BA" w14:textId="77777777" w:rsidR="00EF3062" w:rsidRDefault="00EF3062" w:rsidP="00EF3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26F5B985" w14:textId="77777777" w:rsidR="00EF3062" w:rsidRPr="00D55A44" w:rsidRDefault="00EF3062" w:rsidP="00EF30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3BDAF5E3" w14:textId="77777777" w:rsidR="00B21772" w:rsidRPr="00D55A44" w:rsidRDefault="00EF3062" w:rsidP="00EF3062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610" w:type="dxa"/>
          </w:tcPr>
          <w:p w14:paraId="5A17E5BF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ดีกว่า ขนาดความจุ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ชนิด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50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61D5B9E2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5F4909B6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10067991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6372591C" w14:textId="77777777" w:rsidR="00DC66B9" w:rsidRPr="00DC66B9" w:rsidRDefault="00DC66B9" w:rsidP="00DC66B9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14:paraId="34D1722C" w14:textId="77777777" w:rsidR="00B21772" w:rsidRPr="00D55A44" w:rsidRDefault="00DC66B9" w:rsidP="00DC66B9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6215C425" w14:textId="77777777" w:rsidR="00B21772" w:rsidRPr="00D55A44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12A830" w14:textId="77777777" w:rsidR="00B21772" w:rsidRPr="00D55A44" w:rsidRDefault="00B21772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7ECB3717" w14:textId="77777777" w:rsidR="00B21772" w:rsidRPr="00D55A44" w:rsidRDefault="00B21772" w:rsidP="00F1609F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550D5EB9" w14:textId="77777777" w:rsidR="00B21772" w:rsidRPr="00D55A44" w:rsidRDefault="00B21772" w:rsidP="00F1609F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801EAC" w14:textId="77777777" w:rsidR="00B21772" w:rsidRDefault="00B21772" w:rsidP="00B3673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</w:p>
    <w:p w14:paraId="5F257922" w14:textId="77777777" w:rsidR="003F7738" w:rsidRDefault="003F7738" w:rsidP="00B3673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</w:p>
    <w:p w14:paraId="3BA50696" w14:textId="77777777" w:rsidR="003F7738" w:rsidRDefault="003F7738" w:rsidP="00B3673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</w:p>
    <w:p w14:paraId="44FA7E49" w14:textId="77777777" w:rsidR="003F7738" w:rsidRDefault="003F7738" w:rsidP="00B3673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</w:p>
    <w:p w14:paraId="58CB8F88" w14:textId="77777777" w:rsidR="003F7738" w:rsidRDefault="003F7738" w:rsidP="00B3673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</w:p>
    <w:p w14:paraId="144E4C85" w14:textId="77777777" w:rsidR="003F7738" w:rsidRDefault="003F7738" w:rsidP="00B3673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</w:p>
    <w:p w14:paraId="1ADA4450" w14:textId="77777777" w:rsidR="00B3673B" w:rsidRDefault="00B3673B" w:rsidP="00B3673B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B7B2B" w14:textId="77777777" w:rsidR="00B3673B" w:rsidRDefault="00B3673B" w:rsidP="00B3673B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0ECC0" w14:textId="77777777" w:rsidR="0038674C" w:rsidRDefault="0038674C" w:rsidP="00B3673B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74A34" w14:textId="77777777" w:rsidR="00B3673B" w:rsidRDefault="00B3673B" w:rsidP="00B3673B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69F88" w14:textId="77777777" w:rsidR="00B3673B" w:rsidRPr="008D24C5" w:rsidRDefault="00B3673B" w:rsidP="00B3673B">
      <w:pPr>
        <w:spacing w:after="0" w:line="36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D24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="009C2C6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D24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เครื่อง</w:t>
      </w:r>
      <w:r w:rsidR="0047086B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สำรองไฟฟ้า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จำนวน 1 เครื่อง </w:t>
      </w:r>
      <w:r w:rsidR="007C3621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งบประมาณ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47086B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2,5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00.-บาท  หน้า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6</w:t>
      </w:r>
      <w:r w:rsidR="0047086B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1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B3673B" w:rsidRPr="008D24C5" w14:paraId="2E497C27" w14:textId="77777777" w:rsidTr="005D3D3C">
        <w:tc>
          <w:tcPr>
            <w:tcW w:w="7240" w:type="dxa"/>
            <w:tcBorders>
              <w:bottom w:val="single" w:sz="4" w:space="0" w:color="auto"/>
            </w:tcBorders>
          </w:tcPr>
          <w:p w14:paraId="2482FAF3" w14:textId="77777777" w:rsidR="00B3673B" w:rsidRPr="008D24C5" w:rsidRDefault="00B3673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4FE20E40" w14:textId="77777777" w:rsidR="00B3673B" w:rsidRPr="008D24C5" w:rsidRDefault="00B3673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B3673B" w:rsidRPr="008D24C5" w14:paraId="591B20B6" w14:textId="77777777" w:rsidTr="005D3D3C">
        <w:tc>
          <w:tcPr>
            <w:tcW w:w="7240" w:type="dxa"/>
            <w:tcBorders>
              <w:bottom w:val="nil"/>
            </w:tcBorders>
          </w:tcPr>
          <w:p w14:paraId="542CA1E8" w14:textId="77777777" w:rsidR="00B3673B" w:rsidRPr="008D24C5" w:rsidRDefault="00B3673B" w:rsidP="00F160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F4C34E5" w14:textId="77777777" w:rsidR="00B3673B" w:rsidRPr="008D24C5" w:rsidRDefault="00B3673B" w:rsidP="00F160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 w:rsidR="008A2E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</w:t>
            </w:r>
            <w:r w:rsidR="004708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เครื่องสำรองไฟ</w:t>
            </w:r>
            <w:r w:rsidR="001B1824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ฟ้า</w:t>
            </w:r>
            <w:r w:rsidR="004708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1 เครื่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</w:p>
          <w:p w14:paraId="39961972" w14:textId="77777777" w:rsidR="00B3673B" w:rsidRPr="007C3621" w:rsidRDefault="00B3673B" w:rsidP="00F1609F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4E5B059A" w14:textId="77777777" w:rsidR="007C3621" w:rsidRDefault="007C3621" w:rsidP="007C3621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งไฟฟ้าด้านนอกไม่น้อยกว่า </w:t>
            </w: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800 VA (480 Watts) </w:t>
            </w:r>
          </w:p>
          <w:p w14:paraId="14F2C0F6" w14:textId="77777777" w:rsidR="00B3673B" w:rsidRPr="007C3621" w:rsidRDefault="007C3621" w:rsidP="007C3621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ได้ไม่น้อยกว่า </w:t>
            </w: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14:paraId="3FE152F1" w14:textId="77777777" w:rsidR="00B3673B" w:rsidRPr="004C29AA" w:rsidRDefault="00B3673B" w:rsidP="00F1609F">
            <w:pPr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10" w:type="dxa"/>
            <w:tcBorders>
              <w:bottom w:val="nil"/>
            </w:tcBorders>
          </w:tcPr>
          <w:p w14:paraId="4237BC85" w14:textId="77777777" w:rsidR="00B3673B" w:rsidRPr="008D24C5" w:rsidRDefault="00B3673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F481367" w14:textId="77777777" w:rsidR="00B3673B" w:rsidRDefault="007C3621" w:rsidP="00F160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 w:rsidR="008A2E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เครื่องสำรองไฟ</w:t>
            </w:r>
            <w:r w:rsidR="0061305E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ฟ้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ขนาด 800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VA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จำนวน 1 เครื่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งบประมาณ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2,5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00.-บาท</w:t>
            </w:r>
          </w:p>
          <w:p w14:paraId="3B1D557F" w14:textId="77777777" w:rsidR="00B3673B" w:rsidRPr="008D24C5" w:rsidRDefault="00B3673B" w:rsidP="00F1609F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F65C55F" w14:textId="77777777" w:rsidR="007C3621" w:rsidRDefault="007C3621" w:rsidP="007C3621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งไฟฟ้าด้านนอกไม่น้อยกว่า </w:t>
            </w: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800 VA (480 Watts) </w:t>
            </w:r>
          </w:p>
          <w:p w14:paraId="2E51BE5B" w14:textId="77777777" w:rsidR="00B3673B" w:rsidRPr="007C3621" w:rsidRDefault="007C3621" w:rsidP="007C3621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ได้ไม่น้อยกว่า </w:t>
            </w: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C3621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14:paraId="110071D1" w14:textId="77777777" w:rsidR="00B3673B" w:rsidRPr="008D24C5" w:rsidRDefault="00B3673B" w:rsidP="00F1609F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621" w:rsidRPr="008D24C5" w14:paraId="6BF559B3" w14:textId="77777777" w:rsidTr="005D3D3C">
        <w:tc>
          <w:tcPr>
            <w:tcW w:w="7240" w:type="dxa"/>
            <w:tcBorders>
              <w:top w:val="nil"/>
            </w:tcBorders>
          </w:tcPr>
          <w:p w14:paraId="00C2D265" w14:textId="77777777" w:rsidR="0061305E" w:rsidRDefault="0061305E" w:rsidP="00613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4D0E0BDC" w14:textId="77777777" w:rsidR="007C3621" w:rsidRPr="007C3621" w:rsidRDefault="0061305E" w:rsidP="006130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610" w:type="dxa"/>
            <w:tcBorders>
              <w:top w:val="nil"/>
            </w:tcBorders>
          </w:tcPr>
          <w:p w14:paraId="2EE9E658" w14:textId="77777777" w:rsidR="007C3621" w:rsidRPr="007C3621" w:rsidRDefault="007C3621" w:rsidP="007C36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5E3680BA" w14:textId="77777777" w:rsidR="007C3621" w:rsidRPr="007C3621" w:rsidRDefault="007C3621" w:rsidP="007C36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</w:tbl>
    <w:p w14:paraId="3E7F2B14" w14:textId="77777777" w:rsidR="00B3673B" w:rsidRPr="00D55A44" w:rsidRDefault="00B3673B" w:rsidP="00B3673B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2FA46C44" w14:textId="77777777" w:rsidR="008A2E6B" w:rsidRPr="008D24C5" w:rsidRDefault="008A2E6B" w:rsidP="008A2E6B">
      <w:pPr>
        <w:spacing w:after="0" w:line="36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D2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D24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พ่นหมอกควัน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จำนวน 1 เครื่อง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งบประมาณ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59,000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.-บาท  หน้า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65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240"/>
        <w:gridCol w:w="7610"/>
      </w:tblGrid>
      <w:tr w:rsidR="008A2E6B" w:rsidRPr="008D24C5" w14:paraId="7B602C16" w14:textId="77777777" w:rsidTr="005D3D3C">
        <w:tc>
          <w:tcPr>
            <w:tcW w:w="7240" w:type="dxa"/>
            <w:tcBorders>
              <w:bottom w:val="single" w:sz="4" w:space="0" w:color="auto"/>
            </w:tcBorders>
          </w:tcPr>
          <w:p w14:paraId="51DA49EA" w14:textId="77777777" w:rsidR="008A2E6B" w:rsidRPr="008D24C5" w:rsidRDefault="008A2E6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3E526E59" w14:textId="77777777" w:rsidR="008A2E6B" w:rsidRPr="008D24C5" w:rsidRDefault="008A2E6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8A2E6B" w:rsidRPr="008D24C5" w14:paraId="57534E13" w14:textId="77777777" w:rsidTr="005D3D3C">
        <w:tc>
          <w:tcPr>
            <w:tcW w:w="7240" w:type="dxa"/>
            <w:tcBorders>
              <w:bottom w:val="nil"/>
            </w:tcBorders>
          </w:tcPr>
          <w:p w14:paraId="33884D71" w14:textId="77777777" w:rsidR="008A2E6B" w:rsidRPr="008D24C5" w:rsidRDefault="008A2E6B" w:rsidP="00F160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0FAEDD" w14:textId="77777777" w:rsidR="008A2E6B" w:rsidRPr="008D24C5" w:rsidRDefault="008A2E6B" w:rsidP="00F160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ซื้อเครื่องพ่นหมอกควัน</w:t>
            </w:r>
            <w:r w:rsidR="00C011C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เพื่อใช้ในงานควบคุมป้องกันโรค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จำนวน 1 เครื่อง </w:t>
            </w:r>
          </w:p>
          <w:p w14:paraId="67B3FA59" w14:textId="77777777" w:rsidR="008A2E6B" w:rsidRPr="007C3621" w:rsidRDefault="008A2E6B" w:rsidP="00F1609F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C362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7E980CA8" w14:textId="77777777" w:rsidR="008A2E6B" w:rsidRPr="00530D08" w:rsidRDefault="008A2E6B" w:rsidP="00F1609F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30D0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ิมาณการฉีดพ่นน้ำยาไม่น้อยกว่า 40 ลิตรต่อชั่วโมง</w:t>
            </w:r>
            <w:r w:rsidRPr="00530D0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</w:p>
          <w:p w14:paraId="2A2A918D" w14:textId="77777777" w:rsidR="008A2E6B" w:rsidRPr="00530D08" w:rsidRDefault="008A2E6B" w:rsidP="00F1609F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30D0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ถังบรรจุ</w:t>
            </w:r>
            <w:r w:rsidR="00C011C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้ำยา</w:t>
            </w:r>
            <w:r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ม่น้อยกว่า 6 ลิตร</w:t>
            </w:r>
          </w:p>
          <w:p w14:paraId="3E1EA644" w14:textId="77777777" w:rsidR="008A2E6B" w:rsidRDefault="008A2E6B" w:rsidP="008A2E6B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ลังเครื่องยนต์ไม่น้อยกว่า 25 แรงม้า</w:t>
            </w:r>
          </w:p>
          <w:p w14:paraId="38DD4297" w14:textId="77777777" w:rsidR="008A2E6B" w:rsidRPr="008A2E6B" w:rsidRDefault="008A2E6B" w:rsidP="008A2E6B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10" w:type="dxa"/>
            <w:tcBorders>
              <w:bottom w:val="nil"/>
            </w:tcBorders>
          </w:tcPr>
          <w:p w14:paraId="1B506410" w14:textId="77777777" w:rsidR="008A2E6B" w:rsidRPr="008D24C5" w:rsidRDefault="008A2E6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61B7F0B" w14:textId="77777777" w:rsidR="008A2E6B" w:rsidRDefault="00C011C5" w:rsidP="00F160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ซื้อเครื่องพ่นหมอกควันเพื่อใช้ในงานควบคุมป้องกันโรค  จำนวน 1 เครื่อง</w:t>
            </w:r>
            <w:r w:rsidR="008A2E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งบประมาณ</w:t>
            </w:r>
            <w:r w:rsidR="008A2E6B"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="008A2E6B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59,000</w:t>
            </w:r>
            <w:r w:rsidR="008A2E6B"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.-บาท</w:t>
            </w:r>
          </w:p>
          <w:p w14:paraId="17E5C2E8" w14:textId="77777777" w:rsidR="008A2E6B" w:rsidRPr="008D24C5" w:rsidRDefault="008A2E6B" w:rsidP="00F1609F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4730623" w14:textId="77777777" w:rsidR="008A2E6B" w:rsidRDefault="008A2E6B" w:rsidP="008A2E6B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3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เครื่องยนต์ไม่น้อยกว่า 25 แรงม้า</w:t>
            </w:r>
            <w:r w:rsidRPr="007C36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BBF4DF9" w14:textId="77777777" w:rsidR="008A2E6B" w:rsidRPr="00530D08" w:rsidRDefault="008A2E6B" w:rsidP="008A2E6B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30D08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="00530D08"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ิมาณการฉีดพ่นน้ำยาไม่น้อยกว่า 40 ลิตรต่อชั่วโมง</w:t>
            </w:r>
          </w:p>
          <w:p w14:paraId="651F1A74" w14:textId="77777777" w:rsidR="008A2E6B" w:rsidRPr="00530D08" w:rsidRDefault="008A2E6B" w:rsidP="00530D08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- </w:t>
            </w:r>
            <w:r w:rsidR="00530D08"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ถังบรรจุน้ำยาเคมีไม่น้อยกว่า 5 ลิตร</w:t>
            </w:r>
          </w:p>
          <w:p w14:paraId="7546BB8A" w14:textId="77777777" w:rsidR="00530D08" w:rsidRDefault="00530D08" w:rsidP="00530D08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- ถังบรรจุน้ำมันเชื้อเพลิงไม่น้อยกว่า 1.2 ลิตร</w:t>
            </w:r>
          </w:p>
          <w:p w14:paraId="35959073" w14:textId="77777777" w:rsidR="001D76CB" w:rsidRDefault="001D76CB" w:rsidP="001D76CB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30D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ีอุปกรณ์พร้อมใช้งาน</w:t>
            </w:r>
          </w:p>
          <w:p w14:paraId="45D3543C" w14:textId="77777777" w:rsidR="00530D08" w:rsidRPr="00530D08" w:rsidRDefault="00530D08" w:rsidP="00530D08">
            <w:pPr>
              <w:ind w:firstLine="284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A2E6B" w:rsidRPr="008D24C5" w14:paraId="00C9A916" w14:textId="77777777" w:rsidTr="005D3D3C">
        <w:tc>
          <w:tcPr>
            <w:tcW w:w="7240" w:type="dxa"/>
            <w:tcBorders>
              <w:top w:val="nil"/>
            </w:tcBorders>
          </w:tcPr>
          <w:p w14:paraId="31E7054C" w14:textId="77777777" w:rsidR="008A2E6B" w:rsidRPr="007C3621" w:rsidRDefault="008A2E6B" w:rsidP="00530D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บัญชีราคามาตรฐานครุภัณฑ์ ฉบับเดือนธันวาคม 2563</w:t>
            </w:r>
          </w:p>
        </w:tc>
        <w:tc>
          <w:tcPr>
            <w:tcW w:w="7610" w:type="dxa"/>
            <w:tcBorders>
              <w:top w:val="nil"/>
            </w:tcBorders>
          </w:tcPr>
          <w:p w14:paraId="06C2F8A6" w14:textId="77777777" w:rsidR="008A2E6B" w:rsidRPr="007C3621" w:rsidRDefault="008A2E6B" w:rsidP="00F16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บัญชีราคามาตรฐานครุภัณฑ์ ฉบับเดือนธันวาคม 2564</w:t>
            </w:r>
          </w:p>
        </w:tc>
      </w:tr>
    </w:tbl>
    <w:p w14:paraId="53686DFC" w14:textId="77777777" w:rsidR="008A2E6B" w:rsidRDefault="008A2E6B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sectPr w:rsidR="008A2E6B" w:rsidSect="0038674C">
          <w:pgSz w:w="16838" w:h="11906" w:orient="landscape" w:code="9"/>
          <w:pgMar w:top="1420" w:right="1440" w:bottom="1134" w:left="1134" w:header="851" w:footer="709" w:gutter="0"/>
          <w:pgNumType w:start="15"/>
          <w:cols w:space="708"/>
          <w:docGrid w:linePitch="360"/>
        </w:sectPr>
      </w:pPr>
    </w:p>
    <w:p w14:paraId="685030D7" w14:textId="77777777" w:rsidR="008807A1" w:rsidRDefault="008807A1" w:rsidP="008807A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lastRenderedPageBreak/>
        <w:tab/>
        <w:t>เหตุผล</w:t>
      </w:r>
    </w:p>
    <w:p w14:paraId="676E9AAB" w14:textId="77777777" w:rsidR="008807A1" w:rsidRPr="001A4B5A" w:rsidRDefault="008807A1" w:rsidP="008807A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8807A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8807A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ห้เป็นไปตามระเบียบกระทรวงมหาดไทย ว่าด้วยวิธีการงบประมาณขององค์กรปกครองส่วนท้องถิ่น พ.ศ. 2563 หมวด 4 การโอนและการแก้ไขเปลี่ยนแปลงงบประมาณ ข้อ 29 การแก้ไขเปลี่ยนแปลงคำชี้แจงงบประมาณรายจ่ายในการลงทุน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 w:rsidR="001A4B5A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1A4B5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ึงนำเรียนมาเพื่อขออนุมัติแก้ไขเปลี่ยนแปลงคำชี้แจงครับ</w:t>
      </w:r>
    </w:p>
    <w:p w14:paraId="193087E9" w14:textId="77777777" w:rsidR="001A4B5A" w:rsidRDefault="001A4B5A" w:rsidP="001A4B5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ขอบคุณท่านนายกฯ และท่านรองปลัดที่ได้ชี้แจงรายละเอียด</w:t>
      </w:r>
    </w:p>
    <w:p w14:paraId="75DABDCC" w14:textId="77777777" w:rsidR="001A4B5A" w:rsidRDefault="001A4B5A" w:rsidP="001A4B5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กี่ยวกับญัตติขออนุมัติแก้ไขเปลี่ยนแปลงคำชี้แจงงบประมาณรายจ่ายประจำปี งบประมาณ พ.ศ. 2565 จำนวน 3 รายการ ถึงความจำเป็น ของกองสาธารณสุขและสิ่งแวดล้อมครับ สมาชิกสภาเทศบาลตำบลท่านใดมีข้อสงสัยจะสอบถามประเด็นใดในญัตตินี้บ้างเชิญครับ</w:t>
      </w:r>
    </w:p>
    <w:p w14:paraId="63B0383D" w14:textId="77777777" w:rsidR="001A4B5A" w:rsidRDefault="001A4B5A" w:rsidP="001A4B5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ส้มเขียวหวาน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</w:t>
      </w:r>
    </w:p>
    <w:p w14:paraId="7A6A632F" w14:textId="77777777" w:rsidR="00530D08" w:rsidRDefault="001A4B5A" w:rsidP="001A4B5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าชิกสภาเทศบาล เขต </w:t>
      </w:r>
      <w:r w:rsidR="00787CAE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นายกเทศมนตรี และผู้เข้าร่วมการประชุมทุกท่าน ผมนายธนก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้มเขียวหวาน สมาชิกสภาเทศบาล เขต 2 ระเบียบวาระที่ 5 เรื่องเพื่อพิจารณา ญัตติ 5.3 ขออนุมัติแก้ไขเปลี่ยนแปลงคำชี้แจงงบประมาณรายจ่าย ประจำปีงบประมาณ พ.ศ. </w:t>
      </w:r>
      <w:r w:rsidRPr="00A036A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565</w:t>
      </w:r>
      <w:r w:rsidRPr="00A036A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530D08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ำนวน 3 รายการ ของกองสาธารณสุขและสิ่งแวดล้อม ผมขอสอบถามรายการที่ 3 เครื่องพ่นหมอกควัน งบประมาณ 59,000.-บาท</w:t>
      </w:r>
    </w:p>
    <w:p w14:paraId="5E6BF8E9" w14:textId="77777777" w:rsidR="001A4B5A" w:rsidRDefault="00530D08" w:rsidP="001A4B5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530D08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ตั้งไว้ในการจัดซื้อเครื่องพ่นหมอกควัน จำนวน 1 เครื่อง</w:t>
      </w:r>
    </w:p>
    <w:p w14:paraId="6F38DFC7" w14:textId="77777777" w:rsidR="00530D08" w:rsidRPr="00530D08" w:rsidRDefault="00530D08" w:rsidP="00530D08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530D08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14:paraId="73EDCD07" w14:textId="77777777" w:rsidR="00530D08" w:rsidRDefault="00530D08" w:rsidP="00530D08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7C36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การฉีดพ่นน้ำยาไม่น้อยกว่า 40 ลิตรต่อชั่วโมง</w:t>
      </w:r>
      <w:r w:rsidRPr="007C36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DF6994" w14:textId="77777777" w:rsidR="00530D08" w:rsidRDefault="00530D08" w:rsidP="00530D08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7C36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ถังบรรจุไม่น้อยกว่า 6 ลิตร</w:t>
      </w:r>
    </w:p>
    <w:p w14:paraId="09E1F2C3" w14:textId="77777777" w:rsidR="00F1609F" w:rsidRDefault="00530D08" w:rsidP="00F1609F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ำลังเครื่องยนต์ไม่น้อยกว่า 25 แรงม้า</w:t>
      </w:r>
    </w:p>
    <w:p w14:paraId="3C2AEBD2" w14:textId="77777777" w:rsidR="00530D08" w:rsidRDefault="00530D08" w:rsidP="00530D0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530D08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ตั้งไว้ในการจัดซื้อเครื่องพ่นหมอกควัน จำนวน 1 เครื่อง</w:t>
      </w:r>
    </w:p>
    <w:p w14:paraId="55A5ADFB" w14:textId="77777777" w:rsidR="00530D08" w:rsidRPr="00530D08" w:rsidRDefault="00530D08" w:rsidP="00530D08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530D08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14:paraId="50105617" w14:textId="77777777" w:rsidR="00F1609F" w:rsidRPr="00F1609F" w:rsidRDefault="00F1609F" w:rsidP="00F1609F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F1609F">
        <w:rPr>
          <w:rFonts w:ascii="TH SarabunIT๙" w:hAnsi="TH SarabunIT๙" w:cs="TH SarabunIT๙"/>
          <w:sz w:val="32"/>
          <w:szCs w:val="32"/>
        </w:rPr>
        <w:t xml:space="preserve">- </w:t>
      </w:r>
      <w:r w:rsidRPr="00F1609F">
        <w:rPr>
          <w:rFonts w:ascii="TH SarabunIT๙" w:hAnsi="TH SarabunIT๙" w:cs="TH SarabunIT๙" w:hint="cs"/>
          <w:sz w:val="32"/>
          <w:szCs w:val="32"/>
          <w:cs/>
        </w:rPr>
        <w:t>กำลังเครื่องยนต์ไม่น้อยกว่า 25 แรงม้า</w:t>
      </w:r>
      <w:r w:rsidRPr="00F160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39D61" w14:textId="77777777" w:rsidR="00F1609F" w:rsidRPr="00F1609F" w:rsidRDefault="00F1609F" w:rsidP="00F1609F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F1609F">
        <w:rPr>
          <w:rFonts w:ascii="TH SarabunIT๙" w:hAnsi="TH SarabunIT๙" w:cs="TH SarabunIT๙"/>
          <w:sz w:val="32"/>
          <w:szCs w:val="32"/>
        </w:rPr>
        <w:t xml:space="preserve">- </w:t>
      </w:r>
      <w:r w:rsidRPr="00F1609F">
        <w:rPr>
          <w:rFonts w:ascii="TH SarabunIT๙" w:hAnsi="TH SarabunIT๙" w:cs="TH SarabunIT๙" w:hint="cs"/>
          <w:sz w:val="32"/>
          <w:szCs w:val="32"/>
          <w:cs/>
        </w:rPr>
        <w:t>ปริมาณการฉีดพ่นน้ำยาไม่น้อยกว่า 40 ลิตรต่อชั่วโมง</w:t>
      </w:r>
    </w:p>
    <w:p w14:paraId="747950BA" w14:textId="77777777" w:rsidR="00F1609F" w:rsidRPr="00F1609F" w:rsidRDefault="00F1609F" w:rsidP="00F1609F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F1609F">
        <w:rPr>
          <w:rFonts w:ascii="TH SarabunIT๙" w:hAnsi="TH SarabunIT๙" w:cs="TH SarabunIT๙" w:hint="cs"/>
          <w:sz w:val="32"/>
          <w:szCs w:val="32"/>
          <w:cs/>
        </w:rPr>
        <w:t>- ถังบรรจุน้ำยาเคมีไม่น้อยกว่า 5 ลิตร</w:t>
      </w:r>
    </w:p>
    <w:p w14:paraId="6D1ADC24" w14:textId="77777777" w:rsidR="00F1609F" w:rsidRDefault="00F1609F" w:rsidP="00F1609F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F1609F">
        <w:rPr>
          <w:rFonts w:ascii="TH SarabunIT๙" w:hAnsi="TH SarabunIT๙" w:cs="TH SarabunIT๙" w:hint="cs"/>
          <w:sz w:val="32"/>
          <w:szCs w:val="32"/>
          <w:cs/>
        </w:rPr>
        <w:t>- ถังบรรจุน้ำมันเชื้อเพลิงไม่น้อยกว่า 1.2 ลิตร</w:t>
      </w:r>
    </w:p>
    <w:p w14:paraId="3A7C328F" w14:textId="77777777" w:rsidR="001B6939" w:rsidRPr="001B6939" w:rsidRDefault="001B6939" w:rsidP="001B693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  <w:cs/>
        </w:rPr>
      </w:pPr>
      <w:r w:rsidRPr="001B6939">
        <w:rPr>
          <w:rFonts w:ascii="TH SarabunIT๙" w:hAnsi="TH SarabunIT๙" w:cs="TH SarabunIT๙" w:hint="cs"/>
          <w:sz w:val="32"/>
          <w:szCs w:val="32"/>
          <w:cs/>
        </w:rPr>
        <w:t>- มีอุปกรณ์พร้อมใช้งาน</w:t>
      </w:r>
    </w:p>
    <w:p w14:paraId="49AC7DED" w14:textId="77777777" w:rsidR="00F1609F" w:rsidRDefault="00F1609F" w:rsidP="00530D08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ผมขอทราบรายละเอียดเหตุผลเกี่ยวกับการเปลี่ยนคุณลักษณะระหว่างข้อความใหม่กับข้อความเก่าครับ</w:t>
      </w:r>
    </w:p>
    <w:p w14:paraId="7967CF1A" w14:textId="77777777" w:rsidR="00F1609F" w:rsidRPr="00A17C83" w:rsidRDefault="00263259" w:rsidP="00F1609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A17C83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A17C8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="00F1609F"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F1609F"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ขอบคุณท่านธนก</w:t>
      </w:r>
      <w:proofErr w:type="spellStart"/>
      <w:r w:rsidR="00F1609F"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ฤษ</w:t>
      </w:r>
      <w:proofErr w:type="spellEnd"/>
      <w:r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ครับ ซึ่งท่านได้สอบถามเกี่ยวกับการ</w:t>
      </w:r>
    </w:p>
    <w:p w14:paraId="1E8108C4" w14:textId="77777777" w:rsidR="00F1609F" w:rsidRPr="00A17C83" w:rsidRDefault="00263259" w:rsidP="00F1609F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="00F1609F" w:rsidRPr="00A17C83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ปลี่ยนแปลงระหว่างข้อความใหม่กับ</w:t>
      </w:r>
      <w:r w:rsidR="0085352C"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้อความ</w:t>
      </w:r>
      <w:r w:rsidRPr="00A1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ก่าว่ามาจากสาเหตุใดครับ</w:t>
      </w:r>
      <w:r w:rsidRPr="00A17C8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เชิญผู้เกี่ยวข้องตอบคำถามครับ</w:t>
      </w:r>
    </w:p>
    <w:p w14:paraId="573A0578" w14:textId="77777777" w:rsidR="00263259" w:rsidRDefault="00263259" w:rsidP="00263259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lastRenderedPageBreak/>
        <w:t>นายวัชรินทร์  จงจิตร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F01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67F0A442" w14:textId="77777777" w:rsidR="00263259" w:rsidRPr="00263259" w:rsidRDefault="00263259" w:rsidP="00263259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ทศมนตรี ท่านรองนายกเทศมนตรี ท่านที่ปรึกษานายกเทศมนตรี ท่านเลขานุการนายกเทศมนตรี ท่านปลัดเทศบาล และผู้เข้าร่วมการประชุม  ทุกท่าน ผมนายวัชรินทร์ จงจิตร รองปลัดเทศบาล รักษาราชการแทนผู้อำนวยการกองสาธารณสุขและสิ่งแวดล้อม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บคุณท่านสมาชิกสำหรับคำถามครับ สำหรับข้อความใหม่และข้อความเก่าเกี่ยวกับคุณลักษณะ</w:t>
      </w:r>
      <w:r w:rsidRPr="0026325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พื้นฐานที่เปลี่ยนแปลง</w:t>
      </w:r>
      <w:r w:rsidRPr="0026325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ไปของเครื่องพ่นหมอกควัน</w:t>
      </w:r>
    </w:p>
    <w:p w14:paraId="15DA65C0" w14:textId="77777777" w:rsidR="00263259" w:rsidRDefault="00263259" w:rsidP="0026325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530D08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ตั้งไว้ในการจัดซื้อเครื่องพ่นหมอกควัน จำนวน 1 เครื่อง</w:t>
      </w:r>
    </w:p>
    <w:p w14:paraId="767E2E32" w14:textId="77777777" w:rsidR="00263259" w:rsidRPr="00530D08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530D08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14:paraId="61BF1DE3" w14:textId="77777777" w:rsidR="00263259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7C36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การฉีดพ่นน้ำยาไม่น้อยกว่า 40 ลิตรต่อชั่วโมง</w:t>
      </w:r>
      <w:r w:rsidRPr="007C36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EA72B1" w14:textId="77777777" w:rsidR="00263259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7C36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ถังบรรจุไม่น้อยกว่า 6 ลิตร</w:t>
      </w:r>
    </w:p>
    <w:p w14:paraId="6C3ED959" w14:textId="77777777" w:rsidR="00263259" w:rsidRDefault="00263259" w:rsidP="00263259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ำลังเครื่องยนต์ไม่น้อยกว่า 25 แรงม้า</w:t>
      </w:r>
    </w:p>
    <w:p w14:paraId="42251EA6" w14:textId="77777777" w:rsidR="00263259" w:rsidRDefault="00263259" w:rsidP="0026325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530D08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</w:t>
      </w:r>
      <w:r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ใหม่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ตั้งไว้ในการจัดซื้อเครื่องพ่นหมอกควัน จำนวน 1 เครื่อง</w:t>
      </w:r>
    </w:p>
    <w:p w14:paraId="25158EC3" w14:textId="77777777" w:rsidR="00263259" w:rsidRPr="00530D08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530D08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14:paraId="47129B1E" w14:textId="77777777" w:rsidR="00263259" w:rsidRPr="00F1609F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F1609F">
        <w:rPr>
          <w:rFonts w:ascii="TH SarabunIT๙" w:hAnsi="TH SarabunIT๙" w:cs="TH SarabunIT๙"/>
          <w:sz w:val="32"/>
          <w:szCs w:val="32"/>
        </w:rPr>
        <w:t xml:space="preserve">- </w:t>
      </w:r>
      <w:r w:rsidRPr="00F1609F">
        <w:rPr>
          <w:rFonts w:ascii="TH SarabunIT๙" w:hAnsi="TH SarabunIT๙" w:cs="TH SarabunIT๙" w:hint="cs"/>
          <w:sz w:val="32"/>
          <w:szCs w:val="32"/>
          <w:cs/>
        </w:rPr>
        <w:t>กำลังเครื่องยนต์ไม่น้อยกว่า 25 แรงม้า</w:t>
      </w:r>
      <w:r w:rsidRPr="00F160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D5A44B" w14:textId="77777777" w:rsidR="00263259" w:rsidRPr="00F1609F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 w:rsidRPr="00F1609F">
        <w:rPr>
          <w:rFonts w:ascii="TH SarabunIT๙" w:hAnsi="TH SarabunIT๙" w:cs="TH SarabunIT๙"/>
          <w:sz w:val="32"/>
          <w:szCs w:val="32"/>
        </w:rPr>
        <w:t xml:space="preserve">- </w:t>
      </w:r>
      <w:r w:rsidRPr="00F1609F">
        <w:rPr>
          <w:rFonts w:ascii="TH SarabunIT๙" w:hAnsi="TH SarabunIT๙" w:cs="TH SarabunIT๙" w:hint="cs"/>
          <w:sz w:val="32"/>
          <w:szCs w:val="32"/>
          <w:cs/>
        </w:rPr>
        <w:t>ปริมาณการฉีดพ่นน้ำยาไม่น้อยกว่า 40 ลิตรต่อชั่วโมง</w:t>
      </w:r>
    </w:p>
    <w:p w14:paraId="320C9548" w14:textId="77777777" w:rsidR="00263259" w:rsidRPr="005F4ECB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ถังบรรจุน้ำยาเคมีไม่น้อยกว่า 5 ลิตร</w:t>
      </w:r>
    </w:p>
    <w:p w14:paraId="27C7C24D" w14:textId="77777777" w:rsidR="00263259" w:rsidRDefault="00263259" w:rsidP="00263259">
      <w:pPr>
        <w:spacing w:after="0" w:line="240" w:lineRule="auto"/>
        <w:ind w:firstLine="368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ถังบรรจุน้ำมันเชื้อเพลิงไม่น้อยกว่า 1.2 ลิตร</w:t>
      </w:r>
    </w:p>
    <w:p w14:paraId="3575C0F7" w14:textId="77777777" w:rsidR="00ED1644" w:rsidRPr="001B6939" w:rsidRDefault="00ED1644" w:rsidP="00ED1644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  <w:cs/>
        </w:rPr>
      </w:pPr>
      <w:r w:rsidRPr="001B6939">
        <w:rPr>
          <w:rFonts w:ascii="TH SarabunIT๙" w:hAnsi="TH SarabunIT๙" w:cs="TH SarabunIT๙" w:hint="cs"/>
          <w:sz w:val="32"/>
          <w:szCs w:val="32"/>
          <w:cs/>
        </w:rPr>
        <w:t>- มีอุปกรณ์พร้อมใช้งาน</w:t>
      </w:r>
    </w:p>
    <w:p w14:paraId="01789807" w14:textId="2672EDF5" w:rsidR="00263259" w:rsidRPr="005F4ECB" w:rsidRDefault="00263259" w:rsidP="00263259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ซึ่งข้อความใหม่</w:t>
      </w:r>
      <w:r w:rsidR="00627366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ที่เปลี่ยนแปลงคือ 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ถัง</w:t>
      </w:r>
      <w:r w:rsidRPr="005F4E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จุน้ำยาเคมีไม่น้อยกว่า 5 ลิตร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627366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ตามบัญชีราคามาตรฐานครุภัณฑ์ ฉบับเดือนธันวาคม 2564 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</w:t>
      </w:r>
      <w:r w:rsidR="00627366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ซึ่ง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น้อยกว่าข้อความเดิมอยู่ 1 ลิตร </w:t>
      </w:r>
      <w:r w:rsidR="00627366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ามบัญชีราคามาตรฐานครุภัณฑ์ ฉบับเดือนธันวาคม 2563 เกณฑ์นี้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รมบัญชีกลางเป็นผู้ออกระเบียบมาให้</w:t>
      </w:r>
      <w:r w:rsidR="00067BC9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ให้หน่วยงานและส่วนราชการที่เกี่ยวข้องถือปฏิบัติ ทาง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ทศบาลตำบล</w:t>
      </w:r>
      <w:r w:rsidR="00067BC9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ถ้ำใหญ่ไม่ได้เป็นผู้กำหนดขึ้นมาเองครับ</w:t>
      </w:r>
      <w:r w:rsidR="00067BC9"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บคุณครับ</w:t>
      </w:r>
    </w:p>
    <w:p w14:paraId="0A6D0549" w14:textId="77777777" w:rsidR="0085352C" w:rsidRPr="005F4ECB" w:rsidRDefault="0085352C" w:rsidP="002A5DD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ขอบคุณ</w:t>
      </w:r>
      <w:r w:rsidR="002A5DDE"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รองปลัดครับ สมาชิก</w:t>
      </w:r>
      <w:r w:rsidR="00727379"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ภาเทศบาล</w:t>
      </w:r>
      <w:r w:rsidR="002A5DDE"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ใดจะสอบถาม</w:t>
      </w:r>
    </w:p>
    <w:p w14:paraId="1370729A" w14:textId="77777777" w:rsidR="002A5DDE" w:rsidRPr="005F4ECB" w:rsidRDefault="0085352C" w:rsidP="002A5DD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727379"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พิ่มเติม</w:t>
      </w:r>
      <w:r w:rsidR="002A5DDE"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ประเด็นนี้อีกบ้างเชิญครับ</w:t>
      </w:r>
    </w:p>
    <w:p w14:paraId="5BE93BF2" w14:textId="77777777" w:rsidR="002A5DDE" w:rsidRPr="005F4ECB" w:rsidRDefault="002A5DDE" w:rsidP="002A5DD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ี่ประชุม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ไม่มีสมาชิกสภาเทศบาลท่านใดสอบถามเพิ่มเติม</w:t>
      </w:r>
    </w:p>
    <w:p w14:paraId="1DADABBD" w14:textId="77777777" w:rsidR="002A5DDE" w:rsidRPr="005F4ECB" w:rsidRDefault="002A5DDE" w:rsidP="002A5DD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5.3 </w:t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14:paraId="2AA23459" w14:textId="77777777" w:rsidR="002A5DDE" w:rsidRPr="00AD71F6" w:rsidRDefault="002A5DDE" w:rsidP="002A5DD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</w:t>
      </w:r>
      <w:r w:rsidRPr="005F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พ.ศ. 2565</w:t>
      </w:r>
      <w:r w:rsidRPr="005F4E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5F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 3 รายการ กองสาธารณสุขและสิ่งแวดล้อม</w:t>
      </w:r>
      <w:r w:rsidRPr="005F4ECB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นายกฯ และท่านรองปลัดเทศบาลก็ได้ชี้แจงเกี่ยวกับ</w:t>
      </w:r>
      <w:r w:rsidR="00727379"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้อสงสัยของท่านสมาชิกเรียบร้อย</w:t>
      </w:r>
      <w:r w:rsidR="005F4ECB"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้ว</w:t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และไม่สมาชิกสภาเทศบาลท่านใด</w:t>
      </w:r>
      <w:r w:rsidR="005F4ECB"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มีความประสงค์จะสอบถามเพิ่มเติม ต่อไป</w:t>
      </w:r>
      <w:r w:rsidR="00AD71F6"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ะเป็นขั้นตอนของการพิจารณาลงมติครับ</w:t>
      </w:r>
    </w:p>
    <w:p w14:paraId="2BBF0723" w14:textId="77777777" w:rsidR="00AD71F6" w:rsidRPr="00AD71F6" w:rsidRDefault="00AD71F6" w:rsidP="002A5DD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B3D82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4"/>
          <w:kern w:val="32"/>
          <w:sz w:val="32"/>
          <w:szCs w:val="32"/>
          <w:cs/>
        </w:rPr>
        <w:t>1.  เครื่องคอมพิวเตอร์ สำหรับงานประมวลผล แบบที่ 1</w:t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จำนวน 1 เครื่อง งบประมาณ 22,000.-บาท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ท่านใดอนุมัติให้แก้ไขเปลี่ยนแปลงคำชี้แจงงบประมาณรายจ่ายประจำปี งบประมาณ พ.ศ.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lastRenderedPageBreak/>
        <w:t>2565 รายการ</w:t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ครื่องคอมพิวเตอร์ สำหรับงานประมวลผล แบบที่ 1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กรุณายกมือครับ</w:t>
      </w:r>
    </w:p>
    <w:p w14:paraId="5A818428" w14:textId="77777777" w:rsidR="004B3D82" w:rsidRPr="007375E6" w:rsidRDefault="004B3D82" w:rsidP="004B3D82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35B7E672" w14:textId="77777777" w:rsidR="004B3D82" w:rsidRDefault="004B3D82" w:rsidP="004B3D82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6B107D2D" w14:textId="77777777" w:rsidR="004B3D82" w:rsidRPr="004B3D82" w:rsidRDefault="004B3D82" w:rsidP="0050431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B3D82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4"/>
          <w:kern w:val="32"/>
          <w:sz w:val="32"/>
          <w:szCs w:val="32"/>
          <w:cs/>
        </w:rPr>
        <w:t>2. เครื่องสำรองไฟฟ้า จำนวน 1 เครื่อง งบประมาณ  2,500.-</w:t>
      </w:r>
    </w:p>
    <w:p w14:paraId="729F1869" w14:textId="77777777" w:rsidR="00530D08" w:rsidRDefault="004B3D82" w:rsidP="0050431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B3D82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4"/>
          <w:kern w:val="32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ท่านใดอนุมัติให้แก้ไขเปลี่ยนแปลงคำชี้แจงงบประมาณรายจ่ายประจำปี งบประมาณ พ.ศ. 2565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รายการ</w:t>
      </w:r>
      <w:r w:rsidRPr="004B3D8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ครื่องสำรองไฟฟ้า จำนวน 1 เครื่อง งบประมาณ  2,500.-บาท</w:t>
      </w:r>
      <w:r w:rsidR="00530D08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กรุณายกมือครับ</w:t>
      </w:r>
    </w:p>
    <w:p w14:paraId="5C787818" w14:textId="77777777" w:rsidR="004B3D82" w:rsidRPr="007375E6" w:rsidRDefault="004B3D82" w:rsidP="004B3D82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14A4059E" w14:textId="77777777" w:rsidR="004B3D82" w:rsidRDefault="004B3D82" w:rsidP="004B3D82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73782A27" w14:textId="77777777" w:rsidR="00AC01C6" w:rsidRPr="004B3D82" w:rsidRDefault="00AC01C6" w:rsidP="0050431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AC01C6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kern w:val="32"/>
          <w:sz w:val="32"/>
          <w:szCs w:val="32"/>
          <w:cs/>
        </w:rPr>
        <w:t>3. เครื่องพ่นหมอกควัน จำนวน 1 เครื่อง งบประมาณ 59,000.-</w:t>
      </w:r>
    </w:p>
    <w:p w14:paraId="63F61D5E" w14:textId="77777777" w:rsidR="00AC01C6" w:rsidRDefault="00AC01C6" w:rsidP="0050431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B3D82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4"/>
          <w:kern w:val="32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ท่านใดอนุมัติให้แก้ไขเปลี่ยนแปลงคำชี้แจงงบประมาณรายจ่ายประจำปี งบประมาณ พ.ศ. 2565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รายการ</w:t>
      </w:r>
      <w:r w:rsidRPr="004B3D8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ครื่อง</w:t>
      </w:r>
      <w:r w:rsidRPr="00AC01C6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พ่นหมอกควัน จำนวน 1 เครื่อง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กรุณายกมือครับ</w:t>
      </w:r>
    </w:p>
    <w:p w14:paraId="73D17B15" w14:textId="77777777" w:rsidR="00AC01C6" w:rsidRPr="007375E6" w:rsidRDefault="00AC01C6" w:rsidP="00AC01C6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466BCFF6" w14:textId="77777777" w:rsidR="00AC01C6" w:rsidRDefault="00AC01C6" w:rsidP="00AC01C6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3115E99C" w14:textId="77777777" w:rsidR="004B3D82" w:rsidRPr="00A17C83" w:rsidRDefault="00504310" w:rsidP="00A17C8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A17C83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</w:r>
      <w:r w:rsidR="00A17C83" w:rsidRPr="00A17C83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5.4  ขออนุมัติแก้ไขเปลี่ยนคำชี้แจงงบประมาณรายจ่ายประจำปี งบประมาณ พ.ศ. 2565 (กองช่าง)</w:t>
      </w:r>
    </w:p>
    <w:p w14:paraId="30AFC5F6" w14:textId="77777777" w:rsidR="00A17C83" w:rsidRDefault="00A17C83" w:rsidP="00A17C8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เบียบวาระที่ 5 เรื่องเพื่อพิจารณา 5.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4</w:t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แก้ไข</w:t>
      </w:r>
    </w:p>
    <w:p w14:paraId="624A425C" w14:textId="77777777" w:rsidR="00A17C83" w:rsidRDefault="00A17C83" w:rsidP="00A17C8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ชี้แจงงบประมาณรายจ่ายประจำปี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5</w:t>
      </w:r>
      <w:r w:rsidRPr="00413B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เชิญผู้บริหารเสนอญัตติครับ</w:t>
      </w:r>
    </w:p>
    <w:p w14:paraId="55E0B503" w14:textId="77777777" w:rsidR="00A17C83" w:rsidRPr="00136D06" w:rsidRDefault="00A17C83" w:rsidP="00A17C83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288D1C04" w14:textId="77777777" w:rsidR="00A17C83" w:rsidRDefault="00A17C83" w:rsidP="00A17C83">
      <w:pPr>
        <w:tabs>
          <w:tab w:val="left" w:pos="3119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ญัตติที่ 5.4 </w:t>
      </w:r>
      <w:r w:rsidRPr="00EF135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 w:rsidRPr="00EF1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5</w:t>
      </w:r>
      <w:r w:rsidRPr="00EF13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2 โครงการ </w:t>
      </w:r>
      <w:r w:rsidRPr="00EF1350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่าง</w:t>
      </w:r>
    </w:p>
    <w:p w14:paraId="48789CD2" w14:textId="77777777" w:rsidR="00A17C83" w:rsidRDefault="00A17C83" w:rsidP="00A17C83">
      <w:pPr>
        <w:tabs>
          <w:tab w:val="left" w:pos="3119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ลักการ</w:t>
      </w:r>
    </w:p>
    <w:p w14:paraId="5624F62F" w14:textId="77777777" w:rsidR="00A17C83" w:rsidRDefault="00A17C83" w:rsidP="00A17C83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เทศบาลตำบลถ้ำใหญ่ ได้ประกาศใช้เทศบัญญัติงบประมาณรายจ่ายประจำปี งบประมาณ พ.ศ. 2565 ไปแล้วนั้น เนื่องจากมีความจำเป็นจะต้องมีการแก้ไขเปลี่ยนแปลงคำชี้แจงงบประมาณรายจ่ายประจำปี งบประมาณ พ.ศ. 2565 ซึ่งเป็นอำนาจอนุมัติของสภาเทศบาล จึงขอ</w:t>
      </w:r>
      <w:r w:rsidR="002C5946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ขออนุมัติแก้ไขเปลี่ยนแปลงคำชี้แจงงบประมาณรายจ่ายประจำปี งบประมาณ พ.ศ. 2565 จำนวน 2 โครงการ ดังนี้</w:t>
      </w:r>
    </w:p>
    <w:p w14:paraId="6305575E" w14:textId="77777777" w:rsidR="002C5946" w:rsidRPr="005D3D3C" w:rsidRDefault="002C5946" w:rsidP="00A17C83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  โครงการก่อสร้างถนนคอนกรีตเสริมเหล็กสายจำป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งใน  </w:t>
      </w:r>
      <w:r w:rsidRPr="005D3D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3  ตำบลถ้ำใหญ่ งบประมาณ </w:t>
      </w:r>
      <w:r w:rsidR="0083084C" w:rsidRPr="005D3D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,637,000.-</w:t>
      </w:r>
      <w:r w:rsidRPr="005D3D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EF5995F" w14:textId="77777777" w:rsidR="002C5946" w:rsidRDefault="002C5946" w:rsidP="00A17C83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 โครงการก่อสร้างถนนคอนกรีตเสริมเหล็กสายบ้านตาว หมู่ที่ 1 ตำบลถ้ำใหญ่ งบประมาณ 463,000.-บาท</w:t>
      </w:r>
    </w:p>
    <w:p w14:paraId="0F09C4C1" w14:textId="77777777" w:rsidR="002C5946" w:rsidRDefault="002C5946" w:rsidP="00A17C83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หรับรายละเอียดอื่นๆ ผมขออนุญาตให้ตัวแทนจากกองช่างเป็นผู้ชี้แจงครับ</w:t>
      </w:r>
    </w:p>
    <w:p w14:paraId="04CDE188" w14:textId="77777777" w:rsidR="002C5946" w:rsidRPr="00D90C0B" w:rsidRDefault="002C5946" w:rsidP="002C5946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D90C0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D90C0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D90C0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D90C0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อนุญาตครับ ขอเชิญตัวแทนจากกองช่างได้ชี้แจงเกี่ยวกับ</w:t>
      </w:r>
    </w:p>
    <w:p w14:paraId="6951C178" w14:textId="77777777" w:rsidR="002C5946" w:rsidRDefault="002C5946" w:rsidP="002C5946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กอบการเสนอญัตติการขออนุมัติแก้ไขเปลี่ยนแปลง</w:t>
      </w:r>
      <w:r w:rsidR="00CE397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คำชี้แจงงบประมาณรายจ่ายประจำปีงบประมาณ พ.ศ. 2565 ครับ</w:t>
      </w:r>
    </w:p>
    <w:p w14:paraId="0078191A" w14:textId="77777777" w:rsidR="002C5946" w:rsidRDefault="002C5946" w:rsidP="002C5946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อภิสิทธิ์  ฤทธิชัย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F01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1A679B44" w14:textId="474CB0F9" w:rsidR="00CE3974" w:rsidRDefault="002C5946" w:rsidP="002C5946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ฝ่ายแบบแผนและก่อสร้าง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ทศมนตรี ท่านรองนายกเทศมนตรี ท่านที่ปรึกษานายกเทศมนตรี </w:t>
      </w:r>
      <w:r w:rsidR="00CE397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</w:t>
      </w:r>
      <w:r w:rsidRP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่านเลขานุการนายกเทศมนตรี ท่านปลัดเทศบาล และผู้เข้าร่วม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</w:t>
      </w:r>
      <w:r w:rsidRP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ประชุม</w:t>
      </w:r>
      <w:r w:rsid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ุกท่าน ผมนายอภิสิทธิ์ ฤทธิชัย หัวหน้าฝ่ายแบบแผนและก่อสร้าง รักษาราชการแทนผู้อำนวยการกองช่าง ระเบียบวาระที่ 5 เรื่องเพื่อพิจารณา 5.4 ขออนุมัติแก้ไขเปลี่ยนแปลงคำชี้แจงงบประมาณรายจ่ายประจำปี งบประมาณ พ.ศ. 2565 จำนวน 2 โครงการ</w:t>
      </w:r>
      <w:r w:rsidR="00CE3974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ังนี้</w:t>
      </w:r>
    </w:p>
    <w:p w14:paraId="13BC489D" w14:textId="77777777" w:rsidR="00CE3974" w:rsidRPr="008D098B" w:rsidRDefault="00CE3974" w:rsidP="008D098B">
      <w:pPr>
        <w:tabs>
          <w:tab w:val="left" w:pos="3119"/>
          <w:tab w:val="left" w:pos="3686"/>
        </w:tabs>
        <w:spacing w:before="12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8D0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 โครงการก่อสร้างถนนคอนกรีตเสริมเหล็กสายจำปา </w:t>
      </w:r>
      <w:r w:rsidRPr="008D09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8D0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วังใน  </w:t>
      </w:r>
      <w:r w:rsidRPr="008D098B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หมู่ที่ 3 ตำบลถ้ำใหญ่ งบประมาณ </w:t>
      </w:r>
      <w:r w:rsidR="005B697B" w:rsidRPr="005B697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1,637,000.-</w:t>
      </w:r>
      <w:r w:rsidRPr="005B697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.-</w:t>
      </w:r>
      <w:r w:rsidRPr="005B697B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393A63E6" w14:textId="77777777" w:rsidR="00CE3974" w:rsidRPr="00EC419C" w:rsidRDefault="00CE3974" w:rsidP="00CE3974">
      <w:pPr>
        <w:tabs>
          <w:tab w:val="left" w:pos="3119"/>
        </w:tabs>
        <w:spacing w:after="0" w:line="240" w:lineRule="auto"/>
        <w:ind w:left="3119" w:right="-4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C419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14:paraId="10173ADF" w14:textId="77777777" w:rsidR="00CE3974" w:rsidRDefault="00CE3974" w:rsidP="00CE3974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ก่อสร้างถนนคอนกรีตเสริมเหล็กสายจำป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งใน หมู่ที่ 3 ตำบลถ้ำใหญ่ อำเภอทุ่งสง จังหวัดนครศรีธรรมราช ตั้งไว้เพื่อจ่ายเป็นค่าก่อสร้างถนนคอนกรีตเสริมเหล็กสายจำป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งใน หมู่ที่ 3 ผิวจราจรกว้าง 4.00 เมตร หนา 0.15 เมตร ระยะทาง 528 เมตร </w:t>
      </w:r>
      <w:r w:rsidR="00EC419C">
        <w:rPr>
          <w:rFonts w:ascii="TH SarabunIT๙" w:eastAsia="Times New Roman" w:hAnsi="TH SarabunIT๙" w:cs="TH SarabunIT๙" w:hint="cs"/>
          <w:sz w:val="32"/>
          <w:szCs w:val="32"/>
          <w:cs/>
        </w:rPr>
        <w:t>หรือพื้นที่ไม่น้อยกว่า 2,112 ตารางเมตร พร้อมวางท่อระบายน้ำ จำนวน 4 จุด</w:t>
      </w:r>
    </w:p>
    <w:p w14:paraId="663A43BE" w14:textId="77777777" w:rsidR="00EC419C" w:rsidRDefault="00EC419C" w:rsidP="00EC419C">
      <w:pPr>
        <w:tabs>
          <w:tab w:val="left" w:pos="3119"/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ท่อระบายน้ำ คสล.มอก.ชั้น 3 เส้นผ่าศูนย์กลาง 0.4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6</w:t>
      </w:r>
    </w:p>
    <w:p w14:paraId="6445BBD8" w14:textId="77777777" w:rsidR="00EC419C" w:rsidRDefault="00EC419C" w:rsidP="00EC419C">
      <w:pPr>
        <w:tabs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ท่อระบายน้ำ คสล.มอก.ชั้น 3 เส้นผ่าศูนย์กลาง 0.6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0</w:t>
      </w:r>
    </w:p>
    <w:p w14:paraId="624435EB" w14:textId="77777777" w:rsidR="00EC419C" w:rsidRDefault="00EC419C" w:rsidP="00EC419C">
      <w:pPr>
        <w:tabs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ท่อระบายน้ำ คสล.มอก.ชั้น 3 เส้นผ่าศูนย์กลาง 0.8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2</w:t>
      </w:r>
    </w:p>
    <w:p w14:paraId="6DD55A26" w14:textId="77777777" w:rsidR="00EC419C" w:rsidRDefault="00EC419C" w:rsidP="00EC419C">
      <w:pPr>
        <w:tabs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ท่อระบายน้ำ คสล.มอก.ชั้น 3 เส้นผ่าศูนย์กลาง 1.0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24</w:t>
      </w:r>
    </w:p>
    <w:p w14:paraId="2CF06595" w14:textId="77777777" w:rsidR="00EC419C" w:rsidRDefault="00EC419C" w:rsidP="00EC419C">
      <w:pPr>
        <w:tabs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ามรูปแบบและรายการของเทศบาลตำบลถ้ำใหญ่</w:t>
      </w:r>
      <w:r w:rsidR="009344C8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พร้อมติดตั้งป้ายประชาสัมพันธ์โครงการ จำนวน 1 ป้าย (ถาวร) และป้ายชั่วคราว จำนวน 1 ป้าย</w:t>
      </w:r>
    </w:p>
    <w:p w14:paraId="1D75CFAF" w14:textId="77777777" w:rsidR="00EC419C" w:rsidRPr="00EC419C" w:rsidRDefault="00EC419C" w:rsidP="00EC419C">
      <w:pPr>
        <w:tabs>
          <w:tab w:val="left" w:pos="3119"/>
        </w:tabs>
        <w:spacing w:after="0" w:line="240" w:lineRule="auto"/>
        <w:ind w:left="3119" w:right="-4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C419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14:paraId="4BAD3C26" w14:textId="77777777" w:rsidR="00EC419C" w:rsidRDefault="00EC419C" w:rsidP="00EC419C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โครงการก่อสร้างถนนคอนกรีตเสริมเหล็กสายจำป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งใน หมู่ที่ 3 ตำบลถ้ำใหญ่ อำเภอทุ่งสง จังหวัดนครศรีธรรมราช ตั้งไว้เพื่อจ่ายเป็นค่าก่อสร้างถนนคอนกรีตเสริมเหล็กสายจำป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งใน หมู่ที่ 3 ผิวจราจรกว้าง 4.00 เมตร หนา 0.15 เมตร ระยะทาง 528 เมตร หรือพื้นที่ไม่น้อยกว่า 2,112 ตารางเมตร พร้อมวางท่อระบายน้ำ จำนวน 3 จุด</w:t>
      </w:r>
    </w:p>
    <w:p w14:paraId="4FE953E6" w14:textId="77777777" w:rsidR="00EC419C" w:rsidRDefault="00EC419C" w:rsidP="00EC419C">
      <w:pPr>
        <w:tabs>
          <w:tab w:val="left" w:pos="3119"/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จุดที่ 1 ท่อระบายน้ำ คสล.มอก.ชั้น 3 เส้นผ่าศูนย์กลาง 1.0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2</w:t>
      </w:r>
    </w:p>
    <w:p w14:paraId="45446D14" w14:textId="77777777" w:rsidR="00EC419C" w:rsidRDefault="00EC419C" w:rsidP="00EC419C">
      <w:pPr>
        <w:tabs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- จุดที่ 2 ท่อระบายน้ำ คสล.มอก.ชั้น 3 เส้นผ่าศูนย์กลาง 0.8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2</w:t>
      </w:r>
    </w:p>
    <w:p w14:paraId="6D197FE4" w14:textId="77777777" w:rsidR="00EC419C" w:rsidRDefault="00EC419C" w:rsidP="00EC419C">
      <w:pPr>
        <w:tabs>
          <w:tab w:val="left" w:pos="3686"/>
        </w:tabs>
        <w:spacing w:after="0" w:line="240" w:lineRule="auto"/>
        <w:ind w:left="3828" w:right="-43" w:hanging="38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จุดที่ 3 ท่อระบายน้ำ คสล.มอก.ชั้น 3 เส้นผ่าศูนย์กลาง 1.0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 w:rsidR="008D098B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14:paraId="064C2FB0" w14:textId="77777777" w:rsidR="00EC419C" w:rsidRDefault="00EC419C" w:rsidP="00EC419C">
      <w:pPr>
        <w:tabs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ามรูปแบบและรายการของเทศบาลตำบลถ้ำใหญ่) พร้อมติดตั้งป้ายประชาสัมพันธ์โครงการ จำนวน 1 ป้าย (ถาวร) และป้ายชั่วคราว จำนวน 1 ป้าย</w:t>
      </w:r>
    </w:p>
    <w:p w14:paraId="33CE2F1B" w14:textId="77777777" w:rsidR="00CE3974" w:rsidRPr="008D098B" w:rsidRDefault="00CE3974" w:rsidP="00CE3974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D0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 โครงการก่อสร้างถนนคอนกรีตเสริมเหล็กสายบ้านตาว </w:t>
      </w:r>
      <w:r w:rsidR="008D0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8D09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ู่ที่ 1 ตำบลถ้ำใหญ่ งบประมาณ 463,000.-บาท</w:t>
      </w:r>
    </w:p>
    <w:p w14:paraId="07F1F32E" w14:textId="77777777" w:rsidR="008D098B" w:rsidRPr="008D098B" w:rsidRDefault="008D098B" w:rsidP="008D098B">
      <w:pPr>
        <w:tabs>
          <w:tab w:val="left" w:pos="3119"/>
          <w:tab w:val="left" w:pos="3686"/>
        </w:tabs>
        <w:spacing w:before="120" w:after="0" w:line="240" w:lineRule="auto"/>
        <w:ind w:left="3119" w:right="-45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D098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14:paraId="680AF36A" w14:textId="77777777" w:rsidR="008D098B" w:rsidRDefault="008D098B" w:rsidP="008D098B">
      <w:pPr>
        <w:tabs>
          <w:tab w:val="left" w:pos="3119"/>
          <w:tab w:val="left" w:pos="3686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ก่อสร้างถนนคอนกรีตเสริมเหล็กสายบ้านตาว หมู่ที่ 1 ตำบลถ้ำใหญ่ อำเภอทุ่งสง จังหวัดนครศรีธรรมราช ตั้งไว้เพื่อจ่ายเป็นค่าก่อสร้างถนนคอนกรีตเสริมเหล็กสายบ้านตาว หมู่ที่ 1 ผิวจราจรกว้าง 4.00 เมตร หนา 0.15 เมตร ระยะทาง 250 เมตร หรือพื้นที่ไม่น้อยกว่า 1,000 ตารางเมตร พร้อมไหล่ทางหินคลุกกว้าง 0.30 เมตร (ตามรูปแบบและรายการของเทศบาลตำบลถ้ำใหญ่)</w:t>
      </w:r>
      <w:r w:rsidR="00B74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้อมติดตั้งป้ายประชาสัมพันธ์โครงการ จำนวน 1 ป้าย (ถาวร) และป้ายชั่วคราว 1 ป้าย</w:t>
      </w:r>
    </w:p>
    <w:p w14:paraId="07292332" w14:textId="77777777" w:rsidR="00B740EC" w:rsidRPr="008D098B" w:rsidRDefault="00B740EC" w:rsidP="00B740EC">
      <w:pPr>
        <w:tabs>
          <w:tab w:val="left" w:pos="3119"/>
          <w:tab w:val="left" w:pos="3686"/>
        </w:tabs>
        <w:spacing w:before="120" w:after="0" w:line="240" w:lineRule="auto"/>
        <w:ind w:left="3119" w:right="-45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D098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14:paraId="5037E80A" w14:textId="77777777" w:rsidR="00B740EC" w:rsidRDefault="00B740EC" w:rsidP="00B740EC">
      <w:pPr>
        <w:tabs>
          <w:tab w:val="left" w:pos="3119"/>
          <w:tab w:val="left" w:pos="3686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ก่อสร้างถนนคอนกรีตเสริมเหล็กสายบ้านตาว</w:t>
      </w:r>
      <w:r w:rsidR="00787C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1 ตำบลถ้ำใหญ่ อำเภอทุ่งสง จังหวัดนครศรีธรรมราช ตั้งไว้เพื่อจ่ายเป็นค่าก่อสร้างถนนคอนกรีตเสริมเหล็กสายบ้านตาว หมู่ที่ 1 ผิวจราจร กว้าง 3.00 เมตร หนา 0.15 เมตร ระยะทาง 250 เมตร หรือพื้นที่ไม่น้อยกว่า 750 ตารางเมตร พร้อมไหล่ทางหินคลุกกว้าง 0.30 เมตร (ตามรูปแบบและรายการของเทศบาลตำบลถ้ำใหญ่) พร้อมติดตั้งป้ายประชาสัมพันธ์โครงการ จำนวน 1 ป้าย (ถาวร) และป้ายชั่วคราว 1 ป้าย</w:t>
      </w:r>
    </w:p>
    <w:p w14:paraId="0BCDAE4A" w14:textId="77777777" w:rsidR="00CE3974" w:rsidRPr="00B740EC" w:rsidRDefault="00B740EC" w:rsidP="00B740EC">
      <w:pPr>
        <w:tabs>
          <w:tab w:val="left" w:pos="3686"/>
        </w:tabs>
        <w:spacing w:before="120" w:after="0" w:line="240" w:lineRule="auto"/>
        <w:ind w:left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B740EC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เหตุผล</w:t>
      </w:r>
    </w:p>
    <w:p w14:paraId="6CA3FA83" w14:textId="3648116E" w:rsidR="00B740EC" w:rsidRDefault="00B740EC" w:rsidP="00B740EC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8807A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ห้เป็นไปตามระเบียบกระทรวงมหาดไทย ว่าด้วยวิธีการ</w:t>
      </w:r>
      <w:r w:rsidRPr="007818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งบประมาณขององค์กรปกครองส่วนท้องถิ่น พ.ศ. 2563 หมวด 4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</w:t>
      </w:r>
      <w:r w:rsidRPr="007818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การโอน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ละการแก้ไขเปลี่ยนแปลงงบประมาณ ข้อ 29 การแก้ไขเปลี่ยนแปลงคำชี้แจงงบประมาณรายจ่ายในการลงทุน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14:paraId="69CE652E" w14:textId="77777777" w:rsidR="003D0E3E" w:rsidRPr="00AA45B7" w:rsidRDefault="003D0E3E" w:rsidP="003D0E3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AA45B7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ขอขอบคุณท่านนายกเทศมนตรีและผู้รักษาราชการแทน</w:t>
      </w:r>
    </w:p>
    <w:p w14:paraId="2E0C7DA3" w14:textId="77777777" w:rsidR="003D0E3E" w:rsidRPr="00AA45B7" w:rsidRDefault="003D0E3E" w:rsidP="003D0E3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AA45B7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ผู้อำนวยการ</w:t>
      </w:r>
      <w:r w:rsidRPr="00AA45B7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ได้ชี้แจงรายละเอียดของญัตติที่ 5.4 ขออนุมัติแก้ไขเปลี่ยนคำชี้แจงงบประมาณรายจ่ายประจำปี งบประมาณ พ.ศ. 2565 ซึ่งมี 2 </w:t>
      </w:r>
      <w:r w:rsidR="004E2962"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โครงการ</w:t>
      </w:r>
      <w:r w:rsidRPr="00AA45B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ือ</w:t>
      </w:r>
    </w:p>
    <w:p w14:paraId="303CAD95" w14:textId="77777777" w:rsidR="003D0E3E" w:rsidRDefault="003D0E3E" w:rsidP="003D0E3E">
      <w:pPr>
        <w:tabs>
          <w:tab w:val="left" w:pos="3686"/>
        </w:tabs>
        <w:spacing w:after="0" w:line="240" w:lineRule="auto"/>
        <w:ind w:left="3119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D0E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 โครงการก่อสร้างถนนคอนกรีตเสริมเหล็กสายจำปา </w:t>
      </w:r>
      <w:r w:rsidRPr="003D0E3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D0E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งใน  </w:t>
      </w:r>
      <w:r w:rsidRPr="003D0E3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หมู่ที่ 3 ตำบลถ้ำใหญ่ งบประมาณ </w:t>
      </w:r>
      <w:r w:rsidRPr="003D0E3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1,637,000.-.-</w:t>
      </w:r>
      <w:r w:rsidRPr="003D0E3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าท</w:t>
      </w:r>
    </w:p>
    <w:p w14:paraId="22DBFF07" w14:textId="77777777" w:rsidR="003D0E3E" w:rsidRDefault="003D0E3E" w:rsidP="003D0E3E">
      <w:pPr>
        <w:tabs>
          <w:tab w:val="left" w:pos="3686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3D0E3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 xml:space="preserve">2.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สายบ้านตาว หมู่ที่ 1 ตำบลถ้ำใหญ่ งบประมาณ 463,000.-บาท</w:t>
      </w:r>
    </w:p>
    <w:p w14:paraId="6CD37779" w14:textId="77777777" w:rsidR="003D0E3E" w:rsidRDefault="003D0E3E" w:rsidP="003D0E3E">
      <w:pPr>
        <w:tabs>
          <w:tab w:val="left" w:pos="3686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บาลตำบลถ้ำใหญ่ท่านใดมีข้อสงสัย</w:t>
      </w:r>
      <w:r w:rsidR="004E296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ะสอบถามรายละเอียดเพิ่มเติมบ้างเชิญครับ</w:t>
      </w:r>
    </w:p>
    <w:p w14:paraId="079B4530" w14:textId="77777777" w:rsidR="004E2962" w:rsidRDefault="004E2962" w:rsidP="004E2962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ส้มเขียวหวาน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</w:t>
      </w:r>
    </w:p>
    <w:p w14:paraId="6AB9E906" w14:textId="77777777" w:rsidR="004E2962" w:rsidRDefault="004E2962" w:rsidP="004E2962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นายกเทศมนตรี และผู้เข้าร่วมการประชุมทุกท่าน ผมนายธนก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้มเขียวหวาน สมาชิกสภาเทศบาล เขต 2 ระเบียบวาระที่ 5 เรื่องเพื่อพิจารณา ญัตติ 5.4 ขออนุมัติแก้ไขเปลี่ยนแปลงคำชี้แจงงบประมาณ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พ.ศ. 2565 จำนวน 2 โครงการ</w:t>
      </w:r>
    </w:p>
    <w:p w14:paraId="792D79EC" w14:textId="77777777" w:rsidR="004E2962" w:rsidRDefault="004E2962" w:rsidP="004E2962">
      <w:pPr>
        <w:tabs>
          <w:tab w:val="left" w:pos="3686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3D0E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 โครงการก่อสร้างถนนคอนกรีตเสริมเหล็กสายจำปา </w:t>
      </w:r>
      <w:r w:rsidRPr="003D0E3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D0E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งใน  </w:t>
      </w:r>
      <w:r w:rsidRPr="003D0E3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หมู่ที่ 3 ตำบลถ้ำใหญ่ งบประมาณ </w:t>
      </w:r>
      <w:r w:rsidRPr="003D0E3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1,637,000.-</w:t>
      </w:r>
      <w:r w:rsidRPr="003D0E3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าท</w:t>
      </w:r>
    </w:p>
    <w:p w14:paraId="60AB3E68" w14:textId="77777777" w:rsidR="004E2962" w:rsidRPr="004E2962" w:rsidRDefault="004E2962" w:rsidP="004E2962">
      <w:pPr>
        <w:tabs>
          <w:tab w:val="left" w:pos="3686"/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4E2962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</w:p>
    <w:p w14:paraId="2485F65F" w14:textId="77777777" w:rsidR="004E2962" w:rsidRDefault="004E2962" w:rsidP="004E2962">
      <w:pPr>
        <w:tabs>
          <w:tab w:val="left" w:pos="3686"/>
          <w:tab w:val="left" w:pos="4111"/>
        </w:tabs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ท่อระบายน้ำ คสล.มอก.ชั้น 3 เส้นผ่าศูนย์กลาง 0.4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6</w:t>
      </w:r>
    </w:p>
    <w:p w14:paraId="42496524" w14:textId="77777777" w:rsidR="004E2962" w:rsidRDefault="004E2962" w:rsidP="004E2962">
      <w:pPr>
        <w:tabs>
          <w:tab w:val="left" w:pos="3686"/>
          <w:tab w:val="left" w:pos="4111"/>
        </w:tabs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ท่อระบายน้ำ คสล.มอก.ชั้น 3 เส้นผ่าศูนย์กลาง 0.6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0</w:t>
      </w:r>
    </w:p>
    <w:p w14:paraId="14B9ECA0" w14:textId="77777777" w:rsidR="004E2962" w:rsidRDefault="004E2962" w:rsidP="004E2962">
      <w:pPr>
        <w:tabs>
          <w:tab w:val="left" w:pos="3686"/>
          <w:tab w:val="left" w:pos="4111"/>
        </w:tabs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ท่อระบายน้ำ คสล.มอก.ชั้น 3 เส้นผ่าศูนย์กลาง 0.8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2</w:t>
      </w:r>
    </w:p>
    <w:p w14:paraId="3BB761BC" w14:textId="77777777" w:rsidR="004E2962" w:rsidRDefault="004E2962" w:rsidP="004E2962">
      <w:pPr>
        <w:tabs>
          <w:tab w:val="left" w:pos="3686"/>
          <w:tab w:val="left" w:pos="4111"/>
        </w:tabs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ท่อระบายน้ำ คสล.มอก.ชั้น 3 เส้นผ่าศูนย์กลาง 1.0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24</w:t>
      </w:r>
    </w:p>
    <w:p w14:paraId="052D3833" w14:textId="77777777" w:rsidR="004E2962" w:rsidRPr="004E2962" w:rsidRDefault="004E2962" w:rsidP="004E2962">
      <w:pPr>
        <w:tabs>
          <w:tab w:val="left" w:pos="3686"/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i/>
          <w:iCs/>
          <w:color w:val="000000" w:themeColor="text1"/>
          <w:kern w:val="32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4E2962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ใหม่</w:t>
      </w:r>
    </w:p>
    <w:p w14:paraId="32D1BA45" w14:textId="77777777" w:rsidR="004E2962" w:rsidRDefault="004E2962" w:rsidP="004E2962">
      <w:pPr>
        <w:tabs>
          <w:tab w:val="left" w:pos="3119"/>
        </w:tabs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จุดที่ 1 ท่อระบายน้ำ คสล.มอก.ชั้น 3 เส้นผ่าศูนย์กลาง 1.0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2</w:t>
      </w:r>
    </w:p>
    <w:p w14:paraId="32E3B652" w14:textId="77777777" w:rsidR="004E2962" w:rsidRDefault="004E2962" w:rsidP="004E2962">
      <w:pPr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จุดที่ 2 ท่อระบายน้ำ คสล.มอก.ชั้น 3 เส้นผ่าศูนย์กลาง 0.8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>= 12</w:t>
      </w:r>
    </w:p>
    <w:p w14:paraId="64D625AE" w14:textId="77777777" w:rsidR="004E2962" w:rsidRDefault="004E2962" w:rsidP="004E2962">
      <w:pPr>
        <w:spacing w:after="0" w:line="240" w:lineRule="auto"/>
        <w:ind w:left="4111" w:right="-43" w:hanging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จุดที่ 3 ท่อระบายน้ำ คสล.มอก.ชั้น 3 เส้นผ่าศูนย์กลาง 1.00 </w:t>
      </w:r>
      <w:r>
        <w:rPr>
          <w:rFonts w:ascii="TH SarabunIT๙" w:eastAsia="Times New Roman" w:hAnsi="TH SarabunIT๙" w:cs="TH SarabunIT๙"/>
          <w:sz w:val="32"/>
          <w:szCs w:val="32"/>
        </w:rPr>
        <w:t>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</w:p>
    <w:p w14:paraId="06705F67" w14:textId="77777777" w:rsidR="00D373E7" w:rsidRDefault="004E2962" w:rsidP="004E2962">
      <w:pPr>
        <w:tabs>
          <w:tab w:val="left" w:pos="3686"/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ากที่ผมได้ดูรายละเอียด</w:t>
      </w:r>
      <w:r w:rsidR="00D373E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ข้อความเดิมและข้อความใหม่ ท่อระบายน้ำหายไป จำนวน 26 ท่อ คือท่อระบายน้ำ </w:t>
      </w:r>
      <w:r w:rsidR="00D373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สล.มอก.ชั้น 3 </w:t>
      </w:r>
      <w:r w:rsidR="00D373E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เส้นผ่าศูนย์กลาง </w:t>
      </w:r>
      <w:r w:rsidR="00D373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.40 </w:t>
      </w:r>
      <w:r w:rsidR="00D373E7">
        <w:rPr>
          <w:rFonts w:ascii="TH SarabunIT๙" w:eastAsia="Times New Roman" w:hAnsi="TH SarabunIT๙" w:cs="TH SarabunIT๙"/>
          <w:sz w:val="32"/>
          <w:szCs w:val="32"/>
        </w:rPr>
        <w:t>x</w:t>
      </w:r>
      <w:r w:rsidR="00D373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 w:rsidR="00D373E7">
        <w:rPr>
          <w:rFonts w:ascii="TH SarabunIT๙" w:eastAsia="Times New Roman" w:hAnsi="TH SarabunIT๙" w:cs="TH SarabunIT๙"/>
          <w:sz w:val="32"/>
          <w:szCs w:val="32"/>
        </w:rPr>
        <w:t>= 16</w:t>
      </w:r>
      <w:r w:rsidR="00D373E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ท่อน และท่อระบายน้ำ </w:t>
      </w:r>
      <w:r w:rsidR="00D373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สล.  มอก.ชั้น 3 </w:t>
      </w:r>
      <w:r w:rsidR="00D373E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เส้นผ่าศูนย์กลาง </w:t>
      </w:r>
      <w:r w:rsidR="00D373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.60 </w:t>
      </w:r>
      <w:r w:rsidR="00D373E7">
        <w:rPr>
          <w:rFonts w:ascii="TH SarabunIT๙" w:eastAsia="Times New Roman" w:hAnsi="TH SarabunIT๙" w:cs="TH SarabunIT๙"/>
          <w:sz w:val="32"/>
          <w:szCs w:val="32"/>
        </w:rPr>
        <w:t>x</w:t>
      </w:r>
      <w:r w:rsidR="00D373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 w:rsidR="00D373E7">
        <w:rPr>
          <w:rFonts w:ascii="TH SarabunIT๙" w:eastAsia="Times New Roman" w:hAnsi="TH SarabunIT๙" w:cs="TH SarabunIT๙"/>
          <w:sz w:val="32"/>
          <w:szCs w:val="32"/>
        </w:rPr>
        <w:t>= 1</w:t>
      </w:r>
      <w:r w:rsidR="00D373E7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0</w:t>
      </w:r>
      <w:r w:rsidR="00D373E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ท่อน ไม่ทราบว่าหายไปไหน และงบประมาณนั้นตัดออกไปด้วยหรือเปล่าครับ ขอให้ชี้แจงด้วยครับ</w:t>
      </w:r>
    </w:p>
    <w:p w14:paraId="2008A812" w14:textId="77777777" w:rsidR="004E2962" w:rsidRDefault="00D373E7" w:rsidP="004E2962">
      <w:pPr>
        <w:tabs>
          <w:tab w:val="left" w:pos="3686"/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3D0E3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2.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สายบ้านตาว หมู่ที่ 1 ตำบลถ้ำใหญ่ งบประมาณ 463,000.-บาท</w:t>
      </w:r>
    </w:p>
    <w:p w14:paraId="0724701E" w14:textId="2CA38143" w:rsidR="00D373E7" w:rsidRDefault="00D373E7" w:rsidP="00D373E7">
      <w:pPr>
        <w:tabs>
          <w:tab w:val="left" w:pos="3686"/>
          <w:tab w:val="left" w:pos="3969"/>
        </w:tabs>
        <w:spacing w:after="0" w:line="240" w:lineRule="auto"/>
        <w:ind w:left="3119" w:firstLine="850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966D5F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เดิ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: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</w:t>
      </w:r>
      <w:r w:rsidR="001B78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บ้านตาว หมู่ที่ 1</w:t>
      </w:r>
    </w:p>
    <w:p w14:paraId="1BEDDD82" w14:textId="56111EF7" w:rsidR="00966D5F" w:rsidRDefault="00966D5F" w:rsidP="00D373E7">
      <w:pPr>
        <w:tabs>
          <w:tab w:val="left" w:pos="3686"/>
          <w:tab w:val="left" w:pos="3969"/>
        </w:tabs>
        <w:spacing w:after="0" w:line="240" w:lineRule="auto"/>
        <w:ind w:left="3119" w:firstLine="850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966D5F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 xml:space="preserve">ข้อความใหม่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</w:t>
      </w:r>
      <w:r w:rsidR="001B78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บ้านตา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มู่ที่ 1</w:t>
      </w:r>
    </w:p>
    <w:p w14:paraId="0F5776F5" w14:textId="77777777" w:rsidR="00966D5F" w:rsidRDefault="00966D5F" w:rsidP="00D373E7">
      <w:pPr>
        <w:tabs>
          <w:tab w:val="left" w:pos="3686"/>
          <w:tab w:val="left" w:pos="3969"/>
        </w:tabs>
        <w:spacing w:after="0" w:line="240" w:lineRule="auto"/>
        <w:ind w:left="3119" w:firstLine="850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>ผมขอสอบถามว่าถนนบ้านสายตาว 1 อยู่ตรงไหนครับ</w:t>
      </w:r>
    </w:p>
    <w:p w14:paraId="297B475C" w14:textId="77777777" w:rsidR="00966D5F" w:rsidRPr="00966D5F" w:rsidRDefault="00966D5F" w:rsidP="00966D5F">
      <w:pPr>
        <w:tabs>
          <w:tab w:val="left" w:pos="3686"/>
          <w:tab w:val="left" w:pos="3969"/>
        </w:tabs>
        <w:spacing w:after="0" w:line="240" w:lineRule="auto"/>
        <w:ind w:left="3119" w:firstLine="850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966D5F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เดิ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กว้าง 4 เมตร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หนา 0.15 เมตร ระยะทาง 250 เมตร หรือพื้นที่ไม่น้อยกว่า 1,000 ตารางเมตร พร้อมไหล่ทางหินคลุกกว้าง 0.30 เมตร</w:t>
      </w:r>
    </w:p>
    <w:p w14:paraId="796D4A4B" w14:textId="77777777" w:rsidR="00966D5F" w:rsidRPr="00966D5F" w:rsidRDefault="00966D5F" w:rsidP="00966D5F">
      <w:pPr>
        <w:tabs>
          <w:tab w:val="left" w:pos="3686"/>
          <w:tab w:val="left" w:pos="3969"/>
        </w:tabs>
        <w:spacing w:after="0" w:line="240" w:lineRule="auto"/>
        <w:ind w:left="3119" w:firstLine="850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966D5F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 xml:space="preserve">ข้อความใหม่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กว้าง 3 เมตร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หนา 0.15 เมตร  ระยะทาง 250 เมตร หรือพื้นที่ไม่น้อยกว่า 750 ตารางเมตร พร้อมไหล่ทางหินคลุกกว้าง 0.30 เมตร</w:t>
      </w:r>
    </w:p>
    <w:p w14:paraId="70C81016" w14:textId="77777777" w:rsidR="00966D5F" w:rsidRDefault="00966D5F" w:rsidP="00966D5F">
      <w:pPr>
        <w:tabs>
          <w:tab w:val="left" w:pos="3686"/>
          <w:tab w:val="left" w:pos="3969"/>
        </w:tabs>
        <w:spacing w:after="0" w:line="240" w:lineRule="auto"/>
        <w:ind w:left="3119" w:firstLine="850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ผมขอให้ช่วยชี้แจงตรงประเด็น </w:t>
      </w:r>
      <w:r w:rsidRPr="00966D5F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เดิม</w:t>
      </w:r>
      <w:r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ผิวจราจรกว้าง 4 เมตร  หรือพื้นที่ไม่น้อยกว่า 1,000 ตารางเมตร </w:t>
      </w:r>
      <w:r w:rsidRPr="00966D5F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ใหม่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ผิวจราจรกว้าง 3 เมตร  หรือพื้นที่ไม่น้อยกว่า 750 ตารางเมตร ผมขอให้</w:t>
      </w:r>
      <w:r w:rsid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้อแตกต่างนี้ด้วยครับ</w:t>
      </w:r>
    </w:p>
    <w:p w14:paraId="461E0B1C" w14:textId="77777777" w:rsidR="006D698B" w:rsidRPr="006D698B" w:rsidRDefault="006D698B" w:rsidP="006D698B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6D698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ขอขอบคุณท่านธนก</w:t>
      </w:r>
      <w:proofErr w:type="spellStart"/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้มเขียวหวาน ที่ได้สอบถามเกี่ยวกับ</w:t>
      </w:r>
    </w:p>
    <w:p w14:paraId="099D1967" w14:textId="77777777" w:rsidR="00966D5F" w:rsidRDefault="006D698B" w:rsidP="006D698B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ประธานสภาเทศบาล</w:t>
      </w:r>
      <w:r w:rsidRPr="006D698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6D698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วามแตกต่างระหว่างข้อความใหม่กับข้อความเก่า ต่อไปขอเชิญผู้เกี่ยวข้องได้ชี้แจงเกี่ยวกับประเด็นดังกล่าวด้วยครับ เชิญครับ</w:t>
      </w:r>
    </w:p>
    <w:p w14:paraId="6AE42AEE" w14:textId="77777777" w:rsidR="000027A9" w:rsidRDefault="000027A9" w:rsidP="000027A9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อภิสิทธิ์  ฤทธิชัย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F01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4E4FD43C" w14:textId="77777777" w:rsidR="000027A9" w:rsidRDefault="000027A9" w:rsidP="00E06EA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ฝ่ายแบบแผนและก่อสร้าง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ทศมนตรี ท่านรองนายกเทศมนตรี ท่านที่ปรึกษานายกเทศมนตรี      </w:t>
      </w:r>
      <w:r w:rsidRP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่านเลขานุการนายกเทศมนตรี ท่านปลัดเทศบาล และผู้เข้าร่วมการประชุ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ทุกท่าน ผมนายอภิสิทธิ์ ฤทธิชัย หัวหน้าฝ่ายแบบแผนและก่อสร้าง รักษาราชการแทนผู้อำนวยการกองช่าง สำหรับญัตติที่ 5.4 ผมขอชี้แจงเกี่ยวกับโครงการที่ 1 </w:t>
      </w:r>
      <w:r w:rsidRPr="003D0E3E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ถนนคอนกรีตเสริมเหล็ก</w:t>
      </w:r>
      <w:r w:rsidRPr="00E06EA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สายจำปา </w:t>
      </w:r>
      <w:r w:rsidRPr="00E06EA4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–</w:t>
      </w:r>
      <w:r w:rsidRPr="00E06EA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วังใน  หมู่ที่ 3 </w:t>
      </w:r>
      <w:r w:rsidR="00E06EA4" w:rsidRPr="00E06EA4">
        <w:rPr>
          <w:rFonts w:ascii="TH SarabunIT๙" w:hAnsi="TH SarabunIT๙" w:cs="TH SarabunIT๙"/>
          <w:color w:val="000000" w:themeColor="text1"/>
          <w:spacing w:val="-2"/>
          <w:kern w:val="32"/>
          <w:sz w:val="32"/>
          <w:szCs w:val="32"/>
        </w:rPr>
        <w:t xml:space="preserve"> </w:t>
      </w:r>
      <w:r w:rsidR="00E06EA4" w:rsidRPr="00E06EA4">
        <w:rPr>
          <w:rFonts w:ascii="TH SarabunIT๙" w:hAnsi="TH SarabunIT๙" w:cs="TH SarabunIT๙" w:hint="cs"/>
          <w:i/>
          <w:iCs/>
          <w:color w:val="000000" w:themeColor="text1"/>
          <w:spacing w:val="-2"/>
          <w:kern w:val="32"/>
          <w:sz w:val="32"/>
          <w:szCs w:val="32"/>
          <w:u w:val="single"/>
          <w:cs/>
        </w:rPr>
        <w:t>ข้อความเดิม</w:t>
      </w:r>
      <w:r w:rsidR="00E06EA4" w:rsidRPr="00E06EA4">
        <w:rPr>
          <w:rFonts w:ascii="TH SarabunIT๙" w:hAnsi="TH SarabunIT๙" w:cs="TH SarabunIT๙"/>
          <w:color w:val="000000" w:themeColor="text1"/>
          <w:spacing w:val="-2"/>
          <w:kern w:val="32"/>
          <w:sz w:val="32"/>
          <w:szCs w:val="32"/>
        </w:rPr>
        <w:t xml:space="preserve">  </w:t>
      </w:r>
      <w:r w:rsidR="00E06EA4" w:rsidRPr="00E06EA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ท่อระบายน้ำ คสล.มอก.ชั้น 3</w:t>
      </w:r>
      <w:r w:rsidR="00E06E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06EA4" w:rsidRPr="00E06E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เส้นผ่าศูนย์กลาง 0.40 </w:t>
      </w:r>
      <w:r w:rsidR="00E06EA4" w:rsidRPr="00E06EA4">
        <w:rPr>
          <w:rFonts w:ascii="TH SarabunIT๙" w:eastAsia="Times New Roman" w:hAnsi="TH SarabunIT๙" w:cs="TH SarabunIT๙"/>
          <w:spacing w:val="-4"/>
          <w:sz w:val="32"/>
          <w:szCs w:val="32"/>
        </w:rPr>
        <w:t>x</w:t>
      </w:r>
      <w:r w:rsidR="00E06EA4" w:rsidRPr="00E06E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1.00 </w:t>
      </w:r>
      <w:r w:rsidR="00E06EA4" w:rsidRPr="00E06EA4">
        <w:rPr>
          <w:rFonts w:ascii="TH SarabunIT๙" w:eastAsia="Times New Roman" w:hAnsi="TH SarabunIT๙" w:cs="TH SarabunIT๙"/>
          <w:spacing w:val="-4"/>
          <w:sz w:val="32"/>
          <w:szCs w:val="32"/>
        </w:rPr>
        <w:t>= 16</w:t>
      </w:r>
      <w:r w:rsidR="00E06EA4" w:rsidRPr="00E06E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ท่อน และท่อระบายน้ำ คสล.มอก.</w:t>
      </w:r>
      <w:r w:rsidR="00E06E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้น 3 เส้นผ่าศูนย์กลาง 0.60 </w:t>
      </w:r>
      <w:r w:rsidR="00E06EA4">
        <w:rPr>
          <w:rFonts w:ascii="TH SarabunIT๙" w:eastAsia="Times New Roman" w:hAnsi="TH SarabunIT๙" w:cs="TH SarabunIT๙"/>
          <w:sz w:val="32"/>
          <w:szCs w:val="32"/>
        </w:rPr>
        <w:t>x</w:t>
      </w:r>
      <w:r w:rsidR="00E06E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 w:rsidR="00E06EA4">
        <w:rPr>
          <w:rFonts w:ascii="TH SarabunIT๙" w:eastAsia="Times New Roman" w:hAnsi="TH SarabunIT๙" w:cs="TH SarabunIT๙"/>
          <w:sz w:val="32"/>
          <w:szCs w:val="32"/>
        </w:rPr>
        <w:t>= 10</w:t>
      </w:r>
      <w:r w:rsidR="00E06EA4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E06EA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ท่อน </w:t>
      </w:r>
      <w:r w:rsidR="00E06EA4" w:rsidRPr="00E06EA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u w:val="single"/>
          <w:cs/>
        </w:rPr>
        <w:t>แต่</w:t>
      </w:r>
      <w:r w:rsidR="00E06EA4" w:rsidRPr="00E06EA4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u w:val="single"/>
          <w:cs/>
        </w:rPr>
        <w:t>ข้อความใหม่</w:t>
      </w:r>
      <w:r w:rsidR="00E06EA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ท่อระบายน้ำทั้ง 2 ขนาดหายไป เนื่องจากการสำรวจครั้งแรกถนนสายดังกล่าว ก่อนสรุปประกาศในเทศบัญญัติ ครั้งแรกสำรวจไปที่ระยะทาง 1 กิโลเมตรเศษๆ คิดงบประมาณที่เยอะพอสมควร ผู้บริหารได้มีนโยบายว่าให้ลดงบประมาณเพื่อจะได้เกลี่ยงบประมาณไป</w:t>
      </w:r>
      <w:r w:rsidR="00E551C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พัฒนาให้ทั่วพื้นที่</w:t>
      </w:r>
      <w:r w:rsidR="00E06EA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ดังนั้น จึงเป็นที่มาของการขอแก้ไขเปลี่ยนแปลง ท่อจำนวนดังกล่าวในข้อความใหม่เกิดจากประมาณการการสำรวจถนนที่ระยะทาง 528 เมตร โดยข้อความที่ประกาศในเทศบัญญัติไม่ได้ตัดท่อเดิมที่สำรวจไว้</w:t>
      </w:r>
      <w:r w:rsidR="00E551C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ี่ 1 กิโลเมตร แต่การประมาณราคาที่  528 เมตร ตามที่ประกาศในเทศบัญญัติ</w:t>
      </w:r>
      <w:r w:rsidR="008E2E8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ซึ่งสังเกตได้ว่าตามเอกสารประมาณราคาที่อยู่ในมือท่านสมาชิก ประมาณการราคาไว้ตั้งแต่วันที่ 23 มิถุนายน 2564 เอกสารดังกล่าวจำนวนท่อระบายน้ำ ปรากฏตรงตามข้อความใหม่ที่ขอแก้ไข คือ</w:t>
      </w:r>
      <w:r w:rsidR="008E2E87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8E2E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อระบายน้ำ คสล.มอก.ชั้น 3 เส้นผ่าศูนย์กลาง 1.00 </w:t>
      </w:r>
      <w:r w:rsidR="008E2E87">
        <w:rPr>
          <w:rFonts w:ascii="TH SarabunIT๙" w:eastAsia="Times New Roman" w:hAnsi="TH SarabunIT๙" w:cs="TH SarabunIT๙"/>
          <w:sz w:val="32"/>
          <w:szCs w:val="32"/>
        </w:rPr>
        <w:t>x</w:t>
      </w:r>
      <w:r w:rsidR="008E2E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 w:rsidR="008E2E87">
        <w:rPr>
          <w:rFonts w:ascii="TH SarabunIT๙" w:eastAsia="Times New Roman" w:hAnsi="TH SarabunIT๙" w:cs="TH SarabunIT๙"/>
          <w:sz w:val="32"/>
          <w:szCs w:val="32"/>
        </w:rPr>
        <w:t xml:space="preserve">= 24 </w:t>
      </w:r>
      <w:r w:rsidR="008E2E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อน </w:t>
      </w:r>
      <w:r w:rsidR="008E2E87" w:rsidRPr="005853C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และท่อระบายน้ำ คสล.มอก.ชั้น 3 เส้นผ่าศูนย์กลาง 0.80 </w:t>
      </w:r>
      <w:r w:rsidR="008E2E87" w:rsidRPr="005853CB">
        <w:rPr>
          <w:rFonts w:ascii="TH SarabunIT๙" w:eastAsia="Times New Roman" w:hAnsi="TH SarabunIT๙" w:cs="TH SarabunIT๙"/>
          <w:spacing w:val="-4"/>
          <w:sz w:val="32"/>
          <w:szCs w:val="32"/>
        </w:rPr>
        <w:t>x</w:t>
      </w:r>
      <w:r w:rsidR="008E2E87" w:rsidRPr="005853C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1.00 </w:t>
      </w:r>
      <w:r w:rsidR="008E2E87" w:rsidRPr="005853CB">
        <w:rPr>
          <w:rFonts w:ascii="TH SarabunIT๙" w:eastAsia="Times New Roman" w:hAnsi="TH SarabunIT๙" w:cs="TH SarabunIT๙"/>
          <w:spacing w:val="-4"/>
          <w:sz w:val="32"/>
          <w:szCs w:val="32"/>
        </w:rPr>
        <w:t>= 12</w:t>
      </w:r>
      <w:r w:rsidR="008E2E87" w:rsidRPr="005853C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E2E87" w:rsidRPr="005853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อน </w:t>
      </w:r>
      <w:r w:rsidR="008E2E87" w:rsidRP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จึงทำให้งบประมาณดังกล่าวไม่ได้มีการเปลี่ยนแปลงไปจาก</w:t>
      </w:r>
      <w:r w:rsidR="00E466FE" w:rsidRP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งบประมาณ</w:t>
      </w:r>
      <w:r w:rsidR="00E466FE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เทศบัญ</w:t>
      </w:r>
      <w:r w:rsidR="005853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ญัติ</w:t>
      </w:r>
      <w:r w:rsidR="002446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และท่อ</w:t>
      </w:r>
      <w:r w:rsidR="00244615" w:rsidRPr="00E06EA4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ะบายน้ำ คสล.มอก.ชั้น 3</w:t>
      </w:r>
      <w:r w:rsidR="002446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44615" w:rsidRPr="00E06E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เส้นผ่าศูนย์กลาง 0.40 </w:t>
      </w:r>
      <w:r w:rsidR="00244615" w:rsidRPr="00E06EA4">
        <w:rPr>
          <w:rFonts w:ascii="TH SarabunIT๙" w:eastAsia="Times New Roman" w:hAnsi="TH SarabunIT๙" w:cs="TH SarabunIT๙"/>
          <w:spacing w:val="-4"/>
          <w:sz w:val="32"/>
          <w:szCs w:val="32"/>
        </w:rPr>
        <w:t>x</w:t>
      </w:r>
      <w:r w:rsidR="00244615" w:rsidRPr="00E06E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1.00 </w:t>
      </w:r>
      <w:r w:rsidR="00244615" w:rsidRPr="00E06EA4">
        <w:rPr>
          <w:rFonts w:ascii="TH SarabunIT๙" w:eastAsia="Times New Roman" w:hAnsi="TH SarabunIT๙" w:cs="TH SarabunIT๙"/>
          <w:spacing w:val="-4"/>
          <w:sz w:val="32"/>
          <w:szCs w:val="32"/>
        </w:rPr>
        <w:t>= 16</w:t>
      </w:r>
      <w:r w:rsidR="00244615" w:rsidRPr="00E06EA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ท่อน และท่อระบายน้ำ คสล.มอก.</w:t>
      </w:r>
      <w:r w:rsidR="0024461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ชั้น 3 เส้นผ่าศูนย์กลาง 0.60 </w:t>
      </w:r>
      <w:r w:rsidR="00244615">
        <w:rPr>
          <w:rFonts w:ascii="TH SarabunIT๙" w:eastAsia="Times New Roman" w:hAnsi="TH SarabunIT๙" w:cs="TH SarabunIT๙"/>
          <w:sz w:val="32"/>
          <w:szCs w:val="32"/>
        </w:rPr>
        <w:t>x</w:t>
      </w:r>
      <w:r w:rsidR="002446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00 </w:t>
      </w:r>
      <w:r w:rsidR="00244615">
        <w:rPr>
          <w:rFonts w:ascii="TH SarabunIT๙" w:eastAsia="Times New Roman" w:hAnsi="TH SarabunIT๙" w:cs="TH SarabunIT๙"/>
          <w:sz w:val="32"/>
          <w:szCs w:val="32"/>
        </w:rPr>
        <w:t>= 10</w:t>
      </w:r>
      <w:r w:rsidR="00244615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2446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่อน ไม่ได้หายไปไหนแต่เกิดจากความผิดพลาดในการจัดพิมพ์ข้อความ</w:t>
      </w:r>
    </w:p>
    <w:p w14:paraId="678DF1AA" w14:textId="77777777" w:rsidR="00E8066B" w:rsidRDefault="00E466FE" w:rsidP="00E06EA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3D0E3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2. </w:t>
      </w:r>
      <w:r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สายบ้านตาว หมู่ที่ 1 ตำบลถ้ำใหญ่ งบประมาณ 463,000.-บาท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ซึ่งมี 2 ประเด็นที่จะต้องขอแก้ไข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คือ </w:t>
      </w:r>
    </w:p>
    <w:p w14:paraId="4B7CE7DD" w14:textId="65C9990E" w:rsidR="00244615" w:rsidRPr="005853CB" w:rsidRDefault="00E8066B" w:rsidP="00E06EA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E8066B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ประเด็นที่ 1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ชื่อโครงการ</w:t>
      </w:r>
      <w:r w:rsidR="005853CB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5853CB" w:rsidRPr="005853CB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เดิม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5853CB"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สายบ้านตาว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5853CB" w:rsidRPr="005853CB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ใหม่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5853CB" w:rsidRPr="003D0E3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สายบ้านตาว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2 สาเหตุที่ต้องมีสายบ้านตาว 2 เนื่องจากระบบการลงทะเบียนทางหลวงท้องถิ่น ซึ่งมีแบบฟอร์มใน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กรอก เดิมลงทะเบียนทางหลวงท้องถิ่นสายบ้านตาว ปักค่าพิกัดจากจุดเริ่มต้น ไปยังจุดสิ้นสุดต่อเนื่องไปจนถึงหมู่ที่ 7 สายน้ำตกโยง ซึ่งเป็นถนนเส้นทางเดียวกับที่ทำการก่อสร้างใหม่ แต่ตามเทศบัญญัติถนนสายบ้านตาวได้เป็นทางแยกขึ้นไปโซนเลียบแม่น้ำสายตาว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ในระบบ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ไม่สามารถใช้ชื่อสายเดียวกันได้กองช่างจึงจำเป็นต้องใช้สายบ้านตาว 2 เพื่อให้การลงทะเบียนท้องถิ่นสมบูรณ์ครับ</w:t>
      </w:r>
      <w:r w:rsidR="005853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</w:p>
    <w:p w14:paraId="11D7F2B6" w14:textId="77777777" w:rsidR="00E8066B" w:rsidRPr="0093381E" w:rsidRDefault="005853CB" w:rsidP="005832BF">
      <w:pPr>
        <w:tabs>
          <w:tab w:val="left" w:pos="3119"/>
          <w:tab w:val="left" w:pos="3686"/>
          <w:tab w:val="left" w:pos="396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="00E8066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ประเด็นที่ 2 </w:t>
      </w:r>
      <w:r w:rsidR="00E8066B" w:rsidRPr="00E8066B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ข้อความเดิม</w:t>
      </w:r>
      <w:r w:rsidR="00E8066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E8066B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บ้านตาว หมู่ที่ 1 ตำบลถ้ำใหญ่ อำเภอทุ่งสง จังหวัดนครศรีธรรมราช ตั้งไว้เพื่อจ่ายเป็นค่าก่อสร้างถนนคอนกรีตเสริมเหล็กสายบ้านตาว หมู่ที่ 1 ผิวจราจร กว้าง 4.00 เมตร หนา 0.15 เมตร ระยะทาง 250 เมตร หรือพื้นที่ไม่น้อยกว่า 1,000 ตารางเมตร ซึ่งเป็นข้อความเดิมที่มีความผิดพลาดไม่ได้ตรงกับเอกสารการประมาณราคาที่ตั้งงบประมาณไว้ในเทศบัญญัติ วันที่ประมาณราคาในเทศบัญญัติ คือ วันที่ 23 มิถุนายน 2564 ปรากฏว่าถนนสายดังกล่าวประมาณราคาไว้ที่    ผิวจราจร กว้าง 3.00 เมตร หนา 0.15 เมตร ระยะทาง 250 เมตร หรือพื้นที่ไม่น้อยกว่า 750 ตารางเมตร พร้อมไหล่ทางหินคลุกกว้าง 0.30 เมตร ซึ่งตรงกับข้อความใหม่ที่ขอแก้ไขเปลี่ยนแปลง วงเงินงบประมาณในการตั้งเทศบัญญัติครั้งแรก 463,000.-บาท สอดคล้องกับข</w:t>
      </w:r>
      <w:r w:rsidR="00F55A5F">
        <w:rPr>
          <w:rFonts w:ascii="TH SarabunIT๙" w:eastAsia="Times New Roman" w:hAnsi="TH SarabunIT๙" w:cs="TH SarabunIT๙" w:hint="cs"/>
          <w:sz w:val="32"/>
          <w:szCs w:val="32"/>
          <w:cs/>
        </w:rPr>
        <w:t>้อความใหม่ครับ</w:t>
      </w:r>
      <w:r w:rsidR="00933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3381E">
        <w:rPr>
          <w:rFonts w:ascii="TH SarabunIT๙" w:eastAsia="Times New Roman" w:hAnsi="TH SarabunIT๙" w:cs="TH SarabunIT๙" w:hint="cs"/>
          <w:sz w:val="32"/>
          <w:szCs w:val="32"/>
          <w:cs/>
        </w:rPr>
        <w:t>คือ ผิวจราจร กว้าง 3.00 เมตร หนา 0.15 เมตร ระยะทาง 250 เมตร</w:t>
      </w:r>
    </w:p>
    <w:p w14:paraId="2486F966" w14:textId="77777777" w:rsidR="00F55A5F" w:rsidRPr="00EB1AFA" w:rsidRDefault="00F55A5F" w:rsidP="00F55A5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EB1AF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EB1AF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4A41BE"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ขอบคุณตัวแทนกองช่างผู้รักษาราชการแทนผู้อำนวยการกองช่าง</w:t>
      </w:r>
    </w:p>
    <w:p w14:paraId="691A8A41" w14:textId="77777777" w:rsidR="00F55A5F" w:rsidRPr="00EB1AFA" w:rsidRDefault="00F55A5F" w:rsidP="00F55A5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EB1AF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4A41BE" w:rsidRPr="00EB1AF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ี่ได้ชี้แจงเกี่ยวกับงบประมาณ จำนวน 2 โครงการ สมาชิกท่านใดมีข้อสงสัยเพิ่มเติมอีกบ้างเชิญครับ</w:t>
      </w:r>
    </w:p>
    <w:p w14:paraId="3A36D567" w14:textId="77777777" w:rsidR="00EB1AFA" w:rsidRDefault="00EB1AFA" w:rsidP="00EB1AF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ส้มเขียวหวาน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</w:t>
      </w:r>
    </w:p>
    <w:p w14:paraId="64A59892" w14:textId="77777777" w:rsidR="00EB1AFA" w:rsidRDefault="00EB1AFA" w:rsidP="00EB1AF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ยกเทศมนตรี และผู้เข้าร่วมการประชุมทุกท่าน ผมนายธนก</w:t>
      </w:r>
      <w:proofErr w:type="spellStart"/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้มเขียวหวา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 เขต 2 </w:t>
      </w:r>
      <w:r w:rsidR="00643A3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ผมขอสอบถามเพิ่มเติมในประเด็นต่อไปนี้ครับ</w:t>
      </w:r>
    </w:p>
    <w:p w14:paraId="3FDB162B" w14:textId="70E0E5AC" w:rsidR="000E301C" w:rsidRDefault="000E301C" w:rsidP="00EB1AF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ในเรื่องของข้อความที่ผิดพลาด </w:t>
      </w:r>
      <w:r w:rsidR="003E4D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ไม่ทราบวงเงินงบประมาณ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3E4D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ที่ตั้งไว้ได้รวมท่อเส้นผ่าศูนย์กลาง 0.40 </w:t>
      </w:r>
      <w:r w:rsidR="003E4DA5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x</w:t>
      </w:r>
      <w:r w:rsidR="003E4D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1.00 ม. และท่อเส้นผ่าศูนย์กลาง 0.60 </w:t>
      </w:r>
      <w:r w:rsidR="003E4DA5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x</w:t>
      </w:r>
      <w:r w:rsidR="003E4D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1.00 ม.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3E4DA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้วยหรือไม่</w:t>
      </w:r>
    </w:p>
    <w:p w14:paraId="52EE567F" w14:textId="77777777" w:rsidR="003E4DA5" w:rsidRPr="00B51A40" w:rsidRDefault="003E4DA5" w:rsidP="00EB1AF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2. </w:t>
      </w:r>
      <w:r w:rsidR="009803C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เปลี่ยนชื่อถนนสายบ้านตาว เป็นตาว 1 ตาว 2 หรือ 3 ก่อนนำเข้าเทศบัญญัติต้องมีการลงสำรวจพื้นที่และดำเนินการให้แล้วเสร็จก่อน และการเปลี่ยนชื่อถนนในครั้งนี้มีการเปลี่ยนสถานที่ด้วย</w:t>
      </w:r>
      <w:r w:rsidR="008F0D6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หรือ</w:t>
      </w:r>
      <w:r w:rsidR="009803C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ไม่ครับ</w:t>
      </w:r>
      <w:r w:rsidR="00B51A40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B51A4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ผมขอให้ผู้เกี่ยวข้องได้ทำการชี้แจงก่อน และผมขออนุญาตซักถามต่อครับ</w:t>
      </w:r>
    </w:p>
    <w:p w14:paraId="1C792F0A" w14:textId="77777777" w:rsidR="00B51A40" w:rsidRPr="00EB1AFA" w:rsidRDefault="00B51A40" w:rsidP="00B51A4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EB1AF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EB1AF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เชิญผู้เกี่ยวข้องญัตติดังกล่าวชี้แจงข้อซักถามครับ</w:t>
      </w:r>
    </w:p>
    <w:p w14:paraId="700E517F" w14:textId="77777777" w:rsidR="00643A3A" w:rsidRDefault="00B51A40" w:rsidP="00B51A4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EB1AF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EB1AF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</w:p>
    <w:p w14:paraId="70595E2F" w14:textId="77777777" w:rsidR="00643A3A" w:rsidRDefault="00643A3A" w:rsidP="00643A3A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อภิสิทธิ์  ฤทธิชัย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F01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2F7F2464" w14:textId="77777777" w:rsidR="00643A3A" w:rsidRDefault="00643A3A" w:rsidP="00643A3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ฝ่ายแบบแผนและก่อสร้าง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ทศมนตรี ท่านรองนายกเทศมนตรี ท่านที่ปรึกษานายกเทศมนตรี      </w:t>
      </w:r>
      <w:r w:rsidRP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่านเลขานุการนายกเทศมนตรี ท่านปลัดเทศบาล และผู้เข้าร่วมการประชุ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ุกท่าน ผมนายอภิสิทธิ์ ฤทธิชัย หัวหน้าฝ่ายแบบแผนและก่อสร้าง สำหรับคำถามที่ท่านสมาชิกสอบถามเพิ่มเติมเข้ามานั้น ผมขอชี้แจ้งดังนี้ครับ</w:t>
      </w:r>
    </w:p>
    <w:p w14:paraId="3BA3D8C9" w14:textId="77777777" w:rsidR="00643A3A" w:rsidRDefault="00643A3A" w:rsidP="00643A3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1. </w:t>
      </w:r>
      <w:r w:rsidR="001D33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เปลี่ยนชื่อโครงการดังกล่าว จากสายบ้านตาวเป็นสายบ้านตาว 2 ท่านสมาชิกมีข้อสงสัยว่าการเปลี่ยนชื่อนั้นเป็นการเปลี่ยนสถานที่ดำเนินการด้วยหรือไม่ ผมขอแจ้งว่าการขอเปลี่ยนชื่อเพื่อให้สอดคล้องกับการลงทะเบียนทางหลวงท้องถิ่นเท่านั้น</w:t>
      </w:r>
    </w:p>
    <w:p w14:paraId="17C0634D" w14:textId="77777777" w:rsidR="001D33EE" w:rsidRDefault="001D33EE" w:rsidP="00643A3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2. ในการเสนอโครงการในการจัดทำเทศบัญญัติ</w:t>
      </w:r>
      <w:r w:rsidR="008F0D6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บบการก่อสร้าง รูปแบบการก่อสร้างและประมาณราคา ในรูปแบบการก่อสร้างจะระบุตำแหน่งสถานที่ก่อสร้างในแผนที่โดยสังเขป ฉะนั้น ทางกองช่างขอแจ้งว่าการก่อสร้างถนนสายดังกล่าวยังเป็นสถานที่เดิมตามผังบริเวณและแบบรูปการก่อสร้างครับ</w:t>
      </w:r>
    </w:p>
    <w:p w14:paraId="4AAE3100" w14:textId="77777777" w:rsidR="00660C2A" w:rsidRPr="00E84336" w:rsidRDefault="00660C2A" w:rsidP="00660C2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E8433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E8433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E8433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E8433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ขอขอบคุณสำหรับคำชี้แจง</w:t>
      </w:r>
      <w:r w:rsidRPr="00E8433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Pr="00E8433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ก่อนจะมีการพิจารณาการลงมติ</w:t>
      </w:r>
    </w:p>
    <w:p w14:paraId="179AB767" w14:textId="77777777" w:rsidR="00ED139F" w:rsidRPr="00E84336" w:rsidRDefault="00660C2A" w:rsidP="00660C2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E8433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E8433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E8433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ำหรับญัตติ</w:t>
      </w:r>
      <w:r w:rsidR="00ED139F" w:rsidRPr="00E8433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ผมขอพัก 10 นาที ครับ</w:t>
      </w:r>
    </w:p>
    <w:p w14:paraId="257A9B33" w14:textId="77777777" w:rsidR="00660C2A" w:rsidRPr="00E84336" w:rsidRDefault="00E84336" w:rsidP="00E84336">
      <w:pPr>
        <w:tabs>
          <w:tab w:val="left" w:pos="3686"/>
        </w:tabs>
        <w:spacing w:before="120" w:after="12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</w:pPr>
      <w:r w:rsidRPr="00E84336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พัก 10 นาที  เริ่มประชุมเวลา 11.00 น.</w:t>
      </w:r>
      <w:r w:rsidR="00660C2A" w:rsidRPr="00E8433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6BA0B084" w14:textId="77777777" w:rsidR="00E84336" w:rsidRPr="00CA28B4" w:rsidRDefault="00E84336" w:rsidP="00E84336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A28B4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CA28B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ที่ประชุมพร้อมนะครับ สำหรับญัตติที่ 5.4 ขออนุมัติแก้ไข</w:t>
      </w:r>
    </w:p>
    <w:p w14:paraId="0EA0B29D" w14:textId="77777777" w:rsidR="00B51A40" w:rsidRPr="00CA28B4" w:rsidRDefault="00E84336" w:rsidP="00E84336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CA28B4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B51A40"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ปลี่ยนแปลงคำชี้แจงงบประมาณรายจ่ายประจำปี งบประมาณ พ.ศ. 2565 กองช่าง จำนวน 2 โครงการ คือ</w:t>
      </w:r>
    </w:p>
    <w:p w14:paraId="45F0F1D9" w14:textId="77777777" w:rsidR="00B51A40" w:rsidRPr="00CA28B4" w:rsidRDefault="00B51A40" w:rsidP="00E84336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1. โครงการก่อสร้างถนนคอนกรีตเสริมเหล็กสายจำปา </w:t>
      </w:r>
      <w:r w:rsidRPr="00CA28B4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วังใน หมู่ที่ 3 ตำบลถ้ำใหญ่ งบประมาณ 1,637,000.-บาท</w:t>
      </w:r>
    </w:p>
    <w:p w14:paraId="477AF03E" w14:textId="77777777" w:rsidR="00B51A40" w:rsidRPr="00CA28B4" w:rsidRDefault="00B51A40" w:rsidP="00E84336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2. โครงการก่อสร้างถนนคอนกรีตเสริมเหล็กสายบ้านตาว หมู่ที่ 1 งบประมาณ 463,000.-บาท</w:t>
      </w:r>
    </w:p>
    <w:p w14:paraId="525F4F44" w14:textId="77777777" w:rsidR="00E84336" w:rsidRDefault="00B51A40" w:rsidP="00E84336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ก่อนพักการประชุมรักษาราชการแทนผู้อำนวยการ</w:t>
      </w:r>
      <w:r w:rsidR="00E84336" w:rsidRPr="00CA28B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องช่าง</w:t>
      </w:r>
      <w:r w:rsidRPr="00CA28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84336" w:rsidRPr="00CA28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ได้ชี้แจงข้อซักถามไปแล้ว</w:t>
      </w:r>
      <w:r w:rsidRPr="00CA28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A2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ยังมีท่านสมาชิกสภา ท่านธนก</w:t>
      </w:r>
      <w:proofErr w:type="spellStart"/>
      <w:r w:rsidRPr="00CA2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ฤษ</w:t>
      </w:r>
      <w:proofErr w:type="spellEnd"/>
      <w:r w:rsidRPr="00CA2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้มเขียวหวาน ได้ตั้งข้อสังเกตทิ้งท้ายเอาไว้ ผมขอ</w:t>
      </w:r>
      <w:r w:rsidR="007C2A57" w:rsidRPr="00CA2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ธนก</w:t>
      </w:r>
      <w:proofErr w:type="spellStart"/>
      <w:r w:rsidR="007C2A57" w:rsidRPr="00CA2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ฤษ</w:t>
      </w:r>
      <w:proofErr w:type="spellEnd"/>
      <w:r w:rsidR="007C2A57" w:rsidRPr="00CA28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้มเขียวหวาน </w:t>
      </w:r>
      <w:r w:rsidR="007C2A57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สรุปให้จบ เชิญครับ</w:t>
      </w:r>
    </w:p>
    <w:p w14:paraId="2D70CE41" w14:textId="77777777" w:rsidR="00FB6C3B" w:rsidRDefault="00FB6C3B" w:rsidP="00E84336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A55254" w14:textId="77777777" w:rsidR="00FB6C3B" w:rsidRDefault="00FB6C3B" w:rsidP="00E84336">
      <w:pPr>
        <w:tabs>
          <w:tab w:val="left" w:pos="3119"/>
          <w:tab w:val="left" w:pos="3686"/>
        </w:tabs>
        <w:spacing w:after="0" w:line="240" w:lineRule="auto"/>
        <w:ind w:left="3119" w:right="-43" w:hanging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0543BA0" w14:textId="77777777" w:rsidR="00D21679" w:rsidRDefault="00D21679" w:rsidP="00D2167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lastRenderedPageBreak/>
        <w:t>นาย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ส้มเขียวหวาน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</w:t>
      </w:r>
    </w:p>
    <w:p w14:paraId="6A806488" w14:textId="77777777" w:rsidR="00D21679" w:rsidRDefault="00D21679" w:rsidP="00D2167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ยกเทศมนตรี และผู้เข้าร่วมการประชุมทุกท่าน ผมนายธนก</w:t>
      </w:r>
      <w:proofErr w:type="spellStart"/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้มเขียวหวา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 เขต 2 สำหรับญัตติที่ 5.4 ผมขอเสนอท่านประธานผ่านไปยังผู้บริหารให้</w:t>
      </w:r>
      <w:r w:rsid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ชะลอและ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บทวนในเรื่องของโครงการ</w:t>
      </w:r>
      <w:r w:rsid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ี่ 2 ถนนสายบ้านตาว ในเรื่องของความกว้างและระยะทางครับ</w:t>
      </w:r>
    </w:p>
    <w:p w14:paraId="5A9D958A" w14:textId="77777777" w:rsidR="00D24988" w:rsidRPr="000724FB" w:rsidRDefault="00D24988" w:rsidP="003D0E3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0724F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0724F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0724FB" w:rsidRPr="000724FB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ตามที่ทางผู้บริหารได้นำเสนอญัตติที่ </w:t>
      </w:r>
      <w:r w:rsidRPr="000724FB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5.4 </w:t>
      </w:r>
      <w:r w:rsidRPr="000724F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ขออนุมัติแก้ไข</w:t>
      </w:r>
    </w:p>
    <w:p w14:paraId="6A7EAAB1" w14:textId="77777777" w:rsidR="000724FB" w:rsidRDefault="00D24988" w:rsidP="00B5398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</w:pPr>
      <w:r w:rsidRP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0724F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0724FB" w:rsidRPr="000724F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เปลี่ยนแปลง</w:t>
      </w:r>
      <w:r w:rsidR="000724FB" w:rsidRPr="000724F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คำชี้แจงงบประมาณรายจ่าย </w:t>
      </w:r>
      <w:r w:rsidRPr="000724F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</w:t>
      </w:r>
      <w:r w:rsidRPr="000724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พ.ศ. 2565</w:t>
      </w:r>
      <w:r w:rsidRPr="000724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0724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2 </w:t>
      </w:r>
      <w:r w:rsidR="000724FB" w:rsidRPr="000724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 </w:t>
      </w:r>
    </w:p>
    <w:p w14:paraId="18674728" w14:textId="77777777" w:rsidR="000724FB" w:rsidRDefault="000724FB" w:rsidP="00B5398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Pr="000724FB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โครงการที่ 1</w:t>
      </w:r>
      <w:r w:rsidRPr="000724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ด้มีการชี้แจงข้อสงสัยชัดเจน ไม่มีท่านใดติดใจ </w:t>
      </w:r>
    </w:p>
    <w:p w14:paraId="4D2190DD" w14:textId="77777777" w:rsidR="000724FB" w:rsidRDefault="000724FB" w:rsidP="00B5398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Pr="000724FB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โครงการที่ 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แนะนำให้มีการนำไปทบทวนใหม่และนำเสนอต่อสภาฯ อีกครั้งครับ</w:t>
      </w:r>
    </w:p>
    <w:p w14:paraId="1BBF4521" w14:textId="77777777" w:rsidR="00954A79" w:rsidRDefault="000724FB" w:rsidP="00B5398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ab/>
      </w:r>
      <w:r w:rsidR="00954A7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ามระเบียบกระทรวงมหาดไทย ว่าด้วยวิธีการ</w:t>
      </w:r>
      <w:r w:rsidR="00954A79" w:rsidRPr="007818E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งบประมาณขององค์กรปกครองส่วนท้องถิ่น พ.ศ. 2563 หมวด 4 การโอน</w:t>
      </w:r>
      <w:r w:rsidR="00954A7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ละการแก้ไขเปลี่ยนแปลงงบประมาณ ข้อ 29 การแก้ไขเปลี่ยนแปลงคำชี้แจงงบประมาณรายจ่ายในการลงทุน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14:paraId="13CBCA79" w14:textId="77777777" w:rsidR="00D24988" w:rsidRPr="000724FB" w:rsidRDefault="00954A79" w:rsidP="00B5398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 xml:space="preserve">ดังนั้น </w:t>
      </w:r>
      <w:r w:rsidR="00D24988" w:rsidRP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ต่อไปจะเป็นขั้นตอนของการพิจารณาลงมติครับ</w:t>
      </w:r>
      <w:r w:rsidR="00B5398E" w:rsidRPr="000724FB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="00B5398E" w:rsidRP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การลงมติก็ให้สมาชิกสภาลงมติครั้งละ</w:t>
      </w:r>
      <w:r w:rsidR="00746F3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โครงการ</w:t>
      </w:r>
      <w:r w:rsidR="00B5398E" w:rsidRPr="000724F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ครับ</w:t>
      </w:r>
    </w:p>
    <w:p w14:paraId="0C234260" w14:textId="77777777" w:rsidR="00D24988" w:rsidRPr="00C65FAE" w:rsidRDefault="00D24988" w:rsidP="00D2498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 w:rsidRPr="00746F3A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 xml:space="preserve">1.  </w:t>
      </w:r>
      <w:r w:rsidRPr="00746F3A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สายจำปา </w:t>
      </w:r>
      <w:r w:rsidRPr="00746F3A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>–</w:t>
      </w:r>
      <w:r w:rsidRPr="00746F3A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proofErr w:type="gramStart"/>
      <w:r w:rsidRPr="00746F3A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วังใน  </w:t>
      </w:r>
      <w:r w:rsidRPr="00746F3A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>หมู่ที่</w:t>
      </w:r>
      <w:proofErr w:type="gramEnd"/>
      <w:r w:rsidRPr="00746F3A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 xml:space="preserve"> 3 ตำบลถ้ำใหญ่ งบประมาณ 1,637,000.-บาท</w:t>
      </w:r>
      <w:r w:rsidR="00C65FAE" w:rsidRPr="00746F3A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 xml:space="preserve"> </w:t>
      </w:r>
      <w:r w:rsidR="00C65FAE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าชิกสภาเทศบาลตำบลถ้ำใหญ่ท่านใดอนุมัติให้แก้ไขเปลี่ยนแปลงคำชี้แจงงบประมาณรายจ่ายประจำปี งบประมาณ พ.ศ. 2565 รายการโครงการก่อสร้างถนนคอนกรีตเสริมเหล็กสายจำปา </w:t>
      </w:r>
      <w:r w:rsidR="00C65FAE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 w:rsidR="00C65FAE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วังใน หมู่ที่ 3 ตำบลถ้ำใหญ่ กรุณายกมือครับ</w:t>
      </w:r>
    </w:p>
    <w:p w14:paraId="3FB61C1D" w14:textId="77777777" w:rsidR="00D24988" w:rsidRPr="007375E6" w:rsidRDefault="00D24988" w:rsidP="00D24988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48616A10" w14:textId="77777777" w:rsidR="00D24988" w:rsidRDefault="00D24988" w:rsidP="00D24988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5C2EC65F" w14:textId="77777777" w:rsidR="00C65FAE" w:rsidRPr="00C65FAE" w:rsidRDefault="00C65FAE" w:rsidP="00752D95">
      <w:pPr>
        <w:tabs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746F3A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 xml:space="preserve">2. </w:t>
      </w:r>
      <w:r w:rsidRPr="00746F3A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ก่อสร้างถนนคอนกรีตเสริมเหล็กสายบ้านตาว</w:t>
      </w:r>
      <w:r w:rsidRPr="00C65F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14:paraId="097D0D32" w14:textId="77777777" w:rsidR="00C65FAE" w:rsidRPr="00C65FAE" w:rsidRDefault="00C65FAE" w:rsidP="00C65FA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65FAE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C65FA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746F3A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>หมู่ที่ 1 ตำบลถ้ำใหญ่ งบประมาณ 463,000.-บาท</w:t>
      </w:r>
      <w:r w:rsidRPr="00746F3A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Pr="00746F3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ตำบ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ถ้ำใหญ่ท่านใดอนุมัติให้แก้ไขเปลี่ยนแปลงคำชี้แจงงบประมาณรายจ่ายประจำปี งบประมาณ พ.ศ. 2565 รายการ</w:t>
      </w:r>
      <w:r w:rsidRPr="00C65FAE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บ้านต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มู่ที่ 1 ตำบลถ้ำใหญ่ กรุณายกมือครับ</w:t>
      </w:r>
    </w:p>
    <w:p w14:paraId="1D6FF31C" w14:textId="77777777" w:rsidR="00C65FAE" w:rsidRDefault="00C65FAE" w:rsidP="00C65FAE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6ACE38A2" w14:textId="77777777" w:rsidR="006700CD" w:rsidRDefault="00C65FAE" w:rsidP="00C65FAE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700CD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6700CD" w:rsidRPr="006700CD">
        <w:rPr>
          <w:rFonts w:ascii="TH SarabunIT๙" w:eastAsia="Times New Roman" w:hAnsi="TH SarabunIT๙" w:cs="TH SarabunIT๙" w:hint="cs"/>
          <w:sz w:val="32"/>
          <w:szCs w:val="32"/>
          <w:cs/>
        </w:rPr>
        <w:t>ให้ดำเนินการศึกษารายละเอียดให้ชัดเจนแล้ว</w:t>
      </w:r>
    </w:p>
    <w:p w14:paraId="045F994A" w14:textId="77777777" w:rsidR="00C65FAE" w:rsidRPr="007375E6" w:rsidRDefault="006700CD" w:rsidP="006700CD">
      <w:pPr>
        <w:spacing w:before="60" w:after="0" w:line="240" w:lineRule="auto"/>
        <w:ind w:left="4962" w:right="-4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700CD">
        <w:rPr>
          <w:rFonts w:ascii="TH SarabunIT๙" w:eastAsia="Times New Roman" w:hAnsi="TH SarabunIT๙" w:cs="TH SarabunIT๙" w:hint="cs"/>
          <w:sz w:val="32"/>
          <w:szCs w:val="32"/>
          <w:cs/>
        </w:rPr>
        <w:t>นำมาบรรจุในระเบียบวาระการประชุมสภาฯ ครั้งต่อไป)</w:t>
      </w:r>
    </w:p>
    <w:p w14:paraId="628857DD" w14:textId="77777777" w:rsidR="00C65FAE" w:rsidRDefault="00C65FAE" w:rsidP="00C65FAE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239FAB07" w14:textId="77777777" w:rsidR="00AD50CC" w:rsidRPr="001E393A" w:rsidRDefault="00AD50CC" w:rsidP="00B5398E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  <w:cs/>
        </w:rPr>
      </w:pPr>
      <w:r w:rsidRPr="00B5398E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lastRenderedPageBreak/>
        <w:tab/>
        <w:t xml:space="preserve">5.5  ขออนุมัติแก้ไขเปลี่ยนแปลงคำชี้แจงงบประมาณรายจ่ายประจำปี </w:t>
      </w:r>
      <w:r w:rsidRPr="001E393A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งบประมาณ พ.ศ. 2565</w:t>
      </w:r>
      <w:r w:rsidR="001E393A" w:rsidRPr="001E393A"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  <w:t xml:space="preserve"> </w:t>
      </w:r>
      <w:r w:rsidR="001E393A" w:rsidRPr="001E393A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(สำนักปลัดเทศบาล)</w:t>
      </w:r>
    </w:p>
    <w:p w14:paraId="3F70FB0B" w14:textId="77777777" w:rsidR="00AD50CC" w:rsidRDefault="00AD50CC" w:rsidP="00AD50C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เบียบวาระที่ 5 เรื่องเพื่อพิจารณา 5.</w:t>
      </w:r>
      <w:r w:rsidR="004851D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5</w:t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แก้ไข</w:t>
      </w:r>
    </w:p>
    <w:p w14:paraId="6C5BA41E" w14:textId="77777777" w:rsidR="00AD50CC" w:rsidRDefault="00AD50CC" w:rsidP="00AD50C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ชี้แจงงบประมาณรายจ่ายประจำปี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5</w:t>
      </w:r>
      <w:r w:rsidRPr="00413B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851D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เชิญผู้บริหารเสนอญัตติครับ</w:t>
      </w:r>
    </w:p>
    <w:p w14:paraId="12B40BE9" w14:textId="77777777" w:rsidR="00AD50CC" w:rsidRPr="00136D06" w:rsidRDefault="00AD50CC" w:rsidP="00AD50CC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2039AA9C" w14:textId="77777777" w:rsidR="00C55836" w:rsidRPr="005D3D3C" w:rsidRDefault="00AD50CC" w:rsidP="00AD50C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ญัตติที่ 5.</w:t>
      </w:r>
      <w:r w:rsidR="004851D2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F135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 w:rsidR="004851D2">
        <w:rPr>
          <w:rFonts w:ascii="TH SarabunIT๙" w:hAnsi="TH SarabunIT๙" w:cs="TH SarabunIT๙" w:hint="cs"/>
          <w:color w:val="C00000"/>
          <w:spacing w:val="-4"/>
          <w:kern w:val="32"/>
          <w:sz w:val="32"/>
          <w:szCs w:val="32"/>
          <w:cs/>
        </w:rPr>
        <w:t xml:space="preserve"> </w:t>
      </w:r>
      <w:r w:rsidR="004851D2" w:rsidRPr="005D3D3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งบประมาณ 2565</w:t>
      </w:r>
    </w:p>
    <w:p w14:paraId="5F52E8A7" w14:textId="77777777" w:rsidR="00C55836" w:rsidRPr="00CF68C1" w:rsidRDefault="00C55836" w:rsidP="00C55836">
      <w:pPr>
        <w:spacing w:before="120" w:after="0" w:line="240" w:lineRule="auto"/>
        <w:ind w:firstLine="3119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F68C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หลักการ</w:t>
      </w:r>
    </w:p>
    <w:p w14:paraId="0AB44189" w14:textId="77777777" w:rsidR="00C55836" w:rsidRDefault="00C55836" w:rsidP="00C55836">
      <w:p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D10DB">
        <w:rPr>
          <w:rFonts w:ascii="TH SarabunIT๙" w:hAnsi="TH SarabunIT๙" w:cs="TH SarabunIT๙"/>
          <w:sz w:val="32"/>
          <w:szCs w:val="32"/>
          <w:cs/>
        </w:rPr>
        <w:t xml:space="preserve">ตามที่เทศบาลตำบลถ้ำใหญ่ ได้ประกาศใช้เทศบัญญัติงบประมาณรายจ่ายประจำปีงบประมาณ </w:t>
      </w:r>
      <w:r w:rsidRPr="007D3B8F">
        <w:rPr>
          <w:rFonts w:ascii="TH SarabunIT๙" w:hAnsi="TH SarabunIT๙" w:cs="TH SarabunIT๙"/>
          <w:spacing w:val="-4"/>
          <w:sz w:val="32"/>
          <w:szCs w:val="32"/>
          <w:cs/>
        </w:rPr>
        <w:t>พ.ศ. 256</w:t>
      </w:r>
      <w:r w:rsidRPr="007D3B8F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7D3B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D3B8F">
        <w:rPr>
          <w:rFonts w:ascii="TH SarabunIT๙" w:hAnsi="TH SarabunIT๙" w:cs="TH SarabunIT๙" w:hint="cs"/>
          <w:spacing w:val="-4"/>
          <w:sz w:val="32"/>
          <w:szCs w:val="32"/>
          <w:cs/>
        </w:rPr>
        <w:t>ลงวันที่ 28 กันยายน 2564 ไปแล้วนั้น</w:t>
      </w:r>
      <w:r w:rsidRPr="007D3B8F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7D3B8F">
        <w:rPr>
          <w:rFonts w:ascii="TH SarabunIT๙" w:hAnsi="TH SarabunIT๙" w:cs="TH SarabunIT๙"/>
          <w:spacing w:val="-4"/>
          <w:sz w:val="32"/>
          <w:szCs w:val="32"/>
          <w:cs/>
        </w:rPr>
        <w:t>สำนักปลัดเทศบาลตำบลถ้ำใหญ่</w:t>
      </w:r>
      <w:r w:rsidRPr="007D3B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ความประสงค์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</w:t>
      </w:r>
      <w:r w:rsidRPr="006F0108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จ่ายประจำปีงบประมาณ พ.ศ. 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6F01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4042E9B4" w14:textId="77777777" w:rsidR="00C55836" w:rsidRPr="00CF68C1" w:rsidRDefault="00C55836" w:rsidP="00C55836">
      <w:pPr>
        <w:tabs>
          <w:tab w:val="left" w:pos="1276"/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08F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 งบลงทุน หมวดค่าครุภัณฑ์ ประเภทครุภัณฑ์คอมพิวเตอร์หรืออิเล็กทรอนิกส์ จำนวน 5 รายการ</w:t>
      </w:r>
    </w:p>
    <w:p w14:paraId="620C7C6D" w14:textId="77777777" w:rsidR="00C55836" w:rsidRDefault="00C55836" w:rsidP="00C55836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คอมพิวเตอร์ สำหรับงานประมวลผล แบบที่ 2 จำนวน 1 เครื่อง งบประมาณ 30,000.-บาท (หน้า 15/87)</w:t>
      </w:r>
    </w:p>
    <w:p w14:paraId="140E39DE" w14:textId="77777777" w:rsidR="00C55836" w:rsidRDefault="00C55836" w:rsidP="00C55836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คอมพิวเตอร์โน้ตบุ๊ก สำหรับงานประมวลผล จำนวน 2 เครื่อง งบประมาณ 44,000.-บาท (หน้า 16/87)</w:t>
      </w:r>
    </w:p>
    <w:p w14:paraId="00CEAC14" w14:textId="77777777" w:rsidR="00C55836" w:rsidRDefault="00C55836" w:rsidP="00C55836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.3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พิมพ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ultifunction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ฉีดหมึกพร้อมติดตั้งถังหมึกพิมพ์ (</w:t>
      </w:r>
      <w:r>
        <w:rPr>
          <w:rFonts w:ascii="TH SarabunIT๙" w:eastAsia="Times New Roman" w:hAnsi="TH SarabunIT๙" w:cs="TH SarabunIT๙"/>
          <w:sz w:val="32"/>
          <w:szCs w:val="32"/>
        </w:rPr>
        <w:t>Ink Tank Printer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ำนวน 1 เครื่อง 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7,5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00.-</w:t>
      </w:r>
      <w:proofErr w:type="gramEnd"/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18/87)</w:t>
      </w:r>
    </w:p>
    <w:p w14:paraId="13AC381C" w14:textId="77777777" w:rsidR="00C55836" w:rsidRDefault="00C55836" w:rsidP="00C55836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พิมพ์แบบฉีดหมึกพร้อมติดตั้งถังหมึกพิมพ์ (</w:t>
      </w:r>
      <w:r>
        <w:rPr>
          <w:rFonts w:ascii="TH SarabunIT๙" w:eastAsia="Times New Roman" w:hAnsi="TH SarabunIT๙" w:cs="TH SarabunIT๙"/>
          <w:sz w:val="32"/>
          <w:szCs w:val="32"/>
        </w:rPr>
        <w:t>Ink Tank Printer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ำนวน 1 เครื่อง 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23DD6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000.-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19/87)</w:t>
      </w:r>
    </w:p>
    <w:p w14:paraId="50F15088" w14:textId="77777777" w:rsidR="00C55836" w:rsidRPr="00394832" w:rsidRDefault="00C55836" w:rsidP="00C55836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ครื่องสำรองไฟฟ้า จำนวน 1 เครื่อง 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,8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00.-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19/87)</w:t>
      </w:r>
    </w:p>
    <w:p w14:paraId="54AB45E3" w14:textId="77777777" w:rsidR="00C55836" w:rsidRDefault="00C55836" w:rsidP="003342BA">
      <w:pPr>
        <w:tabs>
          <w:tab w:val="left" w:pos="1276"/>
          <w:tab w:val="left" w:pos="3969"/>
        </w:tabs>
        <w:spacing w:after="0" w:line="240" w:lineRule="auto"/>
        <w:ind w:left="3119" w:firstLine="567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รักษาความสงบภายใน งานป้องกันและบรรเทาสาธารณภัย งบลงทุน หมวดค่าครุภัณฑ์ ประเภทครุภัณฑ์คอมพิวเตอร์หรืออิเล็กทรอนิกส์ จำนวน 2 รายการ</w:t>
      </w:r>
    </w:p>
    <w:p w14:paraId="49A4FAC5" w14:textId="77777777" w:rsidR="00C55836" w:rsidRDefault="00C55836" w:rsidP="003342BA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สแกนเนอร์ จำนวน 1 เครื่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31B3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831B36">
        <w:rPr>
          <w:rFonts w:ascii="TH SarabunIT๙" w:eastAsia="Times New Roman" w:hAnsi="TH SarabunIT๙" w:cs="TH SarabunIT๙"/>
          <w:sz w:val="32"/>
          <w:szCs w:val="32"/>
        </w:rPr>
        <w:t>,000.-</w:t>
      </w:r>
      <w:r w:rsidRPr="00831B3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37/87)</w:t>
      </w:r>
    </w:p>
    <w:p w14:paraId="59352138" w14:textId="77777777" w:rsidR="00C55836" w:rsidRDefault="00C55836" w:rsidP="00177B3F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2 ระบบกล้องโทรทัศน์วงจรปิด </w:t>
      </w:r>
      <w:r w:rsidRPr="00831B3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50,000</w:t>
      </w:r>
      <w:r w:rsidRPr="00831B36">
        <w:rPr>
          <w:rFonts w:ascii="TH SarabunIT๙" w:eastAsia="Times New Roman" w:hAnsi="TH SarabunIT๙" w:cs="TH SarabunIT๙"/>
          <w:sz w:val="32"/>
          <w:szCs w:val="32"/>
          <w:cs/>
        </w:rPr>
        <w:t>.-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38/87)</w:t>
      </w:r>
    </w:p>
    <w:p w14:paraId="66485063" w14:textId="77777777" w:rsidR="00B40913" w:rsidRDefault="00B40913" w:rsidP="00B4091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ำหรับรายละเอียดอื่นๆ ผมขออนุญาตท่านประธานสภาเทศบาลให้หัวหน้าสำนักปลัดเป็นผู้ชี้แจงครับ</w:t>
      </w:r>
    </w:p>
    <w:p w14:paraId="7F40C725" w14:textId="77777777" w:rsidR="00B40913" w:rsidRPr="008D1B75" w:rsidRDefault="00B40913" w:rsidP="00B40913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lastRenderedPageBreak/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นุญาตครับ ขอเชิญหัวหน้าสำนักปลัด</w:t>
      </w:r>
      <w:r w:rsidR="00D34D9C"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ได้ชี้แจงเกี่ยวกับรายละเอียด</w:t>
      </w:r>
    </w:p>
    <w:p w14:paraId="7324C6D5" w14:textId="77777777" w:rsidR="00B40913" w:rsidRDefault="00B40913" w:rsidP="00B40913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ารเสนอญัตติการขออนุมัติแก้ไขเปลี่ยนแปลงคำชี้แจงงบประมาณรายจ่ายประจำปีงบประมาณ พ.ศ. 2565 ครับ</w:t>
      </w:r>
    </w:p>
    <w:p w14:paraId="64ECC4E6" w14:textId="77777777" w:rsidR="00B40913" w:rsidRDefault="00B40913" w:rsidP="00D34D9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</w:t>
      </w:r>
      <w:r w:rsid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ุเมศ  มณีนิ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6A4A9E91" w14:textId="77777777" w:rsidR="005F00AE" w:rsidRPr="00FB41EB" w:rsidRDefault="00D34D9C" w:rsidP="00B40913">
      <w:pPr>
        <w:tabs>
          <w:tab w:val="left" w:pos="4395"/>
        </w:tabs>
        <w:spacing w:after="0" w:line="240" w:lineRule="auto"/>
        <w:ind w:left="3119" w:hanging="3119"/>
        <w:jc w:val="thaiDistribute"/>
        <w:outlineLvl w:val="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สำนัก</w:t>
      </w:r>
      <w:r w:rsidR="00B4091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ลัด</w:t>
      </w:r>
      <w:r w:rsidR="00B4091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ทศมนตรี ท่านรองนายกเทศมนตรี ท่านที่ปรึกษานายกเทศมนตรี ท่าน</w:t>
      </w:r>
      <w:r w:rsidR="00B40913" w:rsidRPr="00FB41E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ลขานุการนายกเทศมนตรี ท่านปลัดเทศบาล และผู้เข้าร่วมการประชุม  </w:t>
      </w:r>
      <w:r w:rsidR="00B40913"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ุกท่าน ผมนาย</w:t>
      </w:r>
      <w:r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ุเมศ มณีนิล</w:t>
      </w:r>
      <w:r w:rsidR="00B40913"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หัวหน้าสำนัก</w:t>
      </w:r>
      <w:r w:rsidR="00B40913"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ปลัด</w:t>
      </w:r>
      <w:r w:rsidR="00B40913" w:rsidRPr="00F73427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="00B40913"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นส่วน</w:t>
      </w:r>
      <w:r w:rsidR="009E697E" w:rsidRPr="00F7342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งสำนักปลัดเทศบาล</w:t>
      </w:r>
      <w:r w:rsidR="00B40913" w:rsidRPr="00FB41E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ได้นำเสนอญัตติขออนุมัติแก้ไขเปลี่ยนแปลงคำชี้แจง</w:t>
      </w:r>
    </w:p>
    <w:p w14:paraId="4BB219E9" w14:textId="77777777" w:rsidR="002C2667" w:rsidRPr="00CF68C1" w:rsidRDefault="002C2667" w:rsidP="002C2667">
      <w:pPr>
        <w:tabs>
          <w:tab w:val="left" w:pos="1276"/>
          <w:tab w:val="left" w:pos="3969"/>
        </w:tabs>
        <w:spacing w:after="0" w:line="240" w:lineRule="auto"/>
        <w:ind w:left="3119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08F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งานบริหารทั่วไป งบลงทุน หมวดค่าครุภัณฑ์ ประเภทครุภัณฑ์คอมพิวเตอร์หรืออิเล็กทรอนิกส์ จำนวน 5 รายการ</w:t>
      </w:r>
    </w:p>
    <w:p w14:paraId="0A98D571" w14:textId="77777777" w:rsidR="002C2667" w:rsidRDefault="002C2667" w:rsidP="002C2667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คอมพิวเตอร์ สำหรับงานประมวลผล แบบที่ 2 จำนวน 1 เครื่อง งบประมาณ 30,000.-บาท (หน้า 15/87)</w:t>
      </w:r>
    </w:p>
    <w:p w14:paraId="244102B4" w14:textId="77777777" w:rsidR="002C2667" w:rsidRDefault="002C2667" w:rsidP="002C2667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คอมพิวเตอร์โน้ตบุ๊ก สำหรับงานประมวลผล จำนวน 2 เครื่อง งบประมาณ 44,000.-บาท (หน้า 16/87)</w:t>
      </w:r>
    </w:p>
    <w:p w14:paraId="6D118523" w14:textId="77777777" w:rsidR="002C2667" w:rsidRDefault="002C2667" w:rsidP="002C2667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.3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รื่องพิมพ์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ultifunction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ฉีดหมึกพร้อมติดตั้งถังหมึกพิมพ์ (</w:t>
      </w:r>
      <w:r>
        <w:rPr>
          <w:rFonts w:ascii="TH SarabunIT๙" w:eastAsia="Times New Roman" w:hAnsi="TH SarabunIT๙" w:cs="TH SarabunIT๙"/>
          <w:sz w:val="32"/>
          <w:szCs w:val="32"/>
        </w:rPr>
        <w:t>Ink Tank Printer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ำนวน 1 เครื่อง 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7,5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00.-</w:t>
      </w:r>
      <w:proofErr w:type="gramEnd"/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18/87)</w:t>
      </w:r>
    </w:p>
    <w:p w14:paraId="542D7012" w14:textId="77777777" w:rsidR="002C2667" w:rsidRDefault="002C2667" w:rsidP="002C2667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ครื่องพิมพ์แบบฉีดหมึกพร้อมติดตั้งถังหมึกพิมพ์ (</w:t>
      </w:r>
      <w:r>
        <w:rPr>
          <w:rFonts w:ascii="TH SarabunIT๙" w:eastAsia="Times New Roman" w:hAnsi="TH SarabunIT๙" w:cs="TH SarabunIT๙"/>
          <w:sz w:val="32"/>
          <w:szCs w:val="32"/>
        </w:rPr>
        <w:t>Ink Tank Printer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ำนวน 1 เครื่อง 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23DD6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000.-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19/87)</w:t>
      </w:r>
    </w:p>
    <w:p w14:paraId="6E315327" w14:textId="77777777" w:rsidR="002C2667" w:rsidRPr="00394832" w:rsidRDefault="002C2667" w:rsidP="002C2667">
      <w:pPr>
        <w:tabs>
          <w:tab w:val="left" w:pos="4395"/>
        </w:tabs>
        <w:spacing w:after="0" w:line="240" w:lineRule="auto"/>
        <w:ind w:left="3119" w:firstLine="850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ครื่องสำรองไฟฟ้า จำนวน 1 เครื่อง 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,8</w:t>
      </w:r>
      <w:r w:rsidRPr="00F23DD6">
        <w:rPr>
          <w:rFonts w:ascii="TH SarabunIT๙" w:eastAsia="Times New Roman" w:hAnsi="TH SarabunIT๙" w:cs="TH SarabunIT๙"/>
          <w:sz w:val="32"/>
          <w:szCs w:val="32"/>
          <w:cs/>
        </w:rPr>
        <w:t>00.-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น้า 19/87)</w:t>
      </w:r>
    </w:p>
    <w:p w14:paraId="754FFF98" w14:textId="77777777" w:rsidR="005D3D3C" w:rsidRDefault="005D3D3C" w:rsidP="00B40913">
      <w:pPr>
        <w:tabs>
          <w:tab w:val="left" w:pos="4395"/>
        </w:tabs>
        <w:spacing w:after="0" w:line="240" w:lineRule="auto"/>
        <w:ind w:left="3119" w:hanging="3119"/>
        <w:jc w:val="thaiDistribute"/>
        <w:outlineLvl w:val="3"/>
        <w:rPr>
          <w:rFonts w:ascii="TH SarabunIT๙" w:eastAsia="Times New Roman" w:hAnsi="TH SarabunIT๙" w:cs="TH SarabunIT๙"/>
          <w:color w:val="7030A0"/>
          <w:sz w:val="32"/>
          <w:szCs w:val="32"/>
          <w:cs/>
        </w:rPr>
        <w:sectPr w:rsidR="005D3D3C" w:rsidSect="00A511F5">
          <w:pgSz w:w="11906" w:h="16838" w:code="9"/>
          <w:pgMar w:top="1440" w:right="1134" w:bottom="1134" w:left="1701" w:header="851" w:footer="709" w:gutter="0"/>
          <w:pgNumType w:start="18"/>
          <w:cols w:space="708"/>
          <w:docGrid w:linePitch="360"/>
        </w:sectPr>
      </w:pPr>
    </w:p>
    <w:p w14:paraId="190D50F3" w14:textId="77777777" w:rsidR="00CD50DA" w:rsidRPr="005D3D3C" w:rsidRDefault="00CD50DA" w:rsidP="00CD50DA">
      <w:pPr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737A8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5D3D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D3D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ครื่องคอมพิวเตอร์ สำหรับงานประมวลผล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บบที่ 2 </w:t>
      </w:r>
      <w:r w:rsidRPr="005D3D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5D3D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ครื่อง  </w:t>
      </w:r>
      <w:r w:rsidR="00016D9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30,000.-บาท</w:t>
      </w: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CD50DA" w:rsidRPr="005D3D3C" w14:paraId="228494A9" w14:textId="77777777" w:rsidTr="00CC2EA8">
        <w:tc>
          <w:tcPr>
            <w:tcW w:w="7479" w:type="dxa"/>
            <w:tcBorders>
              <w:bottom w:val="single" w:sz="4" w:space="0" w:color="auto"/>
            </w:tcBorders>
          </w:tcPr>
          <w:p w14:paraId="2EE72EF4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60114B7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CD50DA" w:rsidRPr="005D3D3C" w14:paraId="6F6B507F" w14:textId="77777777" w:rsidTr="00CC2EA8">
        <w:tc>
          <w:tcPr>
            <w:tcW w:w="7479" w:type="dxa"/>
          </w:tcPr>
          <w:p w14:paraId="5347EBB0" w14:textId="77777777" w:rsidR="00CD50DA" w:rsidRPr="005D3D3C" w:rsidRDefault="00CD50DA" w:rsidP="00CC2EA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29A60B" w14:textId="77777777" w:rsidR="00CD50DA" w:rsidRPr="005D3D3C" w:rsidRDefault="00CD50DA" w:rsidP="00CC2E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สำหรับงานประมวลผล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บบที่ 2 </w:t>
            </w:r>
            <w:r w:rsidR="00B542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จอขนาดไม่น้อยกว่า 19 นิ้ว)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ใช้งานในฝ่ายอำนายการ </w:t>
            </w:r>
          </w:p>
          <w:p w14:paraId="1DD3A514" w14:textId="77777777" w:rsidR="00CD50DA" w:rsidRPr="005D3D3C" w:rsidRDefault="00CD50DA" w:rsidP="00CC2EA8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B70A2C4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กลาง (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6 แกนหลัก (6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core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วามเร็วสัญญาณนาฬิกาพื้นฐานไม่น้อยกว่า 3.0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GHz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เทคโนโลยีเพิ่มสัญญาณนาฬิกาได้ในกรณีที่ต้องใช้ความสามารถในการประมวลผลสูง 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0B212361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ประมวลผลกลาง (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</w:t>
            </w:r>
            <w:r w:rsidR="00827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12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MB</w:t>
            </w:r>
          </w:p>
          <w:p w14:paraId="1157027A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5206CBAD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1) เป็นแผงวงจรเพื่อแสดงภาพแยกจากแผงวงจรหลักที่มีหน่วยความ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2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69C07F04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 w:rsidR="00827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ช้หน่วยความ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แสดงภาพขนาดไม่น้อยกว่า 2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18D5AE1F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3) มีหน่วยประมวลผลเพื่อแสดงภาพที่มีความสามารถในการใช้หน่วยความ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แสดงภาพ</w:t>
            </w:r>
            <w:r w:rsidR="00827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2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5885A3CB" w14:textId="77777777" w:rsidR="006C5304" w:rsidRPr="006C5304" w:rsidRDefault="006C5304" w:rsidP="006C5304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ความ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หลัก (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>DDR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4 หรือดีกว่า มีขนาดไม่น้อยกว่า 8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19E975FE" w14:textId="77777777" w:rsidR="00CD50DA" w:rsidRPr="005D3D3C" w:rsidRDefault="006C5304" w:rsidP="007F22C1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ขนาดความจุไม่น้อยกว่า 2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 w:rsidR="00827D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480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</w:tc>
        <w:tc>
          <w:tcPr>
            <w:tcW w:w="7371" w:type="dxa"/>
          </w:tcPr>
          <w:p w14:paraId="2C60638C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8D7B646" w14:textId="77777777" w:rsidR="00CD50DA" w:rsidRPr="005D3D3C" w:rsidRDefault="00CD50DA" w:rsidP="00CC2EA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สำหรับงานประมวลผล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บบที่ 2 </w:t>
            </w:r>
            <w:r w:rsidR="00B542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จอขนาดไม่น้อยกว่า 19 นิ้ว)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ในฝ่ายอำนายการ</w:t>
            </w:r>
            <w:r w:rsidR="00EF1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30,000.-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67848AF" w14:textId="77777777" w:rsidR="00CD50DA" w:rsidRPr="005D3D3C" w:rsidRDefault="00CD50DA" w:rsidP="00CC2EA8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F8956AF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กลาง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8 แกนหลัก (8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core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และ 16 แกนเสมือน (16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Thread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>Turb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Boost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Max Boost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ความเร็วสัญญาณนาฬิกาสูงสุด ไม่น้อยกว่า 4.3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GHz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หน่วย</w:t>
            </w:r>
          </w:p>
          <w:p w14:paraId="32CF741B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ประมวลผลกลาง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8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MB</w:t>
            </w:r>
          </w:p>
          <w:p w14:paraId="5BA6054D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0B263E7B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1) เป็นแผงวงจรเพื่อแสดงภาพแยกจากแผงวงจรหลักที่มีหน่วยความจำขนาดไม่น้อยกว่า 2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537B08D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 2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47CF015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3) มีหน่วยประมวลผลเพื่อแสดงภาพที่มีความสามารถในการใช้หน่วยความจำหลักในการแสดง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2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58132DD2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ความจำหลัก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>DDR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4 หรือดีกว่า มีขนาดไม่น้อยกว่า 8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72D1A31C" w14:textId="77777777" w:rsidR="00CD50DA" w:rsidRPr="005D3D3C" w:rsidRDefault="00CD50DA" w:rsidP="007F22C1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FC0490" w14:textId="77777777" w:rsidR="00CD50DA" w:rsidRDefault="00CD50DA" w:rsidP="00CD50D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947B57F" w14:textId="77777777" w:rsidR="0038674C" w:rsidRDefault="0038674C" w:rsidP="00CD50D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F0A90EB" w14:textId="77777777" w:rsidR="0038674C" w:rsidRDefault="0038674C" w:rsidP="00CD50D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36678AB" w14:textId="77777777" w:rsidR="0038674C" w:rsidRPr="005D3D3C" w:rsidRDefault="0038674C" w:rsidP="00CD50D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CD50DA" w:rsidRPr="005D3D3C" w14:paraId="12EF6120" w14:textId="77777777" w:rsidTr="00CC2EA8">
        <w:tc>
          <w:tcPr>
            <w:tcW w:w="7479" w:type="dxa"/>
          </w:tcPr>
          <w:p w14:paraId="0D2FDDD0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</w:tcPr>
          <w:p w14:paraId="005D360E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CD50DA" w:rsidRPr="005D3D3C" w14:paraId="4EE5707F" w14:textId="77777777" w:rsidTr="00CC2EA8">
        <w:tc>
          <w:tcPr>
            <w:tcW w:w="7479" w:type="dxa"/>
          </w:tcPr>
          <w:p w14:paraId="046DB849" w14:textId="77777777" w:rsidR="00827D1C" w:rsidRPr="006C5304" w:rsidRDefault="00827D1C" w:rsidP="00827D1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00437816" w14:textId="77777777" w:rsidR="00827D1C" w:rsidRPr="006C5304" w:rsidRDefault="00827D1C" w:rsidP="00827D1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 ช่อง</w:t>
            </w:r>
          </w:p>
          <w:p w14:paraId="37628611" w14:textId="77777777" w:rsidR="00827D1C" w:rsidRPr="006C5304" w:rsidRDefault="00827D1C" w:rsidP="00827D1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6C5304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59BE0E4D" w14:textId="77777777" w:rsidR="00827D1C" w:rsidRPr="006C5304" w:rsidRDefault="00827D1C" w:rsidP="00827D1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- มีแป้นพิมพ์และเมาส์</w:t>
            </w:r>
          </w:p>
          <w:p w14:paraId="6B378F64" w14:textId="77777777" w:rsidR="00CD50DA" w:rsidRDefault="00827D1C" w:rsidP="00827D1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จอแสดงภาพขนาดไม่น้อยกว่า 19 นิ้ว </w:t>
            </w:r>
            <w:r w:rsidR="008A01D2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C5304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4D84CCFD" w14:textId="77777777" w:rsidR="00827D1C" w:rsidRDefault="00827D1C" w:rsidP="00827D1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AB8E1D8" w14:textId="77777777" w:rsidR="00827D1C" w:rsidRPr="005D3D3C" w:rsidRDefault="00827D1C" w:rsidP="00827D1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1BD16CE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6E208FB6" w14:textId="77777777" w:rsidR="00997BA7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72361FC4" w14:textId="77777777" w:rsidR="00997BA7" w:rsidRPr="00D55A44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216D9CB7" w14:textId="77777777" w:rsidR="00CD50DA" w:rsidRPr="005D3D3C" w:rsidRDefault="00997BA7" w:rsidP="00997BA7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371" w:type="dxa"/>
          </w:tcPr>
          <w:p w14:paraId="0521CB5C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ขนาดความจุไม่น้อยกว่า 2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480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หน่วย</w:t>
            </w:r>
          </w:p>
          <w:p w14:paraId="7C8348B5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 1 หน่วย</w:t>
            </w:r>
          </w:p>
          <w:p w14:paraId="5389421C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14:paraId="53BA1DD6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827D1C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261789A3" w14:textId="77777777" w:rsidR="00827D1C" w:rsidRPr="00827D1C" w:rsidRDefault="00827D1C" w:rsidP="00827D1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แป้นพิมพ์และเมาส์</w:t>
            </w:r>
          </w:p>
          <w:p w14:paraId="70080575" w14:textId="77777777" w:rsidR="00CD50DA" w:rsidRPr="005D3D3C" w:rsidRDefault="00827D1C" w:rsidP="00827D1C">
            <w:pPr>
              <w:ind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27D1C">
              <w:rPr>
                <w:rFonts w:ascii="TH SarabunIT๙" w:hAnsi="TH SarabunIT๙" w:cs="TH SarabunIT๙"/>
                <w:sz w:val="32"/>
                <w:szCs w:val="32"/>
                <w:cs/>
              </w:rPr>
              <w:t>- มีจอแสดงภาพขนาดไม่น้อยกว่า 19 นิ้ว จำนวน 1 หน่วย</w:t>
            </w:r>
          </w:p>
          <w:p w14:paraId="7EC65223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49F3A4" w14:textId="77777777" w:rsidR="00CD50DA" w:rsidRPr="005D3D3C" w:rsidRDefault="00CD50DA" w:rsidP="00CC2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451495D9" w14:textId="77777777" w:rsidR="00CD50DA" w:rsidRPr="005D3D3C" w:rsidRDefault="00CD50DA" w:rsidP="00CC2EA8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41C5734F" w14:textId="77777777" w:rsidR="00CD50DA" w:rsidRPr="005D3D3C" w:rsidRDefault="00CD50DA" w:rsidP="00CC2EA8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1986F6" w14:textId="77777777" w:rsidR="00CD50DA" w:rsidRDefault="00CD50DA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B6882" w14:textId="77777777" w:rsidR="00CD50DA" w:rsidRDefault="00CD50DA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4EE3C" w14:textId="77777777" w:rsidR="00CD50DA" w:rsidRDefault="00CD50DA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457AE" w14:textId="77777777" w:rsidR="00CD50DA" w:rsidRDefault="00CD50DA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466A2" w14:textId="77777777" w:rsidR="0038674C" w:rsidRDefault="0038674C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22613" w14:textId="77777777" w:rsidR="00CD50DA" w:rsidRDefault="00CD50DA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B7CD8" w14:textId="77777777" w:rsidR="00CD50DA" w:rsidRDefault="00CD50DA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1516B" w14:textId="77777777" w:rsidR="005D3D3C" w:rsidRPr="005D3D3C" w:rsidRDefault="005D3D3C" w:rsidP="005D3D3C">
      <w:pPr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="006737A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238E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3D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D3D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ครื่องคอมพิวเตอร์โน้ตบุ๊ก สำหรับงานประมวลผล  จำนวน 2 เครื่อง  </w:t>
      </w:r>
      <w:r w:rsidR="00016D9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44,000.-บาท</w:t>
      </w: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5D3D3C" w:rsidRPr="005D3D3C" w14:paraId="12BBFC80" w14:textId="77777777" w:rsidTr="00E34C58">
        <w:tc>
          <w:tcPr>
            <w:tcW w:w="7479" w:type="dxa"/>
            <w:tcBorders>
              <w:bottom w:val="single" w:sz="4" w:space="0" w:color="auto"/>
            </w:tcBorders>
          </w:tcPr>
          <w:p w14:paraId="537D65BD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CB4E4D8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5D3D3C" w:rsidRPr="005D3D3C" w14:paraId="4BF32901" w14:textId="77777777" w:rsidTr="00E34C58">
        <w:tc>
          <w:tcPr>
            <w:tcW w:w="7479" w:type="dxa"/>
          </w:tcPr>
          <w:p w14:paraId="50D27FA8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7842F9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  จำนวน 2 เครื่อง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6D9B"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บริหาร (ฝ่ายการเมือง) และปลัดเทศบาลตำบลถ้ำใหญ่</w:t>
            </w:r>
            <w:r w:rsidR="0001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AE165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79CA156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กลาง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4 แกนหลัก (4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cor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 โดยมีคุณลักษณะอย่างใดอย่างหนึ่ง หรือดีกว่า ดังนี้</w:t>
            </w:r>
          </w:p>
          <w:p w14:paraId="0EE638E3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1) ในกรณีที่มีหน่วยความ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 ขนาดไม่น้อยกว่า 4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วามเร็วสัญญาณนาฬิกาพื้นฐานไม่น้อยกว่า 2.3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GHz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หน่วยประมวลผลด้านกราฟิก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Graphics Processing Unit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0 แกน หรือ</w:t>
            </w:r>
          </w:p>
          <w:p w14:paraId="31210B5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2) ในกรณีที่มีหน่วยความ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 ขนาดไม่น้อยกว่า 6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M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วามเร็วสัญญาณนาฬิกาพื้นฐานไม่น้อยกว่า 1.8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GHz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</w:p>
          <w:p w14:paraId="5BBE0A1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ความ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ลัก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DDR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4 หรือดีกว่า ขนาดไม่น้อยกว่า 8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GB</w:t>
            </w:r>
          </w:p>
          <w:p w14:paraId="2496C2C5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ขนาดความจุไม่น้อยกว่า 1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250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46BAB6F0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 มีจอภาพที่รองรับความละเอียดไม่น้อยกว่า 1,366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768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Pixel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าดไม่น้อยกว่า 12 นิ้ว</w:t>
            </w:r>
          </w:p>
          <w:p w14:paraId="0408F7F2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671CC1D3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</w:tcPr>
          <w:p w14:paraId="55449D5C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455A6DE" w14:textId="77777777" w:rsidR="005D3D3C" w:rsidRPr="005D3D3C" w:rsidRDefault="005D3D3C" w:rsidP="005D3D3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ครื่องคอมพิวเตอร์โน้ตบุ๊ก สำหรับงานประมวลผล  จำนวน </w:t>
            </w:r>
            <w:r w:rsidRPr="00EF147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2 เครื่อง</w:t>
            </w:r>
            <w:r w:rsidRPr="00EF14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F1477" w:rsidRPr="00EF14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หรับผู้บริหาร (ฝ่ายการเมือง) และปลัดเทศบาลตำบลถ้ำใหญ่ </w:t>
            </w:r>
            <w:r w:rsidRPr="00EF147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คาเครื่องละ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,000.-บาท รวมเป็นเงิน 44,000.-บาท </w:t>
            </w:r>
          </w:p>
          <w:p w14:paraId="24EF6153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0E757C5B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กลาง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นหลัก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4 cor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นเสมือน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8 Thread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Turbo Boost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Max Boost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ความเร็วสัญญาณนาฬิกาสูงสุด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4 GHz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4C30624F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มวลผลกลาง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ความจำ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Cache Memory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ระดับ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Level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 MB</w:t>
            </w:r>
          </w:p>
          <w:p w14:paraId="773853D4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ความจำหลัก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RA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DDR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ขนา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 GB</w:t>
            </w:r>
          </w:p>
          <w:p w14:paraId="46F4D1C5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ชนิ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Solid State Drive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250 GB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39203FD1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ภาพที่รองรับความละเอีย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,366 x 768 Pixel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ขนา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14:paraId="253D192F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33FBD4E6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ช่องเชื่อมต่อ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HDMI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VGA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14:paraId="5F235791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บบติดตั้งภายใน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nal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ยนอก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External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69E3319C" w14:textId="77777777" w:rsidR="005D3D3C" w:rsidRPr="005D3D3C" w:rsidRDefault="005D3D3C" w:rsidP="005D3D3C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78E474" w14:textId="77777777" w:rsidR="005D3D3C" w:rsidRDefault="005D3D3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AE10EDC" w14:textId="77777777" w:rsidR="0038674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703C3CC" w14:textId="77777777" w:rsidR="0038674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67B3396" w14:textId="77777777" w:rsidR="0038674C" w:rsidRPr="005D3D3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5D3D3C" w:rsidRPr="005D3D3C" w14:paraId="611308B9" w14:textId="77777777" w:rsidTr="00E34C58">
        <w:tc>
          <w:tcPr>
            <w:tcW w:w="7479" w:type="dxa"/>
          </w:tcPr>
          <w:p w14:paraId="6F76F075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</w:tcPr>
          <w:p w14:paraId="40F3B928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5D3D3C" w:rsidRPr="005D3D3C" w14:paraId="4EBDAFC7" w14:textId="77777777" w:rsidTr="00E34C58">
        <w:tc>
          <w:tcPr>
            <w:tcW w:w="7479" w:type="dxa"/>
          </w:tcPr>
          <w:p w14:paraId="32428F34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ช่องเชื่อมต่อ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HDMI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VGA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14:paraId="3E7C8A3E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 ช่อง</w:t>
            </w:r>
          </w:p>
          <w:p w14:paraId="4AD049E2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ใช้งาน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Wi-Fi (IEEE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802.11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b, g, n, ac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Bluetooth</w:t>
            </w:r>
          </w:p>
          <w:p w14:paraId="33AF4961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669EE5C1" w14:textId="77777777" w:rsidR="00997BA7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78E0FCF2" w14:textId="77777777" w:rsidR="00997BA7" w:rsidRPr="00D55A44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6A54B5F7" w14:textId="77777777" w:rsidR="005D3D3C" w:rsidRPr="005D3D3C" w:rsidRDefault="00997BA7" w:rsidP="00997BA7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371" w:type="dxa"/>
          </w:tcPr>
          <w:p w14:paraId="4ED5ADDB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งาน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 ac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Bluetooth</w:t>
            </w:r>
          </w:p>
          <w:p w14:paraId="767B7E53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AAA3933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F614DE3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2F6011E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29594EC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2F7EDDFB" w14:textId="77777777" w:rsidR="005D3D3C" w:rsidRPr="005D3D3C" w:rsidRDefault="005D3D3C" w:rsidP="005D3D3C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3116B22A" w14:textId="77777777" w:rsidR="005D3D3C" w:rsidRPr="005D3D3C" w:rsidRDefault="005D3D3C" w:rsidP="005D3D3C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0D39D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6FB635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DDA56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DC8DE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2FCC43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BD12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528799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8E3A7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26D2A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12A286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F1C658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530BBC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62F8B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8AD844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976A58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D769F2" w14:textId="77777777" w:rsidR="005D3D3C" w:rsidRPr="005D3D3C" w:rsidRDefault="005D3D3C" w:rsidP="005D3D3C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="006737A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238E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พิมพ์</w:t>
      </w:r>
      <w:r w:rsidRPr="005D3D3C">
        <w:rPr>
          <w:rFonts w:ascii="TH SarabunIT๙" w:hAnsi="TH SarabunIT๙" w:cs="TH SarabunIT๙"/>
          <w:b/>
          <w:bCs/>
          <w:sz w:val="32"/>
          <w:szCs w:val="32"/>
        </w:rPr>
        <w:t xml:space="preserve"> Multifunction </w:t>
      </w: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t>แบบฉีดหมึกพร้อมติดตั้งถังหมึกพิมพ์ (</w:t>
      </w:r>
      <w:r w:rsidRPr="005D3D3C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</w:t>
      </w:r>
      <w:r w:rsidRPr="005D3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เครื่อง </w:t>
      </w:r>
      <w:r w:rsidR="00EF147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7,500.-บาท</w:t>
      </w:r>
    </w:p>
    <w:p w14:paraId="1D082755" w14:textId="77777777" w:rsidR="005D3D3C" w:rsidRPr="0038674C" w:rsidRDefault="005D3D3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3D3C" w:rsidRPr="005D3D3C" w14:paraId="38E81F74" w14:textId="77777777" w:rsidTr="005D3D3C">
        <w:tc>
          <w:tcPr>
            <w:tcW w:w="7338" w:type="dxa"/>
            <w:tcBorders>
              <w:bottom w:val="single" w:sz="4" w:space="0" w:color="auto"/>
            </w:tcBorders>
          </w:tcPr>
          <w:p w14:paraId="5CD9A71F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4ED266E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5D3D3C" w:rsidRPr="005D3D3C" w14:paraId="0D452AF8" w14:textId="77777777" w:rsidTr="005D3D3C">
        <w:tc>
          <w:tcPr>
            <w:tcW w:w="7338" w:type="dxa"/>
          </w:tcPr>
          <w:p w14:paraId="3C0B88A5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86042D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Multifunction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ในฝ่ายบริหารงานทั่วไป</w:t>
            </w:r>
          </w:p>
          <w:p w14:paraId="2D5AEAD8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13F038AA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ุปกรณ์ที่มีความสามารถเป็น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rinter, </w:t>
            </w:r>
            <w:proofErr w:type="spellStart"/>
            <w:proofErr w:type="gram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Cop</w:t>
            </w:r>
            <w:r w:rsidR="00472C09">
              <w:rPr>
                <w:rFonts w:ascii="TH SarabunIT๙" w:hAnsi="TH SarabunIT๙" w:cs="TH SarabunIT๙"/>
                <w:sz w:val="32"/>
                <w:szCs w:val="32"/>
              </w:rPr>
              <w:t>py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proofErr w:type="gram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Scanner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Fax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</w:t>
            </w:r>
          </w:p>
          <w:p w14:paraId="01BA7D38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งงานผู้ผลิต</w:t>
            </w:r>
          </w:p>
          <w:p w14:paraId="6A628E4E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,200x1,200 dpi</w:t>
            </w:r>
          </w:p>
          <w:p w14:paraId="61FA32A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ขาว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.8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่อนาที (</w:t>
            </w:r>
            <w:proofErr w:type="spell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6774714" w14:textId="77777777" w:rsid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สี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นาที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8EEAC7F" w14:textId="77777777" w:rsidR="00472C09" w:rsidRPr="005D3D3C" w:rsidRDefault="00472C09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</w:p>
          <w:p w14:paraId="375C62F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แกนเอกสาร ขนา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 (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ขาว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สี) ได้</w:t>
            </w:r>
          </w:p>
          <w:p w14:paraId="6E4EA8D3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สแกนสูงสุ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,200 x 60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600 x 1,200 dpi</w:t>
            </w:r>
          </w:p>
          <w:p w14:paraId="5AAF9ED6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uto Document Feed)</w:t>
            </w:r>
          </w:p>
          <w:p w14:paraId="1E6D5F12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ถ่าย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นาเอกสารได้ทั้งสีและขาว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14:paraId="64E4FB85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าได้สูงสุ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นา</w:t>
            </w:r>
          </w:p>
          <w:p w14:paraId="3F92102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่อและขยายได้</w:t>
            </w:r>
            <w:r w:rsidR="0007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อร์เซ็นต์</w:t>
            </w:r>
          </w:p>
          <w:p w14:paraId="6183A002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</w:tc>
        <w:tc>
          <w:tcPr>
            <w:tcW w:w="7512" w:type="dxa"/>
          </w:tcPr>
          <w:p w14:paraId="119E4AC4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0A6F31C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Multifunction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ในฝ่ายบริหารงานทั่วไป</w:t>
            </w:r>
            <w:r w:rsidR="00EF1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7,500.-บาท</w:t>
            </w:r>
          </w:p>
          <w:p w14:paraId="1FC92B9A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039A6FCB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ุปกรณ์ที่มีความสามารถเป็น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rinter, </w:t>
            </w:r>
            <w:proofErr w:type="gram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Copier ,</w:t>
            </w:r>
            <w:proofErr w:type="gram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Scanner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ครื่องเดียวกัน</w:t>
            </w:r>
          </w:p>
          <w:p w14:paraId="56BF6A3E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งงานผู้ผลิต</w:t>
            </w:r>
          </w:p>
          <w:p w14:paraId="085BA428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,200x1,200 dpi</w:t>
            </w:r>
          </w:p>
          <w:p w14:paraId="3EB5433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ขาว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.8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่อนาที (</w:t>
            </w:r>
            <w:proofErr w:type="spell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AE1312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ร็วในการพิมพ์สี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ระดาษ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นาที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C28B07D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แกนเอกสาร ขนา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 (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ขาว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-สี) ได้</w:t>
            </w:r>
          </w:p>
          <w:p w14:paraId="00079224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สแกนสูงสุ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,200 x 60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600 x 1,200 dpi</w:t>
            </w:r>
          </w:p>
          <w:p w14:paraId="3D7E23AE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ถาดป้อนเอกสารอัตโนมัติ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uto Document Feed)</w:t>
            </w:r>
          </w:p>
          <w:p w14:paraId="2B2B9152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ถ่าย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นาเอกสารได้ทั้งสีและขาว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14:paraId="4172C65D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าได้สูงสุด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นา</w:t>
            </w:r>
          </w:p>
          <w:p w14:paraId="6B30B3E0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่อและขยายได้</w:t>
            </w:r>
            <w:r w:rsidR="000700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อร์เซ็นต์</w:t>
            </w:r>
          </w:p>
          <w:p w14:paraId="46718D43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</w:tc>
      </w:tr>
    </w:tbl>
    <w:p w14:paraId="318E2797" w14:textId="77777777" w:rsidR="005D3D3C" w:rsidRDefault="005D3D3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59187E0" w14:textId="77777777" w:rsidR="0038674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B1662CF" w14:textId="77777777" w:rsidR="0038674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4D96F27" w14:textId="77777777" w:rsidR="0038674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489D75F" w14:textId="77777777" w:rsidR="0038674C" w:rsidRPr="005D3D3C" w:rsidRDefault="0038674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3D3C" w:rsidRPr="005D3D3C" w14:paraId="50E6F906" w14:textId="77777777" w:rsidTr="005D3D3C">
        <w:tc>
          <w:tcPr>
            <w:tcW w:w="7338" w:type="dxa"/>
          </w:tcPr>
          <w:p w14:paraId="67185E28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512" w:type="dxa"/>
          </w:tcPr>
          <w:p w14:paraId="2CE10E1B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5D3D3C" w:rsidRPr="005D3D3C" w14:paraId="4F8D2A63" w14:textId="77777777" w:rsidTr="005D3D3C">
        <w:tc>
          <w:tcPr>
            <w:tcW w:w="7338" w:type="dxa"/>
          </w:tcPr>
          <w:p w14:paraId="47EC4581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หรือ สามารถใช้งานผ่าน เครือข่ายไร้สาย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4E333609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1DACDEB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A3AB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ามารถใช้ได้กับ </w:t>
            </w:r>
            <w:r w:rsidRPr="00CA3AB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A4, Letter, Legal </w:t>
            </w:r>
            <w:r w:rsidRPr="00CA3AB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</w:t>
            </w:r>
            <w:r w:rsidR="00CA3AB4" w:rsidRPr="00CA3AB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ามารถกำหนดขนาดของกระดาษเองได้</w:t>
            </w:r>
          </w:p>
          <w:p w14:paraId="0BEA194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14:paraId="2ED9AFF6" w14:textId="77777777" w:rsidR="00997BA7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7040360C" w14:textId="77777777" w:rsidR="005D3D3C" w:rsidRPr="005D3D3C" w:rsidRDefault="006828CA" w:rsidP="006828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="00997BA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97BA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512" w:type="dxa"/>
          </w:tcPr>
          <w:p w14:paraId="6A6667B6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หรือ สามารถใช้งานผ่าน เครือข่ายไร้สาย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Wi-Fi (IEEE 802.11b, g, n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75A5ACF8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6FE9AFF6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ได้กั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="0007003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070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ำหนดขนาดของกระดาษเองได้</w:t>
            </w:r>
          </w:p>
          <w:p w14:paraId="73105298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43D9684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59C42530" w14:textId="77777777" w:rsidR="005D3D3C" w:rsidRPr="005D3D3C" w:rsidRDefault="005D3D3C" w:rsidP="005D3D3C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54D3771B" w14:textId="77777777" w:rsidR="005D3D3C" w:rsidRPr="005D3D3C" w:rsidRDefault="005D3D3C" w:rsidP="005D3D3C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A00129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9830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34948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EFE1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057A6A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613BD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034B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124DE1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429A03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B46CC" w14:textId="77777777" w:rsid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77D48D" w14:textId="77777777" w:rsidR="0038674C" w:rsidRPr="005D3D3C" w:rsidRDefault="0038674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221A43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64BB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A2867E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0E444C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EFE1C" w14:textId="77777777" w:rsidR="005D3D3C" w:rsidRPr="005D3D3C" w:rsidRDefault="005D3D3C" w:rsidP="005D3D3C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="006737A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238E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พิมพ์แบบฉีดหมึกพร้อมติดตั้งถังหมึกพิมพ์ (</w:t>
      </w:r>
      <w:r w:rsidRPr="005D3D3C">
        <w:rPr>
          <w:rFonts w:ascii="TH SarabunIT๙" w:hAnsi="TH SarabunIT๙" w:cs="TH SarabunIT๙"/>
          <w:b/>
          <w:bCs/>
          <w:sz w:val="32"/>
          <w:szCs w:val="32"/>
        </w:rPr>
        <w:t xml:space="preserve">Ink Tank Printer) </w:t>
      </w:r>
      <w:r w:rsidRPr="005D3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เครื่อง </w:t>
      </w:r>
      <w:r w:rsidR="00016D9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4,000.-บาท</w:t>
      </w:r>
    </w:p>
    <w:p w14:paraId="4E476498" w14:textId="77777777" w:rsidR="005D3D3C" w:rsidRPr="0038674C" w:rsidRDefault="005D3D3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5D3D3C" w:rsidRPr="005D3D3C" w14:paraId="040ADFF3" w14:textId="77777777" w:rsidTr="005D3D3C">
        <w:tc>
          <w:tcPr>
            <w:tcW w:w="7479" w:type="dxa"/>
            <w:tcBorders>
              <w:bottom w:val="single" w:sz="4" w:space="0" w:color="auto"/>
            </w:tcBorders>
          </w:tcPr>
          <w:p w14:paraId="23EAEEB1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6D3BD1E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5D3D3C" w:rsidRPr="005D3D3C" w14:paraId="758B4E5B" w14:textId="77777777" w:rsidTr="005D3D3C">
        <w:tc>
          <w:tcPr>
            <w:tcW w:w="7479" w:type="dxa"/>
            <w:tcBorders>
              <w:bottom w:val="nil"/>
            </w:tcBorders>
          </w:tcPr>
          <w:p w14:paraId="303E1BA9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B7E694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</w:t>
            </w:r>
            <w:r w:rsidR="0001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</w:t>
            </w:r>
            <w:r w:rsidR="00016D9B"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บริหารงานทั่วไป</w:t>
            </w:r>
            <w:r w:rsidR="0001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15A0D7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7BC85994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งงานผู้ผลิต</w:t>
            </w:r>
          </w:p>
          <w:p w14:paraId="50217E2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,200x1,200 dpi</w:t>
            </w:r>
          </w:p>
          <w:p w14:paraId="2FF23E1E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ร่างขาวดำสำหรับกระดาษขนา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EF14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.8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นาที</w:t>
            </w:r>
          </w:p>
          <w:p w14:paraId="7B45E075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ร่างสีสำหรับกระดาษขนา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นาที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2C0E75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จำ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7D787BD3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123351D4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ได้กั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กำหนดขนาดของกระดาษเองไ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14:paraId="55D6F560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32904908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4E739F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</w:t>
            </w:r>
            <w:r w:rsidR="00016D9B"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บริหารงานทั่วไป</w:t>
            </w:r>
            <w:r w:rsidR="00016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000.-บาท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B6920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70DB6CA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งงานผู้ผลิต</w:t>
            </w:r>
          </w:p>
          <w:p w14:paraId="142A5AD2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พิมพ์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,200x1,200 dpi</w:t>
            </w:r>
          </w:p>
          <w:p w14:paraId="37EAF24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ร่างขาวดำสำหรับกระดาษขนา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4B5E1670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8.8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นาที</w:t>
            </w:r>
          </w:p>
          <w:p w14:paraId="738FB5CE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พิมพ์ร่างสีสำหรับกระดาษขนาด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ต่อนาที</w:t>
            </w:r>
            <w:r w:rsidR="00E34C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ppm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่อนาที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ipm</w:t>
            </w:r>
            <w:proofErr w:type="spellEnd"/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3E87F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จำนว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58F3BAF8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าดใส่กระดาษได้รวมกัน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19588FA4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ได้กับ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A4, Letter, Legal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กำหนดขนาดของกระดาษเองได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</w:tr>
      <w:tr w:rsidR="005D3D3C" w:rsidRPr="005D3D3C" w14:paraId="6BC1A50A" w14:textId="77777777" w:rsidTr="005D3D3C">
        <w:tc>
          <w:tcPr>
            <w:tcW w:w="7479" w:type="dxa"/>
            <w:tcBorders>
              <w:top w:val="nil"/>
            </w:tcBorders>
          </w:tcPr>
          <w:p w14:paraId="7C49F9B5" w14:textId="77777777" w:rsidR="00997BA7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3CFD9050" w14:textId="77777777" w:rsidR="005D3D3C" w:rsidRPr="005D3D3C" w:rsidRDefault="00EF1477" w:rsidP="00EF1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="00997BA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97BA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371" w:type="dxa"/>
            <w:tcBorders>
              <w:top w:val="nil"/>
            </w:tcBorders>
          </w:tcPr>
          <w:p w14:paraId="669614C4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26A79CE3" w14:textId="77777777" w:rsidR="005D3D3C" w:rsidRPr="005D3D3C" w:rsidRDefault="005D3D3C" w:rsidP="005D3D3C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073A89B5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E56AFD" w14:textId="77777777" w:rsid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465D94" w14:textId="77777777" w:rsidR="0038674C" w:rsidRDefault="0038674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80BF60" w14:textId="77777777" w:rsidR="0038674C" w:rsidRPr="005D3D3C" w:rsidRDefault="0038674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3A79BB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CA2B9" w14:textId="77777777" w:rsidR="005D3D3C" w:rsidRPr="005D3D3C" w:rsidRDefault="005D3D3C" w:rsidP="005D3D3C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="006737A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238E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ส</w:t>
      </w:r>
      <w:r w:rsidRPr="005D3D3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D3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ไฟฟ้า </w:t>
      </w:r>
      <w:r w:rsidRPr="005D3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เครื่อง </w:t>
      </w:r>
      <w:r w:rsidR="00EF147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5,800.-บาท</w:t>
      </w:r>
    </w:p>
    <w:p w14:paraId="58DB57FD" w14:textId="77777777" w:rsidR="005D3D3C" w:rsidRPr="0038674C" w:rsidRDefault="005D3D3C" w:rsidP="005D3D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5D3D3C" w:rsidRPr="005D3D3C" w14:paraId="51C7B3DB" w14:textId="77777777" w:rsidTr="005D3D3C">
        <w:tc>
          <w:tcPr>
            <w:tcW w:w="7479" w:type="dxa"/>
            <w:tcBorders>
              <w:bottom w:val="single" w:sz="4" w:space="0" w:color="auto"/>
            </w:tcBorders>
          </w:tcPr>
          <w:p w14:paraId="71CB7B5E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648CC05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5D3D3C" w:rsidRPr="005D3D3C" w14:paraId="71966C4A" w14:textId="77777777" w:rsidTr="005D3D3C">
        <w:tc>
          <w:tcPr>
            <w:tcW w:w="7479" w:type="dxa"/>
            <w:tcBorders>
              <w:bottom w:val="nil"/>
            </w:tcBorders>
          </w:tcPr>
          <w:p w14:paraId="754BC2CE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7D4867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เครื่อง </w:t>
            </w:r>
          </w:p>
          <w:p w14:paraId="3F4F8317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864E3F1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งไฟฟ้าด้านนอก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 kVA (600 Watts)</w:t>
            </w:r>
          </w:p>
          <w:p w14:paraId="0189858C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14:paraId="13D4FC0B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6CD5DD9A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A35DB5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เพื่อจ่ายเป็นค่าจัดซื้อเครื่องสำรองไฟฟ้า จำนวน 1 เครื่อง ราคา 5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-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D4EDB9F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54C27B3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ลังไฟฟ้าด้านนอก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 kVA (600 Watts)</w:t>
            </w:r>
          </w:p>
          <w:p w14:paraId="759BB5B2" w14:textId="77777777" w:rsidR="005D3D3C" w:rsidRPr="005D3D3C" w:rsidRDefault="005D3D3C" w:rsidP="005D3D3C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ำรองไฟฟ้า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5D3D3C" w:rsidRPr="005D3D3C" w14:paraId="2A754673" w14:textId="77777777" w:rsidTr="005D3D3C">
        <w:tc>
          <w:tcPr>
            <w:tcW w:w="7479" w:type="dxa"/>
            <w:tcBorders>
              <w:top w:val="nil"/>
            </w:tcBorders>
          </w:tcPr>
          <w:p w14:paraId="32C55230" w14:textId="77777777" w:rsidR="00EF1477" w:rsidRDefault="00EF1477" w:rsidP="00EF1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56EEC64A" w14:textId="77777777" w:rsidR="006828CA" w:rsidRDefault="006828CA" w:rsidP="00EF1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เดือนพฤษภาคม</w:t>
            </w:r>
            <w:r w:rsidR="00EF14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147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  <w:r w:rsidR="00EF14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2139F055" w14:textId="77777777" w:rsidR="005D3D3C" w:rsidRPr="005D3D3C" w:rsidRDefault="006828CA" w:rsidP="00EF1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กาศ </w:t>
            </w:r>
            <w:r w:rsidR="00EF147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371" w:type="dxa"/>
            <w:tcBorders>
              <w:top w:val="nil"/>
            </w:tcBorders>
          </w:tcPr>
          <w:p w14:paraId="46C5B27D" w14:textId="77777777" w:rsidR="005D3D3C" w:rsidRPr="005D3D3C" w:rsidRDefault="005D3D3C" w:rsidP="005D3D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295D356F" w14:textId="77777777" w:rsidR="005D3D3C" w:rsidRPr="005D3D3C" w:rsidRDefault="005D3D3C" w:rsidP="005D3D3C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77D7BCDC" w14:textId="77777777" w:rsidR="005D3D3C" w:rsidRPr="005D3D3C" w:rsidRDefault="005D3D3C" w:rsidP="005D3D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1C6D6F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F3C5B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B1A71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924168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E4233F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291A60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E5C3B1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15004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B786D1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BBBFD6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B729F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91D98" w14:textId="77777777" w:rsidR="005D3D3C" w:rsidRPr="005D3D3C" w:rsidRDefault="005D3D3C" w:rsidP="005D3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13646" w14:textId="77777777" w:rsidR="005D3D3C" w:rsidRDefault="005D3D3C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  <w:cs/>
        </w:rPr>
        <w:sectPr w:rsidR="005D3D3C" w:rsidSect="00FD6E42">
          <w:pgSz w:w="16838" w:h="11906" w:orient="landscape" w:code="9"/>
          <w:pgMar w:top="1322" w:right="1440" w:bottom="1134" w:left="1134" w:header="851" w:footer="709" w:gutter="0"/>
          <w:pgNumType w:start="30"/>
          <w:cols w:space="708"/>
          <w:docGrid w:linePitch="360"/>
        </w:sectPr>
      </w:pPr>
    </w:p>
    <w:p w14:paraId="076BDE32" w14:textId="77777777" w:rsidR="00E238E2" w:rsidRPr="00C823BE" w:rsidRDefault="00E238E2" w:rsidP="00F0053E">
      <w:pPr>
        <w:tabs>
          <w:tab w:val="left" w:pos="3686"/>
          <w:tab w:val="left" w:pos="3969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ab/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="00F0053E" w:rsidRPr="00C823BE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>2.</w:t>
      </w:r>
      <w:r w:rsidR="00F0053E" w:rsidRPr="00C823BE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F0053E"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ผนงานการรักษาความสงบภายใน งานป้องกันและบรรเทาสาธารณภัย งบลงทุน หมวดค่าครุภัณฑ์ ประเภทครุภัณฑ์คอมพิวเตอร์หรืออิเล็กทรอนิกส์ จำนวน 2 รายการ</w:t>
      </w:r>
    </w:p>
    <w:p w14:paraId="5037D192" w14:textId="77777777" w:rsidR="00F0053E" w:rsidRPr="00C823BE" w:rsidRDefault="00F0053E" w:rsidP="00F0053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C823BE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2.1 เครื่องสแกนเนอร์ จำนวน 1 เครื่อง งบประมาณ 17,000.-บาท (หน้า 38/87)</w:t>
      </w:r>
    </w:p>
    <w:p w14:paraId="086FAABB" w14:textId="77777777" w:rsidR="00F0053E" w:rsidRDefault="00F0053E" w:rsidP="00F0053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2.2 ระบบกล้องโทรทัศน์วงจรปิด งบประมาณ 450,000.-บาท (หน้า 38/87)</w:t>
      </w:r>
    </w:p>
    <w:p w14:paraId="3EF56F7F" w14:textId="77777777" w:rsidR="00503737" w:rsidRPr="001A4B5A" w:rsidRDefault="00503737" w:rsidP="00503737">
      <w:pPr>
        <w:tabs>
          <w:tab w:val="left" w:pos="3686"/>
          <w:tab w:val="left" w:pos="3969"/>
        </w:tabs>
        <w:spacing w:before="120"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</w:p>
    <w:p w14:paraId="68C33161" w14:textId="77777777" w:rsidR="00503737" w:rsidRPr="001A4B5A" w:rsidRDefault="00503737" w:rsidP="0050373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</w:p>
    <w:p w14:paraId="234A32B4" w14:textId="77777777" w:rsidR="00503737" w:rsidRDefault="00503737" w:rsidP="00F0053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7087DC69" w14:textId="77777777" w:rsidR="00C823BE" w:rsidRDefault="00C823BE" w:rsidP="00F0053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271F8AC1" w14:textId="77777777" w:rsidR="00C823BE" w:rsidRDefault="00C823BE" w:rsidP="00F0053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sectPr w:rsidR="00C823BE" w:rsidSect="00FD6E42">
          <w:pgSz w:w="11906" w:h="16838" w:code="9"/>
          <w:pgMar w:top="1440" w:right="1134" w:bottom="1134" w:left="1701" w:header="851" w:footer="709" w:gutter="0"/>
          <w:pgNumType w:start="38"/>
          <w:cols w:space="708"/>
          <w:docGrid w:linePitch="360"/>
        </w:sectPr>
      </w:pPr>
    </w:p>
    <w:p w14:paraId="001AC318" w14:textId="77777777" w:rsidR="00FE1EC0" w:rsidRPr="00FE1EC0" w:rsidRDefault="00FE1EC0" w:rsidP="00FE1EC0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1E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Pr="00FE1EC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FE1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</w:t>
      </w:r>
      <w:r w:rsidRPr="00FE1E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แกนเนอร์ จำนวน 1 เครื่อง </w:t>
      </w:r>
      <w:r w:rsidR="00580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17,000.-บาท  </w:t>
      </w:r>
      <w:r w:rsidR="00867EB5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้า 37/87)</w:t>
      </w:r>
    </w:p>
    <w:p w14:paraId="1DBB0CF1" w14:textId="77777777" w:rsidR="00FE1EC0" w:rsidRPr="0038674C" w:rsidRDefault="00FE1EC0" w:rsidP="00FE1E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4"/>
        <w:tblW w:w="15310" w:type="dxa"/>
        <w:tblInd w:w="-318" w:type="dxa"/>
        <w:tblLook w:val="04A0" w:firstRow="1" w:lastRow="0" w:firstColumn="1" w:lastColumn="0" w:noHBand="0" w:noVBand="1"/>
      </w:tblPr>
      <w:tblGrid>
        <w:gridCol w:w="7797"/>
        <w:gridCol w:w="7513"/>
      </w:tblGrid>
      <w:tr w:rsidR="00FE1EC0" w:rsidRPr="00FE1EC0" w14:paraId="2728D687" w14:textId="77777777" w:rsidTr="00FE1EC0">
        <w:tc>
          <w:tcPr>
            <w:tcW w:w="7797" w:type="dxa"/>
            <w:tcBorders>
              <w:bottom w:val="single" w:sz="4" w:space="0" w:color="auto"/>
            </w:tcBorders>
          </w:tcPr>
          <w:p w14:paraId="2BEC4D40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35C4DFE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FE1EC0" w:rsidRPr="00FE1EC0" w14:paraId="48CD3C64" w14:textId="77777777" w:rsidTr="00FE1EC0">
        <w:tc>
          <w:tcPr>
            <w:tcW w:w="7797" w:type="dxa"/>
            <w:tcBorders>
              <w:bottom w:val="nil"/>
            </w:tcBorders>
          </w:tcPr>
          <w:p w14:paraId="64BAB6EF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08CA02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เครื่องสแกนเนอร์สำหรับงานเก็บเอกสาร</w:t>
            </w:r>
            <w:r w:rsidR="00D21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ี่ 1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  <w:p w14:paraId="6E3AB11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CA90E62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สแกนเนอร์ชนิดป้อนกระดาษ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โนมัติ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Auto Document </w:t>
            </w:r>
            <w:proofErr w:type="gram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Feeder) </w:t>
            </w:r>
            <w:r w:rsidR="002C478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End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5C999AA5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แกนเอกสารได้</w:t>
            </w:r>
            <w:r w:rsidR="002C4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หน้า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ัตโนมัติ</w:t>
            </w:r>
          </w:p>
          <w:p w14:paraId="0BCE8C01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สแกนสูงสุด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600x600 dpi</w:t>
            </w:r>
          </w:p>
          <w:p w14:paraId="0DDDB09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สแกนกระดาษ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0 ppm</w:t>
            </w:r>
          </w:p>
          <w:p w14:paraId="0CCC93D5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แกนเอกสารได้ไม่น้อยกว่ากระดาษ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</w:p>
          <w:p w14:paraId="1F501957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</w:t>
            </w:r>
            <w:r w:rsidR="002C4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ทอร์เน็ต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USB 2.0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จ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14:paraId="5EE8D29B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13" w:type="dxa"/>
            <w:tcBorders>
              <w:bottom w:val="nil"/>
            </w:tcBorders>
          </w:tcPr>
          <w:p w14:paraId="24E46066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852E598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เพื่อจ่ายเป็นค่าจัดซื้อเครื่องสแกนเนอร์สำหรับงานเก็บเอกสารระดับศูนย์บริการ  แบบที่ 1 จำนวน 1 เครื่อง ราคา 1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000.-บาท</w:t>
            </w:r>
          </w:p>
          <w:p w14:paraId="4F3EEF6E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C74286D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สแกนเนอร์ชนิดป้อนกระดาษ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โนมัติ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Auto Document Feeder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ไม่น้อยกว่า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</w:t>
            </w:r>
          </w:p>
          <w:p w14:paraId="4F3FB2CA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แกนเอกสารได้</w:t>
            </w:r>
            <w:r w:rsidR="002C47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แบบอัตโนมัติ</w:t>
            </w:r>
          </w:p>
          <w:p w14:paraId="59BADD60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ในการสแกนสูงสุด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600x600 dpi</w:t>
            </w:r>
          </w:p>
          <w:p w14:paraId="70CB9E96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ร็วในการสแกนกระดาษ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3 ppm</w:t>
            </w:r>
          </w:p>
          <w:p w14:paraId="4E8FE437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แกนเอกสารได้ไม่น้อยกว่ากระดาษ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</w:p>
          <w:p w14:paraId="0132F86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USB 2.0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</w:p>
          <w:p w14:paraId="1B70933D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EC0" w:rsidRPr="00FE1EC0" w14:paraId="7303C3FB" w14:textId="77777777" w:rsidTr="00FE1EC0">
        <w:tc>
          <w:tcPr>
            <w:tcW w:w="7797" w:type="dxa"/>
            <w:tcBorders>
              <w:top w:val="nil"/>
            </w:tcBorders>
          </w:tcPr>
          <w:p w14:paraId="04929446" w14:textId="77777777" w:rsidR="00997BA7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064EE540" w14:textId="77777777" w:rsidR="00FE1EC0" w:rsidRPr="00FE1EC0" w:rsidRDefault="007F3DEA" w:rsidP="007F3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 พ.ศ.</w:t>
            </w:r>
            <w:r w:rsidR="00997BA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997BA7"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วันที่ 12 พฤษภาคม 2563</w:t>
            </w:r>
          </w:p>
        </w:tc>
        <w:tc>
          <w:tcPr>
            <w:tcW w:w="7513" w:type="dxa"/>
            <w:tcBorders>
              <w:top w:val="nil"/>
            </w:tcBorders>
          </w:tcPr>
          <w:p w14:paraId="1BBD74FC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4E3DABE2" w14:textId="77777777" w:rsidR="00FE1EC0" w:rsidRPr="00FE1EC0" w:rsidRDefault="00FE1EC0" w:rsidP="00FE1EC0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2EF7C9C1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827056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C92B3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348F75" w14:textId="77777777" w:rsid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703858" w14:textId="77777777" w:rsidR="0038674C" w:rsidRPr="00FE1EC0" w:rsidRDefault="0038674C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2E74B1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3F7348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667DA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ACFBD" w14:textId="77777777" w:rsidR="00FE1EC0" w:rsidRPr="00FE1EC0" w:rsidRDefault="00FE1EC0" w:rsidP="00FE1EC0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E1E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Pr="00FE1EC0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FE1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E1E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บบกล้องโทรทัศน์วงจรปิด </w:t>
      </w:r>
      <w:r w:rsidRPr="00FE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Pr="00FE1E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50,000</w:t>
      </w:r>
      <w:r w:rsidRPr="00FE1E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บาท</w:t>
      </w:r>
      <w:r w:rsidRPr="00FE1E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หน้า 38/87)</w:t>
      </w:r>
      <w:r w:rsidRPr="00FE1E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A4072AF" w14:textId="77777777" w:rsidR="00FE1EC0" w:rsidRPr="0038674C" w:rsidRDefault="00FE1EC0" w:rsidP="00FE1E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40"/>
        <w:gridCol w:w="7240"/>
      </w:tblGrid>
      <w:tr w:rsidR="00FE1EC0" w:rsidRPr="00FE1EC0" w14:paraId="1521B6E7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357C6224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FCDCC40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FE1EC0" w:rsidRPr="00FE1EC0" w14:paraId="5CAAC9AD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497274F0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6FCFDCB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ละติดตั้งกล้องโทรทัศน์วงจรปิด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ภายในและบริเวณโ</w:t>
            </w:r>
            <w:r w:rsidR="00867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ยรอบสำนักงานเทศบาลตำบลถ้ำใหญ่</w:t>
            </w:r>
          </w:p>
          <w:p w14:paraId="72A13015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ล้องวงจรปิดแบบมุมมองคงที่สำหรับติดตั้งภายในอาคาร จำนวน 16 ตัว</w:t>
            </w:r>
          </w:p>
          <w:p w14:paraId="2CBE7F94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331249D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ของภาพสูงสุด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,920x1,080 pixel</w:t>
            </w:r>
          </w:p>
          <w:p w14:paraId="2F565854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frame rat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วินาที</w:t>
            </w:r>
          </w:p>
          <w:p w14:paraId="1E875853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.264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</w:p>
          <w:p w14:paraId="49541868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3A3926B9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8F51FC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เพื่อจ่ายเป็นค่าจัดซื้อและติดตั้งกล้องโทรทัศน์วงจรปิด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CCTV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และบริเวณโดยรอบสำนักงานเทศบาลตำบลถ้ำใหญ่  งบประมาณ 450,000.-บาท</w:t>
            </w:r>
          </w:p>
          <w:p w14:paraId="3E491507" w14:textId="77777777" w:rsidR="00FE1EC0" w:rsidRPr="00FE1EC0" w:rsidRDefault="00FE1EC0" w:rsidP="00FE1EC0">
            <w:pPr>
              <w:ind w:left="347" w:hanging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1. กล้องโทรทัศน์วงจรปิดชนิดเครือข่าย แบบมุมมองคงที่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ติดตั้งภายใน</w:t>
            </w:r>
          </w:p>
          <w:p w14:paraId="14B87746" w14:textId="77777777" w:rsidR="00FE1EC0" w:rsidRPr="00FE1EC0" w:rsidRDefault="00FE1EC0" w:rsidP="00FE1EC0">
            <w:pPr>
              <w:ind w:left="347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จำนวน 16 ตัว</w:t>
            </w:r>
          </w:p>
          <w:p w14:paraId="03C48815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5A54454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ของภาพสูงสุด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,920x1,</w:t>
            </w:r>
            <w:proofErr w:type="gram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080 pixel</w:t>
            </w:r>
            <w:proofErr w:type="gramEnd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,073,600 pixel</w:t>
            </w:r>
          </w:p>
          <w:p w14:paraId="503B14EB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frame rat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วินาที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frame per second)</w:t>
            </w:r>
          </w:p>
          <w:p w14:paraId="059E6360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ทคโนโลย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nfrared (IR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ารแสดงภาพในกรณีที่มีค่าความเข้มของแสง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0 LUX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285711D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ตัวรับภาพ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mage Sensor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14:paraId="2F547F9C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จับความเคลื่อนไหวอัตโนมัติ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Motion Detection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57B04BFA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่งสัญญาณภาพ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treaming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แสดงได้อย่างน้อย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ล่ง</w:t>
            </w:r>
          </w:p>
          <w:p w14:paraId="215F9A87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H.26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อย่างน้อย</w:t>
            </w:r>
          </w:p>
          <w:p w14:paraId="6BB7E550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งานโปรโตคอล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Protocol) IPv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เป็นอย่างน้อย</w:t>
            </w:r>
          </w:p>
          <w:p w14:paraId="08E517B7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ละ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802.3at (Power over Ethernet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เดียวกันได้</w:t>
            </w:r>
          </w:p>
          <w:p w14:paraId="57CB7F73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งานกับ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TTP, “NT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NTP”, RTS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ป็นอย่างน้อย</w:t>
            </w:r>
          </w:p>
          <w:p w14:paraId="34E552EB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07D68E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40"/>
        <w:gridCol w:w="7240"/>
      </w:tblGrid>
      <w:tr w:rsidR="00FE1EC0" w:rsidRPr="00FE1EC0" w14:paraId="08BF2371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0ABEBDDC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2866435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FE1EC0" w:rsidRPr="00FE1EC0" w14:paraId="3A338E79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27BF65E4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B4AC60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ล้องวงจรปิดแบบมุมมองคงที่สำหรับติดตั้งภายนอกอาคาร จำนวน 10 ตัว</w:t>
            </w:r>
          </w:p>
          <w:p w14:paraId="5245C2D4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95024D8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ของภาพสูงสุด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,920x1,080 pixel</w:t>
            </w:r>
          </w:p>
          <w:p w14:paraId="72A2468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frame rat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ภาพต่อวินาที</w:t>
            </w:r>
          </w:p>
          <w:p w14:paraId="5678EE54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.264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</w:p>
          <w:p w14:paraId="785BF064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ป้องกันฝุ่นและการแซกซึมของน้ำ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IP67</w:t>
            </w:r>
          </w:p>
          <w:p w14:paraId="7A223166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CCE06AD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E2CE9F" w14:textId="77777777" w:rsidR="00FE1EC0" w:rsidRPr="00FE1EC0" w:rsidRDefault="00FE1EC0" w:rsidP="00FE1EC0">
            <w:pPr>
              <w:ind w:left="347" w:hanging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. กล้องโทรทัศน์วงจรปิดชนิดเครือข่าย แบบมุมมองคงที่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ติดตั้งภายนอก</w:t>
            </w:r>
          </w:p>
          <w:p w14:paraId="561D974E" w14:textId="77777777" w:rsidR="00FE1EC0" w:rsidRPr="00FE1EC0" w:rsidRDefault="00FE1EC0" w:rsidP="00FE1EC0">
            <w:pPr>
              <w:ind w:left="347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จำนวน 1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</w:t>
            </w:r>
          </w:p>
          <w:p w14:paraId="48427A9B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9665C08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ของภาพสูงสุด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,920x1,</w:t>
            </w:r>
            <w:proofErr w:type="gram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080 pixel</w:t>
            </w:r>
            <w:proofErr w:type="gramEnd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,073,600 pixel</w:t>
            </w:r>
          </w:p>
          <w:p w14:paraId="26E582F0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frame rat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ต่อวินาที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frame per second)</w:t>
            </w:r>
          </w:p>
          <w:p w14:paraId="4DDCF778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ทคโนโลย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nfrared (IR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ับการแสดงภาพในกรณีที่มีค่าความเข้มของแสง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0 LUX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310E9EF8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ตัวรับภาพ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mage Sensor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/3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14:paraId="18F56AE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จับความเคลื่อนไหวอัตโนมัติ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Motion Detection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1A1325D1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Wide Dynamic Rang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uper Dynamic Rang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Digital Wide Dynamic Rang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6B9E8D1A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่งสัญญาณภาพ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treaming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แสดงได้อย่างน้อย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ล่ง</w:t>
            </w:r>
          </w:p>
          <w:p w14:paraId="3C9817E8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่งสัญญาณภาพ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H.26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อย่างน้อย</w:t>
            </w:r>
          </w:p>
          <w:p w14:paraId="31D9E3B1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งานตามโปรโตคอล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Protocol) IPv4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เป็นอย่างน้อย</w:t>
            </w:r>
          </w:p>
          <w:p w14:paraId="0F00D0ED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10/100 Base-T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และ สามารถท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802.3af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802.3at (Power over Ethernet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เดียวกันได้</w:t>
            </w:r>
          </w:p>
          <w:p w14:paraId="2D5BBC7C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กล้องได้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IP66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ติดตั้งอุปกรณ์เพิ่มเติมส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หุ้มกล้อง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ousing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IP66</w:t>
            </w:r>
          </w:p>
          <w:p w14:paraId="335AB737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ED9B76" w14:textId="77777777" w:rsidR="00FE1EC0" w:rsidRDefault="00FE1EC0" w:rsidP="00FE1E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471E019" w14:textId="77777777" w:rsidR="0038674C" w:rsidRPr="00FE1EC0" w:rsidRDefault="0038674C" w:rsidP="00FE1E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36"/>
        <w:gridCol w:w="7244"/>
      </w:tblGrid>
      <w:tr w:rsidR="00FE1EC0" w:rsidRPr="00FE1EC0" w14:paraId="547DF0D8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5FAEFDF1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750DEBE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FE1EC0" w:rsidRPr="00FE1EC0" w14:paraId="5ADB73C5" w14:textId="77777777" w:rsidTr="00CC2EA8"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7E8D75CB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ECD918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513A60" w14:textId="77777777" w:rsidR="00FE1EC0" w:rsidRPr="00FE1EC0" w:rsidRDefault="00FE1EC0" w:rsidP="00FE1EC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ครื่องบันทึกภาพพร้อมหน่วยจัดเก็บข้อมูล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392162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75C28265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อุปกรณ์ที่ผลิตมาเพื่อบันทึกภาพจากกล้องวงจรปิด</w:t>
            </w:r>
          </w:p>
          <w:p w14:paraId="42114418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บันทึกและบีบอัดภาพ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MPEG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H.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264 หรือดีกว่า</w:t>
            </w:r>
          </w:p>
          <w:p w14:paraId="2B6E19AC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บันทึกภาพและส่งภาพเพื่อแสดงผลที่ความละเอียดของภาพสูงสุดไม่น้อยกว่า 1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92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0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pixel</w:t>
            </w:r>
          </w:p>
          <w:p w14:paraId="39DBA3DE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ฮาร์ดดิสก์เก็บข้อมูลขนาดรวมกันไม่น้อยกว่า 16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TB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ากกว่า</w:t>
            </w:r>
          </w:p>
          <w:p w14:paraId="3A2A40F5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เก็บข้อมูลและดูภาพย้อนหลังได้ไม่น้อยกว่า 30 วัน</w:t>
            </w:r>
          </w:p>
          <w:p w14:paraId="020AD185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74149EF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ด้ที่อุณหภูมิ -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10 °C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50 °C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</w:p>
          <w:p w14:paraId="5623B77C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งานกับ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TTP, “NT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NTP”, RTS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ป็นอย่างน้อย</w:t>
            </w:r>
          </w:p>
          <w:p w14:paraId="3342F8B9" w14:textId="77777777" w:rsidR="00FE1EC0" w:rsidRPr="00FE1EC0" w:rsidRDefault="00FE1EC0" w:rsidP="00FE1EC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ันทึกภาพผ่านเครือข่าย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ช่อง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ตัว</w:t>
            </w:r>
          </w:p>
          <w:p w14:paraId="2B4CA188" w14:textId="77777777" w:rsidR="00FE1EC0" w:rsidRPr="00FE1EC0" w:rsidRDefault="00FE1EC0" w:rsidP="00FE1EC0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5DDAD75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อุปกรณ์ที่ผลิตมาเพื่อบันทึกภาพจากกล้องโทรทัศน์วงจรปิดโดยเฉพาะ</w:t>
            </w:r>
          </w:p>
          <w:p w14:paraId="14542D2F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บันทึกและบีบอัดภาพ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MPEG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H.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264 หรือดีกว่า</w:t>
            </w:r>
          </w:p>
          <w:p w14:paraId="7C562914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ได้รับมาตรฐาน 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Onvif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(Open Network Video Interface Forum)</w:t>
            </w:r>
          </w:p>
          <w:p w14:paraId="1072EFA3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แบ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10/100/100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Base-T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14:paraId="245FEE00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ทำงาน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802.3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f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802.3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at (Power over Ethernet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เดียวกันได้ จำนวน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8 ช่อง</w:t>
            </w:r>
          </w:p>
          <w:p w14:paraId="0F3A28CE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บันทึกภาพและส่งภาพเพื่อแสดงผลที่ความละเอียดของภาพสูงสุดไม่น้อยกว่า 1,92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1,08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pixel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น้อยกว่า 2,073,60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pixel</w:t>
            </w:r>
          </w:p>
          <w:p w14:paraId="453C2028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ใช้งานกับ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“HTT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TTPS” , SMTP, “NT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NTP”, SNMP , RTSP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น้อย</w:t>
            </w:r>
          </w:p>
          <w:p w14:paraId="2EAA76A6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จัดเก็บข้อมูลสำหรับกล้องวงจรปิดโดยเฉพาะ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urveillance Hard Disk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รวมไม่น้อยกว่า 8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TB</w:t>
            </w:r>
          </w:p>
          <w:p w14:paraId="5C968928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ไม่น้อยกว่า 2 ช่อง</w:t>
            </w:r>
          </w:p>
          <w:p w14:paraId="1618AEFB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ใช้งานตามโปรโตคอล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Protocol) 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IPv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และ 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IPv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6 ได้</w:t>
            </w:r>
          </w:p>
          <w:p w14:paraId="4BFD98CB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้องม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oftware Development Kit (SDK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Application Programming Interface (API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ลิขสิทธิ์ถูกต้อง</w:t>
            </w:r>
          </w:p>
        </w:tc>
      </w:tr>
    </w:tbl>
    <w:p w14:paraId="2FF5261B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39"/>
        <w:gridCol w:w="7241"/>
      </w:tblGrid>
      <w:tr w:rsidR="00FE1EC0" w:rsidRPr="00FE1EC0" w14:paraId="467EFAD2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6AC3B5F8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128D4F7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FE1EC0" w:rsidRPr="00FE1EC0" w14:paraId="24B147A7" w14:textId="77777777" w:rsidTr="00CC2EA8">
        <w:tc>
          <w:tcPr>
            <w:tcW w:w="7308" w:type="dxa"/>
            <w:tcBorders>
              <w:bottom w:val="nil"/>
            </w:tcBorders>
          </w:tcPr>
          <w:p w14:paraId="10692422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08" w:type="dxa"/>
            <w:tcBorders>
              <w:bottom w:val="nil"/>
            </w:tcBorders>
          </w:tcPr>
          <w:p w14:paraId="2C9BD7A9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แสดงภาพที่บันทึกจากกล้องโทรทัศน์วงจรปิดผ่านระบบเครือข่ายได้</w:t>
            </w:r>
          </w:p>
          <w:p w14:paraId="71AD47C8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ผู้ผลิตต้องได้รับมาตรฐานด้านการบริหารจัดการหรือบริหารงานที่มีคุณภาพ</w:t>
            </w:r>
          </w:p>
          <w:p w14:paraId="1FA7B83F" w14:textId="77777777" w:rsidR="00FE1EC0" w:rsidRPr="00FE1EC0" w:rsidRDefault="00FE1EC0" w:rsidP="00FE1EC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กระจายสัญญาณ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POE (PoE L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witch) </w:t>
            </w:r>
            <w:r w:rsidRPr="00FE1E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นาด 8 ช่อง</w:t>
            </w:r>
            <w:r w:rsidRPr="00FE1E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05414A5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4A8A38E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ลักษณะการทำงาน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Layer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ของ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OSI Model</w:t>
            </w:r>
          </w:p>
          <w:p w14:paraId="44975F78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witching Capacity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6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Gbps</w:t>
            </w:r>
          </w:p>
          <w:p w14:paraId="7E36617F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องรั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Mac Address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ไม่น้อยกว่า 8,00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Mac Address</w:t>
            </w:r>
          </w:p>
          <w:p w14:paraId="07473C5A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และสามารถทำงานได้ตามมาตรฐา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802.3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af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IEEE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802.3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at (Power over Ethernet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องเดียวกันได้ จำนวน</w:t>
            </w:r>
            <w:proofErr w:type="spellStart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proofErr w:type="spellEnd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8 ช่อง</w:t>
            </w:r>
          </w:p>
          <w:p w14:paraId="52E2FBDF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ามารถบริหารจัดการอุปกรณ์ผ่านโปรแกรม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Web Browser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68E5762C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ัญญาณไฟแสดงสถานะของการทำงานช่องเชื่อมต่อระบบเครือข่ายทุกช่อง</w:t>
            </w:r>
          </w:p>
          <w:p w14:paraId="45F35FDC" w14:textId="77777777" w:rsidR="00FE1EC0" w:rsidRPr="00FE1EC0" w:rsidRDefault="00FE1EC0" w:rsidP="00FE1EC0">
            <w:pPr>
              <w:ind w:firstLine="2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1EC0" w:rsidRPr="00FE1EC0" w14:paraId="0E5F8472" w14:textId="77777777" w:rsidTr="00CC2EA8"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14:paraId="40168525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ระบบกล้องโทรทัศน์วงจรปิด </w:t>
            </w:r>
          </w:p>
          <w:p w14:paraId="3AFEAE1D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เดือนกุมภาพันธ์ 2564</w:t>
            </w:r>
          </w:p>
          <w:p w14:paraId="576A67EC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ณ วันที่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14:paraId="2821BD53" w14:textId="77777777" w:rsidR="00C11CA1" w:rsidRDefault="00C11CA1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ะบบกล้องโทรทัศน์วงจรปิด</w:t>
            </w:r>
          </w:p>
          <w:p w14:paraId="3168E4E8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บับเดือน </w:t>
            </w: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20226443" w14:textId="77777777" w:rsidR="00FE1EC0" w:rsidRPr="00FE1EC0" w:rsidRDefault="00FE1EC0" w:rsidP="00C11C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ถุนายน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626D18DB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68B8B3" w14:textId="77777777" w:rsid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824FBE" w14:textId="77777777" w:rsidR="0038674C" w:rsidRPr="00FE1EC0" w:rsidRDefault="0038674C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3A0604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58C33" w14:textId="77777777" w:rsid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06052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DC1F94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B438ED" w14:textId="77777777" w:rsidR="00FE1EC0" w:rsidRPr="00FE1EC0" w:rsidRDefault="00FE1EC0" w:rsidP="00FE1E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42"/>
        <w:gridCol w:w="7238"/>
      </w:tblGrid>
      <w:tr w:rsidR="00FE1EC0" w:rsidRPr="00FE1EC0" w14:paraId="1362D8C7" w14:textId="77777777" w:rsidTr="00CC2EA8">
        <w:tc>
          <w:tcPr>
            <w:tcW w:w="7308" w:type="dxa"/>
            <w:tcBorders>
              <w:bottom w:val="single" w:sz="4" w:space="0" w:color="auto"/>
            </w:tcBorders>
          </w:tcPr>
          <w:p w14:paraId="04F88C81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4E32F160" w14:textId="77777777" w:rsidR="00FE1EC0" w:rsidRPr="00FE1EC0" w:rsidRDefault="00FE1EC0" w:rsidP="00FE1E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FE1EC0" w:rsidRPr="00FE1EC0" w14:paraId="219231B9" w14:textId="77777777" w:rsidTr="00CC2EA8">
        <w:tc>
          <w:tcPr>
            <w:tcW w:w="7308" w:type="dxa"/>
            <w:tcBorders>
              <w:bottom w:val="nil"/>
            </w:tcBorders>
          </w:tcPr>
          <w:p w14:paraId="52230928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5232C95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อแสดงผล จำนวน 3 ตัว</w:t>
            </w:r>
          </w:p>
          <w:p w14:paraId="51721CEE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1CCB745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TV LED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32 </w:t>
            </w:r>
            <w:proofErr w:type="gramStart"/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  พร้อมขาแขวนแบบปรับมุมมองได้</w:t>
            </w:r>
            <w:proofErr w:type="gramEnd"/>
          </w:p>
          <w:p w14:paraId="459F9F9E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ละเอียด 1,366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68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pixel</w:t>
            </w:r>
            <w:proofErr w:type="gramEnd"/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ากกว่า</w:t>
            </w:r>
          </w:p>
          <w:p w14:paraId="17BB4A2A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08" w:type="dxa"/>
            <w:tcBorders>
              <w:bottom w:val="nil"/>
            </w:tcBorders>
          </w:tcPr>
          <w:p w14:paraId="0718F7F7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ED75E0" w14:textId="77777777" w:rsidR="00FE1EC0" w:rsidRPr="00FE1EC0" w:rsidRDefault="00FE1EC0" w:rsidP="00FE1EC0">
            <w:pPr>
              <w:ind w:left="347" w:hanging="3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5. จอแสดงผล จำนวน 3 ตัว</w:t>
            </w:r>
          </w:p>
          <w:p w14:paraId="27D00697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72999E20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ทรทัศน์ แอล อี ดี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LED TV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Smart </w:t>
            </w:r>
            <w:proofErr w:type="gramStart"/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TV 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ขนาด</w:t>
            </w:r>
            <w:proofErr w:type="gramEnd"/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14:paraId="0A543893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ละเอีย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3,840x2160 pixel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ากกว่า</w:t>
            </w:r>
          </w:p>
          <w:p w14:paraId="5C0B181F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ภาพขนาด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</w:t>
            </w:r>
          </w:p>
          <w:p w14:paraId="30A94A5C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ภาพด้วยหลอดภาพ แบบ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LED Backlight</w:t>
            </w:r>
          </w:p>
          <w:p w14:paraId="699670E1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ชื่อมต่ออินเตอร์เน็ตได้</w:t>
            </w:r>
          </w:p>
          <w:p w14:paraId="4B755030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ระบบปฏิบัติการ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Android Tizen VIDAA U webOS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ื่นๆ</w:t>
            </w:r>
          </w:p>
          <w:p w14:paraId="6E922337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ต่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HDMI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เพื่อการเชื่อมต่อสัญญาณ</w:t>
            </w:r>
          </w:p>
          <w:p w14:paraId="775DF6C1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ต่อ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งกว่า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 รองรับไฟล์ภาพ เพลง และภาพยนตร์</w:t>
            </w:r>
          </w:p>
          <w:p w14:paraId="6AD03B07" w14:textId="77777777" w:rsidR="00FE1EC0" w:rsidRPr="00FE1EC0" w:rsidRDefault="00FE1EC0" w:rsidP="00FE1EC0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มีตัวรับสัญญาณดิจิตอลในตัว</w:t>
            </w:r>
          </w:p>
          <w:p w14:paraId="5175718E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E1EC0" w:rsidRPr="00FE1EC0" w14:paraId="391F2063" w14:textId="77777777" w:rsidTr="00CC2EA8"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14:paraId="008A5795" w14:textId="77777777" w:rsidR="00FE1EC0" w:rsidRPr="00FE1EC0" w:rsidRDefault="00FE1EC0" w:rsidP="00FE1EC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ราคากลางและคุณลักษณะพื้นฐานของระบบกล้องโทรทัศน์วงจรปิด </w:t>
            </w:r>
          </w:p>
          <w:p w14:paraId="564EACA5" w14:textId="77777777" w:rsidR="00FE1EC0" w:rsidRPr="00FE1EC0" w:rsidRDefault="00FE1EC0" w:rsidP="00FE1EC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เดือนกุมภาพันธ์ 2564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ณ วันที่ 19 กุมภาพันธ์ 2564</w:t>
            </w:r>
          </w:p>
        </w:tc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14:paraId="234214A7" w14:textId="77777777" w:rsidR="00FE1EC0" w:rsidRPr="00FE1EC0" w:rsidRDefault="00FE1EC0" w:rsidP="00C11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ราคามาตรฐานครุภัณฑ์ กองมาตรฐานงบประมาณ 1  สำนักงบประมาณ ธันวาคม 2564</w:t>
            </w:r>
          </w:p>
        </w:tc>
      </w:tr>
      <w:tr w:rsidR="00FE1EC0" w:rsidRPr="00FE1EC0" w14:paraId="45785614" w14:textId="77777777" w:rsidTr="00CC2EA8">
        <w:tc>
          <w:tcPr>
            <w:tcW w:w="7308" w:type="dxa"/>
            <w:tcBorders>
              <w:bottom w:val="nil"/>
            </w:tcBorders>
          </w:tcPr>
          <w:p w14:paraId="7A2A4802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970F5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เครื่องสำรองไฟ  จำนวน 1 เครื่อง</w:t>
            </w:r>
          </w:p>
          <w:p w14:paraId="420F4723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F28E547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ขนาด 1,000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VA/630 WATT </w:t>
            </w:r>
            <w:r w:rsidRPr="00FE1E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ดีกว่า</w:t>
            </w:r>
          </w:p>
          <w:p w14:paraId="3EF0AD49" w14:textId="77777777" w:rsidR="00FE1EC0" w:rsidRPr="00FE1EC0" w:rsidRDefault="00FE1EC0" w:rsidP="00FE1EC0">
            <w:pPr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08" w:type="dxa"/>
            <w:tcBorders>
              <w:bottom w:val="nil"/>
            </w:tcBorders>
          </w:tcPr>
          <w:p w14:paraId="323490DA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5D20A" w14:textId="77777777" w:rsidR="00FE1EC0" w:rsidRPr="00FE1EC0" w:rsidRDefault="00FE1EC0" w:rsidP="00FE1EC0">
            <w:pPr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เครื่องสำรองไฟฟ้า ขนาด 1 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1 เครื่อง</w:t>
            </w:r>
          </w:p>
          <w:p w14:paraId="6577911D" w14:textId="77777777" w:rsidR="00FE1EC0" w:rsidRPr="00FE1EC0" w:rsidRDefault="00FE1EC0" w:rsidP="00FE1EC0">
            <w:pPr>
              <w:ind w:left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E1EC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706EA51" w14:textId="77777777" w:rsidR="00FE1EC0" w:rsidRPr="00FE1EC0" w:rsidRDefault="00FE1EC0" w:rsidP="00FE1EC0">
            <w:pPr>
              <w:ind w:left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ำลังไฟฟ้าขาออก (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Output)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kVA (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Watts)</w:t>
            </w:r>
          </w:p>
          <w:p w14:paraId="1F57E4AB" w14:textId="77777777" w:rsidR="00FE1EC0" w:rsidRPr="00FE1EC0" w:rsidRDefault="00FE1EC0" w:rsidP="00FE1EC0">
            <w:pPr>
              <w:ind w:left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สำรองไฟฟ้าได้ไม่น้อยกว่า 15 นาท</w:t>
            </w:r>
          </w:p>
          <w:p w14:paraId="09EC334A" w14:textId="77777777" w:rsidR="00FE1EC0" w:rsidRPr="00FE1EC0" w:rsidRDefault="00FE1EC0" w:rsidP="00FE1EC0">
            <w:pPr>
              <w:ind w:left="347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E1EC0" w:rsidRPr="00FE1EC0" w14:paraId="5B5FBF0D" w14:textId="77777777" w:rsidTr="00CC2EA8"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14:paraId="348B1FF2" w14:textId="77777777" w:rsidR="00FE1EC0" w:rsidRPr="00FE1EC0" w:rsidRDefault="00FE1EC0" w:rsidP="00FE1EC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ราคากลางและคุณลักษณะพื้นฐานของระบบกล้องโทรทัศน์วงจรปิด </w:t>
            </w:r>
          </w:p>
          <w:p w14:paraId="58556938" w14:textId="77777777" w:rsidR="00FE1EC0" w:rsidRPr="00FE1EC0" w:rsidRDefault="00FE1EC0" w:rsidP="00FE1EC0">
            <w:pPr>
              <w:ind w:left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ฉบับเดือนกุมภาพันธ์ 2564  ประกาศ ณ วันที่ 19 กุมภาพันธ์ 2564</w:t>
            </w:r>
          </w:p>
        </w:tc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14:paraId="5FB26F2B" w14:textId="77777777" w:rsidR="00FE1EC0" w:rsidRPr="00FE1EC0" w:rsidRDefault="00FE1EC0" w:rsidP="00FE1E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 ฉบับเดือน ธันวาคม 2564</w:t>
            </w:r>
            <w:r w:rsidRPr="00FE1EC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E1EC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ณ วันที่ 30 ธันวาคม 2564</w:t>
            </w:r>
          </w:p>
        </w:tc>
      </w:tr>
      <w:tr w:rsidR="0039186E" w:rsidRPr="0039186E" w14:paraId="159503F7" w14:textId="77777777" w:rsidTr="00CC2EA8">
        <w:tc>
          <w:tcPr>
            <w:tcW w:w="14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14E49" w14:textId="77777777" w:rsidR="00FE1EC0" w:rsidRPr="00FE1EC0" w:rsidRDefault="00FE1EC0" w:rsidP="00FE1EC0">
            <w:pPr>
              <w:spacing w:before="240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</w:pPr>
            <w:r w:rsidRPr="00FE1EC0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หมายเหตุ  </w:t>
            </w:r>
            <w:r w:rsidRPr="00FE1EC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 xml:space="preserve">:  </w:t>
            </w:r>
            <w:r w:rsidRPr="00FE1EC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รายการที่ </w:t>
            </w:r>
            <w:r w:rsidRPr="00FE1EC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 xml:space="preserve">2.2  </w:t>
            </w:r>
            <w:r w:rsidRPr="00FE1EC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ระบบกล้องโทรทัศน์วงจรปิด </w:t>
            </w:r>
            <w:r w:rsidRPr="00FE1EC0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งบประมาณ 450,000.-บาท เป็นการจัดซื้อและพร้อมติดตั้งเสร็จสมบูรณ์พร้อมใช้งาน</w:t>
            </w:r>
          </w:p>
        </w:tc>
      </w:tr>
    </w:tbl>
    <w:p w14:paraId="10C5CC1D" w14:textId="77777777" w:rsidR="00C823BE" w:rsidRPr="00FE1EC0" w:rsidRDefault="00C823BE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</w:rPr>
        <w:sectPr w:rsidR="00C823BE" w:rsidRPr="00FE1EC0" w:rsidSect="00FD6E42">
          <w:pgSz w:w="16838" w:h="11906" w:orient="landscape" w:code="9"/>
          <w:pgMar w:top="1556" w:right="1440" w:bottom="1134" w:left="1134" w:header="851" w:footer="709" w:gutter="0"/>
          <w:pgNumType w:start="39"/>
          <w:cols w:space="708"/>
          <w:docGrid w:linePitch="360"/>
        </w:sectPr>
      </w:pPr>
    </w:p>
    <w:p w14:paraId="0F34338E" w14:textId="77777777" w:rsidR="00503737" w:rsidRPr="00503737" w:rsidRDefault="00503737" w:rsidP="00503737">
      <w:pPr>
        <w:tabs>
          <w:tab w:val="left" w:pos="3686"/>
        </w:tabs>
        <w:spacing w:before="120" w:after="0" w:line="240" w:lineRule="auto"/>
        <w:ind w:left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</w:pPr>
      <w:r w:rsidRPr="00503737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lastRenderedPageBreak/>
        <w:t>เหตุผล</w:t>
      </w:r>
    </w:p>
    <w:p w14:paraId="60AA78D8" w14:textId="4A105D87" w:rsidR="00AE0F40" w:rsidRDefault="00503737" w:rsidP="0050373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8807A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8807A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ห้เป็นไปตามระเบียบกระทรวงมหาดไทย ว่าด้วยวิธีการงบประมาณขององค์กรปกครองส่วนท้องถิ่น พ.ศ. 2563 หมวด 4 การโอนและการแก้ไขเปลี่ยนแปลงงบประมาณ ข้อ 29 การแก้ไขเปลี่ยนแปลงคำชี้แจงงบประมาณรายจ่ายในการลงทุน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ึงนำเรียนมาเพื่อขออนุมัติแก้ไขเปลี่ยนแปลง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ำชี้แจงครับ</w:t>
      </w:r>
      <w:r w:rsidR="00AE0F4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="00AE0F4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</w:p>
    <w:p w14:paraId="06EAE165" w14:textId="77777777" w:rsidR="00CC2EA8" w:rsidRPr="00AD6E06" w:rsidRDefault="00CC2EA8" w:rsidP="00CC2EA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AD6E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AD6E0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AD6E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AD6E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5.5 </w:t>
      </w:r>
      <w:r w:rsidRPr="00AD6E0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14:paraId="7BD59AE2" w14:textId="77777777" w:rsidR="00ED0EB7" w:rsidRDefault="00CC2EA8" w:rsidP="00CC2EA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AD6E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AD6E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AD6E0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 งบประมาณ พ.ศ. 2565</w:t>
      </w:r>
      <w:r w:rsidRPr="00AD6E0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</w:p>
    <w:p w14:paraId="4CA3BCF9" w14:textId="77777777" w:rsidR="00CC2EA8" w:rsidRPr="00AD6E06" w:rsidRDefault="00ED0EB7" w:rsidP="00ED0EB7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ab/>
        <w:t>1.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ab/>
      </w:r>
      <w:r w:rsidR="00AD6E06" w:rsidRPr="00AD6E0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ผนงาน</w:t>
      </w:r>
      <w:r w:rsidR="00AD6E06" w:rsidRPr="00AD6E0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บริหารงานทั่วไป งานบริหาร</w:t>
      </w:r>
      <w:r w:rsidR="00AD6E06" w:rsidRPr="00AD6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 งบลงทุน หม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D6E06" w:rsidRPr="00AD6E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ครุภัณฑ์ ประเภทครุภัณฑ์คอมพิวเตอร์หรืออิเล็กทรอนิกส์ </w:t>
      </w:r>
      <w:r w:rsidR="00CC2EA8" w:rsidRPr="00AD6E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5 รายการ </w:t>
      </w:r>
      <w:r w:rsidR="00CC2EA8" w:rsidRPr="00AD6E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ต่อไปจะเป็นขั้นตอนของการพิจารณาลงมติครับ</w:t>
      </w:r>
      <w:r w:rsidR="00CC2EA8" w:rsidRPr="00AD6E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="00CC2EA8" w:rsidRPr="00AD6E0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การลงมติก็ให้สมาชิกสภาลงมติครั้งละรายการครับ</w:t>
      </w:r>
    </w:p>
    <w:p w14:paraId="40957373" w14:textId="77777777" w:rsidR="00CC2EA8" w:rsidRPr="00C65FAE" w:rsidRDefault="00CC2EA8" w:rsidP="00ED0EB7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proofErr w:type="gramStart"/>
      <w:r w:rsidRPr="009448D5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>1.</w:t>
      </w:r>
      <w:r w:rsidR="00ED0EB7" w:rsidRPr="009448D5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>1</w:t>
      </w:r>
      <w:r w:rsidRPr="009448D5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 xml:space="preserve">  </w:t>
      </w:r>
      <w:r w:rsidR="00B37C83" w:rsidRPr="009448D5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>เครื่องคอมพิวเตอร์</w:t>
      </w:r>
      <w:proofErr w:type="gramEnd"/>
      <w:r w:rsidR="00B37C83" w:rsidRPr="009448D5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 xml:space="preserve"> สำหรับงานประมวลผล แบบที่ 2 จำนวน</w:t>
      </w:r>
      <w:r w:rsidR="00B37C83" w:rsidRPr="009448D5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1 </w:t>
      </w:r>
      <w:r w:rsidR="00B37C83" w:rsidRPr="009448D5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 xml:space="preserve">เครื่อง </w:t>
      </w:r>
      <w:r w:rsidRPr="009448D5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 xml:space="preserve">งบประมาณ </w:t>
      </w:r>
      <w:r w:rsidR="00B37C83" w:rsidRPr="009448D5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>30</w:t>
      </w:r>
      <w:r w:rsidRPr="009448D5">
        <w:rPr>
          <w:rFonts w:ascii="TH SarabunIT๙" w:eastAsia="Times New Roman" w:hAnsi="TH SarabunIT๙" w:cs="TH SarabunIT๙" w:hint="cs"/>
          <w:i/>
          <w:iCs/>
          <w:spacing w:val="-4"/>
          <w:sz w:val="32"/>
          <w:szCs w:val="32"/>
          <w:cs/>
        </w:rPr>
        <w:t>,000.-บาท</w:t>
      </w:r>
      <w:r w:rsidRPr="008D098B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7E4E7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(</w:t>
      </w:r>
      <w:r w:rsidR="00B37C83" w:rsidRPr="007E4E7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หน้า 15/87</w:t>
      </w:r>
      <w:r w:rsidRPr="007E4E7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)</w:t>
      </w:r>
      <w:r w:rsidRPr="007E4E73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</w:t>
      </w:r>
      <w:r w:rsidRPr="00AD6E0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ทศบาลตำบลถ้ำใหญ่ท่านใดอนุมัติให้แก้ไขเปลี่ยนแปลงคำชี้แจงงบประมาณ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รายจ่ายประจำปี งบประมาณ พ.ศ. 2565 </w:t>
      </w:r>
      <w:r w:rsidRPr="00B3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การ</w:t>
      </w:r>
      <w:r w:rsidR="00B37C83"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คอมพิวเตอร์ สำหรับ</w:t>
      </w:r>
      <w:r w:rsidR="000B1EFD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B37C83"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>ประมวลผล แบบที่ 2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กรุณายกมือครับ</w:t>
      </w:r>
    </w:p>
    <w:p w14:paraId="407AD832" w14:textId="77777777" w:rsidR="00CC2EA8" w:rsidRPr="007375E6" w:rsidRDefault="00CC2EA8" w:rsidP="00CC2EA8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43C4D2B3" w14:textId="77777777" w:rsidR="00CC2EA8" w:rsidRDefault="00CC2EA8" w:rsidP="00CC2EA8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70D40360" w14:textId="77777777" w:rsidR="00B37C83" w:rsidRPr="000B1EFD" w:rsidRDefault="00B37C83" w:rsidP="00ED0EB7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0B1EF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0B1EF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ED0EB7" w:rsidRPr="009448D5">
        <w:rPr>
          <w:rFonts w:ascii="TH SarabunIT๙" w:hAnsi="TH SarabunIT๙" w:cs="TH SarabunIT๙" w:hint="cs"/>
          <w:i/>
          <w:iCs/>
          <w:color w:val="000000" w:themeColor="text1"/>
          <w:spacing w:val="-4"/>
          <w:kern w:val="32"/>
          <w:sz w:val="32"/>
          <w:szCs w:val="32"/>
          <w:cs/>
        </w:rPr>
        <w:t>1.</w:t>
      </w:r>
      <w:r w:rsidRPr="009448D5">
        <w:rPr>
          <w:rFonts w:ascii="TH SarabunIT๙" w:hAnsi="TH SarabunIT๙" w:cs="TH SarabunIT๙" w:hint="cs"/>
          <w:i/>
          <w:iCs/>
          <w:color w:val="000000" w:themeColor="text1"/>
          <w:spacing w:val="-4"/>
          <w:kern w:val="32"/>
          <w:sz w:val="32"/>
          <w:szCs w:val="32"/>
          <w:cs/>
        </w:rPr>
        <w:t>2</w:t>
      </w:r>
      <w:r w:rsidRPr="009448D5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 xml:space="preserve"> 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เครื่องคอมพิวเตอร์โน้ตบุ๊ก สำหรับงานประมวลผล</w:t>
      </w:r>
      <w:r w:rsidRPr="000B1E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927EBA" w14:textId="77777777" w:rsidR="000B1EFD" w:rsidRPr="00C65FAE" w:rsidRDefault="00B37C83" w:rsidP="000B1EF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0B1EF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ED0EB7"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จำนวน</w:t>
      </w:r>
      <w:r w:rsidR="00ED0EB7"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 xml:space="preserve"> </w:t>
      </w:r>
      <w:r w:rsidR="000B1EFD"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>2 เครื่อง</w:t>
      </w:r>
      <w:r w:rsidR="000B1EFD" w:rsidRPr="009448D5">
        <w:rPr>
          <w:rFonts w:ascii="TH SarabunIT๙" w:hAnsi="TH SarabunIT๙" w:cs="TH SarabunIT๙"/>
          <w:i/>
          <w:iCs/>
          <w:color w:val="000000" w:themeColor="text1"/>
          <w:kern w:val="32"/>
          <w:sz w:val="32"/>
          <w:szCs w:val="32"/>
        </w:rPr>
        <w:t xml:space="preserve"> </w:t>
      </w:r>
      <w:r w:rsidR="000B1EFD" w:rsidRPr="009448D5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งบประมาณ</w:t>
      </w:r>
      <w:r w:rsidR="000B1EFD" w:rsidRPr="009448D5">
        <w:rPr>
          <w:rFonts w:ascii="TH SarabunIT๙" w:hAnsi="TH SarabunIT๙" w:cs="TH SarabunIT๙"/>
          <w:i/>
          <w:iCs/>
          <w:color w:val="000000" w:themeColor="text1"/>
          <w:kern w:val="32"/>
          <w:sz w:val="32"/>
          <w:szCs w:val="32"/>
        </w:rPr>
        <w:t xml:space="preserve"> 44,000.</w:t>
      </w:r>
      <w:r w:rsidR="000B1EFD" w:rsidRPr="009448D5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-บาท</w:t>
      </w:r>
      <w:r w:rsidR="000B1EFD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="000B1EFD" w:rsidRPr="007E4E7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(หน้า 16/87) </w:t>
      </w:r>
      <w:r w:rsid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าชิกสภาเทศบาลตำบลถ้ำใหญ่ท่านใดอนุมัติให้แก้ไขเปลี่ยนแปลงคำชี้แจงงบประมาณรายจ่ายประจำปี งบประมาณ พ.ศ. 2565 </w:t>
      </w:r>
      <w:r w:rsidR="000B1EFD" w:rsidRPr="00B3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การ</w:t>
      </w:r>
      <w:r w:rsidR="000B1EFD"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คอมพิวเตอร์</w:t>
      </w:r>
      <w:r w:rsidR="000B1EFD">
        <w:rPr>
          <w:rFonts w:ascii="TH SarabunIT๙" w:eastAsia="Times New Roman" w:hAnsi="TH SarabunIT๙" w:cs="TH SarabunIT๙" w:hint="cs"/>
          <w:sz w:val="32"/>
          <w:szCs w:val="32"/>
          <w:cs/>
        </w:rPr>
        <w:t>โน้ตบุ๊ก</w:t>
      </w:r>
      <w:r w:rsidR="000B1EFD"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</w:t>
      </w:r>
      <w:r w:rsidR="000B1EFD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0B1EFD"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มวลผล </w:t>
      </w:r>
      <w:r w:rsid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5F145AFE" w14:textId="77777777" w:rsidR="000B1EFD" w:rsidRPr="007375E6" w:rsidRDefault="000B1EFD" w:rsidP="000B1EFD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2AF3AFAC" w14:textId="77777777" w:rsidR="000B1EFD" w:rsidRDefault="000B1EFD" w:rsidP="000B1EFD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61A71474" w14:textId="77777777" w:rsidR="007E4E73" w:rsidRPr="007E4E73" w:rsidRDefault="007E4E73" w:rsidP="00ED0EB7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E4E73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7E4E7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ED0EB7" w:rsidRPr="009448D5">
        <w:rPr>
          <w:rFonts w:ascii="TH SarabunIT๙" w:hAnsi="TH SarabunIT๙" w:cs="TH SarabunIT๙" w:hint="cs"/>
          <w:i/>
          <w:iCs/>
          <w:color w:val="000000" w:themeColor="text1"/>
          <w:spacing w:val="-4"/>
          <w:kern w:val="32"/>
          <w:sz w:val="32"/>
          <w:szCs w:val="32"/>
          <w:cs/>
        </w:rPr>
        <w:t>1.</w:t>
      </w:r>
      <w:r w:rsidRPr="009448D5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3</w:t>
      </w:r>
      <w:r w:rsidRPr="009448D5">
        <w:rPr>
          <w:rFonts w:ascii="TH SarabunIT๙" w:hAnsi="TH SarabunIT๙" w:cs="TH SarabunIT๙"/>
          <w:i/>
          <w:iCs/>
          <w:color w:val="000000" w:themeColor="text1"/>
          <w:kern w:val="32"/>
          <w:sz w:val="32"/>
          <w:szCs w:val="32"/>
        </w:rPr>
        <w:t xml:space="preserve"> 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เครื่องพิมพ์ 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  <w:t xml:space="preserve">Multifunction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แบบฉีดหมึกพร้อมติดตั้ง</w:t>
      </w:r>
    </w:p>
    <w:p w14:paraId="61C87E1B" w14:textId="7C7C3016" w:rsidR="007E4E73" w:rsidRPr="007E4E73" w:rsidRDefault="007E4E73" w:rsidP="007E4E7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7E4E73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ED0EB7"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ถัง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>หมึกพิมพ์ (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pacing w:val="-4"/>
          <w:sz w:val="32"/>
          <w:szCs w:val="32"/>
        </w:rPr>
        <w:t>Ink Tank Printer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 xml:space="preserve">) จำนวน 1 เครื่อง 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pacing w:val="-4"/>
          <w:sz w:val="32"/>
          <w:szCs w:val="32"/>
          <w:cs/>
        </w:rPr>
        <w:t xml:space="preserve">งบประมาณ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>7,5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pacing w:val="-4"/>
          <w:sz w:val="32"/>
          <w:szCs w:val="32"/>
          <w:cs/>
        </w:rPr>
        <w:t>00.-บาท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7E4E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หน้า 18/87)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ตำบลถ้ำใหญ่ท่านใ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อนุมัติให้แก้ไขเปลี่ยนแปลงคำชี้แจงงบประมาณรายจ่ายประจำปี งบประมาณ พ.ศ. 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565 รายการ</w:t>
      </w:r>
      <w:r w:rsidRPr="007E4E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ครื่องพิมพ์ </w:t>
      </w:r>
      <w:r w:rsidRPr="007E4E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Multifunction </w:t>
      </w:r>
      <w:r w:rsidRPr="007E4E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บบฉีดหมึกพร้อมติดตั้ง</w:t>
      </w:r>
      <w:r w:rsidR="001B784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E4E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ังหมึกพิมพ์ (</w:t>
      </w:r>
      <w:r w:rsidRPr="007E4E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nk Tank Printer</w:t>
      </w:r>
      <w:r w:rsidRPr="007E4E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639AB516" w14:textId="77777777" w:rsidR="007E4E73" w:rsidRPr="007375E6" w:rsidRDefault="007E4E73" w:rsidP="007E4E73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412200AF" w14:textId="77777777" w:rsidR="007E4E73" w:rsidRDefault="007E4E73" w:rsidP="007E4E73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5080FE6F" w14:textId="77777777" w:rsidR="00503737" w:rsidRDefault="00503737" w:rsidP="007E4E73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ADBF63" w14:textId="77777777" w:rsidR="00503737" w:rsidRDefault="00503737" w:rsidP="007E4E73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943BB7" w14:textId="77777777" w:rsidR="007E4E73" w:rsidRPr="00572B25" w:rsidRDefault="007E4E73" w:rsidP="00ED0EB7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</w:pPr>
      <w:r w:rsidRPr="00572B25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lastRenderedPageBreak/>
        <w:t>นาย</w:t>
      </w:r>
      <w:r w:rsidRPr="00572B2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72B2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72B2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ED0EB7" w:rsidRPr="009448D5">
        <w:rPr>
          <w:rFonts w:ascii="TH SarabunIT๙" w:hAnsi="TH SarabunIT๙" w:cs="TH SarabunIT๙" w:hint="cs"/>
          <w:i/>
          <w:iCs/>
          <w:color w:val="000000" w:themeColor="text1"/>
          <w:spacing w:val="-4"/>
          <w:kern w:val="32"/>
          <w:sz w:val="32"/>
          <w:szCs w:val="32"/>
          <w:cs/>
        </w:rPr>
        <w:t>1.</w:t>
      </w:r>
      <w:r w:rsidRPr="009448D5">
        <w:rPr>
          <w:rFonts w:ascii="TH SarabunIT๙" w:hAnsi="TH SarabunIT๙" w:cs="TH SarabunIT๙" w:hint="cs"/>
          <w:i/>
          <w:iCs/>
          <w:color w:val="000000" w:themeColor="text1"/>
          <w:spacing w:val="-4"/>
          <w:kern w:val="32"/>
          <w:sz w:val="32"/>
          <w:szCs w:val="32"/>
          <w:cs/>
        </w:rPr>
        <w:t>4</w:t>
      </w:r>
      <w:r w:rsidRPr="009448D5">
        <w:rPr>
          <w:rFonts w:ascii="TH SarabunIT๙" w:hAnsi="TH SarabunIT๙" w:cs="TH SarabunIT๙"/>
          <w:i/>
          <w:iCs/>
          <w:color w:val="000000" w:themeColor="text1"/>
          <w:spacing w:val="-4"/>
          <w:kern w:val="32"/>
          <w:sz w:val="32"/>
          <w:szCs w:val="32"/>
        </w:rPr>
        <w:t xml:space="preserve"> 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pacing w:val="-4"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pacing w:val="-4"/>
          <w:sz w:val="32"/>
          <w:szCs w:val="32"/>
        </w:rPr>
        <w:t>Ink</w:t>
      </w:r>
      <w:r w:rsidRPr="00572B25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</w:p>
    <w:p w14:paraId="1CC3B3F9" w14:textId="77777777" w:rsidR="007E4E73" w:rsidRPr="007E4E73" w:rsidRDefault="007E4E73" w:rsidP="007E4E7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72B2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72B25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ED0EB7" w:rsidRPr="009448D5">
        <w:rPr>
          <w:rFonts w:ascii="TH SarabunIT๙" w:eastAsia="Times New Roman" w:hAnsi="TH SarabunIT๙" w:cs="TH SarabunIT๙"/>
          <w:i/>
          <w:iCs/>
          <w:color w:val="000000" w:themeColor="text1"/>
          <w:spacing w:val="-4"/>
          <w:sz w:val="32"/>
          <w:szCs w:val="32"/>
        </w:rPr>
        <w:t>Tank</w:t>
      </w:r>
      <w:r w:rsidR="00ED0EB7"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  <w:t xml:space="preserve"> 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  <w:t>Printer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) จำนวน 1 เครื่อง 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 xml:space="preserve">งบประมาณ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4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  <w:t>,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>000.-บาท</w:t>
      </w:r>
      <w:r w:rsidRPr="00572B2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หน้า 19/87)</w:t>
      </w:r>
      <w:r w:rsidR="009448D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ตำบลถ้ำใหญ่ท่านใ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นุมัติให้แก้ไขเปลี่ยนแปลงคำ</w:t>
      </w:r>
      <w:r w:rsidRPr="007E4E73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ชี้แจงงบประมาณรายจ่ายประจำปี งบประมาณ พ.ศ. </w:t>
      </w:r>
      <w:r w:rsidRPr="009448D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565 รายการ</w:t>
      </w:r>
      <w:r w:rsidR="00572B25" w:rsidRPr="009448D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="00572B25" w:rsidRPr="009448D5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Ink Tank</w:t>
      </w:r>
      <w:r w:rsidRPr="009448D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2B25" w:rsidRPr="009448D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Printer</w:t>
      </w:r>
      <w:r w:rsidR="00572B25" w:rsidRPr="009448D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572B2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1ADC1ECB" w14:textId="77777777" w:rsidR="007E4E73" w:rsidRPr="007375E6" w:rsidRDefault="007E4E73" w:rsidP="007E4E73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0996023A" w14:textId="77777777" w:rsidR="007E4E73" w:rsidRDefault="007E4E73" w:rsidP="007E4E73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5AE0328D" w14:textId="77777777" w:rsidR="00572B25" w:rsidRPr="009448D5" w:rsidRDefault="00572B25" w:rsidP="00ED0EB7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pacing w:val="-4"/>
          <w:kern w:val="32"/>
          <w:sz w:val="32"/>
          <w:szCs w:val="32"/>
        </w:rPr>
      </w:pPr>
      <w:r w:rsidRPr="00540D14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40D1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ED0EB7" w:rsidRPr="009448D5">
        <w:rPr>
          <w:rFonts w:ascii="TH SarabunIT๙" w:hAnsi="TH SarabunIT๙" w:cs="TH SarabunIT๙" w:hint="cs"/>
          <w:b/>
          <w:bCs/>
          <w:i/>
          <w:iCs/>
          <w:color w:val="000000" w:themeColor="text1"/>
          <w:kern w:val="32"/>
          <w:sz w:val="32"/>
          <w:szCs w:val="32"/>
          <w:cs/>
        </w:rPr>
        <w:t>1.</w:t>
      </w:r>
      <w:r w:rsidRPr="009448D5">
        <w:rPr>
          <w:rFonts w:ascii="TH SarabunIT๙" w:hAnsi="TH SarabunIT๙" w:cs="TH SarabunIT๙" w:hint="cs"/>
          <w:b/>
          <w:bCs/>
          <w:i/>
          <w:iCs/>
          <w:color w:val="000000" w:themeColor="text1"/>
          <w:kern w:val="32"/>
          <w:sz w:val="32"/>
          <w:szCs w:val="32"/>
          <w:cs/>
        </w:rPr>
        <w:t>5</w:t>
      </w:r>
      <w:r w:rsidRPr="009448D5">
        <w:rPr>
          <w:rFonts w:ascii="TH SarabunIT๙" w:hAnsi="TH SarabunIT๙" w:cs="TH SarabunIT๙"/>
          <w:b/>
          <w:bCs/>
          <w:i/>
          <w:iCs/>
          <w:color w:val="000000" w:themeColor="text1"/>
          <w:kern w:val="32"/>
          <w:sz w:val="32"/>
          <w:szCs w:val="32"/>
        </w:rPr>
        <w:t xml:space="preserve">  </w:t>
      </w:r>
      <w:r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เครื่องสำรองไฟฟ้า จำนวน 1 เครื่อง 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 xml:space="preserve">งบประมาณ </w:t>
      </w:r>
    </w:p>
    <w:p w14:paraId="66003000" w14:textId="77777777" w:rsidR="00572B25" w:rsidRPr="007E4E73" w:rsidRDefault="00572B25" w:rsidP="00572B2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40D14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ED0EB7" w:rsidRPr="009448D5">
        <w:rPr>
          <w:rFonts w:ascii="TH SarabunIT๙" w:eastAsia="Times New Roman" w:hAnsi="TH SarabunIT๙" w:cs="TH SarabunIT๙" w:hint="cs"/>
          <w:i/>
          <w:iCs/>
          <w:color w:val="000000" w:themeColor="text1"/>
          <w:sz w:val="32"/>
          <w:szCs w:val="32"/>
          <w:cs/>
        </w:rPr>
        <w:t>5,8</w:t>
      </w:r>
      <w:r w:rsidR="00ED0EB7"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>00.-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>บาท</w:t>
      </w:r>
      <w:r w:rsidRPr="00540D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หน้า 19/87)</w:t>
      </w: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ตำบลถ้ำใหญ่ท่านใดอนุมัติให้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ก้ไขเปลี่ยนแปลงคำ</w:t>
      </w:r>
      <w:r w:rsidRPr="007E4E73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ชี้แจงงบประมาณรายจ่ายประจำปี งบประมาณ  พ.ศ. </w:t>
      </w:r>
      <w:r w:rsidRPr="00572B2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565 รายการ</w:t>
      </w:r>
      <w:r w:rsidRPr="00572B2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ครื่องสำรองไฟฟ้า 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303E559B" w14:textId="77777777" w:rsidR="00572B25" w:rsidRPr="007375E6" w:rsidRDefault="00572B25" w:rsidP="00572B25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6266DA79" w14:textId="77777777" w:rsidR="00572B25" w:rsidRDefault="00572B25" w:rsidP="00572B25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1ED83285" w14:textId="77777777" w:rsidR="008C4F01" w:rsidRPr="000B1EFD" w:rsidRDefault="008C4F01" w:rsidP="00395C5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0B1EF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0B1EF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71598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</w:t>
      </w:r>
      <w:r w:rsidRPr="0071598D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>.</w:t>
      </w:r>
      <w:r w:rsidR="00395C5E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 w:rsidR="0071598D"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ผนงานการรักษาความสงบภายใน งานป้องกันและบรรเทา</w:t>
      </w:r>
    </w:p>
    <w:p w14:paraId="6716D4A2" w14:textId="77777777" w:rsidR="0071598D" w:rsidRDefault="008C4F01" w:rsidP="008C4F0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0B1EF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0B1EFD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71598D"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าธารณภัย งบลงทุน หมวดค่าครุภัณฑ์ ประเภทครุภัณฑ์คอมพิวเตอร์หรืออิเล็กทรอนิกส์ จำนวน 2 รายการ</w:t>
      </w:r>
    </w:p>
    <w:p w14:paraId="71E82D28" w14:textId="77777777" w:rsidR="008C4F01" w:rsidRPr="00C65FAE" w:rsidRDefault="00395C5E" w:rsidP="00395C5E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395C5E">
        <w:rPr>
          <w:rFonts w:ascii="TH SarabunIT๙" w:hAnsi="TH SarabunIT๙" w:cs="TH SarabunIT๙" w:hint="cs"/>
          <w:i/>
          <w:iCs/>
          <w:color w:val="000000" w:themeColor="text1"/>
          <w:spacing w:val="-4"/>
          <w:kern w:val="32"/>
          <w:sz w:val="32"/>
          <w:szCs w:val="32"/>
          <w:cs/>
        </w:rPr>
        <w:t xml:space="preserve">2.1 </w:t>
      </w:r>
      <w:r w:rsidRPr="00395C5E">
        <w:rPr>
          <w:rFonts w:ascii="TH SarabunIT๙" w:hAnsi="TH SarabunIT๙" w:cs="TH SarabunIT๙" w:hint="cs"/>
          <w:i/>
          <w:iCs/>
          <w:color w:val="000000" w:themeColor="text1"/>
          <w:kern w:val="32"/>
          <w:sz w:val="32"/>
          <w:szCs w:val="32"/>
          <w:cs/>
        </w:rPr>
        <w:t>เครื่องสแกนเนอร์ จำนวน 1 เครื่อง งบประมาณ 17,000.-บาท</w:t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(หน้า 38/87)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8C4F0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าชิกสภาเทศบาลตำบลถ้ำใหญ่ท่านใดอนุมัติให้แก้ไขเปลี่ยนแปลงคำชี้แจงงบประมาณรายจ่ายประจำปี งบประมาณ พ.ศ. 2565 </w:t>
      </w:r>
      <w:r w:rsidR="008C4F01" w:rsidRPr="00B37C8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การ</w:t>
      </w:r>
      <w:r w:rsidRPr="00395C5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ครื่องสแกนเนอร์</w:t>
      </w:r>
      <w:r w:rsidR="008C4F01"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4F0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73193D5B" w14:textId="77777777" w:rsidR="008C4F01" w:rsidRPr="007375E6" w:rsidRDefault="008C4F01" w:rsidP="008C4F01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2A53C691" w14:textId="77777777" w:rsidR="008C4F01" w:rsidRDefault="008C4F01" w:rsidP="008C4F01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6AF581EA" w14:textId="77777777" w:rsidR="00923E85" w:rsidRPr="009448D5" w:rsidRDefault="00923E85" w:rsidP="00923E85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pacing w:val="-4"/>
          <w:kern w:val="32"/>
          <w:sz w:val="32"/>
          <w:szCs w:val="32"/>
        </w:rPr>
      </w:pPr>
      <w:r w:rsidRPr="00540D14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40D1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923E85">
        <w:rPr>
          <w:rFonts w:ascii="TH SarabunIT๙" w:hAnsi="TH SarabunIT๙" w:cs="TH SarabunIT๙"/>
          <w:i/>
          <w:iCs/>
          <w:color w:val="000000" w:themeColor="text1"/>
          <w:kern w:val="32"/>
          <w:sz w:val="32"/>
          <w:szCs w:val="32"/>
        </w:rPr>
        <w:t>2.2</w:t>
      </w:r>
      <w:r w:rsidRPr="009448D5">
        <w:rPr>
          <w:rFonts w:ascii="TH SarabunIT๙" w:hAnsi="TH SarabunIT๙" w:cs="TH SarabunIT๙"/>
          <w:b/>
          <w:bCs/>
          <w:i/>
          <w:iCs/>
          <w:color w:val="000000" w:themeColor="text1"/>
          <w:kern w:val="32"/>
          <w:sz w:val="32"/>
          <w:szCs w:val="32"/>
        </w:rPr>
        <w:t xml:space="preserve">  </w:t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บบกล้องโทรทัศน์วงจรปิด งบประมาณ 450,000.-</w:t>
      </w:r>
      <w:r w:rsidRPr="009448D5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</w:p>
    <w:p w14:paraId="6785D4A8" w14:textId="77777777" w:rsidR="00923E85" w:rsidRPr="007E4E73" w:rsidRDefault="00923E85" w:rsidP="00923E8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40D14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บาท (หน้า 38/87)</w:t>
      </w:r>
      <w:r w:rsidRPr="00540D1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ตำบลถ้ำใหญ่ท่านใดอนุมัติให้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ก้ไขเปลี่ยนแปลงคำ</w:t>
      </w:r>
      <w:r w:rsidRPr="007E4E73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ชี้แจงงบประมาณรายจ่ายประจำปี งบประมาณ  พ.ศ. </w:t>
      </w:r>
      <w:r w:rsidRPr="00572B2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2565 รายการ</w:t>
      </w:r>
      <w:r w:rsidRPr="00C823B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บบกล้องโทรทัศน์วงจรปิด</w:t>
      </w:r>
      <w:r w:rsidRPr="00572B2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4E7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143C2B8B" w14:textId="77777777" w:rsidR="00923E85" w:rsidRPr="007375E6" w:rsidRDefault="00923E85" w:rsidP="00923E85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635F264C" w14:textId="77777777" w:rsidR="00923E85" w:rsidRDefault="00923E85" w:rsidP="00923E85">
      <w:pPr>
        <w:tabs>
          <w:tab w:val="left" w:pos="3119"/>
        </w:tabs>
        <w:spacing w:after="0" w:line="240" w:lineRule="auto"/>
        <w:ind w:left="3119" w:right="-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544D114B" w14:textId="77777777" w:rsidR="0039186E" w:rsidRPr="00B91BE1" w:rsidRDefault="00DE0E61" w:rsidP="00240CF0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B91BE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</w:r>
      <w:r w:rsidR="0039186E" w:rsidRPr="00B91BE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5.6  ขออนุมัติแก้ไขเปลี่ยนแปลงคำชี้แจงงบประมาณรายจ่ายประจำปี งบประมาณ พ.ศ. 256</w:t>
      </w:r>
      <w:r w:rsidR="00737DCD" w:rsidRPr="00B91BE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4</w:t>
      </w:r>
      <w:r w:rsidR="0039186E" w:rsidRPr="00B91BE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 (</w:t>
      </w:r>
      <w:r w:rsidR="00572424" w:rsidRPr="00B91BE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สำนักปลัด)</w:t>
      </w:r>
    </w:p>
    <w:p w14:paraId="2B9D425D" w14:textId="77777777" w:rsidR="00572424" w:rsidRDefault="00572424" w:rsidP="0057242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เบียบวาระที่ 5 เรื่องเพื่อพิจารณา 5.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6</w:t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แก้ไข</w:t>
      </w:r>
    </w:p>
    <w:p w14:paraId="4B07B4A3" w14:textId="77777777" w:rsidR="00572424" w:rsidRDefault="00572424" w:rsidP="0057242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ชี้แจงงบประมาณรายจ่ายประจำปี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</w:t>
      </w:r>
      <w:r w:rsidR="00737DC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413B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สำนักปลัด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ขอเชิญผู้บริหารเสนอญัตติครับ</w:t>
      </w:r>
    </w:p>
    <w:p w14:paraId="01A9BCAB" w14:textId="77777777" w:rsidR="00572424" w:rsidRPr="00136D06" w:rsidRDefault="00572424" w:rsidP="00572424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67B78B5D" w14:textId="77777777" w:rsidR="00572424" w:rsidRPr="00572424" w:rsidRDefault="00572424" w:rsidP="0057242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ญัตติที่ 5.6 </w:t>
      </w:r>
      <w:r w:rsidRPr="00EF135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>
        <w:rPr>
          <w:rFonts w:ascii="TH SarabunIT๙" w:hAnsi="TH SarabunIT๙" w:cs="TH SarabunIT๙" w:hint="cs"/>
          <w:color w:val="C00000"/>
          <w:spacing w:val="-4"/>
          <w:kern w:val="32"/>
          <w:sz w:val="32"/>
          <w:szCs w:val="32"/>
          <w:cs/>
        </w:rPr>
        <w:t xml:space="preserve"> </w:t>
      </w:r>
      <w:r w:rsidRPr="005D3D3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งบประมาณ 256</w:t>
      </w:r>
      <w:r w:rsidR="00737DC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ำนวน 1 รายการ</w:t>
      </w:r>
    </w:p>
    <w:p w14:paraId="076A652D" w14:textId="77777777" w:rsidR="00572424" w:rsidRPr="00CF68C1" w:rsidRDefault="00572424" w:rsidP="00572424">
      <w:pPr>
        <w:spacing w:before="120" w:after="0" w:line="240" w:lineRule="auto"/>
        <w:ind w:firstLine="3119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CF68C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lastRenderedPageBreak/>
        <w:t>หลักการ</w:t>
      </w:r>
    </w:p>
    <w:p w14:paraId="17B82DFE" w14:textId="07657850" w:rsidR="007D0C40" w:rsidRDefault="007D0C40" w:rsidP="007D0C40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>ตามที่เทศบาลตำบลถ้ำใหญ่ ได้ประกาศใช้เทศบัญญัติงบประมาณรายจ่ายประจำปีงบประมาณ พ.ศ. 2564 ลงวันที่ 25 กันยายน 2563 ไปแล้วนั้น  แผนงานการรักษาความสงบภายใน งานป้องกันภัยฝ่าย</w:t>
      </w:r>
      <w:r w:rsidR="001B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D0C40">
        <w:rPr>
          <w:rFonts w:ascii="TH SarabunIT๙" w:hAnsi="TH SarabunIT๙" w:cs="TH SarabunIT๙"/>
          <w:sz w:val="32"/>
          <w:szCs w:val="32"/>
          <w:cs/>
        </w:rPr>
        <w:t>พลเรือนและระงับอัคคีภัย งบลงทุน หมวดค่าครุภัณฑ์ ประเภทครุภัณฑ์ยานพาหนะและขนส่ง รายการรถจักรยานยนต์ (หน้า 35/85) งบประมาณ 50,000.-บาท ประกอบกับรายงานการประชุมสภาเทศบาลตำบลถ้ำใหญ่ สมัยสามัญ สมัยที่ 2/2564 เมื่อวันที่ 10 สิงหาคม 2564 (หน้า 11/35) และรายงานการประชุมสภาเทศบาลตำบลถ้ำใหญ่ สมัยสามัญ สมัยที่ 3/2564 ครั้งที่ 2 เมื่อวันที่ 27 กันยายน 2564 ได้ขออนุมัติกันเงินงบประมาณรายจ่ายประจำปี พ.ศ. 2564 ไปเบิกจ่ายในปีงบประมาณ พ.ศ. 2565 กรณียังมิได้ก่อหนี้ผูกพัน รายการจ</w:t>
      </w:r>
      <w:r w:rsidR="00737DCD">
        <w:rPr>
          <w:rFonts w:ascii="TH SarabunIT๙" w:hAnsi="TH SarabunIT๙" w:cs="TH SarabunIT๙"/>
          <w:sz w:val="32"/>
          <w:szCs w:val="32"/>
          <w:cs/>
        </w:rPr>
        <w:t>ัดซื้อรถจักรยานยนต์ (หน้า 6/68)</w:t>
      </w:r>
    </w:p>
    <w:p w14:paraId="0FC9170F" w14:textId="77777777" w:rsidR="00737DCD" w:rsidRDefault="00737DCD" w:rsidP="00737DC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ำหรับรายละเอียดอื่นๆ ผมขออนุญาตท่านประธานสภาเทศบาลให้หัวหน้าสำนักปลัดเป็นผู้ชี้แจงครับ</w:t>
      </w:r>
    </w:p>
    <w:p w14:paraId="30864D40" w14:textId="77777777" w:rsidR="00737DCD" w:rsidRPr="008D1B75" w:rsidRDefault="00737DCD" w:rsidP="00737DCD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นุญาตครับ ขอเชิญหัวหน้าสำนักปลัดได้ชี้แจงเกี่ยวกับรายละเอียด</w:t>
      </w:r>
    </w:p>
    <w:p w14:paraId="2B4E6FEF" w14:textId="77777777" w:rsidR="00737DCD" w:rsidRDefault="00737DCD" w:rsidP="00737DCD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กอบการเสนอญัตติการขออนุมัติแก้ไขเปลี่ยนแปลงคำชี้แจงงบประมาณรายจ่ายประจำปีงบประมาณ พ.ศ. 2564 ครับ</w:t>
      </w:r>
    </w:p>
    <w:p w14:paraId="7B28FBF0" w14:textId="77777777" w:rsidR="00737DCD" w:rsidRDefault="00737DCD" w:rsidP="00737DC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สุเมศ  มณีนิ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6E561767" w14:textId="0EF507B6" w:rsidR="00737DCD" w:rsidRPr="00B91BE1" w:rsidRDefault="00737DCD" w:rsidP="008467E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ทศมนตรี ท่านรองนายกเทศมนตรี ท่านที่ปรึกษานายกเทศมนตรี 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</w:t>
      </w:r>
      <w:r w:rsidRPr="008467E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ลขานุการนายกเทศมนตรี ท่านปลัดเทศบาล และผู้เข้าร่วม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   </w:t>
      </w:r>
      <w:r w:rsidRPr="008467E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ารประชุม  ทุกท่าน ผมนายสุเมศ มณีนิล หัวหน้าสำนักปลัด</w:t>
      </w:r>
      <w:r w:rsidRPr="008467E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="00B91B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มอบหมายจากท่านนายกเทศมนตรีให้นำเสนอญัตติที่ 5.6 ขออนุมัติแก้ไขเปลี่ยนแปลงคำชี้แจงงานประมาณรายจ่ายประจำปี งบประมาณ พ.ศ. 2564</w:t>
      </w:r>
      <w:r w:rsidR="000F55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เป็นรายการที่ได้กันไว้ต่อสภาเทศบาลในการประชุม</w:t>
      </w:r>
      <w:r w:rsidR="00B45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ัยสามัญ สมัยที่ 3/2564 ครั้งที่ เมื่อวันที่ 27 กันยายน 2564 </w:t>
      </w:r>
    </w:p>
    <w:p w14:paraId="77CCB5F0" w14:textId="148DAF8D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>เนื่องจากปัจจุบันนี้ราคารถจักรยานยนต์ตามท้องตลาดได้มี</w:t>
      </w:r>
      <w:r w:rsidR="001B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D0C40">
        <w:rPr>
          <w:rFonts w:ascii="TH SarabunIT๙" w:hAnsi="TH SarabunIT๙" w:cs="TH SarabunIT๙"/>
          <w:sz w:val="32"/>
          <w:szCs w:val="32"/>
          <w:cs/>
        </w:rPr>
        <w:t>การปรับราคาขึ้นอย่างต่อเนื่อง จึงทำให้ไม่สามารถซื้อรถจักรยานยนต์</w:t>
      </w:r>
      <w:r w:rsidR="001B78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0C40">
        <w:rPr>
          <w:rFonts w:ascii="TH SarabunIT๙" w:hAnsi="TH SarabunIT๙" w:cs="TH SarabunIT๙"/>
          <w:sz w:val="32"/>
          <w:szCs w:val="32"/>
          <w:cs/>
        </w:rPr>
        <w:t xml:space="preserve">ในราคาที่ตั้งไว้ได้ ฝ่ายปกครอง สำนักปลัดเทศบาลตำบลถ้ำใหญ่ มีความประสงค์ขออนุมัติแก้ไขเปลี่ยนแปลงคำชี้แจงงบประมาณรายจ่ายประจำปีงบประมาณ พ.ศ. 2564 </w:t>
      </w:r>
      <w:r w:rsidR="00384832">
        <w:rPr>
          <w:rFonts w:ascii="TH SarabunIT๙" w:hAnsi="TH SarabunIT๙" w:cs="TH SarabunIT๙" w:hint="cs"/>
          <w:sz w:val="32"/>
          <w:szCs w:val="32"/>
          <w:cs/>
        </w:rPr>
        <w:t xml:space="preserve">ซึ่งในการตั้งงบประมาณและกำหนดคุณลักษณะในครั้งนั้น อ้างอิงราคาจาก บัญชีราคามาตรฐานครุภัณฑ์ กองมาตรฐานงบประมาณ สำนักงบประมาณ ธันวาคม 2563 </w:t>
      </w:r>
    </w:p>
    <w:p w14:paraId="036CAB35" w14:textId="40F064C7" w:rsidR="007D0C40" w:rsidRPr="007D0C40" w:rsidRDefault="007D0C40" w:rsidP="001B784A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  <w:r w:rsidRPr="007D0C40">
        <w:rPr>
          <w:rFonts w:ascii="TH SarabunIT๙" w:hAnsi="TH SarabunIT๙" w:cs="TH SarabunIT๙"/>
          <w:sz w:val="32"/>
          <w:szCs w:val="32"/>
          <w:cs/>
        </w:rPr>
        <w:tab/>
        <w:t>ตั้งไว้เพื่อจ่ายเป็นค่าจัดซื้อรถจักรยานยนต์</w:t>
      </w:r>
      <w:r w:rsidR="001B78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D0C40">
        <w:rPr>
          <w:rFonts w:ascii="TH SarabunIT๙" w:hAnsi="TH SarabunIT๙" w:cs="TH SarabunIT๙"/>
          <w:sz w:val="32"/>
          <w:szCs w:val="32"/>
          <w:cs/>
        </w:rPr>
        <w:t>ตรวจการ จำนวน 1 คัน  งบประมาณ 5</w:t>
      </w:r>
      <w:r w:rsidR="00204A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0C40">
        <w:rPr>
          <w:rFonts w:ascii="TH SarabunIT๙" w:hAnsi="TH SarabunIT๙" w:cs="TH SarabunIT๙"/>
          <w:sz w:val="32"/>
          <w:szCs w:val="32"/>
          <w:cs/>
        </w:rPr>
        <w:t>,</w:t>
      </w:r>
      <w:r w:rsidR="00204A3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D0C40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7AF0BCD5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 xml:space="preserve">คุณลักษณะพื้นฐาน </w:t>
      </w:r>
    </w:p>
    <w:p w14:paraId="00893A82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709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>- เป็นรถจักรยานยนต์  แบบ 4 จังหวะ</w:t>
      </w:r>
    </w:p>
    <w:p w14:paraId="2B963BE9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709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 xml:space="preserve">- มีปริมาตรกระบอกสูบไม่ต่ำกว่า 120 ซีซี หรือมากกว่า </w:t>
      </w:r>
    </w:p>
    <w:p w14:paraId="3D851357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ความใหม่</w:t>
      </w:r>
      <w:r w:rsidRPr="007D0C40">
        <w:rPr>
          <w:rFonts w:ascii="TH SarabunIT๙" w:hAnsi="TH SarabunIT๙" w:cs="TH SarabunIT๙"/>
          <w:sz w:val="32"/>
          <w:szCs w:val="32"/>
          <w:cs/>
        </w:rPr>
        <w:tab/>
        <w:t>ตั้งไว้เพื่อจ่ายเป็นค่าจัดซื้อรถจักรยานยนต์ตรวจการ จำนวน 1 คัน  งบประมาณ 43,500.-บาท</w:t>
      </w:r>
    </w:p>
    <w:p w14:paraId="3543D0B4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 xml:space="preserve">คุณลักษณะพื้นฐาน </w:t>
      </w:r>
    </w:p>
    <w:p w14:paraId="05AA4E54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709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>- เป็นรถจักรยานยนต์  แบบ 4 จังหวะ</w:t>
      </w:r>
    </w:p>
    <w:p w14:paraId="718BA42F" w14:textId="77777777" w:rsidR="007D0C40" w:rsidRPr="007D0C40" w:rsidRDefault="007D0C40" w:rsidP="007D0C40">
      <w:pPr>
        <w:tabs>
          <w:tab w:val="left" w:pos="4395"/>
        </w:tabs>
        <w:spacing w:after="0" w:line="240" w:lineRule="auto"/>
        <w:ind w:left="3119" w:firstLine="709"/>
        <w:jc w:val="thaiDistribute"/>
        <w:outlineLvl w:val="3"/>
        <w:rPr>
          <w:rFonts w:ascii="TH SarabunIT๙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 xml:space="preserve">- ขนาด 110 ซีซี แบบเกียร์ธรรมดา </w:t>
      </w:r>
    </w:p>
    <w:p w14:paraId="15269DB5" w14:textId="77777777" w:rsidR="00572424" w:rsidRDefault="007D0C40" w:rsidP="007D0C40">
      <w:pPr>
        <w:tabs>
          <w:tab w:val="left" w:pos="4395"/>
        </w:tabs>
        <w:spacing w:after="0" w:line="240" w:lineRule="auto"/>
        <w:ind w:left="3119" w:firstLine="567"/>
        <w:jc w:val="thaiDistribute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 w:rsidRPr="007D0C40">
        <w:rPr>
          <w:rFonts w:ascii="TH SarabunIT๙" w:hAnsi="TH SarabunIT๙" w:cs="TH SarabunIT๙"/>
          <w:sz w:val="32"/>
          <w:szCs w:val="32"/>
          <w:cs/>
        </w:rPr>
        <w:t>(อ้างอิง : บัญชีราคามาตรฐานครุภัณฑ์ กองมาตรฐานงบประมาณ สำนักงบประมาณ ธันวาคม 2564)</w:t>
      </w:r>
    </w:p>
    <w:p w14:paraId="057CDB56" w14:textId="77777777" w:rsidR="00DE0E61" w:rsidRDefault="00DE0E61" w:rsidP="00DE0E61">
      <w:pPr>
        <w:tabs>
          <w:tab w:val="left" w:pos="3686"/>
        </w:tabs>
        <w:spacing w:before="12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</w:rPr>
        <w:tab/>
      </w:r>
      <w:r w:rsidRPr="00DE0E61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เหตุผล</w:t>
      </w:r>
    </w:p>
    <w:p w14:paraId="21F716A9" w14:textId="77777777" w:rsidR="00DE0E61" w:rsidRDefault="00DE0E61" w:rsidP="00DE0E61">
      <w:pPr>
        <w:tabs>
          <w:tab w:val="left" w:pos="3686"/>
        </w:tabs>
        <w:spacing w:after="0" w:line="240" w:lineRule="auto"/>
        <w:ind w:left="311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ระเบียบกระทรวงมหาดไทยว่าด้วยวิธีการ</w:t>
      </w:r>
      <w:r w:rsidRPr="008467E5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ขององค์กรปกครองส่วนท้องถิ่น พ.ศ. ๒๕๖๓ หมวด ๔ การโอน</w:t>
      </w:r>
      <w:r w:rsidR="00846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แก้ไขเปลี่ยนแปลงงบประมาณ ข้อ ๓๐ การแก้ไขเปลี่ยนแปลงคำชี้แจงงบประมาณรายการที่ได้กันเงิน  หรือขยายเวลาการเบิกจ่ายเงินไว้แล้ว จะกระทำได้ต่อเมื่อได้รับอนุมัติจากผู้มีอำนาจให้กันเงิน หรือขยายเวลาการเบิกจ่ายเงิน</w:t>
      </w:r>
    </w:p>
    <w:p w14:paraId="1F2D0F83" w14:textId="77777777" w:rsidR="004616BD" w:rsidRPr="004616BD" w:rsidRDefault="004616BD" w:rsidP="004616BD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ขอขอบคุณท่านนายกเทศมนตรีและหัวหน้าสำนักปลัด ในการ </w:t>
      </w:r>
    </w:p>
    <w:p w14:paraId="1EB8DE52" w14:textId="77777777" w:rsidR="004616BD" w:rsidRDefault="004616BD" w:rsidP="004616BD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นำเสนอญัตติที่ 5.6 </w:t>
      </w:r>
      <w:r w:rsidRPr="004616B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อนุมัติแก้ไขเปลี่ยนแปลงคำชี้แจงงบประมาณรายจ่ายประจำปี งบประมาณ พ.ศ. 2564</w:t>
      </w:r>
      <w:r w:rsidRPr="004616B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รายการรถจักรยานยนต์</w:t>
      </w:r>
      <w:r w:rsidRPr="004616BD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 </w:t>
      </w:r>
      <w:r w:rsidRPr="004616B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าชิกสภาเทศ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บาลท่านใดมีข้อส</w:t>
      </w:r>
      <w:r w:rsidRPr="004616BD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งสัยจะสอบถามบ้างเชิญครับ</w:t>
      </w:r>
    </w:p>
    <w:p w14:paraId="3535BF70" w14:textId="77777777" w:rsidR="00CA28B4" w:rsidRDefault="00CA28B4" w:rsidP="00CA28B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ธนก</w:t>
      </w:r>
      <w:proofErr w:type="spellStart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ส้มเขียวหวาน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</w:t>
      </w:r>
    </w:p>
    <w:p w14:paraId="69FE08BF" w14:textId="77777777" w:rsidR="00CA28B4" w:rsidRDefault="00CA28B4" w:rsidP="00CA28B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นายกเทศมนตรี และผู้เข้าร่วมการประชุมทุกท่าน ผมนายธนก</w:t>
      </w:r>
      <w:proofErr w:type="spellStart"/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ฤษ</w:t>
      </w:r>
      <w:proofErr w:type="spellEnd"/>
      <w:r w:rsidRPr="000E30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้มเขียวหวา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สมาชิกสภาเทศบาล เขต 2 สำหรับญัตติที่ 5.6 </w:t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พ.ศ. 2564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รายการรถจักรยานยนต์ สภาเทศบาลได้อนุมัติไปแล้วทำไมรีบดำเนินการจัดซื้อให้แล้วเสร็จครับ</w:t>
      </w:r>
    </w:p>
    <w:p w14:paraId="51A27827" w14:textId="77777777" w:rsidR="00CA28B4" w:rsidRPr="004616BD" w:rsidRDefault="00CA28B4" w:rsidP="00CA28B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ขอเชิญ</w:t>
      </w:r>
      <w:r w:rsidR="0099776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่านหัวหน้าสำนักปลัดชี้แจงครับ</w:t>
      </w:r>
    </w:p>
    <w:p w14:paraId="60E8582B" w14:textId="77777777" w:rsidR="005566BD" w:rsidRDefault="00CA28B4" w:rsidP="00CA28B4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</w:p>
    <w:p w14:paraId="4C8B47F5" w14:textId="77777777" w:rsidR="00997762" w:rsidRDefault="00997762" w:rsidP="00997762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สุเมศ  มณีนิ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16544FC8" w14:textId="77777777" w:rsidR="00997762" w:rsidRPr="00997762" w:rsidRDefault="00997762" w:rsidP="00997762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ทศมนตรี ท่านรองนายกเทศมนตรี ท่านที่ปรึกษานายกเทศมนตรี ท่าน</w:t>
      </w:r>
      <w:r w:rsidRPr="008467E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ลขานุการนายกเทศมนตรี ท่านปลัดเทศบาล และผู้เข้าร่วมการประชุม  ทุกท่าน ผมนายสุเมศ มณีนิล หัวหน้าสำนักปลัด</w:t>
      </w:r>
      <w:r w:rsidRPr="008467E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อนุญาตชี้แจงข้อซักถามของท่านสมาชิกเทศบาลครับ ในส่วนของการจัดซื้อรถจักรยานยนต์ เราได้ดำเนินการตั้งแต่การขอกันเงินเดือนกันยายน 2564 และได้มีการชี้แจงในครั้งนั้นว่าสาเหตุที่ไม่สามารถดำเนินการจัดซื้อได้ เนื่องจากอยู่ปลายปีงบประมาณ เมื่อซื้อเสร็จจะต้องมีการจดทะเบียนในปีงบประมาณนั้น จึงมีการขอกันเงิน เมื่อขึ้น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งบประมาณใหม่เดือนตุลาคม ได้ดำเนินการและให้งานพัสดุสำรวจราคาตามท้องตลาด ปรากฏว่ารถจักรยานยนต์ 4 จังหวะ 125 ซีซี มีเฉพาะ </w:t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 xml:space="preserve">Honda wave 125i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าคา 58,000.-กว่าบาท แต่เราได้กันเงินไว้แค่ 54,700.-บาท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lastRenderedPageBreak/>
        <w:t>จึงได้นำเรียนท่านนายกเทศมนตรี และได้มีการหารือเพื่อหาทางออก สุดท้ายมีข้อสรุปว่า ควรมีการ</w:t>
      </w:r>
      <w:r w:rsidR="009E18D8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ปลี่ยนคุณลักษณะ และนำเสนอต่อสภาพิจารณา เพราะเห็นว่ารถจักรยานยนต์ยังมีความจำเป็นต้องใช้ในการปฏิบัติงานในงานป้องกันและบรรเทาสาธารณภัย</w:t>
      </w:r>
      <w:r w:rsidR="004D45A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รับ</w:t>
      </w:r>
    </w:p>
    <w:p w14:paraId="3B8573F6" w14:textId="77777777" w:rsidR="00BB0025" w:rsidRPr="005F4ECB" w:rsidRDefault="00BB0025" w:rsidP="00BB0025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6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14:paraId="09BE8913" w14:textId="77777777" w:rsidR="003D23C7" w:rsidRDefault="00BB0025" w:rsidP="00A64D94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</w:t>
      </w:r>
      <w:r w:rsidR="00A64D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พ.ศ. 2564</w:t>
      </w:r>
      <w:r w:rsidRPr="005F4E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5F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5F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ายการ </w:t>
      </w:r>
      <w:r w:rsidRPr="007D0C40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 งานป้องกันภัยฝ่ายพลเรือนและระงับ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C40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ค่าครุภัณฑ์ ประเภทครุภัณฑ์ยานพาหนะและขนส่ง รายการรถจักรยานยนต์ (หน้า 35/85)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งบประมาณ 54,700.-บาท หัวหน้าสำนัก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ลัดก็ได้ชี้แจงเกี่ยวกับ</w:t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้อสงสัย</w:t>
      </w:r>
      <w:r w:rsidR="003D23C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และความจำเป็นในการจัดซื้อรถจักรยานยนต์แล้ว ต่อไปก็ขอให้รีบดำเนินการให้แล้วเสร็จในห้วงเวลาด้วยครับ สมาชิกสภาเทศบาลท่านใดมีข้อสงสัยจะสอบถามเพิ่มเติมบ้างเชิญครับ</w:t>
      </w:r>
    </w:p>
    <w:p w14:paraId="6D9D562C" w14:textId="77777777" w:rsidR="003D23C7" w:rsidRDefault="003D23C7" w:rsidP="003D23C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ไม่มีสมาชิกสภาเทศบาลท่านใดสอบถามเพิ่มเติม</w:t>
      </w:r>
    </w:p>
    <w:p w14:paraId="47FFBFA2" w14:textId="77777777" w:rsidR="003D23C7" w:rsidRPr="005F4ECB" w:rsidRDefault="003D23C7" w:rsidP="003D23C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ถ้า</w:t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สมาชิกสภาเทศบาลท่านใดมีความประสงค์จะสอบถามเพิ่มเติม </w:t>
      </w:r>
    </w:p>
    <w:p w14:paraId="39678830" w14:textId="77777777" w:rsidR="000E4593" w:rsidRDefault="003D23C7" w:rsidP="003D23C7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AD71F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ต่อไปจะเป็นขั้นตอนของการพิจารณาลงมติครับ</w:t>
      </w:r>
    </w:p>
    <w:p w14:paraId="53E06736" w14:textId="77777777" w:rsidR="003D23C7" w:rsidRDefault="000E4593" w:rsidP="000E4593">
      <w:pPr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การ</w:t>
      </w:r>
      <w:r w:rsidRPr="008467E5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ขององค์กรปกครองส่วนท้องถิ่น พ.ศ. ๒๕๖๓ หมวด ๔ การ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แก้ไขเปลี่ยนแปลงงบประมาณ ข้อ ๓๐ การแก้ไขเปลี่ยนแปลงคำชี้แจงงบประมาณรายการที่ได้กันเงิน  หรือขยายเวลาการเบิกจ่ายเงินไว้แล้ว จะกระทำได้ต่อเมื่อได้รับอนุมัติจากผู้มีอำนาจให้กันเงิน หรือขยายเวลาการเบิกจ่ายเงิน</w:t>
      </w:r>
      <w:r w:rsidR="003D23C7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</w:p>
    <w:p w14:paraId="62E47149" w14:textId="77777777" w:rsidR="003D23C7" w:rsidRDefault="003D23C7" w:rsidP="003D23C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0E459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ตำบลถ้ำใหญ่ท่านใดอนุมัติให้แก้ไขเปลี่ยนแปลงคำชี้แจงงบประมาณรายจ่ายประจำปี งบประมาณ พ.ศ. 2564 รายการรถจักรยานยนต์</w:t>
      </w:r>
      <w:r w:rsidRPr="00B37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70DAE238" w14:textId="77777777" w:rsidR="00A64D94" w:rsidRPr="007375E6" w:rsidRDefault="00A64D94" w:rsidP="00A64D94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18258358" w14:textId="77777777" w:rsidR="00BB0025" w:rsidRPr="00AD71F6" w:rsidRDefault="00A64D94" w:rsidP="00DD6F2E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722C8A54" w14:textId="77777777" w:rsidR="00421B62" w:rsidRPr="00247448" w:rsidRDefault="00247448" w:rsidP="001D402C">
      <w:pPr>
        <w:tabs>
          <w:tab w:val="left" w:pos="3686"/>
        </w:tabs>
        <w:spacing w:before="240" w:after="0" w:line="240" w:lineRule="auto"/>
        <w:ind w:left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247448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5.7  </w:t>
      </w:r>
      <w:r w:rsidRPr="00247448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 w:rsidRPr="00247448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งบประมาณ พ.ศ. 2563 (รายการกันเงิน)</w:t>
      </w:r>
    </w:p>
    <w:p w14:paraId="31C39DAC" w14:textId="77777777" w:rsidR="00247448" w:rsidRDefault="00247448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เบียบวาระที่ 5 เรื่องเพื่อพิจารณา 5.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7</w:t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แก้ไข</w:t>
      </w:r>
    </w:p>
    <w:p w14:paraId="38848B5A" w14:textId="77777777" w:rsidR="00247448" w:rsidRDefault="00247448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Pr="00413B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ชี้แจงงบประมาณรายจ่ายประจำปี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 (รายการกันเงิน)</w:t>
      </w:r>
      <w:r w:rsidRPr="00413B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เชิญผู้บริหารเสนอญัตติครับ</w:t>
      </w:r>
    </w:p>
    <w:p w14:paraId="4FE2DA8E" w14:textId="77777777" w:rsidR="00247448" w:rsidRPr="00136D06" w:rsidRDefault="00247448" w:rsidP="00247448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4CE751C7" w14:textId="77777777" w:rsidR="00247448" w:rsidRDefault="00247448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ญัตติที่ 5.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448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 w:rsidRPr="00247448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งบประมาณ พ.ศ. 2563 (รายการกันเงิน)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จำนวน 1 รายการ</w:t>
      </w:r>
    </w:p>
    <w:p w14:paraId="6139111D" w14:textId="77777777" w:rsidR="000E5D69" w:rsidRPr="00247448" w:rsidRDefault="000E5D69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</w:p>
    <w:p w14:paraId="65526CDC" w14:textId="77777777" w:rsidR="00247448" w:rsidRPr="00AE0F40" w:rsidRDefault="00247448" w:rsidP="00247448">
      <w:pPr>
        <w:spacing w:before="120" w:after="0" w:line="240" w:lineRule="auto"/>
        <w:ind w:firstLine="3119"/>
        <w:rPr>
          <w:rFonts w:ascii="TH SarabunIT๙" w:hAnsi="TH SarabunIT๙" w:cs="TH SarabunIT๙"/>
          <w:b/>
          <w:bCs/>
          <w:sz w:val="34"/>
          <w:szCs w:val="34"/>
        </w:rPr>
      </w:pPr>
      <w:r w:rsidRPr="00AE0F40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หลักการ</w:t>
      </w:r>
    </w:p>
    <w:p w14:paraId="26272045" w14:textId="77777777" w:rsidR="001219AD" w:rsidRPr="001219AD" w:rsidRDefault="001219AD" w:rsidP="001219AD">
      <w:pPr>
        <w:spacing w:after="0" w:line="235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1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รายงานการประชุมสภาเทศบาลตำบลถ้ำใหญ่ สมัยสามัญ สมัยที่ ๒ ประจำปี พ.ศ. ๒๕๖๔ วันอังคารที่ ๑๐ สิงหาคม ๒๕๖๔ ได้อนุมัติแก้ไขเปลี่ยนแปลงคำชี้แจง รายการกันเงิน งบประมาณรายจ่ายประจำปีงบประมาณ พ.ศ. ๒๕๖๓ กรณีไม่ก่อหนี้ผูกพัน </w:t>
      </w:r>
      <w:r w:rsidRPr="001219AD">
        <w:rPr>
          <w:rFonts w:ascii="TH SarabunPSK" w:eastAsia="Times New Roman" w:hAnsi="TH SarabunPSK" w:cs="TH SarabunPSK"/>
          <w:sz w:val="32"/>
          <w:szCs w:val="32"/>
          <w:cs/>
        </w:rPr>
        <w:t>แผนงานบริหารงานทั่วไป งานบริหารทั่วไป</w:t>
      </w:r>
      <w:r w:rsidRPr="00121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19AD">
        <w:rPr>
          <w:rFonts w:ascii="TH SarabunPSK" w:eastAsia="Times New Roman" w:hAnsi="TH SarabunPSK" w:cs="TH SarabunPSK"/>
          <w:sz w:val="32"/>
          <w:szCs w:val="32"/>
          <w:cs/>
        </w:rPr>
        <w:t>งบลงทุน หมวดค่าครุภัณฑ์ ประเภทครุภัณฑ์สำนักงาน รายการเครื่องปรับอากาศ ตั้งไว้เพื่อจ่ายเป็นค่าจัดซื้อเครื่องปรับอากาศ</w:t>
      </w:r>
      <w:r w:rsidRPr="001219AD">
        <w:rPr>
          <w:rFonts w:ascii="TH SarabunPSK" w:eastAsia="Times New Roman" w:hAnsi="TH SarabunPSK" w:cs="TH SarabunPSK" w:hint="cs"/>
          <w:sz w:val="32"/>
          <w:szCs w:val="32"/>
          <w:cs/>
        </w:rPr>
        <w:t>พร้อมติดตั้ง</w:t>
      </w:r>
      <w:r w:rsidRPr="001219AD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ติดตั้งภายในอาคารสำนักงานเทศบาลหลังใหม่</w:t>
      </w:r>
      <w:r w:rsidRPr="00121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หน้า ๒๖)</w:t>
      </w:r>
      <w:r w:rsidRPr="001219A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21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0DC391" w14:textId="77777777" w:rsidR="00247448" w:rsidRDefault="00247448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ำหรับรายละเอียดอื่นๆ ผมขออนุญาตท่านประธานสภาเทศบาลให้หัวหน้าสำนักปลัดเป็นผู้ชี้แจงครับ</w:t>
      </w:r>
    </w:p>
    <w:p w14:paraId="19147CFA" w14:textId="77777777" w:rsidR="00247448" w:rsidRPr="008D1B75" w:rsidRDefault="00247448" w:rsidP="00247448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นุญาตครับ ขอเชิญหัวหน้าสำนักปลัดได้ชี้แจงเกี่ยวกับรายละเอียด</w:t>
      </w:r>
    </w:p>
    <w:p w14:paraId="420B3A7E" w14:textId="77777777" w:rsidR="00247448" w:rsidRDefault="00247448" w:rsidP="00247448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กอบการเสนอญัตติการขออนุมัติแก้ไขเปลี่ยนแปลงคำชี้แจงงบประมาณรายจ่ายประจำปีงบประมาณ พ.ศ. 256</w:t>
      </w:r>
      <w:r w:rsidR="0064388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1219AD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การเครื่องปรับอากาศ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ครับ</w:t>
      </w:r>
    </w:p>
    <w:p w14:paraId="43CFCC0A" w14:textId="77777777" w:rsidR="00247448" w:rsidRPr="00F43960" w:rsidRDefault="00247448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F4396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สุเมศ  มณีนิล</w:t>
      </w:r>
      <w:r w:rsidRPr="00F4396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F4396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รียนท่านประธานสภาเทศบาล ท่านสมาชิกสภาเทศบาล ท่านนายก</w:t>
      </w:r>
    </w:p>
    <w:p w14:paraId="15D3746D" w14:textId="77777777" w:rsidR="00247448" w:rsidRPr="00F43960" w:rsidRDefault="00247448" w:rsidP="00247448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396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สำนักปลัด</w:t>
      </w:r>
      <w:r w:rsidRPr="00F4396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ทศมนตรี ท่านรองนายกเทศมนตรี ท่านที่ปรึกษานายกเทศมนตรี ท่านเลขานุการนายกเทศมนตรี ท่านปลัดเทศบาล และผู้เข้าร่วมการประชุม  ทุกท่าน ผมนายสุเมศ มณีนิล หัวหน้าสำนักปลัด</w:t>
      </w:r>
      <w:r w:rsidRPr="00F43960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</w:p>
    <w:p w14:paraId="6C263670" w14:textId="77777777" w:rsidR="001F68A0" w:rsidRPr="001F68A0" w:rsidRDefault="001F68A0" w:rsidP="001F68A0">
      <w:pPr>
        <w:autoSpaceDE w:val="0"/>
        <w:autoSpaceDN w:val="0"/>
        <w:adjustRightInd w:val="0"/>
        <w:spacing w:before="120" w:after="0" w:line="235" w:lineRule="auto"/>
        <w:ind w:left="3119" w:right="14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1F68A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</w:p>
    <w:p w14:paraId="11035369" w14:textId="77777777" w:rsidR="001F68A0" w:rsidRPr="001F68A0" w:rsidRDefault="001F68A0" w:rsidP="001F68A0">
      <w:pPr>
        <w:tabs>
          <w:tab w:val="left" w:pos="709"/>
        </w:tabs>
        <w:spacing w:after="0" w:line="235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แผนงานบริหารงานทั่วไป งบลงทุน ค่าครุภัณฑ์ ครุภัณฑ์สำนักงาน รายการเครื่องปรับอากาศ ตั้งไว้เพื่อจ่ายเป็นค่าจัดซื้อเครื่องปรับอากาศพร้อมติดตั้ง เพื่อติดตั้งภายในอาคารสำนักงานเทศบาลหลังใหม่ จำนวน ๒๒ เครื่อง แยกเป็น</w:t>
      </w:r>
    </w:p>
    <w:p w14:paraId="47A3AC33" w14:textId="77777777" w:rsidR="001F68A0" w:rsidRPr="001F68A0" w:rsidRDefault="001F68A0" w:rsidP="001F68A0">
      <w:pPr>
        <w:numPr>
          <w:ilvl w:val="0"/>
          <w:numId w:val="5"/>
        </w:numPr>
        <w:tabs>
          <w:tab w:val="left" w:pos="3969"/>
        </w:tabs>
        <w:spacing w:after="0" w:line="235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ซื้อเครื่องปรับอากาศแบบแยกส่วน  แบบติดผนัง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ขนาด ๙,๐๐๐ บีทียู ราคาเครื่องละ ๒๙,๙๐๐.-บาท จำนวน  ๒ เครื่อง เป็นเงิน ๕๙,๘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6D11FE2F" w14:textId="77777777" w:rsidR="001F68A0" w:rsidRPr="001F68A0" w:rsidRDefault="001F68A0" w:rsidP="003729E4">
      <w:pPr>
        <w:tabs>
          <w:tab w:val="left" w:pos="709"/>
        </w:tabs>
        <w:spacing w:after="0" w:line="235" w:lineRule="auto"/>
        <w:ind w:firstLine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66515339" w14:textId="77777777" w:rsidR="001F68A0" w:rsidRPr="001F68A0" w:rsidRDefault="001F68A0" w:rsidP="00EF495B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๙,๐๐๐ บีทียู</w:t>
      </w:r>
    </w:p>
    <w:p w14:paraId="58F29F2D" w14:textId="77777777" w:rsidR="001F68A0" w:rsidRPr="001F68A0" w:rsidRDefault="001F68A0" w:rsidP="00EF495B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6ED169A5" w14:textId="77777777" w:rsidR="001F68A0" w:rsidRPr="001F68A0" w:rsidRDefault="001F68A0" w:rsidP="00EF495B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72CED926" w14:textId="77777777" w:rsidR="001F68A0" w:rsidRPr="001F68A0" w:rsidRDefault="001F68A0" w:rsidP="00EF495B">
      <w:pPr>
        <w:pStyle w:val="a3"/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046D6A8A" w14:textId="77777777" w:rsidR="001F68A0" w:rsidRPr="001F68A0" w:rsidRDefault="001F68A0" w:rsidP="00EF495B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มีความหน่วงเวลาการทำงานของคอมเพรสเซอร์</w:t>
      </w:r>
    </w:p>
    <w:p w14:paraId="749CDA9D" w14:textId="77777777" w:rsidR="001F68A0" w:rsidRPr="001F68A0" w:rsidRDefault="001F68A0" w:rsidP="00EF495B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407BB8DD" w14:textId="77777777" w:rsidR="001F68A0" w:rsidRPr="001F68A0" w:rsidRDefault="001F68A0" w:rsidP="00EF495B">
      <w:pPr>
        <w:tabs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656FCBA0" w14:textId="77777777" w:rsidR="001F68A0" w:rsidRPr="001F68A0" w:rsidRDefault="001F68A0" w:rsidP="00EF495B">
      <w:p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ายไฟยาว ไม่เกิน  ๑๕  เมตร</w:t>
      </w:r>
    </w:p>
    <w:p w14:paraId="0CE3B50F" w14:textId="77777777" w:rsidR="001F68A0" w:rsidRPr="001F68A0" w:rsidRDefault="001F68A0" w:rsidP="001F68A0">
      <w:pPr>
        <w:tabs>
          <w:tab w:val="left" w:pos="4111"/>
        </w:tabs>
        <w:spacing w:after="0" w:line="240" w:lineRule="auto"/>
        <w:ind w:left="368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เกณฑ์ราคา  จากการสืบราคาจากท้องตลาด  ห้วงเดือน กรกฎาคม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๖๔)  </w:t>
      </w:r>
    </w:p>
    <w:p w14:paraId="16A5C490" w14:textId="77777777" w:rsidR="001F68A0" w:rsidRDefault="001F68A0" w:rsidP="003729E4">
      <w:pPr>
        <w:numPr>
          <w:ilvl w:val="0"/>
          <w:numId w:val="4"/>
        </w:numPr>
        <w:tabs>
          <w:tab w:val="left" w:pos="709"/>
          <w:tab w:val="left" w:pos="3969"/>
        </w:tabs>
        <w:spacing w:after="0" w:line="240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ซื้อเครื่องปรับอากาศแบบแยกส่วน  แบบติดผนัง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 ขนาด ๑๕,๐๐๐ บีทียู  ราคาเครื่องละ  ๒๗,๔๐๐.-บาท  จำนวน ๑ เครื่อง เป็นเงิน  ๒๗,๔๐๐</w:t>
      </w:r>
      <w:r w:rsidR="00EF495B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072800E" w14:textId="77777777" w:rsidR="001F68A0" w:rsidRPr="001F68A0" w:rsidRDefault="00986CB5" w:rsidP="003729E4">
      <w:pPr>
        <w:tabs>
          <w:tab w:val="left" w:pos="709"/>
        </w:tabs>
        <w:spacing w:after="0" w:line="240" w:lineRule="auto"/>
        <w:ind w:left="1332" w:firstLine="263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="001F68A0"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="001F68A0"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73A79EAE" w14:textId="77777777" w:rsidR="001F68A0" w:rsidRPr="001F68A0" w:rsidRDefault="001F68A0" w:rsidP="00EF495B">
      <w:pPr>
        <w:numPr>
          <w:ilvl w:val="0"/>
          <w:numId w:val="3"/>
        </w:numPr>
        <w:tabs>
          <w:tab w:val="left" w:pos="4111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๑๕,๐๐๐ บีทียู</w:t>
      </w:r>
    </w:p>
    <w:p w14:paraId="007F7453" w14:textId="77777777" w:rsidR="001F68A0" w:rsidRPr="001F68A0" w:rsidRDefault="001F68A0" w:rsidP="00EF495B">
      <w:pPr>
        <w:numPr>
          <w:ilvl w:val="0"/>
          <w:numId w:val="3"/>
        </w:numPr>
        <w:tabs>
          <w:tab w:val="left" w:pos="4111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349E320D" w14:textId="77777777" w:rsidR="001F68A0" w:rsidRPr="001F68A0" w:rsidRDefault="001F68A0" w:rsidP="00EF495B">
      <w:pPr>
        <w:numPr>
          <w:ilvl w:val="0"/>
          <w:numId w:val="3"/>
        </w:numPr>
        <w:tabs>
          <w:tab w:val="left" w:pos="4111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33F2E268" w14:textId="77777777" w:rsidR="001F68A0" w:rsidRPr="001F68A0" w:rsidRDefault="001F68A0" w:rsidP="00EF495B">
      <w:pPr>
        <w:numPr>
          <w:ilvl w:val="0"/>
          <w:numId w:val="3"/>
        </w:numPr>
        <w:tabs>
          <w:tab w:val="left" w:pos="4111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</w:t>
      </w:r>
      <w:r w:rsidR="003729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หน่วยส่งความเย็นและหน่วยระบายความร้อนจากโรงงานเดียวกัน</w:t>
      </w:r>
    </w:p>
    <w:p w14:paraId="07E49247" w14:textId="77777777" w:rsidR="001F68A0" w:rsidRPr="001F68A0" w:rsidRDefault="001F68A0" w:rsidP="00EF495B">
      <w:pPr>
        <w:numPr>
          <w:ilvl w:val="0"/>
          <w:numId w:val="3"/>
        </w:numPr>
        <w:tabs>
          <w:tab w:val="left" w:pos="4111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66CC6B7F" w14:textId="77777777" w:rsidR="001F68A0" w:rsidRPr="001F68A0" w:rsidRDefault="001F68A0" w:rsidP="00EF495B">
      <w:pPr>
        <w:numPr>
          <w:ilvl w:val="0"/>
          <w:numId w:val="3"/>
        </w:numPr>
        <w:tabs>
          <w:tab w:val="left" w:pos="4111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4B44C416" w14:textId="77777777" w:rsidR="001F68A0" w:rsidRPr="001F68A0" w:rsidRDefault="001F68A0" w:rsidP="00EF495B">
      <w:pPr>
        <w:tabs>
          <w:tab w:val="left" w:pos="709"/>
          <w:tab w:val="left" w:pos="1843"/>
          <w:tab w:val="left" w:pos="411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2823532A" w14:textId="77777777" w:rsidR="001F68A0" w:rsidRPr="001F68A0" w:rsidRDefault="001F68A0" w:rsidP="00EF495B">
      <w:pPr>
        <w:tabs>
          <w:tab w:val="left" w:pos="709"/>
          <w:tab w:val="left" w:pos="851"/>
          <w:tab w:val="left" w:pos="1843"/>
          <w:tab w:val="left" w:pos="411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6E3A3D8F" w14:textId="77777777" w:rsidR="001F68A0" w:rsidRPr="001F68A0" w:rsidRDefault="001F68A0" w:rsidP="003729E4">
      <w:pPr>
        <w:tabs>
          <w:tab w:val="left" w:pos="709"/>
        </w:tabs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ธันวาคม ๒๕๖๓) </w:t>
      </w:r>
    </w:p>
    <w:p w14:paraId="4B5885D8" w14:textId="77777777" w:rsidR="001F68A0" w:rsidRPr="001F68A0" w:rsidRDefault="001F68A0" w:rsidP="00EF495B">
      <w:pPr>
        <w:numPr>
          <w:ilvl w:val="0"/>
          <w:numId w:val="4"/>
        </w:numPr>
        <w:tabs>
          <w:tab w:val="left" w:pos="709"/>
          <w:tab w:val="left" w:pos="3969"/>
        </w:tabs>
        <w:spacing w:before="120" w:after="0" w:line="240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ซื้อเครื่องปรับอากาศแบบแยกส่วน แบบติดผนัง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ขนาด ๑๘,๐๐๐ บีทียู ราคาเครื่องละ ๒๙,๖๐๐.-บาท  จำนวน ๒ เครื่อง เป็นเงิน ๕๙,๒๐๐</w:t>
      </w:r>
      <w:r w:rsidR="00EF495B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1E1382B7" w14:textId="77777777" w:rsidR="001F68A0" w:rsidRPr="001F68A0" w:rsidRDefault="001F68A0" w:rsidP="00EF495B">
      <w:pPr>
        <w:tabs>
          <w:tab w:val="left" w:pos="709"/>
        </w:tabs>
        <w:spacing w:after="0" w:line="240" w:lineRule="auto"/>
        <w:ind w:left="1332" w:firstLine="263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14:paraId="6D8A78C0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๑๘,๐๐๐ บีทียู</w:t>
      </w:r>
    </w:p>
    <w:p w14:paraId="74474885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851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6DB6105F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ครื่องปรับอากาศที่มีความสามารถในการทำความเย็น ขนาดไม่เกิน  ๔๐,๐๐๐ 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7C9F08AA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7C1C6135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67CA2D68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ประกอบด้วยอุปกรณ์ ดังนี้</w:t>
      </w:r>
    </w:p>
    <w:p w14:paraId="523CD20F" w14:textId="77777777" w:rsidR="001F68A0" w:rsidRPr="001F68A0" w:rsidRDefault="001F68A0" w:rsidP="00E00AC7">
      <w:pPr>
        <w:tabs>
          <w:tab w:val="left" w:pos="709"/>
          <w:tab w:val="left" w:pos="1843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 เมตร</w:t>
      </w:r>
    </w:p>
    <w:p w14:paraId="02537D25" w14:textId="77777777" w:rsidR="001F68A0" w:rsidRPr="001F68A0" w:rsidRDefault="001F68A0" w:rsidP="00E00AC7">
      <w:pPr>
        <w:tabs>
          <w:tab w:val="left" w:pos="709"/>
          <w:tab w:val="left" w:pos="851"/>
          <w:tab w:val="left" w:pos="1843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 ๑๕  เมตร</w:t>
      </w:r>
    </w:p>
    <w:p w14:paraId="57F492F0" w14:textId="77777777" w:rsidR="001F68A0" w:rsidRPr="001F68A0" w:rsidRDefault="001F68A0" w:rsidP="00E00AC7">
      <w:pPr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 ธันวาคม  ๒๕๖๓)  </w:t>
      </w:r>
    </w:p>
    <w:p w14:paraId="5CB5D841" w14:textId="77777777" w:rsidR="001F68A0" w:rsidRPr="001F68A0" w:rsidRDefault="001F68A0" w:rsidP="00E00AC7">
      <w:pPr>
        <w:numPr>
          <w:ilvl w:val="0"/>
          <w:numId w:val="4"/>
        </w:numPr>
        <w:tabs>
          <w:tab w:val="left" w:pos="3969"/>
        </w:tabs>
        <w:spacing w:after="0" w:line="240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เครื่องปรับอากาศแบบแยกส่วน แบบตั้งพื้นหรือแบบ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ขวน 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ขนาด ๒๔,๐๐๐ บีทียู ราคาเครื่องละ ๔๒,๕๐๐.-บาท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๓ เครื่อง เป็นเงิน ๑๒๗,๕๐๐</w:t>
      </w:r>
      <w:r w:rsidR="00E00AC7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7362901" w14:textId="77777777" w:rsidR="001F68A0" w:rsidRPr="001F68A0" w:rsidRDefault="001F68A0" w:rsidP="00E00AC7">
      <w:pPr>
        <w:tabs>
          <w:tab w:val="left" w:pos="709"/>
        </w:tabs>
        <w:spacing w:after="0" w:line="240" w:lineRule="auto"/>
        <w:ind w:left="1332" w:firstLine="263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03CFDAB7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๒๔,๐๐๐ บีทียู</w:t>
      </w:r>
    </w:p>
    <w:p w14:paraId="58065FAB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0790FE03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606D793A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62D0927D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7690BF3E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1843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2A0594B4" w14:textId="77777777" w:rsidR="001F68A0" w:rsidRPr="001F68A0" w:rsidRDefault="001F68A0" w:rsidP="00E00AC7">
      <w:pPr>
        <w:tabs>
          <w:tab w:val="left" w:pos="1843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33267583" w14:textId="77777777" w:rsidR="001F68A0" w:rsidRPr="001F68A0" w:rsidRDefault="001F68A0" w:rsidP="00E00AC7">
      <w:pPr>
        <w:tabs>
          <w:tab w:val="left" w:pos="1843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6576FE4D" w14:textId="77777777" w:rsidR="001F68A0" w:rsidRPr="001F68A0" w:rsidRDefault="001F68A0" w:rsidP="00E00AC7">
      <w:pPr>
        <w:tabs>
          <w:tab w:val="left" w:pos="709"/>
        </w:tabs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 ธันวาคม  ๒๕๖๓) </w:t>
      </w:r>
    </w:p>
    <w:p w14:paraId="2106B667" w14:textId="77777777" w:rsidR="001F68A0" w:rsidRPr="001F68A0" w:rsidRDefault="001F68A0" w:rsidP="00E00AC7">
      <w:pPr>
        <w:numPr>
          <w:ilvl w:val="0"/>
          <w:numId w:val="4"/>
        </w:numPr>
        <w:tabs>
          <w:tab w:val="left" w:pos="709"/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จัดซื้อเครื่องปรับอากาศแบบแยกส่วน แบบตั้งพื้นหรือแบบ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ขวน</w:t>
      </w:r>
      <w:r w:rsidR="00E00AC7" w:rsidRPr="00E00A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ขนาด ๓๐,๐๐๐ บีทียู ราคาเครื่องละ  ๔๗,๒๐๐.-บาท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๒ เครื่อง เป็นเงิน ๙๔,๔๐๐</w:t>
      </w:r>
      <w:r w:rsidR="00E00AC7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19904C83" w14:textId="77777777" w:rsidR="001F68A0" w:rsidRPr="001F68A0" w:rsidRDefault="001F68A0" w:rsidP="00E00AC7">
      <w:pPr>
        <w:tabs>
          <w:tab w:val="left" w:pos="709"/>
        </w:tabs>
        <w:spacing w:after="0" w:line="240" w:lineRule="auto"/>
        <w:ind w:left="1332" w:firstLine="263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4FD3EED1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นาดที่กำหนดเป็นขนาดไม่ต่ำกว่า ๓๐,๐๐๐ บีทียู</w:t>
      </w:r>
    </w:p>
    <w:p w14:paraId="107DAEBB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40A4F780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13B7D2DA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0E20B783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182CC68D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ประกอบด้วยอุปกรณ์  ดังนี้</w:t>
      </w:r>
    </w:p>
    <w:p w14:paraId="08C9DE47" w14:textId="77777777" w:rsidR="001F68A0" w:rsidRPr="001F68A0" w:rsidRDefault="001F68A0" w:rsidP="00E00AC7">
      <w:pPr>
        <w:tabs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4360EF1B" w14:textId="77777777" w:rsidR="001F68A0" w:rsidRPr="001F68A0" w:rsidRDefault="001F68A0" w:rsidP="00E00AC7">
      <w:pPr>
        <w:tabs>
          <w:tab w:val="left" w:pos="85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78C1CA2D" w14:textId="77777777" w:rsidR="001F68A0" w:rsidRPr="001F68A0" w:rsidRDefault="001F68A0" w:rsidP="00E00AC7">
      <w:pPr>
        <w:tabs>
          <w:tab w:val="left" w:pos="709"/>
        </w:tabs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ธันวาคม ๒๕๖๓)  </w:t>
      </w:r>
    </w:p>
    <w:p w14:paraId="3D762BB7" w14:textId="77777777" w:rsidR="001F68A0" w:rsidRPr="001F68A0" w:rsidRDefault="001F68A0" w:rsidP="00E00AC7">
      <w:pPr>
        <w:numPr>
          <w:ilvl w:val="0"/>
          <w:numId w:val="4"/>
        </w:numPr>
        <w:tabs>
          <w:tab w:val="left" w:pos="709"/>
          <w:tab w:val="left" w:pos="3969"/>
        </w:tabs>
        <w:spacing w:after="0" w:line="240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ซื้อเครื่องปรับอากาศแบบแยกส่วน แบบตั้งพื้นหรือแบบแขวน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ขนาด ๓๖,๐๐๐ บีทียู ราคาเครื่องละ  ๕๔,๒๐๐.-บาท จำนวน ๕ เครื่อง เป็นเงิน  ๒๗๑,๐๐๐</w:t>
      </w:r>
      <w:r w:rsidR="00E00AC7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977DF9F" w14:textId="77777777" w:rsidR="001F68A0" w:rsidRPr="001F68A0" w:rsidRDefault="001F68A0" w:rsidP="00E00AC7">
      <w:pPr>
        <w:tabs>
          <w:tab w:val="left" w:pos="709"/>
        </w:tabs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06CAD64B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๓๖,๐๐๐ บีทียู</w:t>
      </w:r>
    </w:p>
    <w:p w14:paraId="2E8BB4B8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40A0B688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70876861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15BC3D70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718DB040" w14:textId="77777777" w:rsidR="001F68A0" w:rsidRPr="001F68A0" w:rsidRDefault="001F68A0" w:rsidP="00E00AC7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การติดตั้งเครื่องปรับอากาศแบบแยกส่วน ประกอบด้วยอุปกรณ์  ดังนี้</w:t>
      </w:r>
    </w:p>
    <w:p w14:paraId="63AF7ACA" w14:textId="77777777" w:rsidR="001F68A0" w:rsidRPr="001F68A0" w:rsidRDefault="001F68A0" w:rsidP="000C0E99">
      <w:pPr>
        <w:tabs>
          <w:tab w:val="left" w:pos="709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5E0674D1" w14:textId="77777777" w:rsidR="001F68A0" w:rsidRPr="001F68A0" w:rsidRDefault="001F68A0" w:rsidP="000C0E99">
      <w:pPr>
        <w:tabs>
          <w:tab w:val="left" w:pos="709"/>
          <w:tab w:val="left" w:pos="85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38BC632C" w14:textId="77777777" w:rsidR="001F68A0" w:rsidRPr="001F68A0" w:rsidRDefault="001F68A0" w:rsidP="000C0E99">
      <w:pPr>
        <w:tabs>
          <w:tab w:val="left" w:pos="709"/>
        </w:tabs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 ธันวาคม  ๒๕๖๓) </w:t>
      </w:r>
    </w:p>
    <w:p w14:paraId="2E356262" w14:textId="77777777" w:rsidR="001F68A0" w:rsidRPr="001F68A0" w:rsidRDefault="001F68A0" w:rsidP="001F68A0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10C0372" w14:textId="77777777" w:rsidR="001F68A0" w:rsidRPr="001F68A0" w:rsidRDefault="001F68A0" w:rsidP="004828CB">
      <w:pPr>
        <w:numPr>
          <w:ilvl w:val="0"/>
          <w:numId w:val="4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ซื้อเครื่องปรับอากาศแบบแยกส่วน  แบบตั้งพื้นหรือแบบแขวน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ขนาด ๔๐,๐๐๐ บีทียู ราคาเครื่องละ  ๖๐,๑๐๐.-บาท จำนวน ๗ เครื่อง เป็นเงิน ๔๒๐,๗๐๐</w:t>
      </w:r>
      <w:r w:rsidR="004828CB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4ED0EF2" w14:textId="77777777" w:rsidR="001F68A0" w:rsidRPr="001F68A0" w:rsidRDefault="001F68A0" w:rsidP="004828CB">
      <w:pPr>
        <w:tabs>
          <w:tab w:val="left" w:pos="709"/>
        </w:tabs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25632E49" w14:textId="77777777" w:rsidR="001F68A0" w:rsidRPr="001F68A0" w:rsidRDefault="001F68A0" w:rsidP="004828CB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๔๐,๐๐๐ บีทียู</w:t>
      </w:r>
    </w:p>
    <w:p w14:paraId="68F36E39" w14:textId="77777777" w:rsidR="001F68A0" w:rsidRPr="001F68A0" w:rsidRDefault="001F68A0" w:rsidP="004828CB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5DD87A64" w14:textId="77777777" w:rsidR="001F68A0" w:rsidRPr="001F68A0" w:rsidRDefault="001F68A0" w:rsidP="004828CB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เบอร์ ๕  </w:t>
      </w:r>
    </w:p>
    <w:p w14:paraId="54DC2791" w14:textId="77777777" w:rsidR="001F68A0" w:rsidRPr="001F68A0" w:rsidRDefault="001F68A0" w:rsidP="004828CB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14:paraId="1CE6CC54" w14:textId="77777777" w:rsidR="001F68A0" w:rsidRPr="001F68A0" w:rsidRDefault="001F68A0" w:rsidP="004828CB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5D398682" w14:textId="77777777" w:rsidR="001F68A0" w:rsidRPr="001F68A0" w:rsidRDefault="001F68A0" w:rsidP="004828CB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02EA1AD2" w14:textId="77777777" w:rsidR="001F68A0" w:rsidRPr="001F68A0" w:rsidRDefault="001F68A0" w:rsidP="004828CB">
      <w:pPr>
        <w:tabs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6A13ABD9" w14:textId="77777777" w:rsidR="001F68A0" w:rsidRPr="001F68A0" w:rsidRDefault="001F68A0" w:rsidP="004828CB">
      <w:pPr>
        <w:tabs>
          <w:tab w:val="left" w:pos="85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 ๑๕  เมตร</w:t>
      </w:r>
    </w:p>
    <w:p w14:paraId="0FB4A191" w14:textId="77777777" w:rsidR="001F68A0" w:rsidRPr="001F68A0" w:rsidRDefault="001F68A0" w:rsidP="004828CB">
      <w:pPr>
        <w:spacing w:after="0" w:line="240" w:lineRule="auto"/>
        <w:ind w:left="368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 ธันวาคม  ๒๕๖๓)  </w:t>
      </w:r>
    </w:p>
    <w:p w14:paraId="1FA6FA37" w14:textId="77777777" w:rsidR="001F68A0" w:rsidRPr="001F68A0" w:rsidRDefault="001F68A0" w:rsidP="004828CB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3119" w:right="14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1F68A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้อความใหม่</w:t>
      </w:r>
    </w:p>
    <w:p w14:paraId="63D9CED8" w14:textId="77777777" w:rsidR="001F68A0" w:rsidRPr="001F68A0" w:rsidRDefault="001F68A0" w:rsidP="004828CB">
      <w:pPr>
        <w:tabs>
          <w:tab w:val="left" w:pos="70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แผนงานบริหารงานทั่วไป งบลงทุน ค่าครุภัณฑ์ ครุภัณฑ์สำนักงาน รายการเครื่องปรับอากาศ ตั้งไว้เพื่อจ่ายเป็นค่าจัดซื้อ</w:t>
      </w:r>
      <w:r w:rsidR="004828CB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ครื่องปรับอากาศพร้อมติดตั้ง เพื่อติดตั้งภายในอาคารสำนักงานเทศบาลหลังใหม่  จำนวน  ๒๒  เครื่อง  แยกเป็น</w:t>
      </w:r>
    </w:p>
    <w:p w14:paraId="35E11D85" w14:textId="77777777" w:rsidR="001F68A0" w:rsidRPr="001F68A0" w:rsidRDefault="001F68A0" w:rsidP="004828CB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จัดซื้อเครื่องปรับอากาศแบบแยกส่วน  แบบติดผนัง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 ขนาด ๙,๐๐๐ บีทียู ราคาเครื่องละ ๑๒,๙๙๐.-บาท จำนวน  ๒ เครื่อง เป็นเงิน ๒๕,๙๘๐</w:t>
      </w:r>
      <w:r w:rsidR="004828CB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1836441F" w14:textId="77777777" w:rsidR="001F68A0" w:rsidRPr="001F68A0" w:rsidRDefault="001F68A0" w:rsidP="004828CB">
      <w:pPr>
        <w:tabs>
          <w:tab w:val="left" w:pos="709"/>
        </w:tabs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74E013B4" w14:textId="77777777" w:rsidR="001F68A0" w:rsidRPr="001F68A0" w:rsidRDefault="001F68A0" w:rsidP="004828CB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 ๙,๐๐๐ บีทียู</w:t>
      </w:r>
    </w:p>
    <w:p w14:paraId="5360D44E" w14:textId="77777777" w:rsidR="001F68A0" w:rsidRPr="001F68A0" w:rsidRDefault="001F68A0" w:rsidP="004828CB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44BD8E2D" w14:textId="77777777" w:rsidR="001F68A0" w:rsidRPr="001F68A0" w:rsidRDefault="001F68A0" w:rsidP="004828CB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37042605" w14:textId="77777777" w:rsidR="001F68A0" w:rsidRPr="001F68A0" w:rsidRDefault="001F68A0" w:rsidP="004828CB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</w:t>
      </w:r>
      <w:r w:rsidR="004828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หน่วยส่งความเย็นและหน่วยระบายความร้อนจากโรงงานเดียวกัน</w:t>
      </w:r>
    </w:p>
    <w:p w14:paraId="35336735" w14:textId="77777777" w:rsidR="001F68A0" w:rsidRPr="001F68A0" w:rsidRDefault="001F68A0" w:rsidP="004828CB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100B2A7B" w14:textId="77777777" w:rsidR="001F68A0" w:rsidRPr="001F68A0" w:rsidRDefault="001F68A0" w:rsidP="004828CB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17697C70" w14:textId="77777777" w:rsidR="001F68A0" w:rsidRPr="001F68A0" w:rsidRDefault="001F68A0" w:rsidP="004828CB">
      <w:pPr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44D7A0AA" w14:textId="77777777" w:rsidR="001F68A0" w:rsidRPr="001F68A0" w:rsidRDefault="001F68A0" w:rsidP="004828CB">
      <w:pPr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1F3B7AA4" w14:textId="77777777" w:rsidR="001F68A0" w:rsidRPr="001F68A0" w:rsidRDefault="001F68A0" w:rsidP="004828CB">
      <w:pPr>
        <w:tabs>
          <w:tab w:val="left" w:pos="709"/>
        </w:tabs>
        <w:spacing w:after="0" w:line="240" w:lineRule="auto"/>
        <w:ind w:left="3686"/>
        <w:rPr>
          <w:rFonts w:ascii="TH SarabunIT๙" w:eastAsia="Times New Roman" w:hAnsi="TH SarabunIT๙" w:cs="TH SarabunIT๙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  จากการสืบราคาจากท้องตลาด  ห้วงเดือน  มกราคม  ๒๕๖๕ )  </w:t>
      </w:r>
    </w:p>
    <w:p w14:paraId="47DCBA19" w14:textId="77777777" w:rsidR="001F68A0" w:rsidRPr="001F68A0" w:rsidRDefault="001F68A0" w:rsidP="001F68A0">
      <w:pPr>
        <w:tabs>
          <w:tab w:val="left" w:pos="709"/>
        </w:tabs>
        <w:spacing w:after="0" w:line="240" w:lineRule="auto"/>
        <w:ind w:left="2727"/>
        <w:rPr>
          <w:rFonts w:ascii="TH SarabunPSK" w:eastAsia="Times New Roman" w:hAnsi="TH SarabunPSK" w:cs="TH SarabunPSK"/>
          <w:sz w:val="16"/>
          <w:szCs w:val="16"/>
        </w:rPr>
      </w:pPr>
    </w:p>
    <w:p w14:paraId="79DC26B9" w14:textId="77777777" w:rsidR="001F68A0" w:rsidRPr="001F68A0" w:rsidRDefault="001F68A0" w:rsidP="009E6DA3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จัดซื้อเครื่องปรับอากาศแบบแยกส่วน แบบติดผนัง 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นาด ๑๕,๐๐๐ บีทียู ราคาเครื่องละ ๒๔,๙๐๐.-บาท  จำนวน ๑ เครื่อง เป็นเงิน ๒๔,๙๐๐</w:t>
      </w:r>
      <w:r w:rsidR="009E6DA3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DC678A7" w14:textId="77777777" w:rsidR="001F68A0" w:rsidRPr="001F68A0" w:rsidRDefault="001F68A0" w:rsidP="009E6DA3">
      <w:pPr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120F5272" w14:textId="77777777" w:rsidR="001F68A0" w:rsidRPr="001F68A0" w:rsidRDefault="001F68A0" w:rsidP="009E6DA3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 ๑๕,๐๐๐ บีทียู</w:t>
      </w:r>
    </w:p>
    <w:p w14:paraId="70DAA698" w14:textId="77777777" w:rsidR="001F68A0" w:rsidRPr="001F68A0" w:rsidRDefault="001F68A0" w:rsidP="009E6DA3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0F36047E" w14:textId="77777777" w:rsidR="001F68A0" w:rsidRPr="001F68A0" w:rsidRDefault="001F68A0" w:rsidP="009E6DA3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 ๔๐,๐๐๐  บีทียู</w:t>
      </w:r>
      <w:r w:rsidR="00A9364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2656FF36" w14:textId="77777777" w:rsidR="001F68A0" w:rsidRPr="001F68A0" w:rsidRDefault="001F68A0" w:rsidP="009E6DA3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 </w:t>
      </w:r>
      <w:r w:rsidR="009E6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ทั้งหน่วยส่งความเย็นและหน่วยระบายความร้อนจากโรงงานเดียวกัน</w:t>
      </w:r>
    </w:p>
    <w:p w14:paraId="72897F40" w14:textId="77777777" w:rsidR="001F68A0" w:rsidRPr="001F68A0" w:rsidRDefault="001F68A0" w:rsidP="009E6DA3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1FE3A2C7" w14:textId="77777777" w:rsidR="001F68A0" w:rsidRPr="001F68A0" w:rsidRDefault="001F68A0" w:rsidP="009E6DA3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การติดตั้งเครื่องปรับอากาศแบบแยกส่วน  ประกอบด้วยอุปกรณ์  ดังนี้</w:t>
      </w:r>
    </w:p>
    <w:p w14:paraId="7AE86EC0" w14:textId="77777777" w:rsidR="001F68A0" w:rsidRPr="001F68A0" w:rsidRDefault="001F68A0" w:rsidP="009E6DA3">
      <w:pPr>
        <w:tabs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41EDC060" w14:textId="77777777" w:rsidR="001F68A0" w:rsidRPr="001F68A0" w:rsidRDefault="001F68A0" w:rsidP="009E6DA3">
      <w:pPr>
        <w:tabs>
          <w:tab w:val="left" w:pos="85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58F9E9D5" w14:textId="77777777" w:rsidR="001F68A0" w:rsidRPr="001F68A0" w:rsidRDefault="001F68A0" w:rsidP="009E6DA3">
      <w:pPr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(เกณฑ์ราคากลางและคุณลักษณะพื้นฐานตามบัญชีมาตรฐานครุภัณฑ์  ธันวาคม  ๒๕๖๔)</w:t>
      </w:r>
    </w:p>
    <w:p w14:paraId="068C6ABF" w14:textId="77777777" w:rsidR="001F68A0" w:rsidRPr="001F68A0" w:rsidRDefault="001F68A0" w:rsidP="001D6961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ซื้อเครื่องปรับอากาศแบบแยกส่วน แบบติดผนัง (ระบบ </w:t>
      </w:r>
      <w:r w:rsidRPr="001F68A0">
        <w:rPr>
          <w:rFonts w:ascii="TH SarabunPSK" w:eastAsia="Times New Roman" w:hAnsi="TH SarabunPSK" w:cs="TH SarabunPSK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) ขนาด ๑๘,๐๐๐ บีทียู ราคาเครื่องละ ๒๗,๙๐๐.-บาท  จำนวน ๒ เครื่อง เป็นเงิน ๕๕,๘๐๐</w:t>
      </w:r>
      <w:r w:rsidR="001D6961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3E7D71C" w14:textId="77777777" w:rsidR="001F68A0" w:rsidRPr="001F68A0" w:rsidRDefault="001F68A0" w:rsidP="001D6961">
      <w:pPr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00343015" w14:textId="77777777" w:rsidR="001F68A0" w:rsidRPr="001F68A0" w:rsidRDefault="001F68A0" w:rsidP="001D6961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๑๘,๐๐๐ บีทียู</w:t>
      </w:r>
    </w:p>
    <w:p w14:paraId="6D25401C" w14:textId="77777777" w:rsidR="001F68A0" w:rsidRPr="001F68A0" w:rsidRDefault="001F68A0" w:rsidP="001D6961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49197200" w14:textId="77777777" w:rsidR="001F68A0" w:rsidRPr="001F68A0" w:rsidRDefault="001F68A0" w:rsidP="001D6961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1D69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70374D94" w14:textId="77777777" w:rsidR="001F68A0" w:rsidRPr="001F68A0" w:rsidRDefault="001F68A0" w:rsidP="001D6961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</w:t>
      </w:r>
      <w:r w:rsidR="001D69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หน่วยส่งความเย็นและหน่วยระบายความร้อนจากโรงงานเดียวกัน</w:t>
      </w:r>
    </w:p>
    <w:p w14:paraId="14A80FF8" w14:textId="77777777" w:rsidR="001F68A0" w:rsidRPr="001F68A0" w:rsidRDefault="001F68A0" w:rsidP="001D6961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0E795179" w14:textId="77777777" w:rsidR="001F68A0" w:rsidRPr="001F68A0" w:rsidRDefault="001F68A0" w:rsidP="001D6961">
      <w:pPr>
        <w:numPr>
          <w:ilvl w:val="0"/>
          <w:numId w:val="3"/>
        </w:numPr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5F374128" w14:textId="77777777" w:rsidR="001F68A0" w:rsidRPr="001F68A0" w:rsidRDefault="001F68A0" w:rsidP="001D6961">
      <w:pPr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65CB9031" w14:textId="77777777" w:rsidR="001F68A0" w:rsidRPr="001F68A0" w:rsidRDefault="001F68A0" w:rsidP="001D6961">
      <w:pPr>
        <w:tabs>
          <w:tab w:val="left" w:pos="851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 ๑๕  เมตร</w:t>
      </w:r>
    </w:p>
    <w:p w14:paraId="4D67A0E2" w14:textId="77777777" w:rsidR="001F68A0" w:rsidRPr="001F68A0" w:rsidRDefault="001F68A0" w:rsidP="001D6961">
      <w:pPr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(เกณฑ์ราคากลางและคุณลักษณะพื้นฐานตามบัญชีมาตรฐานครุภัณฑ์  ธันวาคม  ๒๕๖๔)</w:t>
      </w:r>
    </w:p>
    <w:p w14:paraId="1B93EC53" w14:textId="77777777" w:rsidR="001F68A0" w:rsidRPr="001F68A0" w:rsidRDefault="001F68A0" w:rsidP="001F68A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4DDE70D" w14:textId="77777777" w:rsidR="001F68A0" w:rsidRPr="001F68A0" w:rsidRDefault="001F68A0" w:rsidP="00E767FD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เครื่องปรับอากาศแบบแยกส่วน  แบบตั้งพื้นหรือแบบ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ขวน 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ขนาด ๒๔,๐๐๐ บีทียู ราคาเครื่องละ  ๔๐,๙๐๐.</w:t>
      </w:r>
      <w:r w:rsidR="00E767FD" w:rsidRPr="00E3260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-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บาท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๓ เครื่อง เป็นเงิน ๑๒๒,๗๐๐</w:t>
      </w:r>
      <w:r w:rsidR="00E767FD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1FF5885C" w14:textId="77777777" w:rsidR="001F68A0" w:rsidRPr="001F68A0" w:rsidRDefault="001F68A0" w:rsidP="00E3260C">
      <w:pPr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297CF276" w14:textId="77777777" w:rsidR="001F68A0" w:rsidRPr="001F68A0" w:rsidRDefault="001F68A0" w:rsidP="00E3260C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๒๔,๐๐๐ บีทียู</w:t>
      </w:r>
    </w:p>
    <w:p w14:paraId="396E65D2" w14:textId="77777777" w:rsidR="001F68A0" w:rsidRPr="001F68A0" w:rsidRDefault="001F68A0" w:rsidP="00E3260C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5B44F1AB" w14:textId="77777777" w:rsidR="001F68A0" w:rsidRPr="001F68A0" w:rsidRDefault="001F68A0" w:rsidP="00E3260C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ครื่องปรับอากาศที่มีความสามารถในการทำความเย็น ขนาดไม่เกิน ๔๐,๐๐๐ บีทียู</w:t>
      </w:r>
      <w:r w:rsidR="00E326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7EF818CA" w14:textId="77777777" w:rsidR="001F68A0" w:rsidRPr="001F68A0" w:rsidRDefault="001F68A0" w:rsidP="00E3260C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</w:t>
      </w:r>
      <w:r w:rsidR="00E326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หน่วยส่งความเย็นและหน่วยระบายความร้อนจากโรงงานเดียวกัน</w:t>
      </w:r>
    </w:p>
    <w:p w14:paraId="0EDBFE43" w14:textId="77777777" w:rsidR="001F68A0" w:rsidRPr="001F68A0" w:rsidRDefault="001F68A0" w:rsidP="00E3260C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28B61400" w14:textId="77777777" w:rsidR="001F68A0" w:rsidRPr="001F68A0" w:rsidRDefault="001F68A0" w:rsidP="00E3260C">
      <w:pPr>
        <w:numPr>
          <w:ilvl w:val="0"/>
          <w:numId w:val="3"/>
        </w:numPr>
        <w:tabs>
          <w:tab w:val="left" w:pos="198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6C2A1EA9" w14:textId="77777777" w:rsidR="001F68A0" w:rsidRPr="001F68A0" w:rsidRDefault="001F68A0" w:rsidP="00E3260C">
      <w:pPr>
        <w:tabs>
          <w:tab w:val="left" w:pos="198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หุ้มฉนวนยาว ๔ เมตร</w:t>
      </w:r>
    </w:p>
    <w:p w14:paraId="26E7315B" w14:textId="77777777" w:rsidR="001F68A0" w:rsidRPr="001F68A0" w:rsidRDefault="001F68A0" w:rsidP="00E3260C">
      <w:pPr>
        <w:tabs>
          <w:tab w:val="left" w:pos="851"/>
          <w:tab w:val="left" w:pos="198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0E5D428F" w14:textId="77777777" w:rsidR="001F68A0" w:rsidRPr="001F68A0" w:rsidRDefault="001F68A0" w:rsidP="00E3260C">
      <w:pPr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(เกณฑ์ราคากลางและคุณลักษณะพื้นฐานตามบัญชีมาตรฐานครุภัณฑ์  ธันวาคม  ๒๕๖๔)</w:t>
      </w:r>
    </w:p>
    <w:p w14:paraId="2ACF1AE7" w14:textId="77777777" w:rsidR="001F68A0" w:rsidRPr="001F68A0" w:rsidRDefault="001F68A0" w:rsidP="00E3260C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78456233"/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เครื่องปรับอากาศแบบแยกส่วน  แบบตั้งพื้นหรือแบบ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ขวน 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ขนาด ๓๐,๐๐๐ บีทียู ราคาเครื่องละ ๔๗,๒๐๐.-บาท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๒ เครื่อง  เป็นเงิน ๙๔,๔๐๐</w:t>
      </w:r>
      <w:r w:rsidR="00E3260C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6647D72C" w14:textId="77777777" w:rsidR="001F68A0" w:rsidRPr="001F68A0" w:rsidRDefault="001F68A0" w:rsidP="00E3260C">
      <w:pPr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6D16A938" w14:textId="77777777" w:rsidR="001F68A0" w:rsidRPr="001F68A0" w:rsidRDefault="001F68A0" w:rsidP="00E3260C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 ๓๐,๐๐๐ บีทียู</w:t>
      </w:r>
    </w:p>
    <w:bookmarkEnd w:id="0"/>
    <w:p w14:paraId="1966BB50" w14:textId="77777777" w:rsidR="001F68A0" w:rsidRPr="001F68A0" w:rsidRDefault="001F68A0" w:rsidP="00E3260C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152CAA2E" w14:textId="77777777" w:rsidR="001F68A0" w:rsidRPr="001F68A0" w:rsidRDefault="001F68A0" w:rsidP="00E3260C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E326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6D897070" w14:textId="77777777" w:rsidR="001F68A0" w:rsidRPr="001F68A0" w:rsidRDefault="001F68A0" w:rsidP="00E3260C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 </w:t>
      </w:r>
      <w:r w:rsidR="00E326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ทั้งหน่วยส่งความเย็นและหน่วยระบายความร้อนจากโรงงานเดียวกัน</w:t>
      </w:r>
    </w:p>
    <w:p w14:paraId="4CAB6EB3" w14:textId="77777777" w:rsidR="001F68A0" w:rsidRPr="001F68A0" w:rsidRDefault="001F68A0" w:rsidP="00E3260C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67C2A629" w14:textId="77777777" w:rsidR="001F68A0" w:rsidRPr="001F68A0" w:rsidRDefault="001F68A0" w:rsidP="00E3260C">
      <w:pPr>
        <w:numPr>
          <w:ilvl w:val="0"/>
          <w:numId w:val="3"/>
        </w:numPr>
        <w:tabs>
          <w:tab w:val="left" w:pos="709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316D6AA2" w14:textId="77777777" w:rsidR="001F68A0" w:rsidRPr="001F68A0" w:rsidRDefault="001F68A0" w:rsidP="00E3260C">
      <w:pPr>
        <w:tabs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 หุ้มฉนวนยาว ๔ เมตร</w:t>
      </w:r>
    </w:p>
    <w:p w14:paraId="4DA0865E" w14:textId="77777777" w:rsidR="001F68A0" w:rsidRPr="001F68A0" w:rsidRDefault="001F68A0" w:rsidP="00E3260C">
      <w:pPr>
        <w:tabs>
          <w:tab w:val="left" w:pos="709"/>
          <w:tab w:val="left" w:pos="85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ายไฟยาว ไม่เกิน ๑๕ เมตร</w:t>
      </w:r>
    </w:p>
    <w:p w14:paraId="224FA2DC" w14:textId="77777777" w:rsidR="001F68A0" w:rsidRPr="001F68A0" w:rsidRDefault="001F68A0" w:rsidP="00E3260C">
      <w:pPr>
        <w:spacing w:after="0" w:line="240" w:lineRule="auto"/>
        <w:ind w:left="3686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(เกณฑ์ราคากลางและคุณลักษณะพื้นฐานตามบัญชีมาตรฐานครุภัณฑ์  ธันวาคม  ๒๕๖๔)</w:t>
      </w:r>
    </w:p>
    <w:p w14:paraId="64279C2D" w14:textId="77777777" w:rsidR="001F68A0" w:rsidRPr="001F68A0" w:rsidRDefault="001F68A0" w:rsidP="001F68A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E9F4469" w14:textId="77777777" w:rsidR="001F68A0" w:rsidRPr="001F68A0" w:rsidRDefault="001F68A0" w:rsidP="00374108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เครื่องปรับอากาศแบบแยกส่วน แบบตั้งพื้นหรือแบบ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ขวน 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 ขนาด ๓๖,๐๐๐ บีทียู ราคาเครื่องละ  ๕๓,๖๐๐.-บาท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๕ เครื่อง เป็นเงิน  ๒๖๘,๐๐๐</w:t>
      </w:r>
      <w:r w:rsidR="00374108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1F1056B9" w14:textId="77777777" w:rsidR="001F68A0" w:rsidRPr="001F68A0" w:rsidRDefault="001F68A0" w:rsidP="00374108">
      <w:pPr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50DBC43C" w14:textId="77777777" w:rsidR="001F68A0" w:rsidRPr="001F68A0" w:rsidRDefault="001F68A0" w:rsidP="00374108">
      <w:pPr>
        <w:numPr>
          <w:ilvl w:val="0"/>
          <w:numId w:val="3"/>
        </w:numPr>
        <w:tabs>
          <w:tab w:val="left" w:pos="709"/>
          <w:tab w:val="left" w:pos="1985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  ๓๖,๐๐๐  บีทียู</w:t>
      </w:r>
    </w:p>
    <w:p w14:paraId="1A040126" w14:textId="77777777" w:rsidR="001F68A0" w:rsidRPr="001F68A0" w:rsidRDefault="001F68A0" w:rsidP="00374108">
      <w:pPr>
        <w:numPr>
          <w:ilvl w:val="0"/>
          <w:numId w:val="3"/>
        </w:numPr>
        <w:tabs>
          <w:tab w:val="left" w:pos="709"/>
          <w:tab w:val="left" w:pos="1985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26ACCFFF" w14:textId="77777777" w:rsidR="001F68A0" w:rsidRPr="001F68A0" w:rsidRDefault="001F68A0" w:rsidP="00374108">
      <w:pPr>
        <w:numPr>
          <w:ilvl w:val="0"/>
          <w:numId w:val="3"/>
        </w:numPr>
        <w:tabs>
          <w:tab w:val="left" w:pos="709"/>
          <w:tab w:val="left" w:pos="1985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 ๔๐,๐๐๐ บีทียู</w:t>
      </w:r>
      <w:r w:rsidR="003741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4EB41E29" w14:textId="77777777" w:rsidR="001F68A0" w:rsidRPr="001F68A0" w:rsidRDefault="001F68A0" w:rsidP="00374108">
      <w:pPr>
        <w:numPr>
          <w:ilvl w:val="0"/>
          <w:numId w:val="3"/>
        </w:numPr>
        <w:tabs>
          <w:tab w:val="left" w:pos="709"/>
          <w:tab w:val="left" w:pos="1985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</w:t>
      </w:r>
      <w:r w:rsidR="003741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หน่วยส่งความเย็นและหน่วยระบายความร้อนจากโรงงานเดียวกัน</w:t>
      </w:r>
    </w:p>
    <w:p w14:paraId="6EF5F165" w14:textId="77777777" w:rsidR="001F68A0" w:rsidRPr="001F68A0" w:rsidRDefault="001F68A0" w:rsidP="00374108">
      <w:pPr>
        <w:numPr>
          <w:ilvl w:val="0"/>
          <w:numId w:val="3"/>
        </w:numPr>
        <w:tabs>
          <w:tab w:val="left" w:pos="709"/>
          <w:tab w:val="left" w:pos="1985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มีความหน่วงเวลาการทำงานของคอมเพรสเซอร์</w:t>
      </w:r>
    </w:p>
    <w:p w14:paraId="6C3A9C1C" w14:textId="77777777" w:rsidR="001F68A0" w:rsidRPr="001F68A0" w:rsidRDefault="001F68A0" w:rsidP="00374108">
      <w:pPr>
        <w:numPr>
          <w:ilvl w:val="0"/>
          <w:numId w:val="3"/>
        </w:numPr>
        <w:tabs>
          <w:tab w:val="left" w:pos="709"/>
          <w:tab w:val="left" w:pos="1985"/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1F83D815" w14:textId="77777777" w:rsidR="001F68A0" w:rsidRPr="001F68A0" w:rsidRDefault="001F68A0" w:rsidP="00374108">
      <w:pPr>
        <w:tabs>
          <w:tab w:val="left" w:pos="1985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 หุ้มฉนวนยาว ๔ เมตร</w:t>
      </w:r>
    </w:p>
    <w:p w14:paraId="2005657D" w14:textId="77777777" w:rsidR="001F68A0" w:rsidRPr="001F68A0" w:rsidRDefault="001F68A0" w:rsidP="00374108">
      <w:pPr>
        <w:tabs>
          <w:tab w:val="left" w:pos="851"/>
          <w:tab w:val="left" w:pos="1985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ไฟยาว </w:t>
      </w:r>
      <w:r w:rsidR="003741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ไม่เกิน ๑๕ เมตร</w:t>
      </w:r>
    </w:p>
    <w:p w14:paraId="0A13274F" w14:textId="77777777" w:rsidR="001F68A0" w:rsidRPr="001F68A0" w:rsidRDefault="001F68A0" w:rsidP="00374108">
      <w:pPr>
        <w:tabs>
          <w:tab w:val="left" w:pos="709"/>
        </w:tabs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(เกณฑ์ราคากลางและคุณลักษณะพื้นฐานตามบัญชีมาตรฐานครุภัณฑ์  ธันวาคม  ๒๕๖๔)</w:t>
      </w:r>
    </w:p>
    <w:p w14:paraId="1BD7AC56" w14:textId="77777777" w:rsidR="001F68A0" w:rsidRPr="001F68A0" w:rsidRDefault="001F68A0" w:rsidP="00B346B7">
      <w:pPr>
        <w:numPr>
          <w:ilvl w:val="0"/>
          <w:numId w:val="6"/>
        </w:numPr>
        <w:tabs>
          <w:tab w:val="left" w:pos="3969"/>
        </w:tabs>
        <w:spacing w:after="0" w:line="240" w:lineRule="auto"/>
        <w:ind w:left="3119" w:firstLine="567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จัดซื้อเครื่องปรับอากาศแบบแยกส่วน  แบบตั้งพื้นหรือแบบ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แขวน (ระบบ </w:t>
      </w:r>
      <w:r w:rsidRPr="001F68A0">
        <w:rPr>
          <w:rFonts w:ascii="TH SarabunPSK" w:eastAsia="Times New Roman" w:hAnsi="TH SarabunPSK" w:cs="TH SarabunPSK"/>
          <w:spacing w:val="-4"/>
          <w:sz w:val="32"/>
          <w:szCs w:val="32"/>
        </w:rPr>
        <w:t>Inverter</w:t>
      </w:r>
      <w:r w:rsidRPr="001F68A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)  ขนาด ๔๐,๐๐๐ บีทียู ราคาเครื่องละ  ๕๘,๕๐๐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  จำนวน ๗ เครื่อง  เป็นเงิน  ๔๐๙,๕๐๐</w:t>
      </w:r>
      <w:r w:rsidR="00B346B7">
        <w:rPr>
          <w:rFonts w:ascii="TH SarabunPSK" w:eastAsia="Times New Roman" w:hAnsi="TH SarabunPSK" w:cs="TH SarabunPSK" w:hint="cs"/>
          <w:sz w:val="32"/>
          <w:szCs w:val="32"/>
          <w:cs/>
        </w:rPr>
        <w:t>.-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3BFB2048" w14:textId="77777777" w:rsidR="001F68A0" w:rsidRPr="001F68A0" w:rsidRDefault="001F68A0" w:rsidP="00B346B7">
      <w:pPr>
        <w:spacing w:after="0" w:line="240" w:lineRule="auto"/>
        <w:ind w:left="3969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ุณลักษณะพื้นฐาน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ังนี้</w:t>
      </w:r>
    </w:p>
    <w:p w14:paraId="2C12371C" w14:textId="77777777" w:rsidR="001F68A0" w:rsidRPr="001F68A0" w:rsidRDefault="001F68A0" w:rsidP="00B346B7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ขนาดที่กำหนดเป็นขนาดไม่ต่ำกว่า  ๔๐,๐๐๐ บีทียู</w:t>
      </w:r>
    </w:p>
    <w:p w14:paraId="51D8F58D" w14:textId="77777777" w:rsidR="001F68A0" w:rsidRPr="001F68A0" w:rsidRDefault="001F68A0" w:rsidP="00B346B7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ราคาที่กำหนดเป็นราคาที่รวมค่าติดตั้ง</w:t>
      </w:r>
    </w:p>
    <w:p w14:paraId="0B510DE6" w14:textId="77777777" w:rsidR="001F68A0" w:rsidRPr="001F68A0" w:rsidRDefault="001F68A0" w:rsidP="00B346B7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๔๐,๐๐๐ บีทียู</w:t>
      </w:r>
      <w:r w:rsidR="00B346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ได้รับการรับรองมาตรฐานผลิตภัณฑ์อุตสาหกรรมและสลากประหยัดไฟฟ้าเบอร์ ๕  </w:t>
      </w:r>
    </w:p>
    <w:p w14:paraId="3F8EE4B5" w14:textId="77777777" w:rsidR="001F68A0" w:rsidRPr="001F68A0" w:rsidRDefault="001F68A0" w:rsidP="00B346B7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เป็นเครื่องปรับอากาศที่ประกอบสำเร็จรูปทั้งชุด  </w:t>
      </w:r>
      <w:r w:rsidR="00B346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ทั้งหน่วยส่งความเย็นและหน่วยระบายความร้อนจากโรงงานเดียวกัน</w:t>
      </w:r>
    </w:p>
    <w:p w14:paraId="67E8B769" w14:textId="77777777" w:rsidR="001F68A0" w:rsidRPr="001F68A0" w:rsidRDefault="001F68A0" w:rsidP="00B346B7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มีความหน่วงเวลาการทำงานของคอมเพรสเซอร์</w:t>
      </w:r>
    </w:p>
    <w:p w14:paraId="65D1382B" w14:textId="77777777" w:rsidR="001F68A0" w:rsidRPr="001F68A0" w:rsidRDefault="001F68A0" w:rsidP="00B346B7">
      <w:pPr>
        <w:numPr>
          <w:ilvl w:val="0"/>
          <w:numId w:val="3"/>
        </w:numPr>
        <w:tabs>
          <w:tab w:val="left" w:pos="4395"/>
        </w:tabs>
        <w:spacing w:after="0" w:line="240" w:lineRule="auto"/>
        <w:ind w:left="4395" w:hanging="142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ั้งเครื่องปรับอากาศแบบแยกส่วน  ประกอบด้วยอุปกรณ์  ดังนี้</w:t>
      </w:r>
    </w:p>
    <w:p w14:paraId="2664C195" w14:textId="77777777" w:rsidR="001F68A0" w:rsidRPr="001F68A0" w:rsidRDefault="001F68A0" w:rsidP="00B346B7">
      <w:pPr>
        <w:tabs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สวิตช์ ๑ ตัว ท่อทองแดงไป-กลับ  หุ้มฉนวนยาว ๔ เมตร</w:t>
      </w:r>
    </w:p>
    <w:p w14:paraId="0263438E" w14:textId="77777777" w:rsidR="001F68A0" w:rsidRPr="001F68A0" w:rsidRDefault="001F68A0" w:rsidP="00B346B7">
      <w:pPr>
        <w:tabs>
          <w:tab w:val="left" w:pos="851"/>
          <w:tab w:val="left" w:pos="4395"/>
        </w:tabs>
        <w:spacing w:after="0" w:line="240" w:lineRule="auto"/>
        <w:ind w:left="4395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ไฟยาว </w:t>
      </w:r>
      <w:r w:rsidR="00CD5C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>ไม่เกิน ๑๕ เมตร</w:t>
      </w:r>
    </w:p>
    <w:p w14:paraId="35234A92" w14:textId="77777777" w:rsidR="001F68A0" w:rsidRDefault="001F68A0" w:rsidP="00CD5C2E">
      <w:pPr>
        <w:tabs>
          <w:tab w:val="left" w:pos="709"/>
        </w:tabs>
        <w:spacing w:after="0" w:line="240" w:lineRule="auto"/>
        <w:ind w:left="4253"/>
        <w:rPr>
          <w:rFonts w:ascii="TH SarabunPSK" w:eastAsia="Times New Roman" w:hAnsi="TH SarabunPSK" w:cs="TH SarabunPSK"/>
          <w:sz w:val="32"/>
          <w:szCs w:val="32"/>
        </w:rPr>
      </w:pPr>
      <w:r w:rsidRPr="001F6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เกณฑ์ราคากลางและคุณลักษณะพื้นฐานตามบัญชีมาตรฐานครุภัณฑ์  ธันวาคม  ๒๕๖๔) </w:t>
      </w:r>
    </w:p>
    <w:p w14:paraId="25F08E6C" w14:textId="77777777" w:rsidR="00AE0F40" w:rsidRPr="00AE0F40" w:rsidRDefault="00AE0F40" w:rsidP="00AE0F40">
      <w:pPr>
        <w:tabs>
          <w:tab w:val="left" w:pos="709"/>
        </w:tabs>
        <w:spacing w:after="0" w:line="240" w:lineRule="auto"/>
        <w:ind w:firstLine="311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F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ตุผล</w:t>
      </w:r>
    </w:p>
    <w:p w14:paraId="18948560" w14:textId="77777777" w:rsidR="00AE0F40" w:rsidRPr="001F68A0" w:rsidRDefault="00AE0F40" w:rsidP="00503737">
      <w:pPr>
        <w:tabs>
          <w:tab w:val="left" w:pos="709"/>
          <w:tab w:val="left" w:pos="3686"/>
        </w:tabs>
        <w:spacing w:after="0" w:line="240" w:lineRule="auto"/>
        <w:ind w:left="311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03737"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ระเบียบกระทรวงมหาดไทยว่าด้วยวิธีการ</w:t>
      </w:r>
      <w:r w:rsidR="00503737" w:rsidRPr="008467E5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ขององค์กรปกครองส่วนท้องถิ่น พ.ศ. ๒๕๖๓ หมวด ๔ การโอน</w:t>
      </w:r>
      <w:r w:rsidR="00503737">
        <w:rPr>
          <w:rFonts w:ascii="TH SarabunPSK" w:hAnsi="TH SarabunPSK" w:cs="TH SarabunPSK" w:hint="cs"/>
          <w:sz w:val="32"/>
          <w:szCs w:val="32"/>
          <w:cs/>
        </w:rPr>
        <w:t xml:space="preserve"> และการแก้ไขเปลี่ยนแปลงงบประมาณ ข้อ ๓๐ การแก้ไขเปลี่ยนแปลงคำชี้แจงงบประมาณรายการที่ได้กันเงิน  หรือขยายเวลาการเบิกจ่ายเงินไว้แล้ว จะกระทำได้ต่อเมื่อได้รับอนุมัติจากผู้มีอำนาจให้กันเงิน หรือขยายเวลาการเบิกจ่ายเงิน</w:t>
      </w:r>
    </w:p>
    <w:p w14:paraId="14CD79F0" w14:textId="77777777" w:rsidR="001D402C" w:rsidRPr="005F4ECB" w:rsidRDefault="001D402C" w:rsidP="001D402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7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14:paraId="29CB994C" w14:textId="77777777" w:rsidR="001D402C" w:rsidRDefault="001D402C" w:rsidP="001D402C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พ.ศ. 2563</w:t>
      </w:r>
      <w:r w:rsidRPr="005F4E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รายการกันเงิน)</w:t>
      </w:r>
      <w:r w:rsidRPr="005F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D0C40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 งานบริหารทั่วไป งบลงทุน หมวดค่าครุภัณฑ์ ประเภทครุภัณฑ์สำนักงาน รายการเครื่องปรับอากาศ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ตำบลถ้ำใหญ่ท่านใดมีข้อสงสัยจะสอบถามเพิ่มเติมบ้างเชิญครับ</w:t>
      </w:r>
    </w:p>
    <w:p w14:paraId="02C4B96D" w14:textId="77777777" w:rsidR="001D402C" w:rsidRDefault="001D402C" w:rsidP="001D402C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ไม่มีสมาชิกสภาเทศบาลท่านใดสอบถามเพิ่มเติม</w:t>
      </w:r>
    </w:p>
    <w:p w14:paraId="500A42A5" w14:textId="77777777" w:rsidR="001D402C" w:rsidRPr="005F4ECB" w:rsidRDefault="001D402C" w:rsidP="001D402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ถ้าไม่มีสมาชิกสภาเทศบาลท่านใดสอบถามเพิ่มเติม ต่อไปจะเป็น </w:t>
      </w:r>
    </w:p>
    <w:p w14:paraId="34AB88B0" w14:textId="77777777" w:rsidR="001D402C" w:rsidRPr="00C65FAE" w:rsidRDefault="001D402C" w:rsidP="002A2C3C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การพิจารณาลงมติครับ </w:t>
      </w:r>
      <w:r w:rsidR="0045221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มาชิกสภาเทศบาลตำบลถ้ำใหญ่ท่านใดอนุมัติให้มีการแก้ไขเปลี่ยนแปลงคำชี้แจงงบประมาณรายจ่าย</w:t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</w:t>
      </w:r>
      <w:r w:rsidRPr="002A2C3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พ.ศ. 2563</w:t>
      </w:r>
      <w:r w:rsidRPr="002A2C3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2A2C3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(รายการกันเงิน) </w:t>
      </w:r>
      <w:r w:rsidR="00452216" w:rsidRPr="002A2C3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การเครื่องปรับอากาศ</w:t>
      </w:r>
      <w:r w:rsidR="002A2C3C" w:rsidRPr="002A2C3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Pr="002A2C3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รุณายกมือครับ</w:t>
      </w:r>
    </w:p>
    <w:p w14:paraId="33A7A320" w14:textId="77777777" w:rsidR="001D402C" w:rsidRPr="007375E6" w:rsidRDefault="001D402C" w:rsidP="001D402C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4129DEA3" w14:textId="77777777" w:rsidR="001D402C" w:rsidRPr="00AD71F6" w:rsidRDefault="001D402C" w:rsidP="001D402C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7E4EEF26" w14:textId="77777777" w:rsidR="002A2C3C" w:rsidRPr="004E358A" w:rsidRDefault="002A2C3C" w:rsidP="004E358A">
      <w:pPr>
        <w:tabs>
          <w:tab w:val="left" w:pos="3686"/>
        </w:tabs>
        <w:spacing w:before="240" w:after="0" w:line="240" w:lineRule="auto"/>
        <w:ind w:left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</w:pPr>
      <w:r w:rsidRPr="004E358A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5.8  ขออนุมัติแก้ไขเปลี่ยนแปลงคำชี้แจงงบประมาณรายจ่ายประจำปี</w:t>
      </w:r>
      <w:r w:rsidRPr="004E358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 งบประมาณ พ.ศ. 2565</w:t>
      </w:r>
      <w:r w:rsidR="00A011D0" w:rsidRPr="004E358A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  <w:t xml:space="preserve"> </w:t>
      </w:r>
      <w:r w:rsidR="00A011D0" w:rsidRPr="004E358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(กองการศึกษาฯ)</w:t>
      </w:r>
    </w:p>
    <w:p w14:paraId="35398023" w14:textId="77777777" w:rsidR="00A011D0" w:rsidRDefault="00A011D0" w:rsidP="00A011D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ะเบียบวาระที่ 5 เรื่องเพื่อพิจารณา 5.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8</w:t>
      </w:r>
      <w:r w:rsidRPr="00413B77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แก้ไข</w:t>
      </w:r>
    </w:p>
    <w:p w14:paraId="79F597F4" w14:textId="77777777" w:rsidR="00A011D0" w:rsidRDefault="00A011D0" w:rsidP="00A011D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Pr="00413B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ำชี้แจงงบประมาณรายจ่ายประจำปี</w:t>
      </w:r>
      <w:r w:rsidRPr="00413B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เชิญผู้บริหารเสนอญัตติครับ</w:t>
      </w:r>
    </w:p>
    <w:p w14:paraId="5DD3524A" w14:textId="77777777" w:rsidR="00A011D0" w:rsidRPr="00136D06" w:rsidRDefault="00A011D0" w:rsidP="00A011D0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  <w:t>เรียนท่านประธานสภา ท่านสมาชิกสภา ปลัดเทศบาล และ</w:t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</w:t>
      </w:r>
    </w:p>
    <w:p w14:paraId="0F08DB65" w14:textId="77777777" w:rsidR="00A011D0" w:rsidRDefault="00A011D0" w:rsidP="00A011D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ญัตติที่ 5.8 </w:t>
      </w:r>
      <w:r w:rsidRPr="00247448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อนุมัติแก้ไขเปลี่ยนแปลงคำชี้แจงงบประมาณรายจ่ายประจำป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งบประมาณ พ.ศ. 2565</w:t>
      </w:r>
      <w:r w:rsidRPr="00247448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ำนวน 2 รายการ</w:t>
      </w:r>
    </w:p>
    <w:p w14:paraId="61D5647E" w14:textId="77777777" w:rsidR="004E358A" w:rsidRDefault="004E358A" w:rsidP="00A011D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27D1575" w14:textId="77777777" w:rsidR="00A011D0" w:rsidRPr="00A011D0" w:rsidRDefault="00A011D0" w:rsidP="00A011D0">
      <w:pPr>
        <w:tabs>
          <w:tab w:val="left" w:pos="3686"/>
        </w:tabs>
        <w:spacing w:before="6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lastRenderedPageBreak/>
        <w:tab/>
      </w:r>
      <w:r w:rsidRPr="00A011D0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หลักการ</w:t>
      </w:r>
    </w:p>
    <w:p w14:paraId="23AD019F" w14:textId="77777777" w:rsidR="00A011D0" w:rsidRDefault="00A011D0" w:rsidP="00A011D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ตามที่เทศบาลตำบลถ้ำใหญ่ ได้ประกาศ</w:t>
      </w:r>
      <w:r w:rsidR="00E9369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ใช้เทศบัญญัติงบประมาณรายจ่ายประจำปี งบประมาณ พ.ศ. 2565 ไปแล้วนั้น กองการศึกษา ศาสนาและวัฒนธรรม เทศบาลตำบลถ้ำใหญ่ ขออนุมัติแก้ไขเปลี่ยนแปลงคำชี้แจงงบประมาณรายจ่ายประจำปี งบประมาณ พ.ศ. 2565 </w:t>
      </w:r>
      <w:r w:rsidR="00986CB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ดังนี้</w:t>
      </w:r>
    </w:p>
    <w:p w14:paraId="3F23FB9E" w14:textId="77777777" w:rsidR="00986CB5" w:rsidRDefault="00986CB5" w:rsidP="00A011D0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1.  </w:t>
      </w:r>
      <w:r w:rsidRPr="004E358A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แผนงานการศึกษา งานบริหารทั่วไปเกี่ยวกับการศึกษา งบลงทุ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หมวดค่าครุภัณฑ์ ประเภทครุภัณฑ์คอมพิวเตอร์หรืออิเล็กทรอนิกส์ รายละเอียดดังนี้</w:t>
      </w:r>
    </w:p>
    <w:p w14:paraId="6278A17B" w14:textId="77777777" w:rsidR="00986CB5" w:rsidRDefault="00986CB5" w:rsidP="00986CB5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1.1  เครื่องคอมพิวเตอร์ สำหรับงานประมวลผล แบบที่ 1 จำนวน 1 เครื่อง เป็นเงิน 22,000.-บาท  (หน้า 43/87)</w:t>
      </w:r>
    </w:p>
    <w:p w14:paraId="48D7D7A8" w14:textId="77777777" w:rsidR="00923ABE" w:rsidRDefault="00986CB5" w:rsidP="00986CB5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1.2  เครื่องสำรองไฟ  จำนวน 1 เครื่อง เป็นเงิน 5,800.-บาท (หน้า 44/87)</w:t>
      </w:r>
    </w:p>
    <w:p w14:paraId="1B79180F" w14:textId="77777777" w:rsidR="00923ABE" w:rsidRDefault="00923ABE" w:rsidP="00986CB5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2.  แผนงานการศึกษา งานระดับก่อนวัยเรียนและประถมศึกษา  งบลงทุน หมวดค่าครุภัณฑ์ ประเภทครุภัณฑ์คอมพิวเตอร์หรืออิเล็กทรอนิกส์ รายละเอียดดังนี้</w:t>
      </w:r>
    </w:p>
    <w:p w14:paraId="0F9CAAA1" w14:textId="77777777" w:rsidR="00923ABE" w:rsidRDefault="00923ABE" w:rsidP="00923AB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2.1 </w:t>
      </w:r>
      <w:r w:rsidR="00986CB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ครื่องคอมพิวเตอร์ สำหรับงานประมวลผล แบบที่ 1 จำนวน 3 เครื่อง เป็นเงิน 66,000.-บาท (หน้า 53/87)</w:t>
      </w:r>
    </w:p>
    <w:p w14:paraId="084A984A" w14:textId="77777777" w:rsidR="00986CB5" w:rsidRPr="00247448" w:rsidRDefault="00923ABE" w:rsidP="00923AB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2.2  เครื่องสำรองไฟ  จำนวน 3 เครื่อง เป็นเงิน 17,400.-บาท (หน้า 53/87)</w:t>
      </w:r>
      <w:r w:rsidR="00986CB5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</w:p>
    <w:p w14:paraId="30C11265" w14:textId="77777777" w:rsidR="000C1AB1" w:rsidRDefault="000C1AB1" w:rsidP="000C1AB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ำหรับรายละเอียดอื่นๆ ผมขออนุญาตท่านประธานสภาเทศบาลให้หัวหน้าสำนักปลัด รักษาราชการแทนผู้อำนวยการกองการศึกษา ศาสนาและวัฒนธรรมเป็นผู้ชี้แจงครับ</w:t>
      </w:r>
    </w:p>
    <w:p w14:paraId="79EB796A" w14:textId="77777777" w:rsidR="000C1AB1" w:rsidRPr="008D1B75" w:rsidRDefault="000C1AB1" w:rsidP="000C1AB1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อนุญาตครับ ขอเชิญหัวหน้าสำนักปลัดได้ชี้แจงเกี่ยวกับรายละเอียด</w:t>
      </w:r>
    </w:p>
    <w:p w14:paraId="599DD7B5" w14:textId="77777777" w:rsidR="000C1AB1" w:rsidRDefault="000C1AB1" w:rsidP="000C1AB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0C1AB1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ประกอบการเสนอญัตติการขออนุมัติแก้ไขเปลี่ยนแปลงคำชี้แจงงบประมาณ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จ่ายประจำปีงบประมาณ พ.ศ. 2564 รายการเครื่องปรับอากาศครับ</w:t>
      </w:r>
    </w:p>
    <w:p w14:paraId="176932DE" w14:textId="77777777" w:rsidR="000C1AB1" w:rsidRPr="00317A94" w:rsidRDefault="000C1AB1" w:rsidP="000C1AB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317A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สุเมศ  มณีนิล</w:t>
      </w:r>
      <w:r w:rsidRPr="00317A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317A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รียนท่านประธานสภาเทศบาล ท่านสมาชิกสภาเทศบาล ท่านนายก</w:t>
      </w:r>
    </w:p>
    <w:p w14:paraId="39D128A5" w14:textId="77777777" w:rsidR="0082011C" w:rsidRPr="00317A94" w:rsidRDefault="000C1AB1" w:rsidP="000C1AB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317A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สำนักปลัด</w:t>
      </w:r>
      <w:r w:rsidRPr="00317A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ทศมนตรี ท่านรองนายกเทศมนตรี ท่านที่ปรึกษานายกเทศมนตรี ท่านเลขานุการนายกเทศมนตรี ท่านปลัดเทศบาล และผู้เข้าร่วมการประชุม  ทุกท่าน ผมนายสุเมศ มณีนิล หัวหน้าสำนักปลัด</w:t>
      </w:r>
      <w:r w:rsidR="0082011C" w:rsidRPr="00317A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รักษาราชการแทนผู้อำนวยการกองการศึกษา ศาสนา และวัฒนธรรม ระเบียบวาระที่ 5 เรื่องเพื่อพิจารณา ญัตติที่ 5.8 ขออนุมัติแก้ไขเปลี่ยนแปลงคำชี้แจงงบประมาณรายจ่ายประจำปี</w:t>
      </w:r>
      <w:r w:rsidR="0082011C" w:rsidRPr="00317A9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งบประมาณ พ.ศ. 2565</w:t>
      </w:r>
    </w:p>
    <w:p w14:paraId="28110C0C" w14:textId="77777777" w:rsidR="0082011C" w:rsidRDefault="0082011C" w:rsidP="0082011C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pacing w:val="-4"/>
          <w:kern w:val="32"/>
          <w:sz w:val="32"/>
          <w:szCs w:val="32"/>
          <w:cs/>
        </w:rPr>
        <w:tab/>
      </w:r>
      <w:r w:rsidR="000C1AB1" w:rsidRPr="001219AD">
        <w:rPr>
          <w:rFonts w:ascii="TH SarabunIT๙" w:hAnsi="TH SarabunIT๙" w:cs="TH SarabunIT๙"/>
          <w:color w:val="FF0000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1.  </w:t>
      </w:r>
      <w:r w:rsidRPr="008201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ผนงานการศึกษา งานบริหารทั่วไปเกี่ยวกับการศึกษา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</w:t>
      </w:r>
      <w:r w:rsidRPr="0082011C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งบลงทุน หมวดค่าครุภัณฑ์ ประเภท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จำนวน 2 รายการ ดังนี้</w:t>
      </w:r>
    </w:p>
    <w:p w14:paraId="3107F47D" w14:textId="77777777" w:rsidR="00B76E37" w:rsidRDefault="00B76E37" w:rsidP="002A2C3C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</w:rPr>
      </w:pPr>
    </w:p>
    <w:p w14:paraId="193B27DE" w14:textId="77777777" w:rsidR="00032B9D" w:rsidRPr="0082011C" w:rsidRDefault="00032B9D" w:rsidP="002A2C3C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</w:rPr>
        <w:sectPr w:rsidR="00032B9D" w:rsidRPr="0082011C" w:rsidSect="00FD6E42">
          <w:pgSz w:w="11906" w:h="16838" w:code="9"/>
          <w:pgMar w:top="1440" w:right="1134" w:bottom="1134" w:left="1701" w:header="851" w:footer="709" w:gutter="0"/>
          <w:pgNumType w:start="45"/>
          <w:cols w:space="708"/>
          <w:docGrid w:linePitch="360"/>
        </w:sectPr>
      </w:pPr>
    </w:p>
    <w:p w14:paraId="0D753BEE" w14:textId="77777777" w:rsidR="00B76E37" w:rsidRPr="008D24C5" w:rsidRDefault="00B76E37" w:rsidP="00B76E37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8D24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การที่ </w:t>
      </w:r>
      <w:r w:rsidRPr="008D24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D24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สำหรับงานประมวลผล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1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จำนวน 1 เครื่อง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งบประมาณ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22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,000.-บาท  หน้า </w:t>
      </w:r>
      <w:r w:rsid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43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B76E37" w:rsidRPr="008D24C5" w14:paraId="53F39E57" w14:textId="77777777" w:rsidTr="009102EF">
        <w:tc>
          <w:tcPr>
            <w:tcW w:w="7479" w:type="dxa"/>
            <w:tcBorders>
              <w:bottom w:val="single" w:sz="4" w:space="0" w:color="auto"/>
            </w:tcBorders>
          </w:tcPr>
          <w:p w14:paraId="6588C97D" w14:textId="77777777" w:rsidR="00B76E37" w:rsidRPr="008D24C5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A6AACF" w14:textId="77777777" w:rsidR="00B76E37" w:rsidRPr="008D24C5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B76E37" w:rsidRPr="008D24C5" w14:paraId="61E7CA1B" w14:textId="77777777" w:rsidTr="009102EF">
        <w:tc>
          <w:tcPr>
            <w:tcW w:w="7479" w:type="dxa"/>
          </w:tcPr>
          <w:p w14:paraId="440E52F6" w14:textId="77777777" w:rsidR="00B76E37" w:rsidRPr="008D24C5" w:rsidRDefault="00B76E37" w:rsidP="001A663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4917BA9" w14:textId="77777777" w:rsidR="00B76E37" w:rsidRPr="008D24C5" w:rsidRDefault="00B76E37" w:rsidP="001A6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สำหรับประมวลผ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="0082011C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(จอ</w:t>
            </w:r>
            <w:r w:rsidR="00035476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ขนาด     </w:t>
            </w:r>
            <w:r w:rsidR="0082011C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ไม่น้อยกว่า 19 นิ้ว)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1 เครื่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</w:p>
          <w:p w14:paraId="0C41E980" w14:textId="77777777" w:rsidR="00B76E37" w:rsidRPr="008D24C5" w:rsidRDefault="00B76E37" w:rsidP="001A663D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7A78494" w14:textId="77777777" w:rsidR="00B76E37" w:rsidRPr="00DC66B9" w:rsidRDefault="00B76E37" w:rsidP="001A663D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น้อยกว่า 6 แกนหลัก (6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core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ดยมีความเร็วสัญญาณนาฬิกาพื้นฐานไม่น้อยกว่า 3.0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Hz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</w:t>
            </w:r>
            <w:r w:rsidR="00AE114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นกรณีที่ต้องใช้ความสามารถในการประมวลผลสูง จำนวน 1 หน่วย</w:t>
            </w:r>
          </w:p>
          <w:p w14:paraId="5095FAA1" w14:textId="77777777" w:rsidR="00B76E37" w:rsidRPr="00DC66B9" w:rsidRDefault="00B76E37" w:rsidP="001A663D">
            <w:pPr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ีหน่วยความจำแบบ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ขนาดไม่น้อยกว่า 9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MB</w:t>
            </w:r>
          </w:p>
          <w:p w14:paraId="24BCDCAA" w14:textId="77777777" w:rsidR="00B76E37" w:rsidRPr="004C29AA" w:rsidRDefault="00B76E37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7C6A27FE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1) เป็นแผงวงจรเพื่อแสดงภาพแยกจากแผงวงจรหลักที่มี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2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0F8D2AFF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ช้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แสดงภาพขนาดไม่น้อยกว่า 2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35B72585" w14:textId="77777777" w:rsidR="00B76E37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3) มีหน่วยประมวลผลเพื่อแสดงภาพที่มีความสามารถในการใช้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ในการแสดงภาพขนาดไม่น้อยกว่า 2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14:paraId="4E273196" w14:textId="77777777" w:rsidR="00B76E37" w:rsidRPr="00DC66B9" w:rsidRDefault="00B76E37" w:rsidP="001A663D">
            <w:pPr>
              <w:ind w:firstLine="426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มีหน่วยความจำ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RAM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ชนิด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DDR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4 หรือดีกว่า มีขนาดไม่น้อยกว่า 4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B</w:t>
            </w:r>
          </w:p>
          <w:p w14:paraId="50A63244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ดีกว่า ขนาดความจุไม่น้อยกว่า 1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ชนิด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250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12E32E54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3074F4E7" w14:textId="77777777" w:rsidR="00B76E37" w:rsidRPr="008D24C5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1E41817" w14:textId="77777777" w:rsidR="00B76E37" w:rsidRPr="00035476" w:rsidRDefault="0082011C" w:rsidP="001A6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สำหรับประมวลผ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(</w:t>
            </w:r>
            <w:r w:rsidR="00035476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อแสดงภาพขนาด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ไม่น้อยกว่า 19 นิ้ว)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ำนวน 1 เครื่อง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="00035476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งบประมาณ </w:t>
            </w:r>
            <w:r w:rsidR="00035476"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="00035476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22</w:t>
            </w:r>
            <w:r w:rsidR="00035476"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,000.-บาท</w:t>
            </w:r>
          </w:p>
          <w:p w14:paraId="767CD97B" w14:textId="77777777" w:rsidR="00B76E37" w:rsidRPr="008D24C5" w:rsidRDefault="00B76E37" w:rsidP="001A663D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EB04D8E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6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6 core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2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เสมือน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2 Thread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Turbo Boost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ax Boost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โดยมีความเร็วสัญญาณนาฬิกาสูงสุด 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4.2 GHz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จำนวน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น่วย</w:t>
            </w:r>
          </w:p>
          <w:p w14:paraId="3C9BFC74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ีหน่วยความจำแบบ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ขนาด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 MB</w:t>
            </w:r>
          </w:p>
          <w:p w14:paraId="4730CD00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36355131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ผงวงจรเพื่อแสดงภาพแยกจากแผงวงจรหลักที่มีหน่วยความจำ 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367896A0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ประมวลผลเพื่อแสดงภาพติดตั้งอยู่ภายในหน่วยประมวลผลกลาง 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4B373916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14:paraId="2095ED57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ความจำ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RAM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ชนิด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DDR4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 GB</w:t>
            </w:r>
          </w:p>
          <w:p w14:paraId="32BEEF1C" w14:textId="77777777" w:rsidR="00B76E37" w:rsidRPr="008D24C5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414BD9" w14:textId="77777777" w:rsidR="00B76E37" w:rsidRDefault="00B76E37" w:rsidP="00B76E37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p w14:paraId="280775BC" w14:textId="77777777" w:rsidR="00B76E37" w:rsidRPr="00D55A44" w:rsidRDefault="00B76E37" w:rsidP="00B76E37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B76E37" w:rsidRPr="00D55A44" w14:paraId="3862B3E3" w14:textId="77777777" w:rsidTr="009102EF">
        <w:tc>
          <w:tcPr>
            <w:tcW w:w="7479" w:type="dxa"/>
          </w:tcPr>
          <w:p w14:paraId="413C8616" w14:textId="77777777" w:rsidR="00B76E37" w:rsidRPr="00D55A44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้อความเดิม</w:t>
            </w:r>
          </w:p>
        </w:tc>
        <w:tc>
          <w:tcPr>
            <w:tcW w:w="7371" w:type="dxa"/>
          </w:tcPr>
          <w:p w14:paraId="49F0DD32" w14:textId="77777777" w:rsidR="00B76E37" w:rsidRPr="00D55A44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B76E37" w:rsidRPr="00D55A44" w14:paraId="03C7F790" w14:textId="77777777" w:rsidTr="009102EF">
        <w:tc>
          <w:tcPr>
            <w:tcW w:w="7479" w:type="dxa"/>
          </w:tcPr>
          <w:p w14:paraId="3D9BD472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1E31F01C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 ช่อง</w:t>
            </w:r>
          </w:p>
          <w:p w14:paraId="7CD51BB7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16952881" w14:textId="77777777" w:rsidR="00B76E37" w:rsidRPr="004C29AA" w:rsidRDefault="00B76E37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ป้นพิมพ์และเมาส์</w:t>
            </w:r>
          </w:p>
          <w:p w14:paraId="733F9B6D" w14:textId="77777777" w:rsidR="00B76E37" w:rsidRPr="00D55A44" w:rsidRDefault="00B76E37" w:rsidP="001A663D">
            <w:pPr>
              <w:ind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จอภาพขนาดไม่น้อยกว่า 19 นิ้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6A3A9823" w14:textId="77777777" w:rsidR="00B76E37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4EB5426" w14:textId="77777777" w:rsidR="00B76E37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308230D" w14:textId="77777777" w:rsidR="00B76E37" w:rsidRPr="00D55A44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14:paraId="5A357D1E" w14:textId="77777777" w:rsidR="00997BA7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510DC81B" w14:textId="77777777" w:rsidR="00997BA7" w:rsidRPr="00D55A44" w:rsidRDefault="00997BA7" w:rsidP="00997B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18C29658" w14:textId="77777777" w:rsidR="00B76E37" w:rsidRPr="00D55A44" w:rsidRDefault="00997BA7" w:rsidP="00997BA7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371" w:type="dxa"/>
          </w:tcPr>
          <w:p w14:paraId="7C0E5BF9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ดีกว่า ขนาดความจุ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ชนิด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50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4DEB4D87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570A0770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36CC33E5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52EFBAB9" w14:textId="77777777" w:rsidR="00B76E37" w:rsidRPr="00DC66B9" w:rsidRDefault="00B76E37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14:paraId="51DB1F93" w14:textId="77777777" w:rsidR="00B76E37" w:rsidRPr="00D55A44" w:rsidRDefault="00B76E37" w:rsidP="001A663D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5E573878" w14:textId="77777777" w:rsidR="00B76E37" w:rsidRPr="00D55A44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31E4D47" w14:textId="77777777" w:rsidR="00B76E37" w:rsidRPr="00D55A44" w:rsidRDefault="00B76E37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4C877608" w14:textId="77777777" w:rsidR="00B76E37" w:rsidRPr="00D55A44" w:rsidRDefault="00B76E37" w:rsidP="004D0019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</w:tbl>
    <w:p w14:paraId="2970FCF2" w14:textId="77777777" w:rsidR="00B76E37" w:rsidRPr="004D0019" w:rsidRDefault="004D0019" w:rsidP="004D0019">
      <w:pPr>
        <w:tabs>
          <w:tab w:val="left" w:pos="3686"/>
        </w:tabs>
        <w:spacing w:before="240" w:after="12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4D0019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 xml:space="preserve">รายการที่ 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2</w:t>
      </w:r>
      <w:r w:rsidRPr="004D0019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 xml:space="preserve">  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เครื่องสำรองไฟ</w:t>
      </w:r>
      <w:r w:rsidR="00997BA7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ฟ้า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 จำนวน 1 เครื่อง เป็นเงิน 5,800.-บาท (หน้า 44/87)</w:t>
      </w: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4D0019" w:rsidRPr="005D3D3C" w14:paraId="32CDA9CE" w14:textId="77777777" w:rsidTr="001A663D">
        <w:tc>
          <w:tcPr>
            <w:tcW w:w="7479" w:type="dxa"/>
            <w:tcBorders>
              <w:bottom w:val="single" w:sz="4" w:space="0" w:color="auto"/>
            </w:tcBorders>
          </w:tcPr>
          <w:p w14:paraId="6EA49B24" w14:textId="77777777" w:rsidR="004D0019" w:rsidRPr="005D3D3C" w:rsidRDefault="004D0019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BE09C01" w14:textId="77777777" w:rsidR="004D0019" w:rsidRPr="005D3D3C" w:rsidRDefault="004D0019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4D0019" w:rsidRPr="005D3D3C" w14:paraId="5DC97027" w14:textId="77777777" w:rsidTr="001A663D">
        <w:tc>
          <w:tcPr>
            <w:tcW w:w="7479" w:type="dxa"/>
            <w:tcBorders>
              <w:bottom w:val="nil"/>
            </w:tcBorders>
          </w:tcPr>
          <w:p w14:paraId="16F81CB4" w14:textId="77777777" w:rsidR="004D0019" w:rsidRPr="005D3D3C" w:rsidRDefault="004D0019" w:rsidP="001A663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71E933" w14:textId="77777777" w:rsidR="004D0019" w:rsidRDefault="004D0019" w:rsidP="001A66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 เค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80C3220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06EBE559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งไฟด้านนอก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 kVA (600 Watts)</w:t>
            </w:r>
          </w:p>
          <w:p w14:paraId="22CA3437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14:paraId="4241F440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77442605" w14:textId="77777777" w:rsidR="004D0019" w:rsidRPr="005D3D3C" w:rsidRDefault="004D0019" w:rsidP="001A663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7387CE" w14:textId="77777777" w:rsidR="004D0019" w:rsidRPr="005D3D3C" w:rsidRDefault="004D0019" w:rsidP="001A6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เพื่อจ่ายเป็นค่าจัดซื้อเครื่องสำรองไฟฟ้า จำนวน 1 เครื่อง ราคา 5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.-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72D9239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3A4F6AE0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ลังไฟฟ้าด้านนอก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 kVA (600 Watts)</w:t>
            </w:r>
          </w:p>
          <w:p w14:paraId="13C3E8DF" w14:textId="77777777" w:rsidR="004D0019" w:rsidRPr="005D3D3C" w:rsidRDefault="004D0019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ำรองไฟฟ้า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4D0019" w:rsidRPr="005D3D3C" w14:paraId="582979D7" w14:textId="77777777" w:rsidTr="001A663D">
        <w:tc>
          <w:tcPr>
            <w:tcW w:w="7479" w:type="dxa"/>
            <w:tcBorders>
              <w:top w:val="nil"/>
            </w:tcBorders>
          </w:tcPr>
          <w:p w14:paraId="13E06A67" w14:textId="77777777" w:rsidR="001D624C" w:rsidRDefault="001D624C" w:rsidP="001D6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235EA9EA" w14:textId="77777777" w:rsidR="001D624C" w:rsidRPr="00D55A44" w:rsidRDefault="001D624C" w:rsidP="001D6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01A94E34" w14:textId="77777777" w:rsidR="004D0019" w:rsidRPr="005D3D3C" w:rsidRDefault="001D624C" w:rsidP="001D6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371" w:type="dxa"/>
            <w:tcBorders>
              <w:top w:val="nil"/>
            </w:tcBorders>
          </w:tcPr>
          <w:p w14:paraId="5729CC59" w14:textId="77777777" w:rsidR="004D0019" w:rsidRPr="005D3D3C" w:rsidRDefault="004D0019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799159A8" w14:textId="77777777" w:rsidR="004D0019" w:rsidRPr="005D3D3C" w:rsidRDefault="004D0019" w:rsidP="004D0019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</w:tbl>
    <w:p w14:paraId="4A341807" w14:textId="77777777" w:rsidR="00E4420C" w:rsidRDefault="00E4420C" w:rsidP="00E4420C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lastRenderedPageBreak/>
        <w:t>2.  แผนงานการศึกษา งานระดับก่อนวัยเรียนและประถมศึกษา  งบลงทุน หมวดค่าครุภัณฑ์ ประเภทครุภัณฑ์คอมพิวเตอร์หรืออิเล็กทรอนิกส์ จำนวน 2 รายการ ดังนี้</w:t>
      </w:r>
    </w:p>
    <w:p w14:paraId="4B8AA619" w14:textId="77777777" w:rsidR="00A54C0B" w:rsidRPr="008D24C5" w:rsidRDefault="00A54C0B" w:rsidP="00E4420C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8D2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 </w:t>
      </w:r>
      <w:r w:rsidRPr="008D24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D24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สำหรับงานประมวลผล 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1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จำนวน </w:t>
      </w:r>
      <w:r w:rsidR="00032B9D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3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เครื่อง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งบประมาณ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032B9D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66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,000.-บาท  หน้า </w:t>
      </w:r>
      <w:r w:rsidR="00032B9D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3</w:t>
      </w:r>
      <w:r w:rsidRPr="00970745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A54C0B" w:rsidRPr="008D24C5" w14:paraId="12192867" w14:textId="77777777" w:rsidTr="001A663D">
        <w:tc>
          <w:tcPr>
            <w:tcW w:w="7479" w:type="dxa"/>
            <w:tcBorders>
              <w:bottom w:val="single" w:sz="4" w:space="0" w:color="auto"/>
            </w:tcBorders>
          </w:tcPr>
          <w:p w14:paraId="2112F9F4" w14:textId="77777777" w:rsidR="00A54C0B" w:rsidRPr="008D24C5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0BDC8E" w14:textId="77777777" w:rsidR="00A54C0B" w:rsidRPr="008D24C5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2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A54C0B" w:rsidRPr="008D24C5" w14:paraId="191EAF49" w14:textId="77777777" w:rsidTr="001A663D">
        <w:tc>
          <w:tcPr>
            <w:tcW w:w="7479" w:type="dxa"/>
          </w:tcPr>
          <w:p w14:paraId="6A2FB1C9" w14:textId="77777777" w:rsidR="00A54C0B" w:rsidRPr="008D24C5" w:rsidRDefault="00A54C0B" w:rsidP="0077012C">
            <w:pPr>
              <w:spacing w:line="235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C458F7" w14:textId="77777777" w:rsidR="00A54C0B" w:rsidRPr="008D24C5" w:rsidRDefault="00A54C0B" w:rsidP="0077012C">
            <w:pPr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201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>ตั้งไว้เพื่อจ่ายเป็นค่าจัดซื้อเครื่องคอมพิวเตอร์ สำหรับ</w:t>
            </w:r>
            <w:r w:rsidR="00956E33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>งาน</w:t>
            </w:r>
            <w:r w:rsidRPr="00FF2201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>ประมวลผล แบบที่ 1 (หน้าจอ</w:t>
            </w:r>
            <w:r w:rsidR="00FF2201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 xml:space="preserve">   </w:t>
            </w:r>
            <w:r w:rsidRPr="00FF2201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 xml:space="preserve">ไม่น้อยกว่า 19 นิ้ว) จำนวน </w:t>
            </w:r>
            <w:r w:rsidR="0077012C" w:rsidRPr="00FF2201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>3</w:t>
            </w:r>
            <w:r w:rsidRPr="00FF2201">
              <w:rPr>
                <w:rFonts w:ascii="TH SarabunIT๙" w:hAnsi="TH SarabunIT๙" w:cs="TH SarabunIT๙" w:hint="cs"/>
                <w:color w:val="000000" w:themeColor="text1"/>
                <w:kern w:val="32"/>
                <w:sz w:val="32"/>
                <w:szCs w:val="32"/>
                <w:cs/>
              </w:rPr>
              <w:t xml:space="preserve"> เครื่อง </w:t>
            </w:r>
            <w:r w:rsidRPr="00FF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</w:t>
            </w:r>
            <w:r w:rsidR="0077012C" w:rsidRPr="00FF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ทั้ง 3 ศูนย์ ศูนย์ละ</w:t>
            </w:r>
            <w:r w:rsidR="0077012C" w:rsidRPr="007701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1 เครื่อง</w:t>
            </w:r>
          </w:p>
          <w:p w14:paraId="0195D99F" w14:textId="77777777" w:rsidR="00A54C0B" w:rsidRPr="008D24C5" w:rsidRDefault="00A54C0B" w:rsidP="0077012C">
            <w:pPr>
              <w:spacing w:line="235" w:lineRule="auto"/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CCA4CBA" w14:textId="77777777" w:rsidR="00A54C0B" w:rsidRPr="00DC66B9" w:rsidRDefault="00A54C0B" w:rsidP="0077012C">
            <w:pPr>
              <w:spacing w:line="235" w:lineRule="auto"/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น้อยกว่า 6 แกนหลัก (6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core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ดยมีความเร็วสัญญาณนาฬิกาพื้นฐานไม่น้อยกว่า 3.0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Hz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</w:t>
            </w:r>
            <w:r w:rsidR="00956E3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นกรณีที่ต้องใช้ความสามารถในการประมวลผลสูง จำนวน 1 หน่วย</w:t>
            </w:r>
          </w:p>
          <w:p w14:paraId="27EE5C9B" w14:textId="77777777" w:rsidR="00A54C0B" w:rsidRPr="00DC66B9" w:rsidRDefault="00A54C0B" w:rsidP="0077012C">
            <w:pPr>
              <w:spacing w:line="235" w:lineRule="auto"/>
              <w:ind w:firstLine="284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ีหน่วยความจำแบบ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ขนาดไม่น้อยกว่า 9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MB</w:t>
            </w:r>
          </w:p>
          <w:p w14:paraId="7E636E03" w14:textId="77777777" w:rsidR="00A54C0B" w:rsidRPr="004C29AA" w:rsidRDefault="00A54C0B" w:rsidP="0077012C">
            <w:pPr>
              <w:spacing w:line="235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478062C6" w14:textId="77777777" w:rsidR="00A54C0B" w:rsidRPr="004C29AA" w:rsidRDefault="00A54C0B" w:rsidP="0077012C">
            <w:pPr>
              <w:spacing w:line="235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1) เป็นแผงวงจรเพื่อแสดงภาพแยกจากแผงวงจรหลักที่มี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ไม่น้อยกว่า 2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235A1F2C" w14:textId="77777777" w:rsidR="00A54C0B" w:rsidRPr="004C29AA" w:rsidRDefault="00A54C0B" w:rsidP="0077012C">
            <w:pPr>
              <w:spacing w:line="235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ใช้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แสดงภาพขนาดไม่น้อยกว่า 2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36A9B46" w14:textId="77777777" w:rsidR="00A54C0B" w:rsidRDefault="00A54C0B" w:rsidP="0077012C">
            <w:pPr>
              <w:spacing w:line="235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3) มีหน่วยประมวลผลเพื่อแสดงภาพที่มีความสามารถในการใช้หน่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ในการแสดงภาพขนาดไม่น้อยกว่า 2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GB</w:t>
            </w:r>
          </w:p>
          <w:p w14:paraId="3BD3A06D" w14:textId="77777777" w:rsidR="00A54C0B" w:rsidRPr="00DC66B9" w:rsidRDefault="00A54C0B" w:rsidP="0077012C">
            <w:pPr>
              <w:spacing w:line="235" w:lineRule="auto"/>
              <w:ind w:firstLine="426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- มีหน่วยความจำ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RAM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ชนิด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DDR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4 หรือดีกว่า มีขนาดไม่น้อยกว่า 4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GB</w:t>
            </w:r>
          </w:p>
          <w:p w14:paraId="40BE40D3" w14:textId="77777777" w:rsidR="00A54C0B" w:rsidRPr="004C29AA" w:rsidRDefault="00A54C0B" w:rsidP="0077012C">
            <w:pPr>
              <w:spacing w:line="235" w:lineRule="auto"/>
              <w:ind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หน่วยจัดเก็บข้อมูล ชนิด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ดีกว่า ขนาดความจุไม่น้อยกว่า 1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T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ชนิด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จุไม่น้อยกว่า 250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GB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</w:tc>
        <w:tc>
          <w:tcPr>
            <w:tcW w:w="7371" w:type="dxa"/>
          </w:tcPr>
          <w:p w14:paraId="5DC9C694" w14:textId="77777777" w:rsidR="00A54C0B" w:rsidRPr="008D24C5" w:rsidRDefault="00A54C0B" w:rsidP="0077012C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0D3F322" w14:textId="77777777" w:rsidR="0077012C" w:rsidRPr="008D24C5" w:rsidRDefault="0077012C" w:rsidP="0077012C">
            <w:pPr>
              <w:spacing w:line="235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เพื่อจ่ายเป็นค่า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จัดซื้อเครื่อง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สำหรับประมวลผล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</w:t>
            </w:r>
            <w:r w:rsidRPr="00081D05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(หน้าจอ</w:t>
            </w:r>
            <w:r w:rsidR="00FF2201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ไม่น้อย</w:t>
            </w:r>
            <w:r w:rsidRPr="0077012C"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กว่า 19 นิ้ว) จำนวน 3 เครื่อง </w:t>
            </w:r>
            <w:r w:rsidRPr="007701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หรับใช้งานในศูนย์พัฒนาเด็กเล็กทั้ง 3 ศูนย์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7701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ูนย์ละ 1 เครื่อง</w:t>
            </w:r>
          </w:p>
          <w:p w14:paraId="7E23313F" w14:textId="77777777" w:rsidR="00A54C0B" w:rsidRPr="008D24C5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D24C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27252C2F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6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6 core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และ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2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กนเสมือน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2 Thread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Turbo Boost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หรือ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Max Boost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โดยมีความเร็วสัญญาณนาฬิกาสูงสุด 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4.2 GHz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จำนวน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น่วย</w:t>
            </w:r>
          </w:p>
          <w:p w14:paraId="581CC8EF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น่วยประมวลผลกลาง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PU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ีหน่วยความจำแบบ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Cache Memory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วมในระดับ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Level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ียวกัน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ขนาด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 MB</w:t>
            </w:r>
          </w:p>
          <w:p w14:paraId="63556C10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14:paraId="5F1F8996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ผงวงจรเพื่อแสดงภาพแยกจากแผงวงจรหลักที่มีหน่วยความจำ 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57EE2F49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ประมวลผลเพื่อแสดงภาพติดตั้งอยู่ภายในหน่วยประมวลผลกลาง 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Graphic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Processing Unit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ใช้หน่วยความจำหลักในการแสดงภาพ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</w:p>
          <w:p w14:paraId="6798DDA8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2 GB</w:t>
            </w:r>
          </w:p>
          <w:p w14:paraId="6E7C6393" w14:textId="77777777" w:rsidR="00A54C0B" w:rsidRPr="00DC66B9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ีหน่วยความจำหลัก (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RAM)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ชนิด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DDR4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หรือดีกว่า มีขนาดไม่น้อยกว่า </w:t>
            </w:r>
            <w:r w:rsidRPr="00DC66B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 GB</w:t>
            </w:r>
          </w:p>
          <w:p w14:paraId="3504EDAC" w14:textId="77777777" w:rsidR="00A54C0B" w:rsidRPr="008D24C5" w:rsidRDefault="00A54C0B" w:rsidP="0077012C">
            <w:pPr>
              <w:spacing w:line="235" w:lineRule="auto"/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374827" w14:textId="77777777" w:rsidR="00A54C0B" w:rsidRPr="00D55A44" w:rsidRDefault="00A54C0B" w:rsidP="00A54C0B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16"/>
          <w:szCs w:val="16"/>
        </w:rPr>
      </w:pPr>
    </w:p>
    <w:tbl>
      <w:tblPr>
        <w:tblStyle w:val="21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A54C0B" w:rsidRPr="00D55A44" w14:paraId="22A94504" w14:textId="77777777" w:rsidTr="001A663D">
        <w:tc>
          <w:tcPr>
            <w:tcW w:w="7479" w:type="dxa"/>
          </w:tcPr>
          <w:p w14:paraId="68D7E8B1" w14:textId="77777777" w:rsidR="00A54C0B" w:rsidRPr="00D55A44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</w:tcPr>
          <w:p w14:paraId="3E06B70D" w14:textId="77777777" w:rsidR="00A54C0B" w:rsidRPr="00D55A44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A54C0B" w:rsidRPr="00D55A44" w14:paraId="2C640BC1" w14:textId="77777777" w:rsidTr="001A663D">
        <w:tc>
          <w:tcPr>
            <w:tcW w:w="7479" w:type="dxa"/>
          </w:tcPr>
          <w:p w14:paraId="52C97561" w14:textId="77777777" w:rsidR="00A54C0B" w:rsidRPr="004C29AA" w:rsidRDefault="00A54C0B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="00956E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15A8FCA8" w14:textId="77777777" w:rsidR="00A54C0B" w:rsidRPr="004C29AA" w:rsidRDefault="00A54C0B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ระบบเครือข่าย (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แบบ 10/100/1000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 Base-T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ไม่น้อยกว่า 1 ช่อง</w:t>
            </w:r>
          </w:p>
          <w:p w14:paraId="0EF17A86" w14:textId="77777777" w:rsidR="00A54C0B" w:rsidRPr="004C29AA" w:rsidRDefault="00A54C0B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ช่องเชื่อมต่อ (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4C29AA">
              <w:rPr>
                <w:rFonts w:ascii="TH SarabunIT๙" w:hAnsi="TH SarabunIT๙" w:cs="TH SarabunIT๙"/>
                <w:sz w:val="32"/>
                <w:szCs w:val="32"/>
              </w:rPr>
              <w:t xml:space="preserve">USB 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14:paraId="60F610B6" w14:textId="77777777" w:rsidR="00A54C0B" w:rsidRPr="004C29AA" w:rsidRDefault="00A54C0B" w:rsidP="001A663D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ป้นพิมพ์และเมาส์</w:t>
            </w:r>
          </w:p>
          <w:p w14:paraId="5AEC127F" w14:textId="77777777" w:rsidR="00A54C0B" w:rsidRPr="00D55A44" w:rsidRDefault="00A54C0B" w:rsidP="001A663D">
            <w:pPr>
              <w:ind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จอแสดงภาพขนาดไม่น้อยกว่า 19 นิ้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4C29AA">
              <w:rPr>
                <w:rFonts w:ascii="TH SarabunIT๙" w:hAnsi="TH SarabunIT๙" w:cs="TH SarabunIT๙"/>
                <w:sz w:val="32"/>
                <w:szCs w:val="32"/>
                <w:cs/>
              </w:rPr>
              <w:t>นวน 1 หน่วย</w:t>
            </w:r>
          </w:p>
          <w:p w14:paraId="2D8E800F" w14:textId="77777777" w:rsidR="00A54C0B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ED384D5" w14:textId="77777777" w:rsidR="00A54C0B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39BC0DD" w14:textId="77777777" w:rsidR="00A54C0B" w:rsidRPr="00996294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14:paraId="29429DD3" w14:textId="77777777" w:rsidR="001D624C" w:rsidRDefault="001D624C" w:rsidP="001D6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7BAD82B0" w14:textId="77777777" w:rsidR="001D624C" w:rsidRPr="00D55A44" w:rsidRDefault="001D624C" w:rsidP="001D6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4A7B8E60" w14:textId="77777777" w:rsidR="00A54C0B" w:rsidRPr="00D55A44" w:rsidRDefault="001D624C" w:rsidP="001D624C">
            <w:pPr>
              <w:ind w:firstLine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371" w:type="dxa"/>
          </w:tcPr>
          <w:p w14:paraId="0111DD35" w14:textId="77777777" w:rsidR="00A54C0B" w:rsidRPr="00DC66B9" w:rsidRDefault="00A54C0B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SATA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ดีกว่า ขนาดความจุ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 T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ชนิด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Solid Stat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Drive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250 GB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255FF60C" w14:textId="77777777" w:rsidR="00A54C0B" w:rsidRPr="00DC66B9" w:rsidRDefault="00A54C0B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DVD-RW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</w:t>
            </w:r>
          </w:p>
          <w:p w14:paraId="6D6F0240" w14:textId="77777777" w:rsidR="00A54C0B" w:rsidRPr="00DC66B9" w:rsidRDefault="00A54C0B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Network Interface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0/100/1000 Base-T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56B63910" w14:textId="77777777" w:rsidR="00A54C0B" w:rsidRPr="00DC66B9" w:rsidRDefault="00A54C0B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เชื่อมต่อ (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Interface)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USB 2.0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ดีกว่า 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</w:t>
            </w:r>
          </w:p>
          <w:p w14:paraId="27B7FAF3" w14:textId="77777777" w:rsidR="00A54C0B" w:rsidRPr="00DC66B9" w:rsidRDefault="00A54C0B" w:rsidP="001A663D">
            <w:pPr>
              <w:ind w:firstLine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มีแป้นพิมพ์และเมาส์</w:t>
            </w:r>
          </w:p>
          <w:p w14:paraId="5822F17A" w14:textId="77777777" w:rsidR="00A54C0B" w:rsidRPr="00D55A44" w:rsidRDefault="00A54C0B" w:rsidP="001A663D">
            <w:pPr>
              <w:ind w:firstLine="34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อแสดงภาพขนาดไม่น้อยกว่า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จำนวน </w:t>
            </w:r>
            <w:r w:rsidRPr="00DC66B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C66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4F96ADCF" w14:textId="77777777" w:rsidR="00A54C0B" w:rsidRPr="00996294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296CBE4" w14:textId="77777777" w:rsidR="00A54C0B" w:rsidRPr="00D55A44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4E18E708" w14:textId="77777777" w:rsidR="00A54C0B" w:rsidRPr="00D55A44" w:rsidRDefault="00A54C0B" w:rsidP="001A663D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</w:tbl>
    <w:p w14:paraId="1523A988" w14:textId="77777777" w:rsidR="00A54C0B" w:rsidRPr="004D0019" w:rsidRDefault="00A54C0B" w:rsidP="00A54C0B">
      <w:pPr>
        <w:tabs>
          <w:tab w:val="left" w:pos="3686"/>
        </w:tabs>
        <w:spacing w:before="240" w:after="12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4D0019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 xml:space="preserve">รายการที่ 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2</w:t>
      </w:r>
      <w:r w:rsidRPr="004D0019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 xml:space="preserve">  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เครื่องสำรองไฟ</w:t>
      </w:r>
      <w:r w:rsidR="000874BF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ฟ้า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 จำนวน </w:t>
      </w:r>
      <w:r w:rsidR="00032B9D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3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 เครื่อง เป็นเงิน </w:t>
      </w:r>
      <w:r w:rsidR="00032B9D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17,400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 xml:space="preserve">.-บาท (หน้า </w:t>
      </w:r>
      <w:r w:rsidR="00032B9D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53</w:t>
      </w:r>
      <w:r w:rsidRPr="004D0019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/87)</w:t>
      </w:r>
    </w:p>
    <w:tbl>
      <w:tblPr>
        <w:tblStyle w:val="3"/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A54C0B" w:rsidRPr="005D3D3C" w14:paraId="3FC00A27" w14:textId="77777777" w:rsidTr="001A663D">
        <w:tc>
          <w:tcPr>
            <w:tcW w:w="7479" w:type="dxa"/>
            <w:tcBorders>
              <w:bottom w:val="single" w:sz="4" w:space="0" w:color="auto"/>
            </w:tcBorders>
          </w:tcPr>
          <w:p w14:paraId="142B85A6" w14:textId="77777777" w:rsidR="00A54C0B" w:rsidRPr="005D3D3C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4B2F078" w14:textId="77777777" w:rsidR="00A54C0B" w:rsidRPr="005D3D3C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ใหม่</w:t>
            </w:r>
          </w:p>
        </w:tc>
      </w:tr>
      <w:tr w:rsidR="00A54C0B" w:rsidRPr="005D3D3C" w14:paraId="0582D073" w14:textId="77777777" w:rsidTr="001A663D">
        <w:tc>
          <w:tcPr>
            <w:tcW w:w="7479" w:type="dxa"/>
            <w:tcBorders>
              <w:bottom w:val="nil"/>
            </w:tcBorders>
          </w:tcPr>
          <w:p w14:paraId="45525CD9" w14:textId="77777777" w:rsidR="00A54C0B" w:rsidRPr="005D3D3C" w:rsidRDefault="00A54C0B" w:rsidP="001A663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C0D324" w14:textId="77777777" w:rsidR="00A54C0B" w:rsidRPr="005D3D3C" w:rsidRDefault="00A54C0B" w:rsidP="001A6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70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012C" w:rsidRPr="007701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หรับใช้งานในศูนย์พัฒนาเด็กเล็กทั้ง 3 ศูนย์ ศูนย์ละ 1 เครื่อง</w:t>
            </w:r>
          </w:p>
          <w:p w14:paraId="1770CB8C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5D3D6790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งไฟฟ้าด้านนอก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 kVA (600 Watts)</w:t>
            </w:r>
          </w:p>
          <w:p w14:paraId="17BAF7E0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  <w:p w14:paraId="7AC409D0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71" w:type="dxa"/>
            <w:tcBorders>
              <w:bottom w:val="nil"/>
            </w:tcBorders>
          </w:tcPr>
          <w:p w14:paraId="4DB96EAB" w14:textId="77777777" w:rsidR="00A54C0B" w:rsidRPr="005D3D3C" w:rsidRDefault="00A54C0B" w:rsidP="001A663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DD76492" w14:textId="77777777" w:rsidR="00A54C0B" w:rsidRPr="005D3D3C" w:rsidRDefault="0077012C" w:rsidP="001A66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เพื่อจ่ายเป็นค่าจัดซื้อ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ไฟฟ้า 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D3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01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หรับใช้งานในศูนย์พัฒนาเด็กเล็กทั้ง 3 ศูนย์ ศูนย์ละ 1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เครื่องละ 5,700.-บาท</w:t>
            </w:r>
            <w:r w:rsidR="0099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เป็นเงิน 17,100.-บาท</w:t>
            </w:r>
          </w:p>
          <w:p w14:paraId="2B3A15B3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14:paraId="6E5F33A4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ลังไฟฟ้าด้านนอก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>1 kVA (600 Watts)</w:t>
            </w:r>
          </w:p>
          <w:p w14:paraId="554CFC95" w14:textId="77777777" w:rsidR="00A54C0B" w:rsidRPr="005D3D3C" w:rsidRDefault="00A54C0B" w:rsidP="001A663D">
            <w:pPr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สำรองไฟฟ้าได้ไม่น้อยกว่า </w:t>
            </w:r>
            <w:r w:rsidRPr="005D3D3C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D3D3C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A54C0B" w:rsidRPr="005D3D3C" w14:paraId="66D9DFF3" w14:textId="77777777" w:rsidTr="001A663D">
        <w:tc>
          <w:tcPr>
            <w:tcW w:w="7479" w:type="dxa"/>
            <w:tcBorders>
              <w:top w:val="nil"/>
            </w:tcBorders>
          </w:tcPr>
          <w:p w14:paraId="068389F9" w14:textId="77777777" w:rsidR="001D624C" w:rsidRDefault="001D624C" w:rsidP="001D6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ราคากลางและคุณลักษณะพื้นฐ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7F50BFCA" w14:textId="77777777" w:rsidR="001D624C" w:rsidRPr="00D55A44" w:rsidRDefault="001D624C" w:rsidP="001D6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เดือน</w:t>
            </w:r>
            <w:r w:rsidRPr="00D55A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 2563</w:t>
            </w:r>
          </w:p>
          <w:p w14:paraId="57DA9A46" w14:textId="77777777" w:rsidR="00A54C0B" w:rsidRPr="005D3D3C" w:rsidRDefault="001D624C" w:rsidP="001D6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 ณ วันที่ 12 พฤษภาคม 2563</w:t>
            </w:r>
          </w:p>
        </w:tc>
        <w:tc>
          <w:tcPr>
            <w:tcW w:w="7371" w:type="dxa"/>
            <w:tcBorders>
              <w:top w:val="nil"/>
            </w:tcBorders>
          </w:tcPr>
          <w:p w14:paraId="785D4CDD" w14:textId="77777777" w:rsidR="00A54C0B" w:rsidRPr="005D3D3C" w:rsidRDefault="00A54C0B" w:rsidP="001A66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14:paraId="2E5AA788" w14:textId="77777777" w:rsidR="00A54C0B" w:rsidRPr="005D3D3C" w:rsidRDefault="00A54C0B" w:rsidP="001A663D">
            <w:pPr>
              <w:ind w:firstLine="3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ณ วันที่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5D3D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</w:tbl>
    <w:p w14:paraId="4F715B6C" w14:textId="77777777" w:rsidR="00A54C0B" w:rsidRDefault="00A54C0B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FF0000"/>
          <w:kern w:val="32"/>
          <w:sz w:val="32"/>
          <w:szCs w:val="32"/>
          <w:cs/>
        </w:rPr>
        <w:sectPr w:rsidR="00A54C0B" w:rsidSect="00FD6E42">
          <w:pgSz w:w="16838" w:h="11906" w:orient="landscape" w:code="9"/>
          <w:pgMar w:top="1418" w:right="1440" w:bottom="1134" w:left="1134" w:header="851" w:footer="709" w:gutter="0"/>
          <w:pgNumType w:start="61"/>
          <w:cols w:space="708"/>
          <w:docGrid w:linePitch="360"/>
        </w:sectPr>
      </w:pPr>
    </w:p>
    <w:p w14:paraId="4ACD1886" w14:textId="77777777" w:rsidR="009976D4" w:rsidRPr="00AE0F40" w:rsidRDefault="009976D4" w:rsidP="009976D4">
      <w:pPr>
        <w:tabs>
          <w:tab w:val="left" w:pos="709"/>
        </w:tabs>
        <w:spacing w:after="0" w:line="240" w:lineRule="auto"/>
        <w:ind w:firstLine="311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F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หตุผล</w:t>
      </w:r>
    </w:p>
    <w:p w14:paraId="3932A1CD" w14:textId="77777777" w:rsidR="009976D4" w:rsidRPr="009976D4" w:rsidRDefault="009976D4" w:rsidP="009976D4">
      <w:pPr>
        <w:tabs>
          <w:tab w:val="left" w:pos="709"/>
          <w:tab w:val="left" w:pos="3686"/>
        </w:tabs>
        <w:spacing w:after="0" w:line="240" w:lineRule="auto"/>
        <w:ind w:left="311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976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976D4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ว่าด้วยวิธีการ</w:t>
      </w:r>
      <w:r w:rsidRPr="009976D4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ขององค์กรปกครองส่วนท้องถิ่น พ.ศ. ๒๕๖๓ หมวด ๔ การโอน</w:t>
      </w:r>
      <w:r w:rsidRPr="009976D4">
        <w:rPr>
          <w:rFonts w:ascii="TH SarabunIT๙" w:hAnsi="TH SarabunIT๙" w:cs="TH SarabunIT๙"/>
          <w:sz w:val="32"/>
          <w:szCs w:val="32"/>
          <w:cs/>
        </w:rPr>
        <w:t xml:space="preserve"> และการแก้ไขเปลี่ยนแปลงงบประมาณ ข้อ 29 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Pr="009976D4">
        <w:rPr>
          <w:rFonts w:ascii="TH SarabunIT๙" w:hAnsi="TH SarabunIT๙" w:cs="TH SarabunIT๙"/>
          <w:sz w:val="32"/>
          <w:szCs w:val="32"/>
          <w:cs/>
        </w:rPr>
        <w:t>แก้ไขเปลี่ยนแปลงคำชี้แ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ในหมวด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</w:t>
      </w:r>
      <w:r w:rsidR="009D1774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จอนุมัติของสภาท่องถิ่น</w:t>
      </w:r>
    </w:p>
    <w:p w14:paraId="6675F622" w14:textId="77777777" w:rsidR="009976D4" w:rsidRPr="005F4ECB" w:rsidRDefault="009976D4" w:rsidP="009976D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5.</w:t>
      </w:r>
      <w:r w:rsidR="009D177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8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ขออนุมัติแก้ไขเปลี่ยนแปลงคำชี้แจงงบประมาณรายจ่าย</w:t>
      </w:r>
    </w:p>
    <w:p w14:paraId="56706D30" w14:textId="77777777" w:rsidR="009D1774" w:rsidRPr="009D1774" w:rsidRDefault="009976D4" w:rsidP="009976D4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5F4EC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งบประมาณ พ.ศ. 256</w:t>
      </w:r>
      <w:r w:rsid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5F4EC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9D177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ของกองการศึกษาฯ </w:t>
      </w:r>
    </w:p>
    <w:p w14:paraId="3219A76D" w14:textId="77777777" w:rsidR="009D1774" w:rsidRDefault="009D1774" w:rsidP="009D177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1.  แผนงานการศึกษา งานบริหารทั่วไปเกี่ยวกับการศึกษา</w:t>
      </w:r>
      <w:r w:rsidR="00AA38F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งบลงทุน หมวดค่าครุภัณฑ์ ประเภทครุภัณฑ์คอมพิวเตอร์หรืออิเล็กทรอนิกส์ จำนวน 2 รายการ</w:t>
      </w:r>
    </w:p>
    <w:p w14:paraId="1D38C409" w14:textId="77777777" w:rsidR="009D1774" w:rsidRDefault="009D1774" w:rsidP="009D177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2.  แผนงานการศึกษา งานระดับก่อนวัยเรียนและประถมศึกษา  งบลงทุน หมวดค่าครุภัณฑ์ ประเภทครุภัณฑ์คอมพิวเตอร์หรืออิเล็กทรอนิกส์ จำนวน 2 รายการ</w:t>
      </w:r>
    </w:p>
    <w:p w14:paraId="25C55308" w14:textId="77777777" w:rsidR="009976D4" w:rsidRDefault="009D1774" w:rsidP="009D177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9976D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สมาชิกสภาเทศบาลตำบลถ้ำใหญ่ท่านใดมีข้อสงสัยจะสอบถามเพิ่มเติมบ้างเชิญครับ</w:t>
      </w:r>
    </w:p>
    <w:p w14:paraId="1E0F1181" w14:textId="77777777" w:rsidR="009976D4" w:rsidRDefault="009976D4" w:rsidP="009976D4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ไม่มีสมาชิกสภาเทศบาลท่านใดสอบถามเพิ่มเติม</w:t>
      </w:r>
    </w:p>
    <w:p w14:paraId="431F5329" w14:textId="77777777" w:rsidR="009976D4" w:rsidRPr="005F4ECB" w:rsidRDefault="009976D4" w:rsidP="009976D4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ถ้าไม่มีสมาชิกสภาเทศบาลท่านใดสอบถามเพิ่มเติม </w:t>
      </w:r>
      <w:r w:rsidR="009D177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ในญัตติดังกล่าว </w:t>
      </w:r>
    </w:p>
    <w:p w14:paraId="23C628CF" w14:textId="77777777" w:rsidR="009D1774" w:rsidRDefault="009976D4" w:rsidP="009976D4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9D1774" w:rsidRPr="009D17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ต่อไปจะเป็น</w:t>
      </w:r>
      <w:r w:rsidRPr="009D17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การพิจารณาลงมติครับ </w:t>
      </w:r>
      <w:r w:rsid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ในการพิจารณาลงมติขอให้พิจารณาครั้งละรายการ</w:t>
      </w:r>
    </w:p>
    <w:p w14:paraId="041849AC" w14:textId="0A38211B" w:rsidR="00D10AAE" w:rsidRDefault="00D10AAE" w:rsidP="00D10AAE">
      <w:pPr>
        <w:tabs>
          <w:tab w:val="left" w:pos="3686"/>
          <w:tab w:val="left" w:pos="3969"/>
        </w:tabs>
        <w:spacing w:after="0" w:line="240" w:lineRule="auto"/>
        <w:ind w:left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1.  แผนงานการศึกษา งานบริหารทั่วไปเกี่ยวกับการศึกษา 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   </w:t>
      </w:r>
      <w:r w:rsidRP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งบลงทุน หมวดค่าครุภัณฑ์ ประเภท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จำนวน 2 รายการ</w:t>
      </w:r>
    </w:p>
    <w:p w14:paraId="32CEEF00" w14:textId="77777777" w:rsidR="009976D4" w:rsidRPr="009D1774" w:rsidRDefault="009D1774" w:rsidP="00D10AA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D10A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</w:t>
      </w:r>
      <w:r w:rsidR="00D10A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10AAE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ครื่องคอมพิวเตอร์ สำหรับงานประมวลผล แบบที่ 1 จำนวน 1 เครื่อง เป็นเงิน 22,000.-บาท </w:t>
      </w:r>
      <w:r w:rsidR="009976D4" w:rsidRP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ตำบล</w:t>
      </w:r>
      <w:r w:rsidR="00FC4C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976D4" w:rsidRP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ำใหญ่ท่านใดอนุมัติให้มีการแก้ไขเปลี่ยนแปลงคำชี้แจงงบประมาณรายจ่ายประจำปี งบประมาณ พ.ศ. 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9976D4" w:rsidRPr="009D17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D10A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ายการเครื่องคอมพิวเตอร์ สำหรับประมวลผล แบบที่ 1 </w:t>
      </w:r>
      <w:r w:rsidR="009976D4" w:rsidRPr="009D17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รุณายกมือครับ</w:t>
      </w:r>
    </w:p>
    <w:p w14:paraId="47B3B096" w14:textId="77777777" w:rsidR="009976D4" w:rsidRPr="007375E6" w:rsidRDefault="009976D4" w:rsidP="009976D4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538A3F4F" w14:textId="77777777" w:rsidR="009976D4" w:rsidRPr="00AD71F6" w:rsidRDefault="009976D4" w:rsidP="009976D4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79ABAB36" w14:textId="77777777" w:rsidR="00D10AAE" w:rsidRPr="005F4ECB" w:rsidRDefault="00D10AAE" w:rsidP="00FC4C9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FC4C94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AA38F0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1.2  เครื่องสำรองไฟ</w:t>
      </w:r>
      <w:r w:rsidR="00AA38F0" w:rsidRPr="00AA38F0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>ฟ้า</w:t>
      </w:r>
      <w:r w:rsidRPr="00AA38F0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จำนวน 1 เครื่อง เป็นเงิน 5,800.-บาท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</w:t>
      </w:r>
    </w:p>
    <w:p w14:paraId="49D43DF0" w14:textId="77777777" w:rsidR="00D10AAE" w:rsidRPr="009D1774" w:rsidRDefault="00D10AAE" w:rsidP="00D10AAE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ตำบลถ้ำใหญ่ท่านใดอนุมัติให้มีการแก้ไขเปลี่ยนแปลงคำชี้แจงงบประมาณรายจ่ายประจำปี งบประมาณ พ.ศ. 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9D17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การเครื่องสำรองไฟ</w:t>
      </w:r>
      <w:r w:rsidR="00AA38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ฟ้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D17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รุณายกมือครับ</w:t>
      </w:r>
    </w:p>
    <w:p w14:paraId="6E58FBD3" w14:textId="77777777" w:rsidR="00D10AAE" w:rsidRPr="007375E6" w:rsidRDefault="00D10AAE" w:rsidP="00D10AAE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66C1AD1C" w14:textId="77777777" w:rsidR="00D10AAE" w:rsidRPr="00AD71F6" w:rsidRDefault="00D10AAE" w:rsidP="00D10AAE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2F1AF4E6" w14:textId="77777777" w:rsidR="00D10AAE" w:rsidRDefault="00D10AAE" w:rsidP="00D10AAE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3831DA58" w14:textId="77777777" w:rsidR="00FC4C94" w:rsidRPr="005F4ECB" w:rsidRDefault="00FC4C94" w:rsidP="00FC4C9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lastRenderedPageBreak/>
        <w:t>นาย</w:t>
      </w:r>
      <w:r w:rsidRPr="005F4EC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2.  แผนงานการศึกษา งานระดับก่อนวัยเรียนและประถมศึกษา  </w:t>
      </w:r>
    </w:p>
    <w:p w14:paraId="6B92440C" w14:textId="77777777" w:rsidR="00FC4C94" w:rsidRDefault="00FC4C94" w:rsidP="00FC4C94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FC4C9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งบลงทุน หมวดค่าครุภัณฑ์ ประเภท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จำนวน 2 รายการ</w:t>
      </w:r>
    </w:p>
    <w:p w14:paraId="654977A5" w14:textId="77777777" w:rsidR="00FC4C94" w:rsidRDefault="00FC4C94" w:rsidP="00FC4C94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2.1  เครื่องคอมพิวเตอร์ สำหรับงานประมวลผล แบบที่ 1 จำนวน 3 เครื่อง เป็นเงิน 66,000.-บาท </w:t>
      </w:r>
      <w:r w:rsidR="00B47805" w:rsidRP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ตำบล</w:t>
      </w:r>
      <w:r w:rsidR="00B478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47805" w:rsidRP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ำใหญ่ท่านใดอนุมัติให้มีการแก้ไขเปลี่ยนแปลงคำชี้แจงงบประมาณรายจ่ายประจำปี งบประมาณ พ.ศ. 256</w:t>
      </w:r>
      <w:r w:rsidR="00B478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="00B47805" w:rsidRPr="009D17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478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ายการเครื่องคอมพิวเตอร์ สำหรับประมวลผล แบบที่ 1 </w:t>
      </w:r>
      <w:r w:rsidR="00B47805" w:rsidRPr="009D17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รุณายกมือครับ</w:t>
      </w:r>
    </w:p>
    <w:p w14:paraId="4E7FD560" w14:textId="77777777" w:rsidR="00FC4C94" w:rsidRPr="007375E6" w:rsidRDefault="00FC4C94" w:rsidP="00FC4C94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192994F3" w14:textId="77777777" w:rsidR="00FC4C94" w:rsidRPr="00AD71F6" w:rsidRDefault="00FC4C94" w:rsidP="00FC4C94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6B43F648" w14:textId="77777777" w:rsidR="00B47805" w:rsidRPr="00AA38F0" w:rsidRDefault="00B47805" w:rsidP="00B47805">
      <w:pPr>
        <w:tabs>
          <w:tab w:val="left" w:pos="3686"/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AA38F0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</w:t>
      </w:r>
      <w:r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สมโชค  ใจดี</w:t>
      </w:r>
      <w:r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2.2  เครื่องสำรองไฟ</w:t>
      </w:r>
      <w:r w:rsidR="00AA38F0"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ฟ้า</w:t>
      </w:r>
      <w:r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จำนวน </w:t>
      </w:r>
      <w:r w:rsidR="00AA38F0"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3</w:t>
      </w:r>
      <w:r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เครื่อง เป็นเงิน  </w:t>
      </w:r>
    </w:p>
    <w:p w14:paraId="294C175A" w14:textId="77777777" w:rsidR="00B47805" w:rsidRPr="009D1774" w:rsidRDefault="00B47805" w:rsidP="00B47805">
      <w:pPr>
        <w:tabs>
          <w:tab w:val="left" w:pos="3969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5F4EC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F4ECB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AA38F0" w:rsidRPr="00AA38F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17,400.-บาท</w:t>
      </w:r>
      <w:r w:rsidR="00AA38F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827B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มาชิกสภาเทศบาลตำบลถ้ำใหญ่ท่านใดอนุมัติให้มี</w:t>
      </w:r>
      <w:r w:rsidR="00307CE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</w:t>
      </w:r>
      <w:r w:rsidRPr="008827B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ารแก้ไขเปลี่ยนแปลง</w:t>
      </w:r>
      <w:r w:rsidRPr="009D17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ำชี้แจงงบประมาณรายจ่ายประจำปี งบประมาณ พ.ศ. 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9D177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การเครื่องสำรองไฟ</w:t>
      </w:r>
      <w:r w:rsidR="00AA38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ฟ้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D17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รุณายกมือครับ</w:t>
      </w:r>
    </w:p>
    <w:p w14:paraId="6728A073" w14:textId="77777777" w:rsidR="00B47805" w:rsidRPr="007375E6" w:rsidRDefault="00B47805" w:rsidP="00B47805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1CA043EE" w14:textId="77777777" w:rsidR="00B47805" w:rsidRPr="00AD71F6" w:rsidRDefault="00B47805" w:rsidP="00B47805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4B5AC75E" w14:textId="77777777" w:rsidR="00777EDB" w:rsidRPr="00D52B4A" w:rsidRDefault="00A76D75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D52B4A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  <w:tab/>
      </w:r>
      <w:proofErr w:type="gramStart"/>
      <w:r w:rsidRPr="00D52B4A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  <w:t xml:space="preserve">5.9  </w:t>
      </w:r>
      <w:r w:rsidRPr="00D52B4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ขออนุมัติโอนเงินงบประมาณรายจ่ายประจำปี</w:t>
      </w:r>
      <w:proofErr w:type="gramEnd"/>
      <w:r w:rsidRPr="00D52B4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 งบประมาณ พ.ศ. 2565 </w:t>
      </w:r>
      <w:r w:rsidR="00287526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โอน</w:t>
      </w:r>
      <w:r w:rsidRPr="00D52B4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เพื่อตั้งจ่ายรายการใหม่ (กองช่าง)</w:t>
      </w:r>
    </w:p>
    <w:p w14:paraId="749F4D0B" w14:textId="77777777" w:rsidR="006F15CF" w:rsidRPr="00D52B4A" w:rsidRDefault="006F15CF" w:rsidP="006F15C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D52B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ะเบียบวาระที่ </w:t>
      </w: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5 เรื่องเพื่อพิจารณา 5.9 ขอเชิญผู้บริหารเสนอ</w:t>
      </w:r>
    </w:p>
    <w:p w14:paraId="1E5B8E6B" w14:textId="77777777" w:rsidR="006F15CF" w:rsidRPr="00D52B4A" w:rsidRDefault="006F15CF" w:rsidP="006F15CF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ญัตติครับ</w:t>
      </w:r>
    </w:p>
    <w:p w14:paraId="3973563E" w14:textId="77777777" w:rsidR="00BF3623" w:rsidRPr="00136D06" w:rsidRDefault="00BF3623" w:rsidP="00BF3623">
      <w:pPr>
        <w:tabs>
          <w:tab w:val="left" w:pos="3119"/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อนันต์  ด่านสกุล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เรียนท่านประธานสภา ท่านสมาชิกสภา ปลัดเทศบาล และ</w:t>
      </w:r>
    </w:p>
    <w:p w14:paraId="18C06B48" w14:textId="77777777" w:rsidR="00BF3623" w:rsidRDefault="00BF3623" w:rsidP="00BF362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กเทศมนตร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136D0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ผู้เข้าร่วมการประชุมทุกท่าน ผมนายอนันต์ ด่านสกุล นายกเทศมนตรี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ญัตติที่ 5.9 </w:t>
      </w:r>
      <w:r w:rsidRPr="00EF135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โอนเงินงบประมาณรายจ่ายประจำปี งบประมาณ พ.ศ. 2565 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เพื่อตั้งจ่ายรายการใหม่ กองช่าง จำนวน 1 </w:t>
      </w:r>
      <w:r w:rsidR="000052B3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โครงการ</w:t>
      </w:r>
    </w:p>
    <w:p w14:paraId="28E06C12" w14:textId="77777777" w:rsidR="00BF3623" w:rsidRPr="00147671" w:rsidRDefault="00BF3623" w:rsidP="00147671">
      <w:pPr>
        <w:tabs>
          <w:tab w:val="left" w:pos="3686"/>
        </w:tabs>
        <w:spacing w:before="6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147671">
        <w:rPr>
          <w:rFonts w:ascii="TH SarabunIT๙" w:hAnsi="TH SarabunIT๙" w:cs="TH SarabunIT๙" w:hint="cs"/>
          <w:b/>
          <w:bCs/>
          <w:color w:val="000000" w:themeColor="text1"/>
          <w:spacing w:val="-4"/>
          <w:kern w:val="32"/>
          <w:sz w:val="32"/>
          <w:szCs w:val="32"/>
          <w:cs/>
        </w:rPr>
        <w:t>หลักการ</w:t>
      </w:r>
    </w:p>
    <w:p w14:paraId="449EA9E2" w14:textId="129BDBED" w:rsidR="00BF3623" w:rsidRDefault="00BF3623" w:rsidP="00BF362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ตามที่เทศบาลตำบลถ้ำใหญ่ ได้ประกาศใช้เทศบัญญัติงบประมาณรายจ่ายประจำปี งบประมาณ พ.ศ. 2565 ไปแล้วนั้น เทศบาลตำบล</w:t>
      </w:r>
      <w:r w:rsidR="001B78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ถ้ำใหญ่ ขอโอนเงินงบประมาณรายจ่าย เพื่อตั้งจ่ายเป็นรายการใหม่ </w:t>
      </w:r>
      <w:r w:rsidRP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จำนวน 1 รายการ ในแผนงานอุตสาหกรรมและการโยธา งานก่อสร้าง</w:t>
      </w:r>
      <w:r w:rsidR="001B784A" w:rsidRPr="001B784A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  </w:t>
      </w:r>
      <w:r w:rsidR="001B784A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</w:t>
      </w:r>
      <w:r w:rsidRPr="001B784A">
        <w:rPr>
          <w:rFonts w:ascii="TH SarabunIT๙" w:hAnsi="TH SarabunIT๙" w:cs="TH SarabunIT๙" w:hint="cs"/>
          <w:color w:val="000000" w:themeColor="text1"/>
          <w:spacing w:val="-6"/>
          <w:kern w:val="32"/>
          <w:sz w:val="32"/>
          <w:szCs w:val="32"/>
          <w:cs/>
        </w:rPr>
        <w:t xml:space="preserve"> งบลงทุ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หมวดค่าที่ดินและสิ่งก่อสร้าง ประเภทค่าก่อสร้างสิ่งสาธารณูปโภค (ไม่ได้ตั้งงบประมาณไว้)</w:t>
      </w:r>
      <w:r w:rsidR="00EB5C6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ซึ่งเป็นอำนาจอนุมัติของสภาเทศบาล </w:t>
      </w:r>
    </w:p>
    <w:p w14:paraId="15E8178C" w14:textId="77777777" w:rsidR="00C119E1" w:rsidRDefault="00C119E1" w:rsidP="00C119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รายละเอียดอื่นๆ ของโครงการผมขออนุญาตท่านประธานสภาเทศบาลให้ตัวแทนจากกองช่างเป็นผู้นำเสนอครับ</w:t>
      </w:r>
    </w:p>
    <w:p w14:paraId="03DC248A" w14:textId="77777777" w:rsidR="00C119E1" w:rsidRPr="008D1B75" w:rsidRDefault="00C119E1" w:rsidP="00C119E1">
      <w:pPr>
        <w:tabs>
          <w:tab w:val="left" w:pos="3686"/>
          <w:tab w:val="left" w:pos="3828"/>
        </w:tabs>
        <w:spacing w:after="0" w:line="240" w:lineRule="auto"/>
        <w:ind w:left="3119" w:right="-1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นายสมโชค  ใจดี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 w:rsidRPr="008D1B7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อนุญาตครับ ขอเชิญตัวแทนจากกอง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ช่างได้นำเสนอรายละเอียด</w:t>
      </w:r>
    </w:p>
    <w:p w14:paraId="2F726AF8" w14:textId="77777777" w:rsidR="00C119E1" w:rsidRDefault="00C119E1" w:rsidP="00C119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8D1B75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ประกอบการขออนุมัติโอนเงินงบประมาณราจ่ายประจำปี งบประมาณ พ.ศ. 2565 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พื่อตั้งจ่ายเป็นรายการใหม่ เชิญครับ</w:t>
      </w:r>
    </w:p>
    <w:p w14:paraId="537E85B5" w14:textId="77777777" w:rsidR="00BC7A84" w:rsidRDefault="00BC7A84" w:rsidP="00C119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37DC53E3" w14:textId="77777777" w:rsidR="00BC7A84" w:rsidRDefault="00BC7A84" w:rsidP="00C119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1A8AEADB" w14:textId="77777777" w:rsidR="00C119E1" w:rsidRPr="00C119E1" w:rsidRDefault="00C119E1" w:rsidP="00C119E1">
      <w:pPr>
        <w:tabs>
          <w:tab w:val="left" w:pos="3686"/>
          <w:tab w:val="left" w:pos="3828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119E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อภิสิทธิ์  ฤทธิชัย</w:t>
      </w:r>
      <w:r w:rsidRPr="00C119E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C119E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5E60A0A9" w14:textId="17FD3680" w:rsidR="00C119E1" w:rsidRPr="00C119E1" w:rsidRDefault="00C119E1" w:rsidP="00C119E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C119E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ฝ่ายแบบแผนและก่อสร้าง</w:t>
      </w:r>
      <w:r w:rsidRPr="00C119E1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เทศมนตรี ท่านรองนายกเทศมนตรี ท่านที่ปรึกษานายกเทศมนตรี      </w:t>
      </w:r>
      <w:r w:rsidRP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่านเลขานุการนายกเทศมนตรี ท่านปลัดเทศบาล และผู้เข้าร่วม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</w:t>
      </w:r>
      <w:r w:rsidRPr="00CE3974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ทุกท่าน ผมนายอภิสิทธิ์ ฤทธิชัย หัวหน้าฝ่ายแบบแผนและก่อสร้าง รักษาราชการแทนผู้อำนวยการกองช่าง ญัตติที่ 5.9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ขออนุมัติโอนเงินงบประมาณรายจ่ายประจำปี งบประมาณ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พ.ศ. 2565 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พื่อ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ตั้งจ่ายเป็นรายการใหม่</w:t>
      </w:r>
    </w:p>
    <w:p w14:paraId="3C0049B6" w14:textId="77777777" w:rsidR="00EB5C67" w:rsidRDefault="00EB5C67" w:rsidP="00EB5C6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 xml:space="preserve">โครงการประปาภูเขา หมู่ที่ 7  ถนนสายน้ำตกโยง ตำบลถ้ำใหญ่ อำเภอทุ่งสง จังหวัดนครศรีธรรมราช ตั้งไว้เพื่อจ่ายเป็นค่าวางท่อประปา ชนิดท่อ 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>HDPE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100 ศก. 110 มม.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PN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6 ระยะทาง 30 เมตร และท่อปลอกเหล็ก 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>SP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ขนาด ศก. 150 มม. จำนวน 12 เมตร พร้อมติดตั้งอุปกรณ์ (ตามแบบแปลนเทศบาลตำบลถ้ำใหญ่) งบประมาณ 79,820.-บาท (เจ็ดหมื่นเก้าพันแปดร้อยยี่สิบบาทถ้วน)</w:t>
      </w:r>
    </w:p>
    <w:p w14:paraId="7218AE8B" w14:textId="77777777" w:rsidR="00287526" w:rsidRDefault="00287526" w:rsidP="00EB5C6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ในแบบขอเสนอญัตติใช้คำว่าโครงการประปาภูเขา กระผมในนามรักษาราชการแทนผู้อำนวยการกองช่าง เห็นว่าประเด็นชื่อโครงการควรจะชื่อโครงการขยายเขตประปาภูเขา หมู่ที่ 7 ถนนสายน้ำตกโยง จึงขอเสนอเพิ่มข้อความในชื่อโครงการพร้อมขอความเห็นชอบในโครงการดังกล่าวครับ</w:t>
      </w:r>
    </w:p>
    <w:p w14:paraId="37ED0C1F" w14:textId="77777777" w:rsidR="001A663D" w:rsidRDefault="001A663D" w:rsidP="00EB5C67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tbl>
      <w:tblPr>
        <w:tblStyle w:val="aa"/>
        <w:tblW w:w="10104" w:type="dxa"/>
        <w:tblInd w:w="-459" w:type="dxa"/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426"/>
        <w:gridCol w:w="1134"/>
        <w:gridCol w:w="1173"/>
      </w:tblGrid>
      <w:tr w:rsidR="00ED61F9" w14:paraId="512BF369" w14:textId="77777777" w:rsidTr="00C119E1">
        <w:tc>
          <w:tcPr>
            <w:tcW w:w="4678" w:type="dxa"/>
          </w:tcPr>
          <w:p w14:paraId="1BF6E465" w14:textId="77777777" w:rsidR="00ED61F9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แผนงาน/งาน/หมวด/ประเภท</w:t>
            </w:r>
          </w:p>
        </w:tc>
        <w:tc>
          <w:tcPr>
            <w:tcW w:w="1418" w:type="dxa"/>
          </w:tcPr>
          <w:p w14:paraId="69A4B614" w14:textId="77777777" w:rsidR="001A663D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ประมาณ</w:t>
            </w:r>
          </w:p>
          <w:p w14:paraId="6EEA10BA" w14:textId="77777777" w:rsidR="00ED61F9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275" w:type="dxa"/>
          </w:tcPr>
          <w:p w14:paraId="2490AC41" w14:textId="77777777" w:rsidR="001A663D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ประมาณ</w:t>
            </w:r>
          </w:p>
          <w:p w14:paraId="5D2CF6AE" w14:textId="77777777" w:rsidR="001A663D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งเหลือ</w:t>
            </w:r>
          </w:p>
          <w:p w14:paraId="21004C7A" w14:textId="77777777" w:rsidR="00ED61F9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ก่อนโอน</w:t>
            </w:r>
          </w:p>
        </w:tc>
        <w:tc>
          <w:tcPr>
            <w:tcW w:w="1560" w:type="dxa"/>
            <w:gridSpan w:val="2"/>
          </w:tcPr>
          <w:p w14:paraId="2382A0F0" w14:textId="77777777" w:rsidR="00ED61F9" w:rsidRDefault="00ED61F9" w:rsidP="001A663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173" w:type="dxa"/>
          </w:tcPr>
          <w:p w14:paraId="6564EF00" w14:textId="77777777" w:rsidR="00ED61F9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ประมาณ</w:t>
            </w:r>
          </w:p>
          <w:p w14:paraId="6C31CEB4" w14:textId="77777777" w:rsidR="00ED61F9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งเหลือ</w:t>
            </w:r>
          </w:p>
          <w:p w14:paraId="4DD3CB52" w14:textId="77777777" w:rsidR="00ED61F9" w:rsidRDefault="00ED61F9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หลังโอน</w:t>
            </w:r>
          </w:p>
        </w:tc>
      </w:tr>
      <w:tr w:rsidR="00ED61F9" w14:paraId="65DA7858" w14:textId="77777777" w:rsidTr="00C119E1">
        <w:tc>
          <w:tcPr>
            <w:tcW w:w="4678" w:type="dxa"/>
          </w:tcPr>
          <w:p w14:paraId="1E25EF32" w14:textId="77777777" w:rsidR="00ED61F9" w:rsidRPr="001A663D" w:rsidRDefault="001A663D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  <w:cs/>
              </w:rPr>
              <w:t>โอนเพิ่ม</w:t>
            </w: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(ตั้งจ่ายเป็นรายการใหม่)</w:t>
            </w:r>
          </w:p>
          <w:p w14:paraId="305601CB" w14:textId="77777777" w:rsidR="001A663D" w:rsidRPr="001A663D" w:rsidRDefault="001A663D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  <w:cs/>
              </w:rPr>
              <w:t>กองช่าง</w:t>
            </w:r>
          </w:p>
          <w:p w14:paraId="6E8F9E29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แผนงานอุตสาหกรรมและการโยธา</w:t>
            </w:r>
          </w:p>
          <w:p w14:paraId="16B38DCC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ก่อสร้าง</w:t>
            </w:r>
          </w:p>
          <w:p w14:paraId="01538B2D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ลงทุน</w:t>
            </w:r>
          </w:p>
          <w:p w14:paraId="7D0EFC6F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14:paraId="42F72C48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14:paraId="1F6A9236" w14:textId="77777777" w:rsidR="001A663D" w:rsidRDefault="001A663D" w:rsidP="001A663D">
            <w:pPr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- โครงการประปาภูเขา หมู่ที่ 7 ถนนสายน้ำตกโยง ตำบลถ้ำใหญ่ โดยการวางท่อประปา ชนิดท่อ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HDPE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100 ศก. 110 มม.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PN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6 ระยะทาง 30 เมตร และท่อปลอกเหล็ก 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SP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 xml:space="preserve"> ขนาด ศก. 150 มม. จำนวน 12 เมตร พร้อมติดตั้งอุปกรณ์ (ตามแบบแปลนเทศบาลตำบลถ้ำใหญ่)</w:t>
            </w:r>
          </w:p>
          <w:p w14:paraId="5677E31A" w14:textId="77777777" w:rsidR="001A663D" w:rsidRDefault="001A663D" w:rsidP="001A663D">
            <w:pPr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0505335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94EE46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85BAFC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563414B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BCCBBBA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84AB479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24FA60FF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467E4B7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+</w:t>
            </w:r>
          </w:p>
        </w:tc>
        <w:tc>
          <w:tcPr>
            <w:tcW w:w="1134" w:type="dxa"/>
          </w:tcPr>
          <w:p w14:paraId="10BDFE4D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3D17DD4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76D50E25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68CA35D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C6425CA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90A8BA6" w14:textId="77777777" w:rsidR="001A663D" w:rsidRDefault="001A663D" w:rsidP="001A663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79,820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.-</w:t>
            </w:r>
          </w:p>
          <w:p w14:paraId="549C5444" w14:textId="77777777" w:rsidR="001A663D" w:rsidRDefault="001A663D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1173" w:type="dxa"/>
          </w:tcPr>
          <w:p w14:paraId="0C59A34D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</w:tr>
      <w:tr w:rsidR="00ED61F9" w14:paraId="027A57D8" w14:textId="77777777" w:rsidTr="00C119E1">
        <w:tc>
          <w:tcPr>
            <w:tcW w:w="4678" w:type="dxa"/>
          </w:tcPr>
          <w:p w14:paraId="0947AABA" w14:textId="77777777" w:rsidR="00ED61F9" w:rsidRPr="001A663D" w:rsidRDefault="001A663D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รวมโอนเพิ่ม</w:t>
            </w:r>
          </w:p>
        </w:tc>
        <w:tc>
          <w:tcPr>
            <w:tcW w:w="1418" w:type="dxa"/>
          </w:tcPr>
          <w:p w14:paraId="1D6D647C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8B4A465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1364C6" w14:textId="77777777" w:rsidR="00ED61F9" w:rsidRPr="001A663D" w:rsidRDefault="001A663D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+</w:t>
            </w:r>
          </w:p>
        </w:tc>
        <w:tc>
          <w:tcPr>
            <w:tcW w:w="1134" w:type="dxa"/>
          </w:tcPr>
          <w:p w14:paraId="240DCE9B" w14:textId="77777777" w:rsidR="00ED61F9" w:rsidRPr="001A663D" w:rsidRDefault="001A663D" w:rsidP="001A66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79,820.-</w:t>
            </w:r>
          </w:p>
        </w:tc>
        <w:tc>
          <w:tcPr>
            <w:tcW w:w="1173" w:type="dxa"/>
          </w:tcPr>
          <w:p w14:paraId="40BBDF82" w14:textId="77777777" w:rsidR="00ED61F9" w:rsidRDefault="00ED61F9" w:rsidP="00ED61F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</w:tr>
    </w:tbl>
    <w:p w14:paraId="2A88B63D" w14:textId="77777777" w:rsidR="00ED61F9" w:rsidRDefault="00ED61F9" w:rsidP="00ED61F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59C4018D" w14:textId="77777777" w:rsidR="00287526" w:rsidRDefault="00287526" w:rsidP="00ED61F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4F7C6254" w14:textId="77777777" w:rsidR="00287526" w:rsidRDefault="00287526" w:rsidP="00ED61F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p w14:paraId="71D4FDC4" w14:textId="77777777" w:rsidR="00287526" w:rsidRDefault="00287526" w:rsidP="00ED61F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</w:p>
    <w:tbl>
      <w:tblPr>
        <w:tblStyle w:val="a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425"/>
        <w:gridCol w:w="1134"/>
        <w:gridCol w:w="1417"/>
      </w:tblGrid>
      <w:tr w:rsidR="001A663D" w14:paraId="2C41090C" w14:textId="77777777" w:rsidTr="00B528EE">
        <w:tc>
          <w:tcPr>
            <w:tcW w:w="4395" w:type="dxa"/>
          </w:tcPr>
          <w:p w14:paraId="13182C76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แผนงาน/งาน/หมวด/ประเภท</w:t>
            </w:r>
          </w:p>
        </w:tc>
        <w:tc>
          <w:tcPr>
            <w:tcW w:w="1417" w:type="dxa"/>
          </w:tcPr>
          <w:p w14:paraId="216E5FD8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ประมาณ</w:t>
            </w:r>
          </w:p>
          <w:p w14:paraId="225FA50E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418" w:type="dxa"/>
          </w:tcPr>
          <w:p w14:paraId="4A4BDDC8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ประมาณ</w:t>
            </w:r>
          </w:p>
          <w:p w14:paraId="5B88175F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งเหลือ</w:t>
            </w:r>
          </w:p>
          <w:p w14:paraId="0EF58FED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ก่อนโอน</w:t>
            </w:r>
          </w:p>
        </w:tc>
        <w:tc>
          <w:tcPr>
            <w:tcW w:w="1559" w:type="dxa"/>
            <w:gridSpan w:val="2"/>
          </w:tcPr>
          <w:p w14:paraId="7D9F2699" w14:textId="77777777" w:rsidR="001A663D" w:rsidRDefault="001A663D" w:rsidP="001A663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โอนเพิ่ม/ลด</w:t>
            </w:r>
          </w:p>
        </w:tc>
        <w:tc>
          <w:tcPr>
            <w:tcW w:w="1417" w:type="dxa"/>
          </w:tcPr>
          <w:p w14:paraId="5D98C1ED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บประมาณ</w:t>
            </w:r>
          </w:p>
          <w:p w14:paraId="48549529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คงเหลือ</w:t>
            </w:r>
          </w:p>
          <w:p w14:paraId="6FEB2D98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หลังโอน</w:t>
            </w:r>
          </w:p>
        </w:tc>
      </w:tr>
      <w:tr w:rsidR="001A663D" w14:paraId="4C921A2D" w14:textId="77777777" w:rsidTr="00B528EE">
        <w:tc>
          <w:tcPr>
            <w:tcW w:w="4395" w:type="dxa"/>
          </w:tcPr>
          <w:p w14:paraId="5604C954" w14:textId="77777777" w:rsidR="001A663D" w:rsidRDefault="001A663D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  <w:cs/>
              </w:rPr>
              <w:t>ลด</w:t>
            </w:r>
          </w:p>
          <w:p w14:paraId="10AC8FA8" w14:textId="77777777" w:rsidR="001A663D" w:rsidRPr="001A663D" w:rsidRDefault="001A663D" w:rsidP="001A66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หน้า 77/87</w:t>
            </w:r>
          </w:p>
          <w:p w14:paraId="470FE856" w14:textId="77777777" w:rsidR="001A663D" w:rsidRPr="001A663D" w:rsidRDefault="001A663D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u w:val="single"/>
                <w:cs/>
              </w:rPr>
              <w:t>กองช่าง</w:t>
            </w:r>
          </w:p>
          <w:p w14:paraId="48510FF2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แผนงานอุตสาหกรรมและการโยธา</w:t>
            </w:r>
          </w:p>
          <w:p w14:paraId="68DD958C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  <w:p w14:paraId="17BF0583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หมวด ค่าใช้สอย</w:t>
            </w:r>
          </w:p>
          <w:p w14:paraId="16432A6A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ประเภท ค่าบำรุงรักษาและซ่อมแซม</w:t>
            </w:r>
          </w:p>
          <w:p w14:paraId="29BEE459" w14:textId="77777777" w:rsidR="001A663D" w:rsidRDefault="001A663D" w:rsidP="001A663D">
            <w:pPr>
              <w:ind w:firstLine="743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B4AFAE2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26876DB2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48804FB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133D751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1CD818DE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293EB958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6591D63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,500,000.-</w:t>
            </w:r>
          </w:p>
        </w:tc>
        <w:tc>
          <w:tcPr>
            <w:tcW w:w="1418" w:type="dxa"/>
          </w:tcPr>
          <w:p w14:paraId="03C9568E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5E0A352A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48A67336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49EA81F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45A48E5E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54F69592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12D4F1AF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,148,000.-</w:t>
            </w:r>
          </w:p>
        </w:tc>
        <w:tc>
          <w:tcPr>
            <w:tcW w:w="425" w:type="dxa"/>
          </w:tcPr>
          <w:p w14:paraId="0E4892C8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1133ABB8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064F7A01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20828C5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7E10CE14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5BEBE2A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192367C" w14:textId="77777777" w:rsidR="001A663D" w:rsidRDefault="00172E25" w:rsidP="001A663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411C19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79DFB7E1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169E39E9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4F206D32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2A09F0EE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5A6CA52A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150919C5" w14:textId="77777777" w:rsidR="001A663D" w:rsidRDefault="001A663D" w:rsidP="001A663D">
            <w:pPr>
              <w:jc w:val="right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79,820</w:t>
            </w:r>
            <w:r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  <w:t>.-</w:t>
            </w:r>
          </w:p>
          <w:p w14:paraId="192E686B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68A026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5CD48C06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610CA130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C909491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11A04842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4D00CDB0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  <w:p w14:paraId="32DFBE3E" w14:textId="77777777" w:rsidR="00172E25" w:rsidRDefault="00172E25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1,068,180.-</w:t>
            </w:r>
          </w:p>
        </w:tc>
      </w:tr>
      <w:tr w:rsidR="001A663D" w14:paraId="7B4672A4" w14:textId="77777777" w:rsidTr="00B528EE">
        <w:tc>
          <w:tcPr>
            <w:tcW w:w="4395" w:type="dxa"/>
          </w:tcPr>
          <w:p w14:paraId="1C031F65" w14:textId="77777777" w:rsidR="001A663D" w:rsidRPr="001A663D" w:rsidRDefault="001A663D" w:rsidP="00AE3FB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รวมโอน</w:t>
            </w:r>
            <w:r w:rsidR="00AE3FB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ลด</w:t>
            </w:r>
          </w:p>
        </w:tc>
        <w:tc>
          <w:tcPr>
            <w:tcW w:w="1417" w:type="dxa"/>
          </w:tcPr>
          <w:p w14:paraId="3ED82083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640B9F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1E97ED" w14:textId="77777777" w:rsidR="001A663D" w:rsidRPr="001A663D" w:rsidRDefault="00172E25" w:rsidP="001A663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9B7054F" w14:textId="77777777" w:rsidR="001A663D" w:rsidRPr="001A663D" w:rsidRDefault="001A663D" w:rsidP="001A663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kern w:val="32"/>
                <w:sz w:val="32"/>
                <w:szCs w:val="32"/>
              </w:rPr>
            </w:pPr>
            <w:r w:rsidRPr="001A66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kern w:val="32"/>
                <w:sz w:val="32"/>
                <w:szCs w:val="32"/>
                <w:cs/>
              </w:rPr>
              <w:t>79,820.-</w:t>
            </w:r>
          </w:p>
        </w:tc>
        <w:tc>
          <w:tcPr>
            <w:tcW w:w="1417" w:type="dxa"/>
          </w:tcPr>
          <w:p w14:paraId="2D5399F7" w14:textId="77777777" w:rsidR="001A663D" w:rsidRDefault="001A663D" w:rsidP="001A663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kern w:val="32"/>
                <w:sz w:val="32"/>
                <w:szCs w:val="32"/>
              </w:rPr>
            </w:pPr>
          </w:p>
        </w:tc>
      </w:tr>
    </w:tbl>
    <w:p w14:paraId="58A8FC95" w14:textId="77777777" w:rsidR="00A76D75" w:rsidRPr="00D52B4A" w:rsidRDefault="00147671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D52B4A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  <w:t>เหตุผล</w:t>
      </w:r>
    </w:p>
    <w:p w14:paraId="65EEB578" w14:textId="77777777" w:rsidR="00147671" w:rsidRPr="00D52B4A" w:rsidRDefault="00147671" w:rsidP="0014767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D52B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Pr="00D52B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  <w:t>เพื่อให้เป็นไปตามระเบียบกระทรวงมหาดไทย ว่าด้วยวิธีการงบประมาณขององค์กรปกครองส่วยท้องถิ่น พ.ศ. 2563 หมวด 4 การโอนงบประมาณรายจ่าย ข้อ 27 การโอนเงินงบประมาณรายจ่ายในหมวด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่องถิ่น</w:t>
      </w:r>
    </w:p>
    <w:p w14:paraId="11B4B887" w14:textId="77777777" w:rsidR="000052B3" w:rsidRPr="00D52B4A" w:rsidRDefault="000052B3" w:rsidP="000052B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="00287526" w:rsidRPr="00F7592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ขอบคุณ</w:t>
      </w:r>
      <w:r w:rsidR="00536079" w:rsidRPr="00F7592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ท่านนา</w:t>
      </w:r>
      <w:r w:rsidR="00AD12E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ย</w:t>
      </w:r>
      <w:r w:rsidR="00536079" w:rsidRPr="00F7592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และท่าน</w:t>
      </w:r>
      <w:r w:rsidR="00287526" w:rsidRPr="00F7592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รักษาราชการแทนผู้อำนวยการ</w:t>
      </w:r>
    </w:p>
    <w:p w14:paraId="5D17D727" w14:textId="77777777" w:rsidR="000052B3" w:rsidRPr="00287526" w:rsidRDefault="000052B3" w:rsidP="000052B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F7592B" w:rsidRPr="00F7592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องช่างที่ได้อธิบาย</w:t>
      </w:r>
      <w:r w:rsidR="00287526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ถึง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รายละเอียดการนำเสนอ</w:t>
      </w: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ญัตติ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5.9 ขออนุมัติโอนเงินงบประมาณรายจ่ายประจำปีงบประมาณ พ.ศ. 2565 โอนเพื่อตั้งจ่ายเป็นรายการใหม่</w:t>
      </w:r>
      <w:r w:rsidR="00287526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 w:rsidR="0028752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โครงการขยายเขต</w:t>
      </w:r>
      <w:r w:rsidR="00536079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ประปาภูเขา </w:t>
      </w:r>
      <w:r w:rsidR="00F7592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มู่ที่ 7 ถนนสายน้ำตกโยง เพื่อแก้ไขปัญหาความเดือดร้อนให้กับชาวบ้านในพื้นที่ดังกล่าวครับ สมาชิกท่านใดมีข้อสงสัยจะสอบถามเพิ่มเติมบ้างเชิญครับ</w:t>
      </w:r>
    </w:p>
    <w:p w14:paraId="76A5D146" w14:textId="77777777" w:rsidR="001E3D6E" w:rsidRPr="001E3D6E" w:rsidRDefault="001E3D6E" w:rsidP="001E3D6E">
      <w:pPr>
        <w:tabs>
          <w:tab w:val="left" w:pos="3686"/>
        </w:tabs>
        <w:spacing w:after="0" w:line="240" w:lineRule="auto"/>
        <w:ind w:left="3119" w:right="-46" w:hanging="3119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1E3D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ธนก</w:t>
      </w:r>
      <w:proofErr w:type="spellStart"/>
      <w:r w:rsidRPr="001E3D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ฤษ</w:t>
      </w:r>
      <w:proofErr w:type="spellEnd"/>
      <w:r w:rsidRPr="001E3D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้มเขียวหวาน</w:t>
      </w:r>
      <w:r w:rsidRPr="001E3D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1E3D6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1E3D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เรียนท่านประธานสภา สมาชิกสภา</w:t>
      </w:r>
      <w:r w:rsidRPr="001E3D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คณะผู้บริหาร และ</w:t>
      </w:r>
    </w:p>
    <w:p w14:paraId="525A7007" w14:textId="77777777" w:rsidR="00F152DA" w:rsidRDefault="001E3D6E" w:rsidP="001E3D6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1E3D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Pr="001E3D6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ผู้เข้าร่วมการประชุม</w:t>
      </w:r>
      <w:r w:rsidRPr="001E3D6E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 ผม นายธนก</w:t>
      </w:r>
      <w:proofErr w:type="spellStart"/>
      <w:r w:rsidRPr="001E3D6E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ฤษ</w:t>
      </w:r>
      <w:proofErr w:type="spellEnd"/>
      <w:r w:rsidRPr="001E3D6E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ส้มเขียวหวาน </w:t>
      </w:r>
      <w:r w:rsidR="00F152D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ในฐานะ</w:t>
      </w:r>
      <w:r w:rsidRPr="001E3D6E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มาชิกสภาเทศบาล  เขต 1</w:t>
      </w:r>
      <w:r w:rsidR="00F152D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ต้องขอขอบคุณผู้บริหารที่ได้เล็งเห็นถึงความสำคัญเรื่องขยายเขตประปาบริเวณนั้น ผู้บริหารและสมาชิกสภาได้ลงพื้นที่ พบว่าชาวบ้านมีความเดือดร้อนมาก จึงได้มีการหารือร่วมกันและสรุปว่าว่า ถ้ารอนำเข้าบรรจุในเทศบัญญัติน่าจะล่าช้า และได้มีการหารือกับการประปาส่วนภูมิภาคเพื่อขอขยายเขตประปาสายดังกล่าว ปรากฏว่าไม่สามารถดำเนินการได้ เนื่องจากบริเวณดังกล่าวเป็นพื้นที่สูงแรงดันน้ำไม่พอ ดังนั้นการแก้ไขที่ดีที่สุดคือการนำน้ำจากแหล่งน้ำธรรมชาติที่มีมาใช้ และเมื่อโครงการนี้ผ่านแล้วผมขอให้รีบดำเนินการด้วยครับ</w:t>
      </w:r>
    </w:p>
    <w:p w14:paraId="72889149" w14:textId="77777777" w:rsidR="00F81232" w:rsidRDefault="00F81232" w:rsidP="001E3D6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</w:p>
    <w:p w14:paraId="7C3A8810" w14:textId="77777777" w:rsidR="00F81232" w:rsidRDefault="00F81232" w:rsidP="001E3D6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</w:p>
    <w:p w14:paraId="6C82D967" w14:textId="77777777" w:rsidR="00986D4A" w:rsidRPr="00D52B4A" w:rsidRDefault="00986D4A" w:rsidP="00986D4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F7592B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ขอบคุ</w:t>
      </w:r>
      <w:r w:rsidR="00AD12E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ณผู้บริหารและสมาชิกสภาที่ได้เล็งเห็นถึงความเดือดร้อน</w:t>
      </w:r>
    </w:p>
    <w:p w14:paraId="72DB2D8A" w14:textId="77777777" w:rsidR="00986D4A" w:rsidRDefault="00986D4A" w:rsidP="00986D4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AD12E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ในเรื่องนี้ และขอให้ผู้บริหารรีบดำเนินการด้วยครับ สมาชิกสภาเทศบาลท่านใดมีข้อสงสัยจะสอบถามเพิ่มเติมบ้างเชิญครับ</w:t>
      </w:r>
    </w:p>
    <w:p w14:paraId="5D6F0157" w14:textId="77777777" w:rsidR="00986D4A" w:rsidRDefault="00F152DA" w:rsidP="001E3D6E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ี่ประชุม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>ไม่มีสมาชิกสภาเทศบาลท่านใดสอบถามเพิ่มเติม</w:t>
      </w:r>
    </w:p>
    <w:p w14:paraId="06934A57" w14:textId="77777777" w:rsidR="00AD12EA" w:rsidRPr="00D52B4A" w:rsidRDefault="00AD12EA" w:rsidP="00AD12E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D52B4A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ถ้าไม่มีสมาชิกสภาเทศบาลท่านใดสอบถามเพิ่มเติม ต่อไปจะเป็น</w:t>
      </w:r>
    </w:p>
    <w:p w14:paraId="5B979603" w14:textId="77777777" w:rsidR="00AD12EA" w:rsidRDefault="00AD12EA" w:rsidP="00AD12EA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D52B4A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การพิจารณาอนุมัติครับ สมาชิกสภาเทศบาลตำบลถ้ำใหญ่ท่านใดอนุมัติให้โอนเงินงบประมาณรายจ่ายประจำปีงบประมาณ พ.ศ. 2565 โอนเพื่อตั้งจ่ายเป็นรายการใหม่ โครงการขยายเขตประปาภูเขา หมู่ที่ 7 ถนนสายน้ำตกโยง งบประมาณ 79,820.-บาท กรุณายกมือครับ</w:t>
      </w:r>
    </w:p>
    <w:p w14:paraId="6162E9F3" w14:textId="77777777" w:rsidR="00953215" w:rsidRPr="007375E6" w:rsidRDefault="00953215" w:rsidP="00953215">
      <w:pPr>
        <w:tabs>
          <w:tab w:val="left" w:pos="3119"/>
        </w:tabs>
        <w:spacing w:before="60" w:after="0" w:line="240" w:lineRule="auto"/>
        <w:ind w:left="3119" w:right="-45" w:hanging="311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มติเห็นชอบ </w:t>
      </w:r>
      <w:r w:rsidRPr="007375E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ไม่เห็นชอบ     -    เสียง</w:t>
      </w:r>
    </w:p>
    <w:p w14:paraId="2AB5E898" w14:textId="77777777" w:rsidR="00953215" w:rsidRPr="00AD71F6" w:rsidRDefault="00953215" w:rsidP="00953215">
      <w:pPr>
        <w:tabs>
          <w:tab w:val="left" w:pos="3686"/>
        </w:tabs>
        <w:spacing w:after="0" w:line="240" w:lineRule="auto"/>
        <w:ind w:left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7375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1  เสียง</w:t>
      </w:r>
    </w:p>
    <w:p w14:paraId="1FA8D67A" w14:textId="77777777" w:rsidR="0083443A" w:rsidRPr="00517BA2" w:rsidRDefault="0083443A" w:rsidP="00714F33">
      <w:pPr>
        <w:tabs>
          <w:tab w:val="left" w:pos="3686"/>
        </w:tabs>
        <w:spacing w:before="240" w:after="0" w:line="240" w:lineRule="auto"/>
        <w:ind w:left="3119" w:hanging="3119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517BA2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 xml:space="preserve">ระเบียบวาระที่ </w:t>
      </w:r>
      <w:r w:rsidR="000F79CE" w:rsidRPr="00517BA2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6</w:t>
      </w:r>
      <w:r w:rsidRPr="00517BA2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ab/>
        <w:t>เรื่องอื่นๆ</w:t>
      </w:r>
    </w:p>
    <w:p w14:paraId="2B38D632" w14:textId="77777777" w:rsidR="00BB3F13" w:rsidRPr="00517BA2" w:rsidRDefault="00BB3F13" w:rsidP="00BB3F1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17BA2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517BA2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Pr="00517BA2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ab/>
      </w:r>
      <w:r w:rsidRPr="00517BA2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ระเบียบวาระที่ </w:t>
      </w:r>
      <w:r w:rsidR="00DB283F" w:rsidRPr="00517BA2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>6</w:t>
      </w:r>
      <w:r w:rsidRPr="00517BA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เรื่องอื่นๆ สมาชิกสภาเทศบาลท่านใดมีเรื่องจะ</w:t>
      </w:r>
    </w:p>
    <w:p w14:paraId="3E7E07C4" w14:textId="77777777" w:rsidR="00BB3F13" w:rsidRPr="00517BA2" w:rsidRDefault="00BB3F13" w:rsidP="00BB3F13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517BA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517BA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นำเสนอหรือหารือผู้บริหารบ้างเชิญครับ</w:t>
      </w:r>
    </w:p>
    <w:p w14:paraId="03FCCE9C" w14:textId="77777777" w:rsidR="00BD75F9" w:rsidRDefault="00BD75F9" w:rsidP="00BD75F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นายสุเมศ  มณีนิ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Pr="00D34D9C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รียนท่านประธานสภาเทศบาล ท่านสมาชิกสภาเทศบาล ท่านนายก</w:t>
      </w:r>
    </w:p>
    <w:p w14:paraId="148EF970" w14:textId="77777777" w:rsidR="00CC5EE9" w:rsidRDefault="00BD75F9" w:rsidP="00BD75F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  <w:t>เทศมนตรี ท่านรองนายกเทศมนตรี ท่านที่ปรึกษานายกเทศมนตรี ท่าน</w:t>
      </w:r>
      <w:r w:rsidRPr="00FB41EB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ลขานุการนายกเทศมนตรี ท่านปลัดเทศบาล และผู้เข้าร่วมการประชุม  ทุกท่าน ผมนายสุเมศ มณีนิล หัวหน้าสำนักปลัด</w:t>
      </w:r>
      <w:r w:rsidRPr="00FB41EB"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ผมขอประชาสัมพันธ์โครงการสนับสนุนและส่งเสริมกลุ่มอาชีพ หลักสูตรฝึกอบรมการเพาะเห็ดฟางในตะกร้า ประจำปีงบประมาณ 2565 ในวันที่ 4 มีนาคม 2565 เวลา 07.00 </w:t>
      </w:r>
      <w:r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16.30 น. ณ เทศบาลตำบลถ้ำใหญ่ อำเภอทุ่งสง จังหวัดนครศรีธรรมราช โดยมีวัตถุประสงค์เพื่อสนับสนุนและส่งเสริมอาชีพให้กับเกษตรกร มีกลุ่มเป้าหมาย จำนวน 50 คน โดยแบ่งเป็นเขต</w:t>
      </w:r>
      <w:r w:rsidR="00081E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ๆ ละ 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25 คน </w:t>
      </w:r>
      <w:r w:rsidR="00081E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เขตที่ 1 เอกสารมอบไว้ที่ท่านเลขานุการสภาฯ ท่าน</w:t>
      </w:r>
      <w:proofErr w:type="spellStart"/>
      <w:r w:rsidR="00081E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จตุพัฒน์</w:t>
      </w:r>
      <w:proofErr w:type="spellEnd"/>
      <w:r w:rsidR="00081E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 รัตนบุรี จำนวน 25 ชุด เขตที่ 2 ท่านโบศรี โพศิริ จำนวน 25 ชุด รบกวนท่านสมาชิกสภาทุกคนด้วยครับ เมื่ออบรมเสร็จจะมอบเ</w:t>
      </w:r>
      <w:r w:rsidR="00845676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ห็ดฟางในตะกร้า ให้ผู้เข้าอบรมนำ</w:t>
      </w:r>
      <w:r w:rsidR="00081ED7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กลับไปดูแลที่บ้านต่อไป</w:t>
      </w:r>
    </w:p>
    <w:p w14:paraId="4C03EB18" w14:textId="77777777" w:rsidR="00517BA2" w:rsidRPr="00C03E15" w:rsidRDefault="00517BA2" w:rsidP="00517BA2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C03E15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C03E15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 w:rsidR="00081ED7" w:rsidRPr="00C03E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ab/>
      </w:r>
      <w:r w:rsidR="00853295" w:rsidRPr="00C03E15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ขอขอบคุณหัวหน้าสำนักปลัดครับ ท่านอื่นมีใครจะหารือผู้บริหาร</w:t>
      </w:r>
    </w:p>
    <w:p w14:paraId="4D5ED468" w14:textId="77777777" w:rsidR="00517BA2" w:rsidRPr="00307CE8" w:rsidRDefault="00517BA2" w:rsidP="00517BA2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</w:rPr>
      </w:pPr>
      <w:r w:rsidRPr="00307CE8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 w:rsidRPr="00307CE8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853295" w:rsidRPr="00307CE8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อีกบ้างเชิญครับ</w:t>
      </w:r>
    </w:p>
    <w:p w14:paraId="4A0767B5" w14:textId="77777777" w:rsidR="004B7261" w:rsidRPr="00307CE8" w:rsidRDefault="004B7261" w:rsidP="004B7261">
      <w:pPr>
        <w:tabs>
          <w:tab w:val="left" w:pos="3686"/>
        </w:tabs>
        <w:spacing w:after="0" w:line="240" w:lineRule="auto"/>
        <w:ind w:left="3119" w:right="-46" w:hanging="3119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307C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ธนก</w:t>
      </w:r>
      <w:proofErr w:type="spellStart"/>
      <w:r w:rsidRPr="00307C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ฤษ</w:t>
      </w:r>
      <w:proofErr w:type="spellEnd"/>
      <w:r w:rsidRPr="00307C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้มเขียวหวาน</w:t>
      </w:r>
      <w:r w:rsidRPr="00307C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07C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307C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เรียนท่านประธานสภา สมาชิกสภา</w:t>
      </w:r>
      <w:r w:rsidRPr="00307C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คณะผู้บริหาร และ</w:t>
      </w:r>
    </w:p>
    <w:p w14:paraId="19226100" w14:textId="77777777" w:rsidR="004B7261" w:rsidRPr="00307CE8" w:rsidRDefault="004B7261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307C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เทศบาล เขต 1</w:t>
      </w:r>
      <w:r w:rsidRPr="00307C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ผู้เข้าร่วมการประชุม</w:t>
      </w:r>
      <w:r w:rsidRPr="00307CE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 ผม นายธนก</w:t>
      </w:r>
      <w:proofErr w:type="spellStart"/>
      <w:r w:rsidRPr="00307CE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ฤษ</w:t>
      </w:r>
      <w:proofErr w:type="spellEnd"/>
      <w:r w:rsidRPr="00307CE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ส้มเขียวหวาน สมาชิกส</w:t>
      </w:r>
      <w:r w:rsidR="00C03E15" w:rsidRPr="00307CE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ภาเทศบาล  เขต 1 ระเบียบวาระที่ 6</w:t>
      </w:r>
      <w:r w:rsidRPr="00307CE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เรื่องอื่นๆ </w:t>
      </w:r>
      <w:r w:rsidR="00C03E15" w:rsidRPr="00307CE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ขอหารือผู้บริหารดังนี้</w:t>
      </w:r>
    </w:p>
    <w:p w14:paraId="56EFF319" w14:textId="77777777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FF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FF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1.  ผู้บริหารและสมาชิกสภาควรมีการพบปะเดือนละครั้ง เพื่อมี</w:t>
      </w:r>
      <w:r w:rsidR="00F81232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การพูดคุยหาแนวทางแก้ไขปัญหา</w:t>
      </w:r>
    </w:p>
    <w:p w14:paraId="4E4DE577" w14:textId="77777777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2.  ถนนซอยทองคำขาว  หมู่ที่ 7 ชำรุด</w:t>
      </w:r>
    </w:p>
    <w:p w14:paraId="1D68E8D7" w14:textId="77777777" w:rsidR="00F81232" w:rsidRDefault="00F81232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</w:p>
    <w:p w14:paraId="5CB93514" w14:textId="77777777" w:rsidR="00F81232" w:rsidRDefault="00F81232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</w:p>
    <w:p w14:paraId="48362A37" w14:textId="77777777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3. หัวสะพานคลองเปิกผู้รับจ้างดำเนินงานไปขุดลอก ชาวบ้านสอบถามเข้ามา ฝากกองช่างช่วยติดป้ายประชาสัมพันธ์ไว้ด้วย</w:t>
      </w:r>
    </w:p>
    <w:p w14:paraId="60FE53AC" w14:textId="64809667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4.  การดูแลบรรเทาทุกข์แต่ละพื้นที่ขอให้ช่างช่วยลงสำรวจ</w:t>
      </w:r>
      <w:r w:rsidR="001B784A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ด้วยครับ</w:t>
      </w:r>
    </w:p>
    <w:p w14:paraId="17DCE992" w14:textId="77777777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5.  รถจักรยานยนต์ชำรุดช่วยซ่อมให้ด้วยครับ ปัจจุบันพนักงาน</w:t>
      </w:r>
      <w:r w:rsidR="00D23F39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นำรถส่วนตัวไปใช้</w:t>
      </w:r>
    </w:p>
    <w:p w14:paraId="10F931BA" w14:textId="77BFE6AC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 xml:space="preserve">6.  รถ </w:t>
      </w:r>
      <w:r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  <w:t>JCB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ถ้า ผ่านเส้นทางลำบากช่วยตกแต่ง เกรดหรือกรีต บรรเทา</w:t>
      </w:r>
      <w:r w:rsidR="001B784A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ความเดือดร้อน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ด้วยครับ</w:t>
      </w:r>
    </w:p>
    <w:p w14:paraId="42F55C13" w14:textId="581AFB1C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7.  ขยะมูลฝอยฝากกองสาธารณสุขดูแลด้วยครับ และการเก็บ</w:t>
      </w:r>
      <w:r w:rsidR="001B784A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ค่าขยะควรเก็บทุกบ้าน ให้มีการประเมินพนักงานการออกเก็บค่าขยะ </w:t>
      </w:r>
      <w:r w:rsidR="001B784A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และควรมีเบี้ยเลี้ยง รวมถึงค่าพาหนะด้วย ฝากพิจารณาด้วยครับ</w:t>
      </w:r>
    </w:p>
    <w:p w14:paraId="59DA24E2" w14:textId="77777777" w:rsidR="00C03E15" w:rsidRDefault="00C03E15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8. ปรับปรุงภูมิทัศน์</w:t>
      </w:r>
      <w:r w:rsidR="0080314D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ฝากผู้เกี่ยวข้องดูแลด้วยครับ</w:t>
      </w:r>
    </w:p>
    <w:p w14:paraId="20C5E618" w14:textId="77777777" w:rsidR="0080314D" w:rsidRDefault="0080314D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9.  บอร์ดผู้บริหาร ป้ายชื่อในห้องผู้บริหาร ป้ายชื่อ ตำแหน่ง     ควรจะมีอยู่ทุกโต๊ะ</w:t>
      </w:r>
    </w:p>
    <w:p w14:paraId="6318E116" w14:textId="77777777" w:rsidR="0080314D" w:rsidRDefault="0080314D" w:rsidP="004B7261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ab/>
        <w:t>10. ผมขอขอบคุณผู้บริหารที่ได้ดำเนินการแก้ไขปัญหาให้กับชาวบ้านที่ผ่านมาด้วยครับ</w:t>
      </w:r>
    </w:p>
    <w:p w14:paraId="4C7FF5F0" w14:textId="77777777" w:rsidR="00271EC9" w:rsidRDefault="00271EC9" w:rsidP="00271EC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spacing w:val="-4"/>
          <w:kern w:val="32"/>
          <w:sz w:val="32"/>
          <w:szCs w:val="32"/>
          <w:cs/>
        </w:rPr>
      </w:pP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นายสมโชค  ใจดี</w:t>
      </w:r>
      <w:r w:rsidRPr="00136D06"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4C330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ผมก็ขอฝากผู้บริหารด้วยครับสำหรับเรื่องที่ท่านสมาชิกสภาหารือ </w:t>
      </w:r>
    </w:p>
    <w:p w14:paraId="640AD612" w14:textId="24FDE666" w:rsidR="00271EC9" w:rsidRPr="00607DFD" w:rsidRDefault="00271EC9" w:rsidP="00271EC9">
      <w:pPr>
        <w:tabs>
          <w:tab w:val="left" w:pos="3686"/>
        </w:tabs>
        <w:spacing w:after="0" w:line="240" w:lineRule="auto"/>
        <w:ind w:left="3119" w:hanging="3119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ab/>
      </w:r>
      <w:r w:rsidR="004C330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>มา สมาชิกสภาเทศบาลท่านอื่นมีใครจะหารืออีกบ้างเชิญครับ ถ้าไม่มีผมต้องขอขอบคุณสมาชิ</w:t>
      </w:r>
      <w:r w:rsidR="00CA18A2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 </w:t>
      </w:r>
      <w:r w:rsidR="004C3300">
        <w:rPr>
          <w:rFonts w:ascii="TH SarabunIT๙" w:hAnsi="TH SarabunIT๙" w:cs="TH SarabunIT๙" w:hint="cs"/>
          <w:color w:val="000000" w:themeColor="text1"/>
          <w:spacing w:val="-4"/>
          <w:kern w:val="32"/>
          <w:sz w:val="32"/>
          <w:szCs w:val="32"/>
          <w:cs/>
        </w:rPr>
        <w:t xml:space="preserve">กสภาเทศบาลทุกท่านที่เข้าร่วมประชุมโดยพร้อมเพรียงกัน </w:t>
      </w:r>
      <w:r w:rsidR="00B80CA3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ละ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การประชุมสภาเทศบาลตำบลถ้ำใหญ่ สมัยสามัญ 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สมัย</w:t>
      </w:r>
      <w:r w:rsidR="004C330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แรก</w:t>
      </w:r>
      <w:r w:rsidR="00B80CA3" w:rsidRPr="008F7A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ประจำปี</w:t>
      </w:r>
      <w:r w:rsidR="00B80CA3" w:rsidRPr="008F7A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พ.ศ. 256</w:t>
      </w:r>
      <w:r w:rsidR="004C330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5</w:t>
      </w:r>
      <w:r w:rsidR="00B80CA3" w:rsidRPr="008F7A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ในวันนี้</w:t>
      </w:r>
      <w:r w:rsidR="00D4301F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="00B80CA3" w:rsidRPr="008F7A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ได้มี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ดำเนินการเป็นไป</w:t>
      </w:r>
      <w:r w:rsidR="00B80CA3" w:rsidRPr="008F7A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ด้วยดี และเป็นไปตาม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ระเบียบวาระการประชุม</w:t>
      </w:r>
      <w:r w:rsidR="00B80CA3" w:rsidRPr="008F7AEE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เรียบร้อยแล้ว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 xml:space="preserve"> ผมขอปิด</w:t>
      </w:r>
      <w:r w:rsidR="001B784A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     </w:t>
      </w:r>
      <w:r w:rsidR="00B80CA3" w:rsidRPr="008F7AEE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การประชุมครับ</w:t>
      </w:r>
    </w:p>
    <w:p w14:paraId="0EC3613C" w14:textId="77777777" w:rsidR="00ED5153" w:rsidRPr="00136D06" w:rsidRDefault="00E5180C" w:rsidP="001E2032">
      <w:pPr>
        <w:spacing w:after="0" w:line="240" w:lineRule="auto"/>
        <w:ind w:left="3261" w:hanging="3261"/>
        <w:jc w:val="thaiDistribute"/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</w:rPr>
      </w:pPr>
      <w:r w:rsidRPr="00136D06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>เลิกประชุมเวลา  1</w:t>
      </w:r>
      <w:r w:rsidR="004C44D4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4</w:t>
      </w:r>
      <w:r w:rsidR="00EB6662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>.</w:t>
      </w:r>
      <w:r w:rsidR="004C44D4">
        <w:rPr>
          <w:rFonts w:ascii="TH SarabunIT๙" w:hAnsi="TH SarabunIT๙" w:cs="TH SarabunIT๙" w:hint="cs"/>
          <w:b/>
          <w:bCs/>
          <w:color w:val="000000" w:themeColor="text1"/>
          <w:kern w:val="32"/>
          <w:sz w:val="32"/>
          <w:szCs w:val="32"/>
          <w:cs/>
        </w:rPr>
        <w:t>5</w:t>
      </w:r>
      <w:r w:rsidRPr="00136D06">
        <w:rPr>
          <w:rFonts w:ascii="TH SarabunIT๙" w:hAnsi="TH SarabunIT๙" w:cs="TH SarabunIT๙"/>
          <w:b/>
          <w:bCs/>
          <w:color w:val="000000" w:themeColor="text1"/>
          <w:kern w:val="32"/>
          <w:sz w:val="32"/>
          <w:szCs w:val="32"/>
          <w:cs/>
        </w:rPr>
        <w:t>0 น.</w:t>
      </w:r>
    </w:p>
    <w:p w14:paraId="7875F576" w14:textId="77777777" w:rsidR="007A518D" w:rsidRDefault="007A518D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6056B8AF" w14:textId="77777777" w:rsidR="00E655A1" w:rsidRDefault="00E655A1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79F8057C" w14:textId="77777777" w:rsidR="00E655A1" w:rsidRDefault="00E655A1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3AF7662D" w14:textId="77777777" w:rsidR="006A040C" w:rsidRDefault="006A040C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40179734" w14:textId="77777777" w:rsidR="006A040C" w:rsidRDefault="006A040C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64106AF9" w14:textId="77777777" w:rsidR="006A040C" w:rsidRDefault="006A040C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64E4BE6D" w14:textId="77777777" w:rsidR="006A040C" w:rsidRDefault="006A040C" w:rsidP="001F6A8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366A51FC" w14:textId="77777777" w:rsidR="00E655A1" w:rsidRDefault="00E655A1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27D80A17" w14:textId="77777777" w:rsidR="004C44D4" w:rsidRDefault="004C44D4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2607CA28" w14:textId="77777777" w:rsidR="004C44D4" w:rsidRDefault="004C44D4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13E3240B" w14:textId="77777777" w:rsidR="004C44D4" w:rsidRDefault="004C44D4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0BEA86BA" w14:textId="77777777" w:rsidR="004C44D4" w:rsidRDefault="004C44D4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3F3F410C" w14:textId="77777777" w:rsidR="004C44D4" w:rsidRDefault="004C44D4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78AF3B07" w14:textId="77777777" w:rsidR="00E26C72" w:rsidRDefault="00E26C72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75787B4B" w14:textId="77777777" w:rsidR="00E26C72" w:rsidRDefault="00E26C72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2A1EE0E9" w14:textId="77777777" w:rsidR="00BB5F50" w:rsidRPr="00FD6164" w:rsidRDefault="00BB5F50" w:rsidP="001F6A8D">
      <w:pPr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kern w:val="32"/>
          <w:sz w:val="32"/>
          <w:szCs w:val="32"/>
        </w:rPr>
      </w:pPr>
    </w:p>
    <w:p w14:paraId="7DA71D70" w14:textId="77777777" w:rsidR="00B364B4" w:rsidRPr="00FD6164" w:rsidRDefault="00B364B4" w:rsidP="001F6A8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kern w:val="32"/>
          <w:sz w:val="16"/>
          <w:szCs w:val="16"/>
        </w:rPr>
      </w:pPr>
    </w:p>
    <w:p w14:paraId="0F2146E1" w14:textId="77777777" w:rsidR="00B364B4" w:rsidRPr="00FD6164" w:rsidRDefault="00B364B4" w:rsidP="001F6A8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kern w:val="32"/>
          <w:sz w:val="16"/>
          <w:szCs w:val="16"/>
        </w:rPr>
      </w:pPr>
    </w:p>
    <w:p w14:paraId="0AA8DC84" w14:textId="77777777" w:rsidR="00601356" w:rsidRPr="00FD6164" w:rsidRDefault="00601356" w:rsidP="00562B0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ลงชื่อ  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E66FC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บันทึกรายงานการประชุม</w:t>
      </w:r>
    </w:p>
    <w:p w14:paraId="0B205EF7" w14:textId="77777777" w:rsidR="00601356" w:rsidRPr="00FD6164" w:rsidRDefault="00601356" w:rsidP="00562B09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(นาย</w:t>
      </w:r>
      <w:proofErr w:type="spellStart"/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ตุพัฒน์</w:t>
      </w:r>
      <w:proofErr w:type="spellEnd"/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รัตนบุรี)</w:t>
      </w:r>
    </w:p>
    <w:p w14:paraId="73E7E73E" w14:textId="77777777" w:rsidR="00601356" w:rsidRPr="00FD6164" w:rsidRDefault="00601356" w:rsidP="00562B09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906BD9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เลขานุการสภาเทศบาลตำบลถ้ำใหญ่</w:t>
      </w:r>
    </w:p>
    <w:p w14:paraId="229F3A99" w14:textId="77777777" w:rsidR="003348C4" w:rsidRPr="00FD6164" w:rsidRDefault="003348C4" w:rsidP="00562B09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197C9D6" w14:textId="77777777" w:rsidR="003348C4" w:rsidRPr="00FD6164" w:rsidRDefault="003348C4" w:rsidP="00562B09">
      <w:pPr>
        <w:tabs>
          <w:tab w:val="left" w:pos="0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                                       </w:t>
      </w:r>
      <w:r w:rsidR="006E66FC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รวจรายงานการประชุม        </w:t>
      </w:r>
    </w:p>
    <w:p w14:paraId="4726F0CE" w14:textId="77777777" w:rsidR="003348C4" w:rsidRPr="00FD6164" w:rsidRDefault="003348C4" w:rsidP="00562B09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(</w:t>
      </w:r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ธนก</w:t>
      </w:r>
      <w:proofErr w:type="spellStart"/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ฤษ</w:t>
      </w:r>
      <w:proofErr w:type="spellEnd"/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ส้มเขียวหวาน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14:paraId="3BF0F56A" w14:textId="77777777" w:rsidR="003348C4" w:rsidRPr="00FD6164" w:rsidRDefault="003348C4" w:rsidP="00562B09">
      <w:pPr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สมาชิกสภาเทศบาลตำบลเขต 1     </w:t>
      </w:r>
    </w:p>
    <w:p w14:paraId="2603B089" w14:textId="77777777" w:rsidR="00E46F6C" w:rsidRPr="00FD6164" w:rsidRDefault="00E46F6C" w:rsidP="00562B09">
      <w:pPr>
        <w:tabs>
          <w:tab w:val="left" w:pos="2552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698471E" w14:textId="77777777" w:rsidR="00E46F6C" w:rsidRPr="00FD6164" w:rsidRDefault="00E46F6C" w:rsidP="00562B09">
      <w:pPr>
        <w:tabs>
          <w:tab w:val="left" w:pos="2552"/>
          <w:tab w:val="left" w:pos="6096"/>
        </w:tabs>
        <w:spacing w:after="0" w:line="240" w:lineRule="auto"/>
        <w:ind w:left="2977" w:hanging="97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                                      </w:t>
      </w:r>
      <w:r w:rsidR="006E66FC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รรมการ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รวจรายงานการประชุม</w:t>
      </w:r>
    </w:p>
    <w:p w14:paraId="4AED3173" w14:textId="77777777" w:rsidR="00E46F6C" w:rsidRPr="00FD6164" w:rsidRDefault="00E46F6C" w:rsidP="00562B09">
      <w:pPr>
        <w:tabs>
          <w:tab w:val="left" w:pos="2552"/>
        </w:tabs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(นายคนึง  มณีฉาย)</w:t>
      </w:r>
    </w:p>
    <w:p w14:paraId="088EE3D2" w14:textId="77777777" w:rsidR="00E46F6C" w:rsidRPr="00FD6164" w:rsidRDefault="00E46F6C" w:rsidP="00562B09">
      <w:pPr>
        <w:tabs>
          <w:tab w:val="left" w:pos="2552"/>
        </w:tabs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สมาชิกสภาเทศบาลตำบลเขต 1    </w:t>
      </w:r>
    </w:p>
    <w:p w14:paraId="6CC69700" w14:textId="77777777" w:rsidR="00E46F6C" w:rsidRPr="00FD6164" w:rsidRDefault="00E46F6C" w:rsidP="00562B09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99BBF2F" w14:textId="77777777" w:rsidR="003348C4" w:rsidRPr="00FD6164" w:rsidRDefault="003348C4" w:rsidP="00562B09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                                       </w:t>
      </w:r>
      <w:r w:rsidR="006E66FC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ลขานุการ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รวจรายงานการประชุม</w:t>
      </w:r>
    </w:p>
    <w:p w14:paraId="07021C02" w14:textId="77777777" w:rsidR="003348C4" w:rsidRPr="00FD6164" w:rsidRDefault="003348C4" w:rsidP="00562B09">
      <w:pPr>
        <w:tabs>
          <w:tab w:val="left" w:pos="2552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นาย</w:t>
      </w:r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มหมาย  บุญเมือง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      </w:t>
      </w:r>
    </w:p>
    <w:p w14:paraId="76F93976" w14:textId="77777777" w:rsidR="003348C4" w:rsidRPr="00FD6164" w:rsidRDefault="003348C4" w:rsidP="00562B09">
      <w:pPr>
        <w:tabs>
          <w:tab w:val="left" w:pos="2552"/>
        </w:tabs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สมาชิกสภาเทศบาลตำบลเขต </w:t>
      </w:r>
      <w:r w:rsidR="00601356"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FD616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521E61AC" w14:textId="77777777" w:rsidR="00ED1CBC" w:rsidRPr="00FD6164" w:rsidRDefault="00ED1CBC" w:rsidP="00562B09">
      <w:pPr>
        <w:tabs>
          <w:tab w:val="left" w:pos="3544"/>
          <w:tab w:val="left" w:pos="3969"/>
          <w:tab w:val="left" w:pos="4820"/>
        </w:tabs>
        <w:spacing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7295DC6C" w14:textId="77777777" w:rsidR="00E96393" w:rsidRPr="00FD6164" w:rsidRDefault="00E96393" w:rsidP="00562B09">
      <w:pPr>
        <w:tabs>
          <w:tab w:val="left" w:pos="3544"/>
          <w:tab w:val="left" w:pos="3969"/>
          <w:tab w:val="left" w:pos="4820"/>
        </w:tabs>
        <w:spacing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</w:p>
    <w:p w14:paraId="7A360C5F" w14:textId="77777777" w:rsidR="00E96393" w:rsidRPr="001C4A22" w:rsidRDefault="00E96393" w:rsidP="00E96393">
      <w:pPr>
        <w:spacing w:line="240" w:lineRule="auto"/>
        <w:ind w:left="1134" w:hanging="1134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1C4A2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: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ามัญ สมัย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แรก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ประจำปี พ.ศ. 2565 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วัน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ศุกร์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ี่ 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18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ุมภาพันธ์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256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5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ในการประชุมสภาฯ 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การประชุม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สามัญ สมัย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ที่ 2</w:t>
      </w:r>
      <w:r w:rsidRPr="001C4A2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ประจำปี พ.ศ. 25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FD61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 </w:t>
      </w:r>
      <w:r w:rsidR="00A63158"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7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56</w:t>
      </w:r>
      <w:r w:rsidR="001C4A2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5</w:t>
      </w:r>
    </w:p>
    <w:p w14:paraId="0685A382" w14:textId="77777777" w:rsidR="00E96393" w:rsidRPr="001C4A22" w:rsidRDefault="00E96393" w:rsidP="00E96393">
      <w:pPr>
        <w:spacing w:line="240" w:lineRule="auto"/>
        <w:ind w:left="1134" w:hanging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14:paraId="4FDE639B" w14:textId="77777777" w:rsidR="00E96393" w:rsidRPr="001C4A22" w:rsidRDefault="00E96393" w:rsidP="00E96393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14:paraId="219FFFB0" w14:textId="77777777" w:rsidR="00E96393" w:rsidRPr="001C4A22" w:rsidRDefault="00E96393" w:rsidP="00E96393">
      <w:pPr>
        <w:tabs>
          <w:tab w:val="left" w:pos="0"/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นาย</w:t>
      </w:r>
      <w:r w:rsidRPr="001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โชค  ใจดี</w:t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14:paraId="1220B644" w14:textId="77777777" w:rsidR="00E96393" w:rsidRPr="001C4A22" w:rsidRDefault="00E96393" w:rsidP="00E96393">
      <w:pPr>
        <w:spacing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ประธานสภาเทศบาลตำบลถ้ำใหญ่    </w:t>
      </w:r>
    </w:p>
    <w:p w14:paraId="0BFD1271" w14:textId="77777777" w:rsidR="00DF32F0" w:rsidRPr="001C4A22" w:rsidRDefault="00DF32F0" w:rsidP="00562B09">
      <w:pPr>
        <w:tabs>
          <w:tab w:val="left" w:pos="2552"/>
          <w:tab w:val="left" w:pos="3544"/>
        </w:tabs>
        <w:spacing w:after="0" w:line="240" w:lineRule="auto"/>
        <w:ind w:left="3544" w:hanging="3544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06B93453" w14:textId="77777777" w:rsidR="00B8449A" w:rsidRPr="001C4A22" w:rsidRDefault="00B8449A" w:rsidP="00562B09">
      <w:pPr>
        <w:tabs>
          <w:tab w:val="left" w:pos="3544"/>
          <w:tab w:val="left" w:pos="3969"/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</w:rPr>
      </w:pPr>
    </w:p>
    <w:p w14:paraId="0A18FB45" w14:textId="77777777" w:rsidR="00CD564A" w:rsidRPr="001C4A22" w:rsidRDefault="00CD564A" w:rsidP="00562B09">
      <w:pPr>
        <w:tabs>
          <w:tab w:val="left" w:pos="3544"/>
          <w:tab w:val="left" w:pos="3969"/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</w:pPr>
    </w:p>
    <w:sectPr w:rsidR="00CD564A" w:rsidRPr="001C4A22" w:rsidSect="00FD6E42">
      <w:pgSz w:w="11906" w:h="16838" w:code="9"/>
      <w:pgMar w:top="1440" w:right="1134" w:bottom="1134" w:left="1701" w:header="851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EA32" w14:textId="77777777" w:rsidR="00B056E4" w:rsidRDefault="00B056E4" w:rsidP="00277A74">
      <w:pPr>
        <w:spacing w:after="0" w:line="240" w:lineRule="auto"/>
      </w:pPr>
      <w:r>
        <w:separator/>
      </w:r>
    </w:p>
  </w:endnote>
  <w:endnote w:type="continuationSeparator" w:id="0">
    <w:p w14:paraId="3FEF1B39" w14:textId="77777777" w:rsidR="00B056E4" w:rsidRDefault="00B056E4" w:rsidP="0027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7DF4" w14:textId="77777777" w:rsidR="00B056E4" w:rsidRDefault="00B056E4" w:rsidP="00277A74">
      <w:pPr>
        <w:spacing w:after="0" w:line="240" w:lineRule="auto"/>
      </w:pPr>
      <w:r>
        <w:separator/>
      </w:r>
    </w:p>
  </w:footnote>
  <w:footnote w:type="continuationSeparator" w:id="0">
    <w:p w14:paraId="4DFC6E14" w14:textId="77777777" w:rsidR="00B056E4" w:rsidRDefault="00B056E4" w:rsidP="0027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color w:val="000000" w:themeColor="text1"/>
        <w:sz w:val="32"/>
        <w:szCs w:val="32"/>
        <w:lang w:val="th-TH"/>
      </w:rPr>
      <w:id w:val="-13850481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72A72679" w14:textId="77777777" w:rsidR="00FD6164" w:rsidRPr="00FD6164" w:rsidRDefault="00FD6164" w:rsidP="00B674D7">
        <w:pPr>
          <w:pStyle w:val="a6"/>
          <w:jc w:val="center"/>
          <w:rPr>
            <w:rFonts w:ascii="TH SarabunIT๙" w:eastAsiaTheme="majorEastAsia" w:hAnsi="TH SarabunIT๙" w:cs="TH SarabunIT๙"/>
            <w:color w:val="000000" w:themeColor="text1"/>
            <w:sz w:val="32"/>
            <w:szCs w:val="32"/>
          </w:rPr>
        </w:pPr>
        <w:r w:rsidRPr="00FD6164">
          <w:rPr>
            <w:rFonts w:ascii="TH SarabunIT๙" w:eastAsiaTheme="majorEastAsia" w:hAnsi="TH SarabunIT๙" w:cs="TH SarabunIT๙" w:hint="cs"/>
            <w:color w:val="000000" w:themeColor="text1"/>
            <w:sz w:val="32"/>
            <w:szCs w:val="32"/>
            <w:cs/>
            <w:lang w:val="th-TH"/>
          </w:rPr>
          <w:t>-</w:t>
        </w:r>
        <w:r w:rsidRPr="00FD6164">
          <w:rPr>
            <w:rFonts w:ascii="TH SarabunIT๙" w:eastAsiaTheme="majorEastAsia" w:hAnsi="TH SarabunIT๙" w:cs="TH SarabunIT๙"/>
            <w:color w:val="000000" w:themeColor="text1"/>
            <w:sz w:val="32"/>
            <w:szCs w:val="32"/>
            <w:cs/>
            <w:lang w:val="th-TH"/>
          </w:rPr>
          <w:t xml:space="preserve"> </w:t>
        </w:r>
        <w:r w:rsidRPr="00FD6164">
          <w:rPr>
            <w:rFonts w:ascii="TH SarabunIT๙" w:eastAsiaTheme="minorEastAsia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FD6164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 \* MERGEFORMAT</w:instrText>
        </w:r>
        <w:r w:rsidRPr="00FD6164">
          <w:rPr>
            <w:rFonts w:ascii="TH SarabunIT๙" w:eastAsiaTheme="minorEastAsia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07003A" w:rsidRPr="0007003A">
          <w:rPr>
            <w:rFonts w:ascii="TH SarabunIT๙" w:eastAsiaTheme="majorEastAsia" w:hAnsi="TH SarabunIT๙" w:cs="TH SarabunIT๙"/>
            <w:noProof/>
            <w:color w:val="000000" w:themeColor="text1"/>
            <w:sz w:val="32"/>
            <w:szCs w:val="32"/>
            <w:lang w:val="th-TH"/>
          </w:rPr>
          <w:t>35</w:t>
        </w:r>
        <w:r w:rsidRPr="00FD6164">
          <w:rPr>
            <w:rFonts w:ascii="TH SarabunIT๙" w:eastAsiaTheme="majorEastAsia" w:hAnsi="TH SarabunIT๙" w:cs="TH SarabunIT๙"/>
            <w:color w:val="000000" w:themeColor="text1"/>
            <w:sz w:val="32"/>
            <w:szCs w:val="32"/>
          </w:rPr>
          <w:fldChar w:fldCharType="end"/>
        </w:r>
        <w:r w:rsidRPr="00FD6164">
          <w:rPr>
            <w:rFonts w:ascii="TH SarabunIT๙" w:eastAsiaTheme="majorEastAsia" w:hAnsi="TH SarabunIT๙" w:cs="TH SarabunIT๙"/>
            <w:color w:val="000000" w:themeColor="text1"/>
            <w:sz w:val="32"/>
            <w:szCs w:val="32"/>
            <w:cs/>
            <w:lang w:val="th-TH"/>
          </w:rPr>
          <w:t xml:space="preserve"> </w:t>
        </w:r>
        <w:r w:rsidRPr="00FD6164">
          <w:rPr>
            <w:rFonts w:ascii="TH SarabunIT๙" w:eastAsiaTheme="majorEastAsia" w:hAnsi="TH SarabunIT๙" w:cs="TH SarabunIT๙" w:hint="cs"/>
            <w:color w:val="000000" w:themeColor="text1"/>
            <w:sz w:val="32"/>
            <w:szCs w:val="32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B2"/>
    <w:multiLevelType w:val="hybridMultilevel"/>
    <w:tmpl w:val="7A684CC4"/>
    <w:lvl w:ilvl="0" w:tplc="DA8E3314">
      <w:start w:val="1"/>
      <w:numFmt w:val="bullet"/>
      <w:lvlText w:val="-"/>
      <w:lvlJc w:val="left"/>
      <w:pPr>
        <w:ind w:left="418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1E5022E4"/>
    <w:multiLevelType w:val="hybridMultilevel"/>
    <w:tmpl w:val="F8F6B73C"/>
    <w:lvl w:ilvl="0" w:tplc="7B68C982">
      <w:start w:val="1"/>
      <w:numFmt w:val="decimal"/>
      <w:lvlText w:val="(%1)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29A273C4"/>
    <w:multiLevelType w:val="hybridMultilevel"/>
    <w:tmpl w:val="109A2AEC"/>
    <w:lvl w:ilvl="0" w:tplc="DFA4562A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3D812C7"/>
    <w:multiLevelType w:val="hybridMultilevel"/>
    <w:tmpl w:val="43C090D0"/>
    <w:lvl w:ilvl="0" w:tplc="649E79C0">
      <w:start w:val="2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77FA0986"/>
    <w:multiLevelType w:val="hybridMultilevel"/>
    <w:tmpl w:val="E32465F0"/>
    <w:lvl w:ilvl="0" w:tplc="0374EEE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8523813"/>
    <w:multiLevelType w:val="hybridMultilevel"/>
    <w:tmpl w:val="42F2CC88"/>
    <w:lvl w:ilvl="0" w:tplc="F10261F4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120804486">
    <w:abstractNumId w:val="1"/>
  </w:num>
  <w:num w:numId="2" w16cid:durableId="730227326">
    <w:abstractNumId w:val="2"/>
  </w:num>
  <w:num w:numId="3" w16cid:durableId="1427845797">
    <w:abstractNumId w:val="0"/>
  </w:num>
  <w:num w:numId="4" w16cid:durableId="621349810">
    <w:abstractNumId w:val="3"/>
  </w:num>
  <w:num w:numId="5" w16cid:durableId="568200382">
    <w:abstractNumId w:val="5"/>
  </w:num>
  <w:num w:numId="6" w16cid:durableId="72555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DAC"/>
    <w:rsid w:val="00000921"/>
    <w:rsid w:val="00001725"/>
    <w:rsid w:val="000027A9"/>
    <w:rsid w:val="0000299C"/>
    <w:rsid w:val="000052B3"/>
    <w:rsid w:val="00006D14"/>
    <w:rsid w:val="00006E5A"/>
    <w:rsid w:val="00006EBF"/>
    <w:rsid w:val="0001011B"/>
    <w:rsid w:val="000103A0"/>
    <w:rsid w:val="00010C2A"/>
    <w:rsid w:val="0001142E"/>
    <w:rsid w:val="0001671A"/>
    <w:rsid w:val="00016D9B"/>
    <w:rsid w:val="0003055C"/>
    <w:rsid w:val="00032B9D"/>
    <w:rsid w:val="00033AA9"/>
    <w:rsid w:val="00034D2F"/>
    <w:rsid w:val="00035476"/>
    <w:rsid w:val="00041559"/>
    <w:rsid w:val="0004239D"/>
    <w:rsid w:val="000428F7"/>
    <w:rsid w:val="00043914"/>
    <w:rsid w:val="00044EBC"/>
    <w:rsid w:val="0004657C"/>
    <w:rsid w:val="00052E10"/>
    <w:rsid w:val="00054E93"/>
    <w:rsid w:val="000604FF"/>
    <w:rsid w:val="00062CCB"/>
    <w:rsid w:val="00062EB8"/>
    <w:rsid w:val="00065495"/>
    <w:rsid w:val="00067BC9"/>
    <w:rsid w:val="0007003A"/>
    <w:rsid w:val="000710BB"/>
    <w:rsid w:val="000724FB"/>
    <w:rsid w:val="00072D9E"/>
    <w:rsid w:val="000747F0"/>
    <w:rsid w:val="000771C6"/>
    <w:rsid w:val="00077DDD"/>
    <w:rsid w:val="000803AD"/>
    <w:rsid w:val="0008061A"/>
    <w:rsid w:val="000810D9"/>
    <w:rsid w:val="00081D05"/>
    <w:rsid w:val="00081ED7"/>
    <w:rsid w:val="00082852"/>
    <w:rsid w:val="00083FD6"/>
    <w:rsid w:val="000843A9"/>
    <w:rsid w:val="000848BE"/>
    <w:rsid w:val="000874BF"/>
    <w:rsid w:val="000874CD"/>
    <w:rsid w:val="00091D13"/>
    <w:rsid w:val="00092890"/>
    <w:rsid w:val="00093492"/>
    <w:rsid w:val="0009369E"/>
    <w:rsid w:val="0009599E"/>
    <w:rsid w:val="00095B1E"/>
    <w:rsid w:val="000A0924"/>
    <w:rsid w:val="000A1EEA"/>
    <w:rsid w:val="000A52DE"/>
    <w:rsid w:val="000A69E2"/>
    <w:rsid w:val="000A74A4"/>
    <w:rsid w:val="000B18C9"/>
    <w:rsid w:val="000B1EFD"/>
    <w:rsid w:val="000B3D46"/>
    <w:rsid w:val="000B45E5"/>
    <w:rsid w:val="000B47C8"/>
    <w:rsid w:val="000B5BF8"/>
    <w:rsid w:val="000B638B"/>
    <w:rsid w:val="000C0E99"/>
    <w:rsid w:val="000C14F0"/>
    <w:rsid w:val="000C1AB1"/>
    <w:rsid w:val="000C3305"/>
    <w:rsid w:val="000C6798"/>
    <w:rsid w:val="000D06A6"/>
    <w:rsid w:val="000D0CB0"/>
    <w:rsid w:val="000D1390"/>
    <w:rsid w:val="000D55D6"/>
    <w:rsid w:val="000E143A"/>
    <w:rsid w:val="000E301C"/>
    <w:rsid w:val="000E430A"/>
    <w:rsid w:val="000E43E2"/>
    <w:rsid w:val="000E4553"/>
    <w:rsid w:val="000E4593"/>
    <w:rsid w:val="000E45E4"/>
    <w:rsid w:val="000E5442"/>
    <w:rsid w:val="000E5D69"/>
    <w:rsid w:val="000E62CF"/>
    <w:rsid w:val="000E64D4"/>
    <w:rsid w:val="000F04BD"/>
    <w:rsid w:val="000F1382"/>
    <w:rsid w:val="000F1FBB"/>
    <w:rsid w:val="000F29C0"/>
    <w:rsid w:val="000F3D60"/>
    <w:rsid w:val="000F55C3"/>
    <w:rsid w:val="000F5709"/>
    <w:rsid w:val="000F57B5"/>
    <w:rsid w:val="000F5CBB"/>
    <w:rsid w:val="000F6D56"/>
    <w:rsid w:val="000F79CE"/>
    <w:rsid w:val="000F7CCF"/>
    <w:rsid w:val="00101CCE"/>
    <w:rsid w:val="0010374D"/>
    <w:rsid w:val="00104FA7"/>
    <w:rsid w:val="00106038"/>
    <w:rsid w:val="001106E4"/>
    <w:rsid w:val="001107C5"/>
    <w:rsid w:val="001133A4"/>
    <w:rsid w:val="00113986"/>
    <w:rsid w:val="00113DBF"/>
    <w:rsid w:val="00116CAC"/>
    <w:rsid w:val="00116D02"/>
    <w:rsid w:val="00117246"/>
    <w:rsid w:val="001204D5"/>
    <w:rsid w:val="00120656"/>
    <w:rsid w:val="001219AD"/>
    <w:rsid w:val="00124CAD"/>
    <w:rsid w:val="00126326"/>
    <w:rsid w:val="00126A0A"/>
    <w:rsid w:val="0012756E"/>
    <w:rsid w:val="00130499"/>
    <w:rsid w:val="0013398F"/>
    <w:rsid w:val="00134806"/>
    <w:rsid w:val="00134C48"/>
    <w:rsid w:val="00135265"/>
    <w:rsid w:val="00136187"/>
    <w:rsid w:val="0013627A"/>
    <w:rsid w:val="00136D06"/>
    <w:rsid w:val="00137938"/>
    <w:rsid w:val="00137ADA"/>
    <w:rsid w:val="001433C2"/>
    <w:rsid w:val="001459CD"/>
    <w:rsid w:val="00147671"/>
    <w:rsid w:val="00147A14"/>
    <w:rsid w:val="00147B40"/>
    <w:rsid w:val="00152CE4"/>
    <w:rsid w:val="00152FA0"/>
    <w:rsid w:val="00160339"/>
    <w:rsid w:val="00165E55"/>
    <w:rsid w:val="00167DF4"/>
    <w:rsid w:val="001727F2"/>
    <w:rsid w:val="00172E25"/>
    <w:rsid w:val="001743D3"/>
    <w:rsid w:val="00177B3F"/>
    <w:rsid w:val="00181420"/>
    <w:rsid w:val="00181D76"/>
    <w:rsid w:val="001830EE"/>
    <w:rsid w:val="00185461"/>
    <w:rsid w:val="00190B48"/>
    <w:rsid w:val="00192451"/>
    <w:rsid w:val="001928D7"/>
    <w:rsid w:val="00196F32"/>
    <w:rsid w:val="001A0971"/>
    <w:rsid w:val="001A10E3"/>
    <w:rsid w:val="001A3B5A"/>
    <w:rsid w:val="001A4B5A"/>
    <w:rsid w:val="001A54A1"/>
    <w:rsid w:val="001A5C5B"/>
    <w:rsid w:val="001A663D"/>
    <w:rsid w:val="001A6B97"/>
    <w:rsid w:val="001B0B56"/>
    <w:rsid w:val="001B1824"/>
    <w:rsid w:val="001B28DF"/>
    <w:rsid w:val="001B4166"/>
    <w:rsid w:val="001B67AD"/>
    <w:rsid w:val="001B6939"/>
    <w:rsid w:val="001B7588"/>
    <w:rsid w:val="001B784A"/>
    <w:rsid w:val="001C07DC"/>
    <w:rsid w:val="001C080D"/>
    <w:rsid w:val="001C3491"/>
    <w:rsid w:val="001C34A9"/>
    <w:rsid w:val="001C4A22"/>
    <w:rsid w:val="001C5426"/>
    <w:rsid w:val="001C5CE2"/>
    <w:rsid w:val="001C7B5B"/>
    <w:rsid w:val="001D0CC0"/>
    <w:rsid w:val="001D0F25"/>
    <w:rsid w:val="001D1E8C"/>
    <w:rsid w:val="001D33EE"/>
    <w:rsid w:val="001D3C9A"/>
    <w:rsid w:val="001D3EDA"/>
    <w:rsid w:val="001D402C"/>
    <w:rsid w:val="001D5B84"/>
    <w:rsid w:val="001D624C"/>
    <w:rsid w:val="001D6961"/>
    <w:rsid w:val="001D70D3"/>
    <w:rsid w:val="001D76CB"/>
    <w:rsid w:val="001D7808"/>
    <w:rsid w:val="001E13A3"/>
    <w:rsid w:val="001E2032"/>
    <w:rsid w:val="001E33E4"/>
    <w:rsid w:val="001E393A"/>
    <w:rsid w:val="001E3D6E"/>
    <w:rsid w:val="001E4A12"/>
    <w:rsid w:val="001E4C28"/>
    <w:rsid w:val="001E712E"/>
    <w:rsid w:val="001F0E99"/>
    <w:rsid w:val="001F0FB2"/>
    <w:rsid w:val="001F17AF"/>
    <w:rsid w:val="001F68A0"/>
    <w:rsid w:val="001F6A8D"/>
    <w:rsid w:val="001F7277"/>
    <w:rsid w:val="001F7E3A"/>
    <w:rsid w:val="0020032A"/>
    <w:rsid w:val="002006D9"/>
    <w:rsid w:val="00200AAB"/>
    <w:rsid w:val="00203A44"/>
    <w:rsid w:val="00203D51"/>
    <w:rsid w:val="00204A3F"/>
    <w:rsid w:val="0020729E"/>
    <w:rsid w:val="002075B2"/>
    <w:rsid w:val="00207C5C"/>
    <w:rsid w:val="00211A72"/>
    <w:rsid w:val="0021324E"/>
    <w:rsid w:val="00213BD5"/>
    <w:rsid w:val="00214244"/>
    <w:rsid w:val="00214951"/>
    <w:rsid w:val="0021785D"/>
    <w:rsid w:val="00221822"/>
    <w:rsid w:val="00221D7B"/>
    <w:rsid w:val="00221E99"/>
    <w:rsid w:val="002235F3"/>
    <w:rsid w:val="002238BE"/>
    <w:rsid w:val="00225285"/>
    <w:rsid w:val="00231AB7"/>
    <w:rsid w:val="00235D6F"/>
    <w:rsid w:val="002361D7"/>
    <w:rsid w:val="00236D3B"/>
    <w:rsid w:val="0024093E"/>
    <w:rsid w:val="00240CF0"/>
    <w:rsid w:val="00240EFC"/>
    <w:rsid w:val="002412AC"/>
    <w:rsid w:val="002441E6"/>
    <w:rsid w:val="00244615"/>
    <w:rsid w:val="0024495D"/>
    <w:rsid w:val="00245A1F"/>
    <w:rsid w:val="00245C27"/>
    <w:rsid w:val="00245F52"/>
    <w:rsid w:val="00245FC0"/>
    <w:rsid w:val="00246663"/>
    <w:rsid w:val="00247448"/>
    <w:rsid w:val="00247DA2"/>
    <w:rsid w:val="00250469"/>
    <w:rsid w:val="0025084E"/>
    <w:rsid w:val="00250D2F"/>
    <w:rsid w:val="00252073"/>
    <w:rsid w:val="002526E9"/>
    <w:rsid w:val="0025322F"/>
    <w:rsid w:val="002538D1"/>
    <w:rsid w:val="00255209"/>
    <w:rsid w:val="00255EF2"/>
    <w:rsid w:val="00256054"/>
    <w:rsid w:val="00256492"/>
    <w:rsid w:val="00257BCF"/>
    <w:rsid w:val="00263259"/>
    <w:rsid w:val="00263EF0"/>
    <w:rsid w:val="00264DFB"/>
    <w:rsid w:val="00265251"/>
    <w:rsid w:val="00267E26"/>
    <w:rsid w:val="00270240"/>
    <w:rsid w:val="00270F1C"/>
    <w:rsid w:val="00271EC9"/>
    <w:rsid w:val="00274D40"/>
    <w:rsid w:val="00277A74"/>
    <w:rsid w:val="002803AD"/>
    <w:rsid w:val="00281314"/>
    <w:rsid w:val="00281B07"/>
    <w:rsid w:val="00282C1B"/>
    <w:rsid w:val="00283888"/>
    <w:rsid w:val="00284596"/>
    <w:rsid w:val="00284FC8"/>
    <w:rsid w:val="00286C33"/>
    <w:rsid w:val="00287526"/>
    <w:rsid w:val="002917C2"/>
    <w:rsid w:val="0029468C"/>
    <w:rsid w:val="002A1922"/>
    <w:rsid w:val="002A1D93"/>
    <w:rsid w:val="002A1FF2"/>
    <w:rsid w:val="002A2949"/>
    <w:rsid w:val="002A2C3C"/>
    <w:rsid w:val="002A3232"/>
    <w:rsid w:val="002A5389"/>
    <w:rsid w:val="002A5B11"/>
    <w:rsid w:val="002A5DDE"/>
    <w:rsid w:val="002A6BE3"/>
    <w:rsid w:val="002A7D89"/>
    <w:rsid w:val="002B16A6"/>
    <w:rsid w:val="002B3CC4"/>
    <w:rsid w:val="002B48C7"/>
    <w:rsid w:val="002C2667"/>
    <w:rsid w:val="002C2C51"/>
    <w:rsid w:val="002C2D40"/>
    <w:rsid w:val="002C2FA5"/>
    <w:rsid w:val="002C4781"/>
    <w:rsid w:val="002C4ECD"/>
    <w:rsid w:val="002C5946"/>
    <w:rsid w:val="002C69AD"/>
    <w:rsid w:val="002C7C64"/>
    <w:rsid w:val="002D090A"/>
    <w:rsid w:val="002D0FD4"/>
    <w:rsid w:val="002D10EF"/>
    <w:rsid w:val="002D61E8"/>
    <w:rsid w:val="002D73E3"/>
    <w:rsid w:val="002D78B8"/>
    <w:rsid w:val="002E064A"/>
    <w:rsid w:val="002E1AE3"/>
    <w:rsid w:val="002E5640"/>
    <w:rsid w:val="002E5960"/>
    <w:rsid w:val="002E6EF2"/>
    <w:rsid w:val="002F0F0A"/>
    <w:rsid w:val="002F4742"/>
    <w:rsid w:val="002F5054"/>
    <w:rsid w:val="002F51F3"/>
    <w:rsid w:val="002F785A"/>
    <w:rsid w:val="0030192F"/>
    <w:rsid w:val="0030663C"/>
    <w:rsid w:val="003079BA"/>
    <w:rsid w:val="00307CE8"/>
    <w:rsid w:val="00310AD2"/>
    <w:rsid w:val="00311D34"/>
    <w:rsid w:val="0031540B"/>
    <w:rsid w:val="0031567D"/>
    <w:rsid w:val="00315ADA"/>
    <w:rsid w:val="00317A94"/>
    <w:rsid w:val="003231CC"/>
    <w:rsid w:val="00323C20"/>
    <w:rsid w:val="00324FE9"/>
    <w:rsid w:val="00326C90"/>
    <w:rsid w:val="0032746E"/>
    <w:rsid w:val="003303CC"/>
    <w:rsid w:val="00332AEE"/>
    <w:rsid w:val="00333426"/>
    <w:rsid w:val="003339A5"/>
    <w:rsid w:val="003342BA"/>
    <w:rsid w:val="003348C4"/>
    <w:rsid w:val="00335A37"/>
    <w:rsid w:val="003402B7"/>
    <w:rsid w:val="00340710"/>
    <w:rsid w:val="00340731"/>
    <w:rsid w:val="003424DB"/>
    <w:rsid w:val="00343140"/>
    <w:rsid w:val="0034693D"/>
    <w:rsid w:val="003518EF"/>
    <w:rsid w:val="0035195D"/>
    <w:rsid w:val="003527E4"/>
    <w:rsid w:val="003530F9"/>
    <w:rsid w:val="00353311"/>
    <w:rsid w:val="00354F3B"/>
    <w:rsid w:val="003578A2"/>
    <w:rsid w:val="00361E52"/>
    <w:rsid w:val="00362731"/>
    <w:rsid w:val="00363958"/>
    <w:rsid w:val="00363A1F"/>
    <w:rsid w:val="003660E6"/>
    <w:rsid w:val="003729E4"/>
    <w:rsid w:val="00372D2C"/>
    <w:rsid w:val="00373856"/>
    <w:rsid w:val="003739DD"/>
    <w:rsid w:val="00374108"/>
    <w:rsid w:val="003756DC"/>
    <w:rsid w:val="00377FA5"/>
    <w:rsid w:val="00380F8A"/>
    <w:rsid w:val="00383342"/>
    <w:rsid w:val="003847AE"/>
    <w:rsid w:val="00384832"/>
    <w:rsid w:val="003864C3"/>
    <w:rsid w:val="0038674C"/>
    <w:rsid w:val="00390CA3"/>
    <w:rsid w:val="00390DC3"/>
    <w:rsid w:val="00391740"/>
    <w:rsid w:val="0039186E"/>
    <w:rsid w:val="00391C58"/>
    <w:rsid w:val="0039201A"/>
    <w:rsid w:val="00393AB4"/>
    <w:rsid w:val="00394255"/>
    <w:rsid w:val="00395C5E"/>
    <w:rsid w:val="00395DCA"/>
    <w:rsid w:val="003978B9"/>
    <w:rsid w:val="003A015C"/>
    <w:rsid w:val="003A51F7"/>
    <w:rsid w:val="003A6659"/>
    <w:rsid w:val="003A71F5"/>
    <w:rsid w:val="003A7A44"/>
    <w:rsid w:val="003B06CB"/>
    <w:rsid w:val="003B1A5E"/>
    <w:rsid w:val="003B1E07"/>
    <w:rsid w:val="003B3C2C"/>
    <w:rsid w:val="003B4A51"/>
    <w:rsid w:val="003B65EB"/>
    <w:rsid w:val="003B7ACA"/>
    <w:rsid w:val="003C2C7F"/>
    <w:rsid w:val="003C4570"/>
    <w:rsid w:val="003C470A"/>
    <w:rsid w:val="003C6C0B"/>
    <w:rsid w:val="003C7912"/>
    <w:rsid w:val="003D0E3E"/>
    <w:rsid w:val="003D126D"/>
    <w:rsid w:val="003D14B4"/>
    <w:rsid w:val="003D205A"/>
    <w:rsid w:val="003D22F7"/>
    <w:rsid w:val="003D23C7"/>
    <w:rsid w:val="003D2694"/>
    <w:rsid w:val="003D3FB6"/>
    <w:rsid w:val="003D4FD8"/>
    <w:rsid w:val="003D50DB"/>
    <w:rsid w:val="003D5117"/>
    <w:rsid w:val="003E0BAE"/>
    <w:rsid w:val="003E1E7C"/>
    <w:rsid w:val="003E250F"/>
    <w:rsid w:val="003E2CD7"/>
    <w:rsid w:val="003E3669"/>
    <w:rsid w:val="003E4DA5"/>
    <w:rsid w:val="003E528F"/>
    <w:rsid w:val="003E6FE6"/>
    <w:rsid w:val="003E7768"/>
    <w:rsid w:val="003F7738"/>
    <w:rsid w:val="003F7F88"/>
    <w:rsid w:val="004005F9"/>
    <w:rsid w:val="00400DA6"/>
    <w:rsid w:val="00401A52"/>
    <w:rsid w:val="00402254"/>
    <w:rsid w:val="004039AC"/>
    <w:rsid w:val="00405765"/>
    <w:rsid w:val="004060E5"/>
    <w:rsid w:val="00406FD0"/>
    <w:rsid w:val="00407FAF"/>
    <w:rsid w:val="0041354C"/>
    <w:rsid w:val="00413B77"/>
    <w:rsid w:val="00414251"/>
    <w:rsid w:val="004151F9"/>
    <w:rsid w:val="00416212"/>
    <w:rsid w:val="0041642A"/>
    <w:rsid w:val="00420279"/>
    <w:rsid w:val="00421B62"/>
    <w:rsid w:val="00424564"/>
    <w:rsid w:val="004259C1"/>
    <w:rsid w:val="004306AA"/>
    <w:rsid w:val="004328C3"/>
    <w:rsid w:val="00433695"/>
    <w:rsid w:val="00433DD6"/>
    <w:rsid w:val="004347C3"/>
    <w:rsid w:val="004350D8"/>
    <w:rsid w:val="0043528E"/>
    <w:rsid w:val="00435366"/>
    <w:rsid w:val="00437241"/>
    <w:rsid w:val="00441DFF"/>
    <w:rsid w:val="00441FFA"/>
    <w:rsid w:val="0044352D"/>
    <w:rsid w:val="0044369C"/>
    <w:rsid w:val="00447EA8"/>
    <w:rsid w:val="00451BA7"/>
    <w:rsid w:val="00452216"/>
    <w:rsid w:val="004523EE"/>
    <w:rsid w:val="00453F4C"/>
    <w:rsid w:val="004569D7"/>
    <w:rsid w:val="00456BA2"/>
    <w:rsid w:val="004616BD"/>
    <w:rsid w:val="00463DE6"/>
    <w:rsid w:val="004649D4"/>
    <w:rsid w:val="0046537C"/>
    <w:rsid w:val="0046539A"/>
    <w:rsid w:val="004656AA"/>
    <w:rsid w:val="00467970"/>
    <w:rsid w:val="00467C94"/>
    <w:rsid w:val="0047086B"/>
    <w:rsid w:val="00472C09"/>
    <w:rsid w:val="00472E5D"/>
    <w:rsid w:val="00473442"/>
    <w:rsid w:val="00473D39"/>
    <w:rsid w:val="00476E69"/>
    <w:rsid w:val="00477423"/>
    <w:rsid w:val="004808CD"/>
    <w:rsid w:val="004811AC"/>
    <w:rsid w:val="004812E8"/>
    <w:rsid w:val="0048195A"/>
    <w:rsid w:val="004828CB"/>
    <w:rsid w:val="004851D2"/>
    <w:rsid w:val="00486048"/>
    <w:rsid w:val="004907C4"/>
    <w:rsid w:val="0049153C"/>
    <w:rsid w:val="00492E58"/>
    <w:rsid w:val="00493165"/>
    <w:rsid w:val="0049331F"/>
    <w:rsid w:val="00493E53"/>
    <w:rsid w:val="004A0995"/>
    <w:rsid w:val="004A12D1"/>
    <w:rsid w:val="004A19DF"/>
    <w:rsid w:val="004A2A14"/>
    <w:rsid w:val="004A3B0B"/>
    <w:rsid w:val="004A41BE"/>
    <w:rsid w:val="004A6A2B"/>
    <w:rsid w:val="004B0BC5"/>
    <w:rsid w:val="004B1B33"/>
    <w:rsid w:val="004B1DA7"/>
    <w:rsid w:val="004B3BD1"/>
    <w:rsid w:val="004B3D82"/>
    <w:rsid w:val="004B68DB"/>
    <w:rsid w:val="004B7261"/>
    <w:rsid w:val="004B7374"/>
    <w:rsid w:val="004B7763"/>
    <w:rsid w:val="004C1B92"/>
    <w:rsid w:val="004C1CE6"/>
    <w:rsid w:val="004C1DAC"/>
    <w:rsid w:val="004C29AA"/>
    <w:rsid w:val="004C31AA"/>
    <w:rsid w:val="004C3300"/>
    <w:rsid w:val="004C44D4"/>
    <w:rsid w:val="004C68A5"/>
    <w:rsid w:val="004C79B8"/>
    <w:rsid w:val="004C7B83"/>
    <w:rsid w:val="004C7D6D"/>
    <w:rsid w:val="004D0019"/>
    <w:rsid w:val="004D0DA7"/>
    <w:rsid w:val="004D3F7B"/>
    <w:rsid w:val="004D4588"/>
    <w:rsid w:val="004D45A6"/>
    <w:rsid w:val="004D53ED"/>
    <w:rsid w:val="004D7725"/>
    <w:rsid w:val="004E1244"/>
    <w:rsid w:val="004E2962"/>
    <w:rsid w:val="004E358A"/>
    <w:rsid w:val="004E424F"/>
    <w:rsid w:val="004E47A0"/>
    <w:rsid w:val="004E5AEE"/>
    <w:rsid w:val="004F1AA2"/>
    <w:rsid w:val="004F3034"/>
    <w:rsid w:val="004F3A36"/>
    <w:rsid w:val="004F73F8"/>
    <w:rsid w:val="00501431"/>
    <w:rsid w:val="005025F9"/>
    <w:rsid w:val="005033E3"/>
    <w:rsid w:val="00503737"/>
    <w:rsid w:val="00504310"/>
    <w:rsid w:val="0050495E"/>
    <w:rsid w:val="00510BF0"/>
    <w:rsid w:val="00513C4A"/>
    <w:rsid w:val="00515161"/>
    <w:rsid w:val="00515D19"/>
    <w:rsid w:val="00517BA2"/>
    <w:rsid w:val="005236DC"/>
    <w:rsid w:val="00526660"/>
    <w:rsid w:val="00526ED0"/>
    <w:rsid w:val="00527C54"/>
    <w:rsid w:val="0053022C"/>
    <w:rsid w:val="00530B08"/>
    <w:rsid w:val="00530D08"/>
    <w:rsid w:val="00531610"/>
    <w:rsid w:val="00533691"/>
    <w:rsid w:val="00533C0F"/>
    <w:rsid w:val="00534279"/>
    <w:rsid w:val="0053465E"/>
    <w:rsid w:val="00536079"/>
    <w:rsid w:val="00536C05"/>
    <w:rsid w:val="00540878"/>
    <w:rsid w:val="00540D14"/>
    <w:rsid w:val="005416F5"/>
    <w:rsid w:val="00546F1C"/>
    <w:rsid w:val="00553394"/>
    <w:rsid w:val="005544B4"/>
    <w:rsid w:val="00554AAF"/>
    <w:rsid w:val="005566BD"/>
    <w:rsid w:val="00556722"/>
    <w:rsid w:val="00556F1F"/>
    <w:rsid w:val="00560858"/>
    <w:rsid w:val="005610EC"/>
    <w:rsid w:val="00561AC6"/>
    <w:rsid w:val="00561DBF"/>
    <w:rsid w:val="005625B6"/>
    <w:rsid w:val="00562B09"/>
    <w:rsid w:val="00562C59"/>
    <w:rsid w:val="0056365B"/>
    <w:rsid w:val="0056625F"/>
    <w:rsid w:val="00566A65"/>
    <w:rsid w:val="00571D15"/>
    <w:rsid w:val="00571DCF"/>
    <w:rsid w:val="00572424"/>
    <w:rsid w:val="00572733"/>
    <w:rsid w:val="00572B25"/>
    <w:rsid w:val="00572B58"/>
    <w:rsid w:val="00572DDD"/>
    <w:rsid w:val="0057307E"/>
    <w:rsid w:val="00574195"/>
    <w:rsid w:val="00574933"/>
    <w:rsid w:val="00574D1C"/>
    <w:rsid w:val="005774EF"/>
    <w:rsid w:val="00580416"/>
    <w:rsid w:val="0058049F"/>
    <w:rsid w:val="00581A9B"/>
    <w:rsid w:val="00581BE5"/>
    <w:rsid w:val="0058294B"/>
    <w:rsid w:val="005832BF"/>
    <w:rsid w:val="00585017"/>
    <w:rsid w:val="005853CB"/>
    <w:rsid w:val="00585E01"/>
    <w:rsid w:val="005860C1"/>
    <w:rsid w:val="005866B7"/>
    <w:rsid w:val="00590E72"/>
    <w:rsid w:val="0059322B"/>
    <w:rsid w:val="00593371"/>
    <w:rsid w:val="005939D2"/>
    <w:rsid w:val="00593EB4"/>
    <w:rsid w:val="0059541D"/>
    <w:rsid w:val="005A0FD4"/>
    <w:rsid w:val="005A6E59"/>
    <w:rsid w:val="005B062D"/>
    <w:rsid w:val="005B0BA6"/>
    <w:rsid w:val="005B1F55"/>
    <w:rsid w:val="005B29E9"/>
    <w:rsid w:val="005B467B"/>
    <w:rsid w:val="005B569B"/>
    <w:rsid w:val="005B5BC7"/>
    <w:rsid w:val="005B697B"/>
    <w:rsid w:val="005B7C24"/>
    <w:rsid w:val="005C1B3B"/>
    <w:rsid w:val="005C24D4"/>
    <w:rsid w:val="005C440C"/>
    <w:rsid w:val="005C6AF4"/>
    <w:rsid w:val="005C7BA9"/>
    <w:rsid w:val="005D031B"/>
    <w:rsid w:val="005D3C2C"/>
    <w:rsid w:val="005D3D3C"/>
    <w:rsid w:val="005D4701"/>
    <w:rsid w:val="005D6013"/>
    <w:rsid w:val="005D6F64"/>
    <w:rsid w:val="005D7FF0"/>
    <w:rsid w:val="005E07A9"/>
    <w:rsid w:val="005E0E6E"/>
    <w:rsid w:val="005E17EF"/>
    <w:rsid w:val="005E2A92"/>
    <w:rsid w:val="005E2BA9"/>
    <w:rsid w:val="005E2F1F"/>
    <w:rsid w:val="005E5D4F"/>
    <w:rsid w:val="005E7070"/>
    <w:rsid w:val="005F00AE"/>
    <w:rsid w:val="005F08E6"/>
    <w:rsid w:val="005F1444"/>
    <w:rsid w:val="005F1E9E"/>
    <w:rsid w:val="005F298C"/>
    <w:rsid w:val="005F4ECB"/>
    <w:rsid w:val="005F5FEA"/>
    <w:rsid w:val="00600448"/>
    <w:rsid w:val="00601356"/>
    <w:rsid w:val="0060214A"/>
    <w:rsid w:val="006057A0"/>
    <w:rsid w:val="00606596"/>
    <w:rsid w:val="00607062"/>
    <w:rsid w:val="00607DFD"/>
    <w:rsid w:val="0061024C"/>
    <w:rsid w:val="006108F5"/>
    <w:rsid w:val="00611502"/>
    <w:rsid w:val="006115D4"/>
    <w:rsid w:val="00613044"/>
    <w:rsid w:val="0061305E"/>
    <w:rsid w:val="00613796"/>
    <w:rsid w:val="00614C5D"/>
    <w:rsid w:val="006165C6"/>
    <w:rsid w:val="00616BD3"/>
    <w:rsid w:val="00616F38"/>
    <w:rsid w:val="006173E8"/>
    <w:rsid w:val="00617970"/>
    <w:rsid w:val="006205E0"/>
    <w:rsid w:val="0062245C"/>
    <w:rsid w:val="00623C79"/>
    <w:rsid w:val="00624C5A"/>
    <w:rsid w:val="006259E1"/>
    <w:rsid w:val="00626B03"/>
    <w:rsid w:val="00627366"/>
    <w:rsid w:val="006273DB"/>
    <w:rsid w:val="00627EA5"/>
    <w:rsid w:val="0063004B"/>
    <w:rsid w:val="00630755"/>
    <w:rsid w:val="00635DFE"/>
    <w:rsid w:val="00640945"/>
    <w:rsid w:val="00640DBB"/>
    <w:rsid w:val="006412A7"/>
    <w:rsid w:val="00641EBF"/>
    <w:rsid w:val="00643880"/>
    <w:rsid w:val="00643A3A"/>
    <w:rsid w:val="006455C7"/>
    <w:rsid w:val="0064693D"/>
    <w:rsid w:val="006474F1"/>
    <w:rsid w:val="0065095A"/>
    <w:rsid w:val="00652B9E"/>
    <w:rsid w:val="00653CF9"/>
    <w:rsid w:val="0065534B"/>
    <w:rsid w:val="00657B84"/>
    <w:rsid w:val="00660C2A"/>
    <w:rsid w:val="00661577"/>
    <w:rsid w:val="00661F10"/>
    <w:rsid w:val="00662299"/>
    <w:rsid w:val="00662BD9"/>
    <w:rsid w:val="00663752"/>
    <w:rsid w:val="00663D2E"/>
    <w:rsid w:val="00664D56"/>
    <w:rsid w:val="00665038"/>
    <w:rsid w:val="006653A3"/>
    <w:rsid w:val="006700CD"/>
    <w:rsid w:val="006727C7"/>
    <w:rsid w:val="00672985"/>
    <w:rsid w:val="006729F5"/>
    <w:rsid w:val="006737A8"/>
    <w:rsid w:val="00680EE0"/>
    <w:rsid w:val="006828CA"/>
    <w:rsid w:val="00682E12"/>
    <w:rsid w:val="00687549"/>
    <w:rsid w:val="006908CE"/>
    <w:rsid w:val="006910EB"/>
    <w:rsid w:val="00691900"/>
    <w:rsid w:val="00697589"/>
    <w:rsid w:val="00697CAD"/>
    <w:rsid w:val="00697CE8"/>
    <w:rsid w:val="00697E79"/>
    <w:rsid w:val="006A040C"/>
    <w:rsid w:val="006A2067"/>
    <w:rsid w:val="006A30E4"/>
    <w:rsid w:val="006A7DB4"/>
    <w:rsid w:val="006B12B9"/>
    <w:rsid w:val="006B1F73"/>
    <w:rsid w:val="006B5068"/>
    <w:rsid w:val="006B55BB"/>
    <w:rsid w:val="006B6622"/>
    <w:rsid w:val="006C20D0"/>
    <w:rsid w:val="006C2D6A"/>
    <w:rsid w:val="006C2F1D"/>
    <w:rsid w:val="006C3C5F"/>
    <w:rsid w:val="006C51B9"/>
    <w:rsid w:val="006C5304"/>
    <w:rsid w:val="006C5AC7"/>
    <w:rsid w:val="006C5CB2"/>
    <w:rsid w:val="006C6921"/>
    <w:rsid w:val="006D0FC2"/>
    <w:rsid w:val="006D4644"/>
    <w:rsid w:val="006D698B"/>
    <w:rsid w:val="006E61B5"/>
    <w:rsid w:val="006E66FC"/>
    <w:rsid w:val="006F15CF"/>
    <w:rsid w:val="006F4D3D"/>
    <w:rsid w:val="006F4DF3"/>
    <w:rsid w:val="006F671D"/>
    <w:rsid w:val="00700DA7"/>
    <w:rsid w:val="0070127A"/>
    <w:rsid w:val="0070323C"/>
    <w:rsid w:val="00705094"/>
    <w:rsid w:val="00705943"/>
    <w:rsid w:val="00710E6A"/>
    <w:rsid w:val="00711FC9"/>
    <w:rsid w:val="007120D0"/>
    <w:rsid w:val="0071403E"/>
    <w:rsid w:val="00714F33"/>
    <w:rsid w:val="0071598D"/>
    <w:rsid w:val="00716ADD"/>
    <w:rsid w:val="00716FFF"/>
    <w:rsid w:val="00717AB2"/>
    <w:rsid w:val="00723879"/>
    <w:rsid w:val="00724B4C"/>
    <w:rsid w:val="00726986"/>
    <w:rsid w:val="00727379"/>
    <w:rsid w:val="00731B61"/>
    <w:rsid w:val="007320CA"/>
    <w:rsid w:val="007321BD"/>
    <w:rsid w:val="00732CD8"/>
    <w:rsid w:val="007333F4"/>
    <w:rsid w:val="007343CA"/>
    <w:rsid w:val="00734434"/>
    <w:rsid w:val="00734C15"/>
    <w:rsid w:val="00737015"/>
    <w:rsid w:val="007375E6"/>
    <w:rsid w:val="00737DCD"/>
    <w:rsid w:val="007411C7"/>
    <w:rsid w:val="00741768"/>
    <w:rsid w:val="007428C0"/>
    <w:rsid w:val="00744F5B"/>
    <w:rsid w:val="0074628D"/>
    <w:rsid w:val="007466F0"/>
    <w:rsid w:val="00746F3A"/>
    <w:rsid w:val="00747E84"/>
    <w:rsid w:val="00751BAB"/>
    <w:rsid w:val="007526D3"/>
    <w:rsid w:val="00752D95"/>
    <w:rsid w:val="00753544"/>
    <w:rsid w:val="00754377"/>
    <w:rsid w:val="007616E2"/>
    <w:rsid w:val="00762E6E"/>
    <w:rsid w:val="00765411"/>
    <w:rsid w:val="00766621"/>
    <w:rsid w:val="00766FAC"/>
    <w:rsid w:val="00767287"/>
    <w:rsid w:val="00767EE3"/>
    <w:rsid w:val="0077012C"/>
    <w:rsid w:val="00774AD4"/>
    <w:rsid w:val="00776D92"/>
    <w:rsid w:val="00777CE0"/>
    <w:rsid w:val="00777EDB"/>
    <w:rsid w:val="00780478"/>
    <w:rsid w:val="007818E4"/>
    <w:rsid w:val="00781BBA"/>
    <w:rsid w:val="0078416C"/>
    <w:rsid w:val="00784203"/>
    <w:rsid w:val="00784A36"/>
    <w:rsid w:val="007877E0"/>
    <w:rsid w:val="00787CAE"/>
    <w:rsid w:val="00794224"/>
    <w:rsid w:val="007946FF"/>
    <w:rsid w:val="00794EEB"/>
    <w:rsid w:val="007955EE"/>
    <w:rsid w:val="00795655"/>
    <w:rsid w:val="007A146B"/>
    <w:rsid w:val="007A2FF9"/>
    <w:rsid w:val="007A518D"/>
    <w:rsid w:val="007A7421"/>
    <w:rsid w:val="007A7CCA"/>
    <w:rsid w:val="007B0414"/>
    <w:rsid w:val="007B0471"/>
    <w:rsid w:val="007B05F9"/>
    <w:rsid w:val="007B17DA"/>
    <w:rsid w:val="007B1A40"/>
    <w:rsid w:val="007B21F5"/>
    <w:rsid w:val="007B227B"/>
    <w:rsid w:val="007B311B"/>
    <w:rsid w:val="007B4608"/>
    <w:rsid w:val="007B4AC9"/>
    <w:rsid w:val="007B5145"/>
    <w:rsid w:val="007B6665"/>
    <w:rsid w:val="007B6902"/>
    <w:rsid w:val="007B7105"/>
    <w:rsid w:val="007C0D62"/>
    <w:rsid w:val="007C0EDA"/>
    <w:rsid w:val="007C12A5"/>
    <w:rsid w:val="007C2A57"/>
    <w:rsid w:val="007C3621"/>
    <w:rsid w:val="007C59C0"/>
    <w:rsid w:val="007C629E"/>
    <w:rsid w:val="007C7DAC"/>
    <w:rsid w:val="007D0369"/>
    <w:rsid w:val="007D0C40"/>
    <w:rsid w:val="007D1408"/>
    <w:rsid w:val="007D2ADD"/>
    <w:rsid w:val="007D47B9"/>
    <w:rsid w:val="007E0A87"/>
    <w:rsid w:val="007E0FC2"/>
    <w:rsid w:val="007E13A2"/>
    <w:rsid w:val="007E20BB"/>
    <w:rsid w:val="007E2411"/>
    <w:rsid w:val="007E30CA"/>
    <w:rsid w:val="007E4215"/>
    <w:rsid w:val="007E4E73"/>
    <w:rsid w:val="007E5541"/>
    <w:rsid w:val="007E6FDE"/>
    <w:rsid w:val="007F0440"/>
    <w:rsid w:val="007F22C1"/>
    <w:rsid w:val="007F24C2"/>
    <w:rsid w:val="007F3DEA"/>
    <w:rsid w:val="007F695B"/>
    <w:rsid w:val="007F7BA1"/>
    <w:rsid w:val="007F7C3A"/>
    <w:rsid w:val="008024AA"/>
    <w:rsid w:val="0080314D"/>
    <w:rsid w:val="00803DE6"/>
    <w:rsid w:val="008049BA"/>
    <w:rsid w:val="00805EA8"/>
    <w:rsid w:val="008063B3"/>
    <w:rsid w:val="008068CC"/>
    <w:rsid w:val="008103C8"/>
    <w:rsid w:val="008110D6"/>
    <w:rsid w:val="0081169B"/>
    <w:rsid w:val="0081477C"/>
    <w:rsid w:val="00814B5B"/>
    <w:rsid w:val="00815654"/>
    <w:rsid w:val="0082011C"/>
    <w:rsid w:val="00821337"/>
    <w:rsid w:val="008236FA"/>
    <w:rsid w:val="008248DD"/>
    <w:rsid w:val="008255C5"/>
    <w:rsid w:val="00827347"/>
    <w:rsid w:val="00827D1C"/>
    <w:rsid w:val="0083084C"/>
    <w:rsid w:val="008317C6"/>
    <w:rsid w:val="0083443A"/>
    <w:rsid w:val="00835C7F"/>
    <w:rsid w:val="00836197"/>
    <w:rsid w:val="0084034A"/>
    <w:rsid w:val="008412E3"/>
    <w:rsid w:val="00842632"/>
    <w:rsid w:val="0084281D"/>
    <w:rsid w:val="0084497E"/>
    <w:rsid w:val="00845676"/>
    <w:rsid w:val="008467E5"/>
    <w:rsid w:val="00851419"/>
    <w:rsid w:val="00852F23"/>
    <w:rsid w:val="00853295"/>
    <w:rsid w:val="0085352C"/>
    <w:rsid w:val="00866168"/>
    <w:rsid w:val="00866DF3"/>
    <w:rsid w:val="00867EB5"/>
    <w:rsid w:val="00867F08"/>
    <w:rsid w:val="00870FE3"/>
    <w:rsid w:val="0087100E"/>
    <w:rsid w:val="00872152"/>
    <w:rsid w:val="0087407F"/>
    <w:rsid w:val="00875DD0"/>
    <w:rsid w:val="00877A82"/>
    <w:rsid w:val="00880207"/>
    <w:rsid w:val="008807A1"/>
    <w:rsid w:val="008827B5"/>
    <w:rsid w:val="0088348A"/>
    <w:rsid w:val="00886418"/>
    <w:rsid w:val="00886E77"/>
    <w:rsid w:val="0088726D"/>
    <w:rsid w:val="00887B6D"/>
    <w:rsid w:val="00892C82"/>
    <w:rsid w:val="008959F9"/>
    <w:rsid w:val="008A01D2"/>
    <w:rsid w:val="008A2A34"/>
    <w:rsid w:val="008A2B39"/>
    <w:rsid w:val="008A2E6B"/>
    <w:rsid w:val="008A3F3B"/>
    <w:rsid w:val="008A57C5"/>
    <w:rsid w:val="008A6C7A"/>
    <w:rsid w:val="008B00AA"/>
    <w:rsid w:val="008B1A86"/>
    <w:rsid w:val="008B3027"/>
    <w:rsid w:val="008B63D2"/>
    <w:rsid w:val="008C22C1"/>
    <w:rsid w:val="008C310E"/>
    <w:rsid w:val="008C359A"/>
    <w:rsid w:val="008C45E6"/>
    <w:rsid w:val="008C4F01"/>
    <w:rsid w:val="008D098B"/>
    <w:rsid w:val="008D0D17"/>
    <w:rsid w:val="008D1B75"/>
    <w:rsid w:val="008D24C5"/>
    <w:rsid w:val="008D5C78"/>
    <w:rsid w:val="008E2E87"/>
    <w:rsid w:val="008E562A"/>
    <w:rsid w:val="008E58E2"/>
    <w:rsid w:val="008E5B83"/>
    <w:rsid w:val="008E6CE6"/>
    <w:rsid w:val="008E77E7"/>
    <w:rsid w:val="008F0449"/>
    <w:rsid w:val="008F0D62"/>
    <w:rsid w:val="008F13EC"/>
    <w:rsid w:val="008F27D8"/>
    <w:rsid w:val="008F2E6A"/>
    <w:rsid w:val="008F54C8"/>
    <w:rsid w:val="008F63F1"/>
    <w:rsid w:val="008F76B8"/>
    <w:rsid w:val="0090093D"/>
    <w:rsid w:val="00902566"/>
    <w:rsid w:val="00906BD9"/>
    <w:rsid w:val="009102EF"/>
    <w:rsid w:val="0091303D"/>
    <w:rsid w:val="009130A5"/>
    <w:rsid w:val="00914EAC"/>
    <w:rsid w:val="00920359"/>
    <w:rsid w:val="00920462"/>
    <w:rsid w:val="00920EC1"/>
    <w:rsid w:val="00921830"/>
    <w:rsid w:val="00921B4D"/>
    <w:rsid w:val="0092337D"/>
    <w:rsid w:val="00923ABE"/>
    <w:rsid w:val="00923E85"/>
    <w:rsid w:val="009256AE"/>
    <w:rsid w:val="00926A71"/>
    <w:rsid w:val="00927B81"/>
    <w:rsid w:val="009308E1"/>
    <w:rsid w:val="00930961"/>
    <w:rsid w:val="00930B1E"/>
    <w:rsid w:val="00932EFC"/>
    <w:rsid w:val="00932F30"/>
    <w:rsid w:val="0093381E"/>
    <w:rsid w:val="0093396D"/>
    <w:rsid w:val="00934084"/>
    <w:rsid w:val="009344C8"/>
    <w:rsid w:val="009347C2"/>
    <w:rsid w:val="00934C12"/>
    <w:rsid w:val="00937157"/>
    <w:rsid w:val="0094027E"/>
    <w:rsid w:val="009448D5"/>
    <w:rsid w:val="00945AA2"/>
    <w:rsid w:val="00951214"/>
    <w:rsid w:val="00953215"/>
    <w:rsid w:val="00954089"/>
    <w:rsid w:val="00954A79"/>
    <w:rsid w:val="00955351"/>
    <w:rsid w:val="00956E33"/>
    <w:rsid w:val="00960D82"/>
    <w:rsid w:val="00962ABF"/>
    <w:rsid w:val="00962D6C"/>
    <w:rsid w:val="0096366E"/>
    <w:rsid w:val="0096579F"/>
    <w:rsid w:val="00966275"/>
    <w:rsid w:val="00966D5F"/>
    <w:rsid w:val="0096711F"/>
    <w:rsid w:val="009676CB"/>
    <w:rsid w:val="00970033"/>
    <w:rsid w:val="00970745"/>
    <w:rsid w:val="00972E0E"/>
    <w:rsid w:val="009736E4"/>
    <w:rsid w:val="00974093"/>
    <w:rsid w:val="009766FE"/>
    <w:rsid w:val="009803C1"/>
    <w:rsid w:val="0098058C"/>
    <w:rsid w:val="009815D7"/>
    <w:rsid w:val="00983134"/>
    <w:rsid w:val="00983747"/>
    <w:rsid w:val="00984AB5"/>
    <w:rsid w:val="00984F0D"/>
    <w:rsid w:val="0098508F"/>
    <w:rsid w:val="00985D82"/>
    <w:rsid w:val="00986CB5"/>
    <w:rsid w:val="00986D4A"/>
    <w:rsid w:val="00987727"/>
    <w:rsid w:val="009919CE"/>
    <w:rsid w:val="00994F82"/>
    <w:rsid w:val="00996294"/>
    <w:rsid w:val="009976D4"/>
    <w:rsid w:val="00997762"/>
    <w:rsid w:val="00997B3D"/>
    <w:rsid w:val="00997BA7"/>
    <w:rsid w:val="00997F68"/>
    <w:rsid w:val="009A2395"/>
    <w:rsid w:val="009A3FD2"/>
    <w:rsid w:val="009A41D7"/>
    <w:rsid w:val="009A464D"/>
    <w:rsid w:val="009A4F74"/>
    <w:rsid w:val="009A5610"/>
    <w:rsid w:val="009A581C"/>
    <w:rsid w:val="009B027A"/>
    <w:rsid w:val="009B28E1"/>
    <w:rsid w:val="009B484E"/>
    <w:rsid w:val="009B4861"/>
    <w:rsid w:val="009B728A"/>
    <w:rsid w:val="009B7E9A"/>
    <w:rsid w:val="009C2B22"/>
    <w:rsid w:val="009C2C6D"/>
    <w:rsid w:val="009C2F2C"/>
    <w:rsid w:val="009C4EF5"/>
    <w:rsid w:val="009C5FB0"/>
    <w:rsid w:val="009D1774"/>
    <w:rsid w:val="009D507F"/>
    <w:rsid w:val="009D5870"/>
    <w:rsid w:val="009D7071"/>
    <w:rsid w:val="009E0F5E"/>
    <w:rsid w:val="009E1851"/>
    <w:rsid w:val="009E18D8"/>
    <w:rsid w:val="009E19E5"/>
    <w:rsid w:val="009E697E"/>
    <w:rsid w:val="009E6DA3"/>
    <w:rsid w:val="009E732C"/>
    <w:rsid w:val="009F4044"/>
    <w:rsid w:val="009F4A13"/>
    <w:rsid w:val="009F7385"/>
    <w:rsid w:val="009F73CC"/>
    <w:rsid w:val="00A00BB5"/>
    <w:rsid w:val="00A011D0"/>
    <w:rsid w:val="00A01E29"/>
    <w:rsid w:val="00A0315A"/>
    <w:rsid w:val="00A036AD"/>
    <w:rsid w:val="00A037E2"/>
    <w:rsid w:val="00A0633B"/>
    <w:rsid w:val="00A07EBA"/>
    <w:rsid w:val="00A11AAB"/>
    <w:rsid w:val="00A14828"/>
    <w:rsid w:val="00A168E4"/>
    <w:rsid w:val="00A17790"/>
    <w:rsid w:val="00A17C83"/>
    <w:rsid w:val="00A17E8E"/>
    <w:rsid w:val="00A20ABE"/>
    <w:rsid w:val="00A20DBD"/>
    <w:rsid w:val="00A21CD2"/>
    <w:rsid w:val="00A232AD"/>
    <w:rsid w:val="00A24FAA"/>
    <w:rsid w:val="00A276F1"/>
    <w:rsid w:val="00A316B7"/>
    <w:rsid w:val="00A34A56"/>
    <w:rsid w:val="00A36DE8"/>
    <w:rsid w:val="00A36F31"/>
    <w:rsid w:val="00A37515"/>
    <w:rsid w:val="00A37A95"/>
    <w:rsid w:val="00A40BF0"/>
    <w:rsid w:val="00A44532"/>
    <w:rsid w:val="00A451F1"/>
    <w:rsid w:val="00A4584F"/>
    <w:rsid w:val="00A47F7B"/>
    <w:rsid w:val="00A50912"/>
    <w:rsid w:val="00A511F5"/>
    <w:rsid w:val="00A51406"/>
    <w:rsid w:val="00A51E3D"/>
    <w:rsid w:val="00A52390"/>
    <w:rsid w:val="00A54C0B"/>
    <w:rsid w:val="00A55532"/>
    <w:rsid w:val="00A55F23"/>
    <w:rsid w:val="00A57519"/>
    <w:rsid w:val="00A6109C"/>
    <w:rsid w:val="00A620ED"/>
    <w:rsid w:val="00A63158"/>
    <w:rsid w:val="00A64D94"/>
    <w:rsid w:val="00A6732E"/>
    <w:rsid w:val="00A67A9C"/>
    <w:rsid w:val="00A67C9B"/>
    <w:rsid w:val="00A71F63"/>
    <w:rsid w:val="00A72893"/>
    <w:rsid w:val="00A73952"/>
    <w:rsid w:val="00A756DC"/>
    <w:rsid w:val="00A76D75"/>
    <w:rsid w:val="00A8003E"/>
    <w:rsid w:val="00A81440"/>
    <w:rsid w:val="00A828BA"/>
    <w:rsid w:val="00A83490"/>
    <w:rsid w:val="00A84244"/>
    <w:rsid w:val="00A85067"/>
    <w:rsid w:val="00A8629A"/>
    <w:rsid w:val="00A86A28"/>
    <w:rsid w:val="00A87369"/>
    <w:rsid w:val="00A9021F"/>
    <w:rsid w:val="00A90726"/>
    <w:rsid w:val="00A907EC"/>
    <w:rsid w:val="00A92B35"/>
    <w:rsid w:val="00A9364B"/>
    <w:rsid w:val="00A95503"/>
    <w:rsid w:val="00AA13DA"/>
    <w:rsid w:val="00AA38F0"/>
    <w:rsid w:val="00AA3C4B"/>
    <w:rsid w:val="00AA45B7"/>
    <w:rsid w:val="00AA46C9"/>
    <w:rsid w:val="00AA5719"/>
    <w:rsid w:val="00AA5ECD"/>
    <w:rsid w:val="00AA6F15"/>
    <w:rsid w:val="00AA723F"/>
    <w:rsid w:val="00AB257C"/>
    <w:rsid w:val="00AB41AD"/>
    <w:rsid w:val="00AB6510"/>
    <w:rsid w:val="00AB7196"/>
    <w:rsid w:val="00AC01C6"/>
    <w:rsid w:val="00AC118A"/>
    <w:rsid w:val="00AC1682"/>
    <w:rsid w:val="00AC1F0A"/>
    <w:rsid w:val="00AC4E9F"/>
    <w:rsid w:val="00AC55ED"/>
    <w:rsid w:val="00AC675E"/>
    <w:rsid w:val="00AC6D20"/>
    <w:rsid w:val="00AC6E6E"/>
    <w:rsid w:val="00AC7752"/>
    <w:rsid w:val="00AC7D3B"/>
    <w:rsid w:val="00AD055A"/>
    <w:rsid w:val="00AD12EA"/>
    <w:rsid w:val="00AD1B94"/>
    <w:rsid w:val="00AD1FAE"/>
    <w:rsid w:val="00AD2A48"/>
    <w:rsid w:val="00AD50CC"/>
    <w:rsid w:val="00AD5135"/>
    <w:rsid w:val="00AD5E7A"/>
    <w:rsid w:val="00AD6E06"/>
    <w:rsid w:val="00AD71F6"/>
    <w:rsid w:val="00AE0F40"/>
    <w:rsid w:val="00AE114C"/>
    <w:rsid w:val="00AE23AC"/>
    <w:rsid w:val="00AE3FBC"/>
    <w:rsid w:val="00AE6814"/>
    <w:rsid w:val="00AF0B04"/>
    <w:rsid w:val="00AF0E0B"/>
    <w:rsid w:val="00AF1BDF"/>
    <w:rsid w:val="00AF2483"/>
    <w:rsid w:val="00AF302E"/>
    <w:rsid w:val="00AF4572"/>
    <w:rsid w:val="00AF49E3"/>
    <w:rsid w:val="00AF6F0F"/>
    <w:rsid w:val="00AF784F"/>
    <w:rsid w:val="00AF7C93"/>
    <w:rsid w:val="00B00906"/>
    <w:rsid w:val="00B01107"/>
    <w:rsid w:val="00B033BB"/>
    <w:rsid w:val="00B056E4"/>
    <w:rsid w:val="00B13ED4"/>
    <w:rsid w:val="00B14615"/>
    <w:rsid w:val="00B21772"/>
    <w:rsid w:val="00B221F6"/>
    <w:rsid w:val="00B227AF"/>
    <w:rsid w:val="00B238BE"/>
    <w:rsid w:val="00B31021"/>
    <w:rsid w:val="00B31F02"/>
    <w:rsid w:val="00B32AC0"/>
    <w:rsid w:val="00B3328F"/>
    <w:rsid w:val="00B33ADB"/>
    <w:rsid w:val="00B34673"/>
    <w:rsid w:val="00B346B7"/>
    <w:rsid w:val="00B364B4"/>
    <w:rsid w:val="00B3673B"/>
    <w:rsid w:val="00B37C83"/>
    <w:rsid w:val="00B40913"/>
    <w:rsid w:val="00B4258E"/>
    <w:rsid w:val="00B42C49"/>
    <w:rsid w:val="00B4388D"/>
    <w:rsid w:val="00B4565E"/>
    <w:rsid w:val="00B46D71"/>
    <w:rsid w:val="00B47805"/>
    <w:rsid w:val="00B5087A"/>
    <w:rsid w:val="00B514D0"/>
    <w:rsid w:val="00B51A40"/>
    <w:rsid w:val="00B528EE"/>
    <w:rsid w:val="00B5398E"/>
    <w:rsid w:val="00B5422B"/>
    <w:rsid w:val="00B542C2"/>
    <w:rsid w:val="00B544D5"/>
    <w:rsid w:val="00B550B8"/>
    <w:rsid w:val="00B559EF"/>
    <w:rsid w:val="00B56E7D"/>
    <w:rsid w:val="00B60BBA"/>
    <w:rsid w:val="00B616FC"/>
    <w:rsid w:val="00B6200C"/>
    <w:rsid w:val="00B6341C"/>
    <w:rsid w:val="00B647E0"/>
    <w:rsid w:val="00B674D7"/>
    <w:rsid w:val="00B71EFA"/>
    <w:rsid w:val="00B71FE2"/>
    <w:rsid w:val="00B740EC"/>
    <w:rsid w:val="00B76E37"/>
    <w:rsid w:val="00B776D6"/>
    <w:rsid w:val="00B77DCD"/>
    <w:rsid w:val="00B80CA3"/>
    <w:rsid w:val="00B8205F"/>
    <w:rsid w:val="00B82824"/>
    <w:rsid w:val="00B831E1"/>
    <w:rsid w:val="00B8449A"/>
    <w:rsid w:val="00B86099"/>
    <w:rsid w:val="00B87F1D"/>
    <w:rsid w:val="00B91BE1"/>
    <w:rsid w:val="00B92E4A"/>
    <w:rsid w:val="00B94218"/>
    <w:rsid w:val="00B9501D"/>
    <w:rsid w:val="00B959FF"/>
    <w:rsid w:val="00B95A2E"/>
    <w:rsid w:val="00B96591"/>
    <w:rsid w:val="00B96B94"/>
    <w:rsid w:val="00B976E3"/>
    <w:rsid w:val="00B97D11"/>
    <w:rsid w:val="00BA0658"/>
    <w:rsid w:val="00BA0F21"/>
    <w:rsid w:val="00BA2E8F"/>
    <w:rsid w:val="00BA2F9B"/>
    <w:rsid w:val="00BA4493"/>
    <w:rsid w:val="00BA4591"/>
    <w:rsid w:val="00BA46EB"/>
    <w:rsid w:val="00BA5428"/>
    <w:rsid w:val="00BA7AE7"/>
    <w:rsid w:val="00BB0025"/>
    <w:rsid w:val="00BB019E"/>
    <w:rsid w:val="00BB04C1"/>
    <w:rsid w:val="00BB0C6C"/>
    <w:rsid w:val="00BB157C"/>
    <w:rsid w:val="00BB3F13"/>
    <w:rsid w:val="00BB535F"/>
    <w:rsid w:val="00BB5F50"/>
    <w:rsid w:val="00BB6FD7"/>
    <w:rsid w:val="00BC10DA"/>
    <w:rsid w:val="00BC7799"/>
    <w:rsid w:val="00BC7A84"/>
    <w:rsid w:val="00BD0228"/>
    <w:rsid w:val="00BD160D"/>
    <w:rsid w:val="00BD4140"/>
    <w:rsid w:val="00BD4609"/>
    <w:rsid w:val="00BD51E1"/>
    <w:rsid w:val="00BD75F9"/>
    <w:rsid w:val="00BD7A65"/>
    <w:rsid w:val="00BE3B5C"/>
    <w:rsid w:val="00BE3B61"/>
    <w:rsid w:val="00BF046D"/>
    <w:rsid w:val="00BF3623"/>
    <w:rsid w:val="00BF55B6"/>
    <w:rsid w:val="00BF5F00"/>
    <w:rsid w:val="00BF6645"/>
    <w:rsid w:val="00BF68FC"/>
    <w:rsid w:val="00BF6D21"/>
    <w:rsid w:val="00BF750D"/>
    <w:rsid w:val="00C00775"/>
    <w:rsid w:val="00C011C5"/>
    <w:rsid w:val="00C015EE"/>
    <w:rsid w:val="00C02DC0"/>
    <w:rsid w:val="00C03E15"/>
    <w:rsid w:val="00C04CA8"/>
    <w:rsid w:val="00C11088"/>
    <w:rsid w:val="00C11854"/>
    <w:rsid w:val="00C1187A"/>
    <w:rsid w:val="00C119E1"/>
    <w:rsid w:val="00C11CA1"/>
    <w:rsid w:val="00C1333F"/>
    <w:rsid w:val="00C1356D"/>
    <w:rsid w:val="00C1411E"/>
    <w:rsid w:val="00C159E9"/>
    <w:rsid w:val="00C1601B"/>
    <w:rsid w:val="00C172CB"/>
    <w:rsid w:val="00C207DF"/>
    <w:rsid w:val="00C20927"/>
    <w:rsid w:val="00C2149C"/>
    <w:rsid w:val="00C224E1"/>
    <w:rsid w:val="00C22C23"/>
    <w:rsid w:val="00C23B8F"/>
    <w:rsid w:val="00C23FB8"/>
    <w:rsid w:val="00C247DB"/>
    <w:rsid w:val="00C249B7"/>
    <w:rsid w:val="00C26BF9"/>
    <w:rsid w:val="00C30FEE"/>
    <w:rsid w:val="00C31DC6"/>
    <w:rsid w:val="00C32A44"/>
    <w:rsid w:val="00C33A24"/>
    <w:rsid w:val="00C340EC"/>
    <w:rsid w:val="00C370F3"/>
    <w:rsid w:val="00C403FE"/>
    <w:rsid w:val="00C41190"/>
    <w:rsid w:val="00C429C3"/>
    <w:rsid w:val="00C43DB2"/>
    <w:rsid w:val="00C47969"/>
    <w:rsid w:val="00C50327"/>
    <w:rsid w:val="00C50985"/>
    <w:rsid w:val="00C51C75"/>
    <w:rsid w:val="00C51F97"/>
    <w:rsid w:val="00C55836"/>
    <w:rsid w:val="00C56ED6"/>
    <w:rsid w:val="00C57F29"/>
    <w:rsid w:val="00C61410"/>
    <w:rsid w:val="00C6240D"/>
    <w:rsid w:val="00C63C43"/>
    <w:rsid w:val="00C65FAE"/>
    <w:rsid w:val="00C664D6"/>
    <w:rsid w:val="00C66EC6"/>
    <w:rsid w:val="00C67C19"/>
    <w:rsid w:val="00C70837"/>
    <w:rsid w:val="00C73B45"/>
    <w:rsid w:val="00C74D9F"/>
    <w:rsid w:val="00C75B52"/>
    <w:rsid w:val="00C82110"/>
    <w:rsid w:val="00C822BD"/>
    <w:rsid w:val="00C823BE"/>
    <w:rsid w:val="00C82F91"/>
    <w:rsid w:val="00C838FF"/>
    <w:rsid w:val="00C83B1F"/>
    <w:rsid w:val="00C84089"/>
    <w:rsid w:val="00C871CD"/>
    <w:rsid w:val="00C8748F"/>
    <w:rsid w:val="00C87D9D"/>
    <w:rsid w:val="00C91987"/>
    <w:rsid w:val="00C93A3D"/>
    <w:rsid w:val="00C96352"/>
    <w:rsid w:val="00CA092C"/>
    <w:rsid w:val="00CA0B67"/>
    <w:rsid w:val="00CA18A2"/>
    <w:rsid w:val="00CA1F48"/>
    <w:rsid w:val="00CA28B4"/>
    <w:rsid w:val="00CA3605"/>
    <w:rsid w:val="00CA3832"/>
    <w:rsid w:val="00CA3AB4"/>
    <w:rsid w:val="00CA4F1D"/>
    <w:rsid w:val="00CA5DC8"/>
    <w:rsid w:val="00CA7BA1"/>
    <w:rsid w:val="00CB11B3"/>
    <w:rsid w:val="00CB4A81"/>
    <w:rsid w:val="00CB5B80"/>
    <w:rsid w:val="00CB6902"/>
    <w:rsid w:val="00CB69CF"/>
    <w:rsid w:val="00CC0F48"/>
    <w:rsid w:val="00CC1021"/>
    <w:rsid w:val="00CC1ADF"/>
    <w:rsid w:val="00CC2420"/>
    <w:rsid w:val="00CC245E"/>
    <w:rsid w:val="00CC2EA8"/>
    <w:rsid w:val="00CC49DB"/>
    <w:rsid w:val="00CC5EE9"/>
    <w:rsid w:val="00CD2EC5"/>
    <w:rsid w:val="00CD2F1C"/>
    <w:rsid w:val="00CD33AA"/>
    <w:rsid w:val="00CD376C"/>
    <w:rsid w:val="00CD4705"/>
    <w:rsid w:val="00CD4CA7"/>
    <w:rsid w:val="00CD50DA"/>
    <w:rsid w:val="00CD564A"/>
    <w:rsid w:val="00CD5C2E"/>
    <w:rsid w:val="00CE2587"/>
    <w:rsid w:val="00CE3974"/>
    <w:rsid w:val="00CF0BA7"/>
    <w:rsid w:val="00CF0CF0"/>
    <w:rsid w:val="00CF2D38"/>
    <w:rsid w:val="00CF4F8E"/>
    <w:rsid w:val="00CF5AED"/>
    <w:rsid w:val="00CF6354"/>
    <w:rsid w:val="00CF7F0C"/>
    <w:rsid w:val="00D009F1"/>
    <w:rsid w:val="00D01EDC"/>
    <w:rsid w:val="00D02DF8"/>
    <w:rsid w:val="00D0586C"/>
    <w:rsid w:val="00D06797"/>
    <w:rsid w:val="00D10999"/>
    <w:rsid w:val="00D10AAE"/>
    <w:rsid w:val="00D10F73"/>
    <w:rsid w:val="00D119AD"/>
    <w:rsid w:val="00D13A5A"/>
    <w:rsid w:val="00D1788D"/>
    <w:rsid w:val="00D2158A"/>
    <w:rsid w:val="00D21679"/>
    <w:rsid w:val="00D2326D"/>
    <w:rsid w:val="00D23312"/>
    <w:rsid w:val="00D23534"/>
    <w:rsid w:val="00D23F39"/>
    <w:rsid w:val="00D245A0"/>
    <w:rsid w:val="00D24988"/>
    <w:rsid w:val="00D25220"/>
    <w:rsid w:val="00D26CD6"/>
    <w:rsid w:val="00D30650"/>
    <w:rsid w:val="00D31E4B"/>
    <w:rsid w:val="00D320CF"/>
    <w:rsid w:val="00D32AF6"/>
    <w:rsid w:val="00D34D9C"/>
    <w:rsid w:val="00D373E7"/>
    <w:rsid w:val="00D40BCA"/>
    <w:rsid w:val="00D42096"/>
    <w:rsid w:val="00D42DD5"/>
    <w:rsid w:val="00D42EBF"/>
    <w:rsid w:val="00D4301F"/>
    <w:rsid w:val="00D4345A"/>
    <w:rsid w:val="00D45DF3"/>
    <w:rsid w:val="00D46170"/>
    <w:rsid w:val="00D5011E"/>
    <w:rsid w:val="00D501A3"/>
    <w:rsid w:val="00D527DA"/>
    <w:rsid w:val="00D52B4A"/>
    <w:rsid w:val="00D54399"/>
    <w:rsid w:val="00D54EF1"/>
    <w:rsid w:val="00D5554C"/>
    <w:rsid w:val="00D55A44"/>
    <w:rsid w:val="00D56D3D"/>
    <w:rsid w:val="00D56EA8"/>
    <w:rsid w:val="00D57976"/>
    <w:rsid w:val="00D631DE"/>
    <w:rsid w:val="00D633DF"/>
    <w:rsid w:val="00D66C5A"/>
    <w:rsid w:val="00D673AD"/>
    <w:rsid w:val="00D67690"/>
    <w:rsid w:val="00D6797B"/>
    <w:rsid w:val="00D70DB4"/>
    <w:rsid w:val="00D714A0"/>
    <w:rsid w:val="00D71BA7"/>
    <w:rsid w:val="00D72368"/>
    <w:rsid w:val="00D74233"/>
    <w:rsid w:val="00D748C1"/>
    <w:rsid w:val="00D751F4"/>
    <w:rsid w:val="00D75715"/>
    <w:rsid w:val="00D75B7B"/>
    <w:rsid w:val="00D7694A"/>
    <w:rsid w:val="00D77F21"/>
    <w:rsid w:val="00D80184"/>
    <w:rsid w:val="00D8083E"/>
    <w:rsid w:val="00D80B2A"/>
    <w:rsid w:val="00D810B4"/>
    <w:rsid w:val="00D81858"/>
    <w:rsid w:val="00D87439"/>
    <w:rsid w:val="00D877A2"/>
    <w:rsid w:val="00D90C0B"/>
    <w:rsid w:val="00D9326A"/>
    <w:rsid w:val="00D937C7"/>
    <w:rsid w:val="00D959F0"/>
    <w:rsid w:val="00D97D14"/>
    <w:rsid w:val="00DA43F0"/>
    <w:rsid w:val="00DB283F"/>
    <w:rsid w:val="00DB3CEB"/>
    <w:rsid w:val="00DB4579"/>
    <w:rsid w:val="00DB4BFD"/>
    <w:rsid w:val="00DB58E6"/>
    <w:rsid w:val="00DB62C9"/>
    <w:rsid w:val="00DC08C9"/>
    <w:rsid w:val="00DC0B57"/>
    <w:rsid w:val="00DC2337"/>
    <w:rsid w:val="00DC2961"/>
    <w:rsid w:val="00DC66B9"/>
    <w:rsid w:val="00DD46C0"/>
    <w:rsid w:val="00DD5E6D"/>
    <w:rsid w:val="00DD68EF"/>
    <w:rsid w:val="00DD6F2E"/>
    <w:rsid w:val="00DE056A"/>
    <w:rsid w:val="00DE0E61"/>
    <w:rsid w:val="00DE24AE"/>
    <w:rsid w:val="00DE28B8"/>
    <w:rsid w:val="00DE2DE0"/>
    <w:rsid w:val="00DE44FF"/>
    <w:rsid w:val="00DE716F"/>
    <w:rsid w:val="00DE72AE"/>
    <w:rsid w:val="00DE7B03"/>
    <w:rsid w:val="00DF0030"/>
    <w:rsid w:val="00DF0126"/>
    <w:rsid w:val="00DF02AB"/>
    <w:rsid w:val="00DF32F0"/>
    <w:rsid w:val="00DF3FC1"/>
    <w:rsid w:val="00DF4194"/>
    <w:rsid w:val="00DF70BC"/>
    <w:rsid w:val="00E00AC7"/>
    <w:rsid w:val="00E012FA"/>
    <w:rsid w:val="00E018DD"/>
    <w:rsid w:val="00E02495"/>
    <w:rsid w:val="00E04149"/>
    <w:rsid w:val="00E052C9"/>
    <w:rsid w:val="00E05B29"/>
    <w:rsid w:val="00E05FC7"/>
    <w:rsid w:val="00E06373"/>
    <w:rsid w:val="00E06EA4"/>
    <w:rsid w:val="00E073C4"/>
    <w:rsid w:val="00E10A3A"/>
    <w:rsid w:val="00E10DB2"/>
    <w:rsid w:val="00E12082"/>
    <w:rsid w:val="00E141BB"/>
    <w:rsid w:val="00E147CA"/>
    <w:rsid w:val="00E15284"/>
    <w:rsid w:val="00E16D2F"/>
    <w:rsid w:val="00E16DA3"/>
    <w:rsid w:val="00E21609"/>
    <w:rsid w:val="00E21C59"/>
    <w:rsid w:val="00E22269"/>
    <w:rsid w:val="00E23293"/>
    <w:rsid w:val="00E238E2"/>
    <w:rsid w:val="00E249ED"/>
    <w:rsid w:val="00E25867"/>
    <w:rsid w:val="00E26166"/>
    <w:rsid w:val="00E26C72"/>
    <w:rsid w:val="00E3260C"/>
    <w:rsid w:val="00E328CC"/>
    <w:rsid w:val="00E3377F"/>
    <w:rsid w:val="00E34AA1"/>
    <w:rsid w:val="00E34C58"/>
    <w:rsid w:val="00E35382"/>
    <w:rsid w:val="00E35C1F"/>
    <w:rsid w:val="00E4134E"/>
    <w:rsid w:val="00E4387D"/>
    <w:rsid w:val="00E4420C"/>
    <w:rsid w:val="00E44FF0"/>
    <w:rsid w:val="00E466FE"/>
    <w:rsid w:val="00E467A9"/>
    <w:rsid w:val="00E46A97"/>
    <w:rsid w:val="00E46F6C"/>
    <w:rsid w:val="00E5017D"/>
    <w:rsid w:val="00E51266"/>
    <w:rsid w:val="00E5180C"/>
    <w:rsid w:val="00E5316E"/>
    <w:rsid w:val="00E53ED3"/>
    <w:rsid w:val="00E5462D"/>
    <w:rsid w:val="00E551C4"/>
    <w:rsid w:val="00E57237"/>
    <w:rsid w:val="00E603B6"/>
    <w:rsid w:val="00E608F1"/>
    <w:rsid w:val="00E63904"/>
    <w:rsid w:val="00E639BA"/>
    <w:rsid w:val="00E655A1"/>
    <w:rsid w:val="00E70BE1"/>
    <w:rsid w:val="00E71AB2"/>
    <w:rsid w:val="00E73FA3"/>
    <w:rsid w:val="00E74C53"/>
    <w:rsid w:val="00E7520D"/>
    <w:rsid w:val="00E767FD"/>
    <w:rsid w:val="00E8066B"/>
    <w:rsid w:val="00E8230E"/>
    <w:rsid w:val="00E84336"/>
    <w:rsid w:val="00E8495B"/>
    <w:rsid w:val="00E84D38"/>
    <w:rsid w:val="00E902A2"/>
    <w:rsid w:val="00E90740"/>
    <w:rsid w:val="00E914E4"/>
    <w:rsid w:val="00E93693"/>
    <w:rsid w:val="00E948CD"/>
    <w:rsid w:val="00E95AE7"/>
    <w:rsid w:val="00E96393"/>
    <w:rsid w:val="00E96464"/>
    <w:rsid w:val="00E96A21"/>
    <w:rsid w:val="00E97A76"/>
    <w:rsid w:val="00E97E85"/>
    <w:rsid w:val="00EA1851"/>
    <w:rsid w:val="00EA289E"/>
    <w:rsid w:val="00EA3E5F"/>
    <w:rsid w:val="00EA43B8"/>
    <w:rsid w:val="00EA6B05"/>
    <w:rsid w:val="00EA7881"/>
    <w:rsid w:val="00EA7F3A"/>
    <w:rsid w:val="00EA7FB6"/>
    <w:rsid w:val="00EB14AF"/>
    <w:rsid w:val="00EB1AFA"/>
    <w:rsid w:val="00EB21C9"/>
    <w:rsid w:val="00EB2512"/>
    <w:rsid w:val="00EB251F"/>
    <w:rsid w:val="00EB272B"/>
    <w:rsid w:val="00EB45D3"/>
    <w:rsid w:val="00EB5C67"/>
    <w:rsid w:val="00EB6662"/>
    <w:rsid w:val="00EB69E9"/>
    <w:rsid w:val="00EB6C96"/>
    <w:rsid w:val="00EB71EB"/>
    <w:rsid w:val="00EC05DE"/>
    <w:rsid w:val="00EC185C"/>
    <w:rsid w:val="00EC2EC5"/>
    <w:rsid w:val="00EC419C"/>
    <w:rsid w:val="00EC7519"/>
    <w:rsid w:val="00ED0EB7"/>
    <w:rsid w:val="00ED139F"/>
    <w:rsid w:val="00ED1644"/>
    <w:rsid w:val="00ED1CBC"/>
    <w:rsid w:val="00ED1FE5"/>
    <w:rsid w:val="00ED5057"/>
    <w:rsid w:val="00ED5153"/>
    <w:rsid w:val="00ED5CA5"/>
    <w:rsid w:val="00ED5EC7"/>
    <w:rsid w:val="00ED6123"/>
    <w:rsid w:val="00ED61F9"/>
    <w:rsid w:val="00EE0A80"/>
    <w:rsid w:val="00EE1A6A"/>
    <w:rsid w:val="00EE578E"/>
    <w:rsid w:val="00EE5A2C"/>
    <w:rsid w:val="00EE5C66"/>
    <w:rsid w:val="00EE61A1"/>
    <w:rsid w:val="00EE61F7"/>
    <w:rsid w:val="00EE7256"/>
    <w:rsid w:val="00EF1350"/>
    <w:rsid w:val="00EF1477"/>
    <w:rsid w:val="00EF25D2"/>
    <w:rsid w:val="00EF2C33"/>
    <w:rsid w:val="00EF3062"/>
    <w:rsid w:val="00EF48CE"/>
    <w:rsid w:val="00EF495B"/>
    <w:rsid w:val="00EF62C0"/>
    <w:rsid w:val="00EF6D4E"/>
    <w:rsid w:val="00F00376"/>
    <w:rsid w:val="00F0053E"/>
    <w:rsid w:val="00F046D7"/>
    <w:rsid w:val="00F05D1E"/>
    <w:rsid w:val="00F05E07"/>
    <w:rsid w:val="00F063BD"/>
    <w:rsid w:val="00F12429"/>
    <w:rsid w:val="00F13220"/>
    <w:rsid w:val="00F140AF"/>
    <w:rsid w:val="00F14569"/>
    <w:rsid w:val="00F152DA"/>
    <w:rsid w:val="00F15D22"/>
    <w:rsid w:val="00F1609F"/>
    <w:rsid w:val="00F161EA"/>
    <w:rsid w:val="00F16966"/>
    <w:rsid w:val="00F21D0A"/>
    <w:rsid w:val="00F230E3"/>
    <w:rsid w:val="00F2403F"/>
    <w:rsid w:val="00F3263A"/>
    <w:rsid w:val="00F357DD"/>
    <w:rsid w:val="00F3676D"/>
    <w:rsid w:val="00F3754A"/>
    <w:rsid w:val="00F4294E"/>
    <w:rsid w:val="00F43960"/>
    <w:rsid w:val="00F45524"/>
    <w:rsid w:val="00F4604F"/>
    <w:rsid w:val="00F47309"/>
    <w:rsid w:val="00F50716"/>
    <w:rsid w:val="00F50986"/>
    <w:rsid w:val="00F50F6E"/>
    <w:rsid w:val="00F5446A"/>
    <w:rsid w:val="00F55A5F"/>
    <w:rsid w:val="00F60693"/>
    <w:rsid w:val="00F6179E"/>
    <w:rsid w:val="00F637B2"/>
    <w:rsid w:val="00F654BA"/>
    <w:rsid w:val="00F6598A"/>
    <w:rsid w:val="00F65A76"/>
    <w:rsid w:val="00F66576"/>
    <w:rsid w:val="00F66EF5"/>
    <w:rsid w:val="00F71BA2"/>
    <w:rsid w:val="00F71F62"/>
    <w:rsid w:val="00F73427"/>
    <w:rsid w:val="00F75294"/>
    <w:rsid w:val="00F7592B"/>
    <w:rsid w:val="00F75F12"/>
    <w:rsid w:val="00F76A8B"/>
    <w:rsid w:val="00F81232"/>
    <w:rsid w:val="00F844E2"/>
    <w:rsid w:val="00F87BB5"/>
    <w:rsid w:val="00F902EA"/>
    <w:rsid w:val="00F93D07"/>
    <w:rsid w:val="00F9486F"/>
    <w:rsid w:val="00F95346"/>
    <w:rsid w:val="00F975E6"/>
    <w:rsid w:val="00F976C1"/>
    <w:rsid w:val="00F977F2"/>
    <w:rsid w:val="00FA1E8B"/>
    <w:rsid w:val="00FA59DE"/>
    <w:rsid w:val="00FA7263"/>
    <w:rsid w:val="00FB1C7F"/>
    <w:rsid w:val="00FB30D2"/>
    <w:rsid w:val="00FB35C3"/>
    <w:rsid w:val="00FB3A28"/>
    <w:rsid w:val="00FB41EB"/>
    <w:rsid w:val="00FB5E36"/>
    <w:rsid w:val="00FB6624"/>
    <w:rsid w:val="00FB6C3B"/>
    <w:rsid w:val="00FC0439"/>
    <w:rsid w:val="00FC12A6"/>
    <w:rsid w:val="00FC14DD"/>
    <w:rsid w:val="00FC1A15"/>
    <w:rsid w:val="00FC3AF6"/>
    <w:rsid w:val="00FC3CE0"/>
    <w:rsid w:val="00FC4C94"/>
    <w:rsid w:val="00FC4F74"/>
    <w:rsid w:val="00FC6C43"/>
    <w:rsid w:val="00FD6164"/>
    <w:rsid w:val="00FD6733"/>
    <w:rsid w:val="00FD6E42"/>
    <w:rsid w:val="00FD7055"/>
    <w:rsid w:val="00FD7CDB"/>
    <w:rsid w:val="00FE1EC0"/>
    <w:rsid w:val="00FE4491"/>
    <w:rsid w:val="00FE508A"/>
    <w:rsid w:val="00FF1EC6"/>
    <w:rsid w:val="00FF2201"/>
    <w:rsid w:val="00FF308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2CACB"/>
  <w15:docId w15:val="{7E7A2F81-BE4D-456B-BC1A-9E29D0E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73B"/>
  </w:style>
  <w:style w:type="paragraph" w:styleId="1">
    <w:name w:val="heading 1"/>
    <w:basedOn w:val="a"/>
    <w:next w:val="a"/>
    <w:link w:val="10"/>
    <w:uiPriority w:val="9"/>
    <w:qFormat/>
    <w:rsid w:val="00E7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D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5D1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7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7A74"/>
  </w:style>
  <w:style w:type="paragraph" w:styleId="a8">
    <w:name w:val="footer"/>
    <w:basedOn w:val="a"/>
    <w:link w:val="a9"/>
    <w:uiPriority w:val="99"/>
    <w:unhideWhenUsed/>
    <w:rsid w:val="0027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7A74"/>
  </w:style>
  <w:style w:type="character" w:customStyle="1" w:styleId="10">
    <w:name w:val="หัวเรื่อง 1 อักขระ"/>
    <w:basedOn w:val="a0"/>
    <w:link w:val="1"/>
    <w:uiPriority w:val="9"/>
    <w:rsid w:val="00E7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a">
    <w:name w:val="Table Grid"/>
    <w:basedOn w:val="a1"/>
    <w:rsid w:val="003E1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B55BB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6B55BB"/>
  </w:style>
  <w:style w:type="character" w:styleId="ab">
    <w:name w:val="Hyperlink"/>
    <w:basedOn w:val="a0"/>
    <w:uiPriority w:val="99"/>
    <w:unhideWhenUsed/>
    <w:rsid w:val="00CA4F1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a"/>
    <w:uiPriority w:val="59"/>
    <w:rsid w:val="008D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a"/>
    <w:uiPriority w:val="59"/>
    <w:rsid w:val="00D5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5D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a"/>
    <w:uiPriority w:val="59"/>
    <w:rsid w:val="00FE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D478-17C9-4408-B374-E4AF3B3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72</Pages>
  <Words>18210</Words>
  <Characters>103802</Characters>
  <Application>Microsoft Office Word</Application>
  <DocSecurity>0</DocSecurity>
  <Lines>865</Lines>
  <Paragraphs>2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741</cp:revision>
  <cp:lastPrinted>2022-11-08T03:50:00Z</cp:lastPrinted>
  <dcterms:created xsi:type="dcterms:W3CDTF">2022-02-21T01:55:00Z</dcterms:created>
  <dcterms:modified xsi:type="dcterms:W3CDTF">2022-11-08T04:01:00Z</dcterms:modified>
</cp:coreProperties>
</file>